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C871" w14:textId="444597D5" w:rsidR="004217B1" w:rsidRDefault="00A601C2">
      <w:r>
        <w:rPr>
          <w:noProof/>
        </w:rPr>
        <mc:AlternateContent>
          <mc:Choice Requires="wps">
            <w:drawing>
              <wp:anchor distT="0" distB="0" distL="114300" distR="114300" simplePos="0" relativeHeight="251657216" behindDoc="0" locked="0" layoutInCell="1" allowOverlap="1" wp14:anchorId="19D3B3C1" wp14:editId="5BECA4D0">
                <wp:simplePos x="0" y="0"/>
                <wp:positionH relativeFrom="column">
                  <wp:posOffset>-320463</wp:posOffset>
                </wp:positionH>
                <wp:positionV relativeFrom="paragraph">
                  <wp:posOffset>-240030</wp:posOffset>
                </wp:positionV>
                <wp:extent cx="7117080" cy="1515745"/>
                <wp:effectExtent l="25400" t="25400" r="20320" b="336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515745"/>
                        </a:xfrm>
                        <a:prstGeom prst="rect">
                          <a:avLst/>
                        </a:prstGeom>
                        <a:solidFill>
                          <a:srgbClr val="FFFFFF"/>
                        </a:solidFill>
                        <a:ln w="57150">
                          <a:solidFill>
                            <a:srgbClr val="000000"/>
                          </a:solidFill>
                          <a:miter lim="800000"/>
                          <a:headEnd/>
                          <a:tailEnd/>
                        </a:ln>
                      </wps:spPr>
                      <wps:txbx>
                        <w:txbxContent>
                          <w:p w14:paraId="5A21CB96" w14:textId="207B9954" w:rsidR="00A66727" w:rsidRPr="00B9605E" w:rsidRDefault="00A66727">
                            <w:pPr>
                              <w:rPr>
                                <w:rFonts w:ascii="Lucida Calligraphy" w:hAnsi="Lucida Calligraphy"/>
                                <w:b/>
                                <w:sz w:val="16"/>
                                <w:szCs w:val="16"/>
                              </w:rPr>
                            </w:pPr>
                            <w:r w:rsidRPr="009A74C4">
                              <w:rPr>
                                <w:rFonts w:ascii="Lucida Calligraphy" w:hAnsi="Lucida Calligraphy"/>
                                <w:b/>
                                <w:sz w:val="48"/>
                                <w:szCs w:val="48"/>
                              </w:rPr>
                              <w:t xml:space="preserve">Newsletter of the </w:t>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t xml:space="preserve">          </w:t>
                            </w:r>
                            <w:r>
                              <w:rPr>
                                <w:rFonts w:ascii="Lucida Calligraphy" w:hAnsi="Lucida Calligraphy"/>
                                <w:b/>
                                <w:sz w:val="48"/>
                                <w:szCs w:val="48"/>
                              </w:rPr>
                              <w:tab/>
                            </w:r>
                          </w:p>
                          <w:p w14:paraId="5D8C241D" w14:textId="77777777" w:rsidR="00A66727" w:rsidRPr="00327B47" w:rsidRDefault="00A66727">
                            <w:pPr>
                              <w:rPr>
                                <w:rFonts w:ascii="Script MT Bold" w:hAnsi="Script MT Bold"/>
                                <w:b/>
                                <w:sz w:val="56"/>
                                <w:szCs w:val="56"/>
                              </w:rPr>
                            </w:pPr>
                            <w:r w:rsidRPr="009A74C4">
                              <w:rPr>
                                <w:rFonts w:ascii="Lucida Calligraphy" w:hAnsi="Lucida Calligraphy"/>
                                <w:b/>
                                <w:sz w:val="48"/>
                                <w:szCs w:val="48"/>
                              </w:rPr>
                              <w:t xml:space="preserve">  </w:t>
                            </w:r>
                            <w:r>
                              <w:rPr>
                                <w:rFonts w:ascii="Lucida Calligraphy" w:hAnsi="Lucida Calligraphy"/>
                                <w:b/>
                                <w:sz w:val="48"/>
                                <w:szCs w:val="48"/>
                              </w:rPr>
                              <w:t xml:space="preserve">  </w:t>
                            </w:r>
                            <w:r w:rsidRPr="00755793">
                              <w:rPr>
                                <w:rFonts w:ascii="Lucida Calligraphy" w:hAnsi="Lucida Calligraphy"/>
                                <w:b/>
                                <w:sz w:val="56"/>
                                <w:szCs w:val="56"/>
                              </w:rPr>
                              <w:t>Capital Hudson Iris Societ</w:t>
                            </w:r>
                            <w:r>
                              <w:rPr>
                                <w:rFonts w:ascii="Lucida Calligraphy" w:hAnsi="Lucida Calligraphy"/>
                                <w:b/>
                                <w:sz w:val="56"/>
                                <w:szCs w:val="56"/>
                              </w:rPr>
                              <w:t>y</w:t>
                            </w:r>
                          </w:p>
                          <w:p w14:paraId="64525894" w14:textId="77777777" w:rsidR="00A66727" w:rsidRDefault="00A66727">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61D231F" w14:textId="77777777" w:rsidR="00A66727" w:rsidRDefault="00A66727">
                            <w:pPr>
                              <w:rPr>
                                <w:rFonts w:ascii="Arial" w:hAnsi="Arial" w:cs="Arial"/>
                                <w:sz w:val="16"/>
                                <w:szCs w:val="16"/>
                              </w:rPr>
                            </w:pPr>
                          </w:p>
                          <w:p w14:paraId="66D931AE" w14:textId="30BC2366" w:rsidR="00A66727" w:rsidRPr="00AF240F" w:rsidRDefault="00A66727">
                            <w:pPr>
                              <w:rPr>
                                <w:rFonts w:ascii="Script MT Bold" w:hAnsi="Script MT Bold"/>
                                <w:sz w:val="48"/>
                                <w:szCs w:val="48"/>
                              </w:rPr>
                            </w:pPr>
                            <w:r>
                              <w:rPr>
                                <w:rFonts w:ascii="Arial" w:hAnsi="Arial" w:cs="Arial"/>
                                <w:sz w:val="20"/>
                                <w:szCs w:val="20"/>
                              </w:rPr>
                              <w:t>Volume 26</w:t>
                            </w:r>
                            <w:r w:rsidRPr="0012719F">
                              <w:rPr>
                                <w:rFonts w:ascii="Arial" w:hAnsi="Arial" w:cs="Arial"/>
                                <w:sz w:val="20"/>
                                <w:szCs w:val="20"/>
                              </w:rPr>
                              <w:tab/>
                            </w:r>
                            <w:r w:rsidRPr="0012719F">
                              <w:rPr>
                                <w:rFonts w:ascii="Arial" w:hAnsi="Arial" w:cs="Arial"/>
                                <w:sz w:val="20"/>
                                <w:szCs w:val="20"/>
                              </w:rPr>
                              <w:tab/>
                            </w:r>
                            <w:r w:rsidRPr="0012719F">
                              <w:rPr>
                                <w:rFonts w:ascii="Arial" w:hAnsi="Arial" w:cs="Arial"/>
                                <w:sz w:val="20"/>
                                <w:szCs w:val="20"/>
                              </w:rPr>
                              <w:tab/>
                              <w:t xml:space="preserve">   </w:t>
                            </w:r>
                            <w:r>
                              <w:rPr>
                                <w:rFonts w:ascii="Arial" w:hAnsi="Arial" w:cs="Arial"/>
                                <w:sz w:val="20"/>
                                <w:szCs w:val="20"/>
                              </w:rPr>
                              <w:t xml:space="preserve">                                  Number 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3304A">
                              <w:rPr>
                                <w:rFonts w:ascii="Arial" w:hAnsi="Arial" w:cs="Arial"/>
                                <w:sz w:val="20"/>
                                <w:szCs w:val="20"/>
                              </w:rPr>
                              <w:t>January 2019</w:t>
                            </w:r>
                            <w:r w:rsidRPr="005B73EE">
                              <w:rPr>
                                <w:rFonts w:ascii="Arial" w:hAnsi="Arial" w:cs="Arial"/>
                                <w:color w:val="008000"/>
                                <w:sz w:val="20"/>
                                <w:szCs w:val="20"/>
                              </w:rPr>
                              <w:t xml:space="preserve"> </w:t>
                            </w:r>
                          </w:p>
                          <w:p w14:paraId="3553BCC0" w14:textId="77777777" w:rsidR="00A66727" w:rsidRPr="00AF240F" w:rsidRDefault="00A66727">
                            <w:pPr>
                              <w:rPr>
                                <w:rFonts w:ascii="Script MT Bold" w:hAnsi="Script MT Bold"/>
                                <w:sz w:val="48"/>
                                <w:szCs w:val="48"/>
                              </w:rPr>
                            </w:pPr>
                          </w:p>
                          <w:p w14:paraId="687CD1BD" w14:textId="77777777" w:rsidR="00A66727" w:rsidRDefault="00A66727">
                            <w:proofErr w:type="spellStart"/>
                            <w:r>
                              <w:t>Vol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5.2pt;margin-top:-18.85pt;width:560.4pt;height:1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" strokeweight="4.5pt">
                <v:textbox>
                  <w:txbxContent>
                    <w:p w14:paraId="5A21CB96" w14:textId="207B9954" w:rsidR="00A66727" w:rsidRPr="00B9605E" w:rsidRDefault="00A66727">
                      <w:pPr>
                        <w:rPr>
                          <w:rFonts w:ascii="Lucida Calligraphy" w:hAnsi="Lucida Calligraphy"/>
                          <w:b/>
                          <w:sz w:val="16"/>
                          <w:szCs w:val="16"/>
                        </w:rPr>
                      </w:pPr>
                      <w:r w:rsidRPr="009A74C4">
                        <w:rPr>
                          <w:rFonts w:ascii="Lucida Calligraphy" w:hAnsi="Lucida Calligraphy"/>
                          <w:b/>
                          <w:sz w:val="48"/>
                          <w:szCs w:val="48"/>
                        </w:rPr>
                        <w:t xml:space="preserve">Newsletter of the </w:t>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t xml:space="preserve">          </w:t>
                      </w:r>
                      <w:r>
                        <w:rPr>
                          <w:rFonts w:ascii="Lucida Calligraphy" w:hAnsi="Lucida Calligraphy"/>
                          <w:b/>
                          <w:sz w:val="48"/>
                          <w:szCs w:val="48"/>
                        </w:rPr>
                        <w:tab/>
                      </w:r>
                    </w:p>
                    <w:p w14:paraId="5D8C241D" w14:textId="77777777" w:rsidR="00A66727" w:rsidRPr="00327B47" w:rsidRDefault="00A66727">
                      <w:pPr>
                        <w:rPr>
                          <w:rFonts w:ascii="Script MT Bold" w:hAnsi="Script MT Bold"/>
                          <w:b/>
                          <w:sz w:val="56"/>
                          <w:szCs w:val="56"/>
                        </w:rPr>
                      </w:pPr>
                      <w:r w:rsidRPr="009A74C4">
                        <w:rPr>
                          <w:rFonts w:ascii="Lucida Calligraphy" w:hAnsi="Lucida Calligraphy"/>
                          <w:b/>
                          <w:sz w:val="48"/>
                          <w:szCs w:val="48"/>
                        </w:rPr>
                        <w:t xml:space="preserve">  </w:t>
                      </w:r>
                      <w:r>
                        <w:rPr>
                          <w:rFonts w:ascii="Lucida Calligraphy" w:hAnsi="Lucida Calligraphy"/>
                          <w:b/>
                          <w:sz w:val="48"/>
                          <w:szCs w:val="48"/>
                        </w:rPr>
                        <w:t xml:space="preserve">  </w:t>
                      </w:r>
                      <w:r w:rsidRPr="00755793">
                        <w:rPr>
                          <w:rFonts w:ascii="Lucida Calligraphy" w:hAnsi="Lucida Calligraphy"/>
                          <w:b/>
                          <w:sz w:val="56"/>
                          <w:szCs w:val="56"/>
                        </w:rPr>
                        <w:t>Capital Hudson Iris Societ</w:t>
                      </w:r>
                      <w:r>
                        <w:rPr>
                          <w:rFonts w:ascii="Lucida Calligraphy" w:hAnsi="Lucida Calligraphy"/>
                          <w:b/>
                          <w:sz w:val="56"/>
                          <w:szCs w:val="56"/>
                        </w:rPr>
                        <w:t>y</w:t>
                      </w:r>
                    </w:p>
                    <w:p w14:paraId="64525894" w14:textId="77777777" w:rsidR="00A66727" w:rsidRDefault="00A66727">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61D231F" w14:textId="77777777" w:rsidR="00A66727" w:rsidRDefault="00A66727">
                      <w:pPr>
                        <w:rPr>
                          <w:rFonts w:ascii="Arial" w:hAnsi="Arial" w:cs="Arial"/>
                          <w:sz w:val="16"/>
                          <w:szCs w:val="16"/>
                        </w:rPr>
                      </w:pPr>
                    </w:p>
                    <w:p w14:paraId="66D931AE" w14:textId="30BC2366" w:rsidR="00A66727" w:rsidRPr="00AF240F" w:rsidRDefault="00A66727">
                      <w:pPr>
                        <w:rPr>
                          <w:rFonts w:ascii="Script MT Bold" w:hAnsi="Script MT Bold"/>
                          <w:sz w:val="48"/>
                          <w:szCs w:val="48"/>
                        </w:rPr>
                      </w:pPr>
                      <w:r>
                        <w:rPr>
                          <w:rFonts w:ascii="Arial" w:hAnsi="Arial" w:cs="Arial"/>
                          <w:sz w:val="20"/>
                          <w:szCs w:val="20"/>
                        </w:rPr>
                        <w:t>Volume 26</w:t>
                      </w:r>
                      <w:r w:rsidRPr="0012719F">
                        <w:rPr>
                          <w:rFonts w:ascii="Arial" w:hAnsi="Arial" w:cs="Arial"/>
                          <w:sz w:val="20"/>
                          <w:szCs w:val="20"/>
                        </w:rPr>
                        <w:tab/>
                      </w:r>
                      <w:r w:rsidRPr="0012719F">
                        <w:rPr>
                          <w:rFonts w:ascii="Arial" w:hAnsi="Arial" w:cs="Arial"/>
                          <w:sz w:val="20"/>
                          <w:szCs w:val="20"/>
                        </w:rPr>
                        <w:tab/>
                      </w:r>
                      <w:r w:rsidRPr="0012719F">
                        <w:rPr>
                          <w:rFonts w:ascii="Arial" w:hAnsi="Arial" w:cs="Arial"/>
                          <w:sz w:val="20"/>
                          <w:szCs w:val="20"/>
                        </w:rPr>
                        <w:tab/>
                        <w:t xml:space="preserve">   </w:t>
                      </w:r>
                      <w:r>
                        <w:rPr>
                          <w:rFonts w:ascii="Arial" w:hAnsi="Arial" w:cs="Arial"/>
                          <w:sz w:val="20"/>
                          <w:szCs w:val="20"/>
                        </w:rPr>
                        <w:t xml:space="preserve">                                  Number 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3304A">
                        <w:rPr>
                          <w:rFonts w:ascii="Arial" w:hAnsi="Arial" w:cs="Arial"/>
                          <w:sz w:val="20"/>
                          <w:szCs w:val="20"/>
                        </w:rPr>
                        <w:t>January 2019</w:t>
                      </w:r>
                      <w:r w:rsidRPr="005B73EE">
                        <w:rPr>
                          <w:rFonts w:ascii="Arial" w:hAnsi="Arial" w:cs="Arial"/>
                          <w:color w:val="008000"/>
                          <w:sz w:val="20"/>
                          <w:szCs w:val="20"/>
                        </w:rPr>
                        <w:t xml:space="preserve"> </w:t>
                      </w:r>
                    </w:p>
                    <w:p w14:paraId="3553BCC0" w14:textId="77777777" w:rsidR="00A66727" w:rsidRPr="00AF240F" w:rsidRDefault="00A66727">
                      <w:pPr>
                        <w:rPr>
                          <w:rFonts w:ascii="Script MT Bold" w:hAnsi="Script MT Bold"/>
                          <w:sz w:val="48"/>
                          <w:szCs w:val="48"/>
                        </w:rPr>
                      </w:pPr>
                    </w:p>
                    <w:p w14:paraId="687CD1BD" w14:textId="77777777" w:rsidR="00A66727" w:rsidRDefault="00A66727">
                      <w:proofErr w:type="spellStart"/>
                      <w:r>
                        <w:t>Volum</w:t>
                      </w:r>
                      <w:proofErr w:type="spellEnd"/>
                    </w:p>
                  </w:txbxContent>
                </v:textbox>
              </v:shape>
            </w:pict>
          </mc:Fallback>
        </mc:AlternateContent>
      </w:r>
      <w:r w:rsidR="00E350B2">
        <w:rPr>
          <w:noProof/>
        </w:rPr>
        <mc:AlternateContent>
          <mc:Choice Requires="wps">
            <w:drawing>
              <wp:anchor distT="0" distB="0" distL="114300" distR="114300" simplePos="0" relativeHeight="251658240" behindDoc="0" locked="0" layoutInCell="1" allowOverlap="1" wp14:anchorId="2F8FA239" wp14:editId="1AFD7288">
                <wp:simplePos x="0" y="0"/>
                <wp:positionH relativeFrom="column">
                  <wp:posOffset>2175087</wp:posOffset>
                </wp:positionH>
                <wp:positionV relativeFrom="paragraph">
                  <wp:posOffset>1446742</wp:posOffset>
                </wp:positionV>
                <wp:extent cx="4614545" cy="7865110"/>
                <wp:effectExtent l="0" t="0" r="33655" b="3429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7865110"/>
                        </a:xfrm>
                        <a:prstGeom prst="rect">
                          <a:avLst/>
                        </a:prstGeom>
                        <a:solidFill>
                          <a:srgbClr val="FFFFFF"/>
                        </a:solidFill>
                        <a:ln w="9525">
                          <a:solidFill>
                            <a:srgbClr val="000000"/>
                          </a:solidFill>
                          <a:miter lim="800000"/>
                          <a:headEnd/>
                          <a:tailEnd/>
                        </a:ln>
                      </wps:spPr>
                      <wps:txbx>
                        <w:txbxContent>
                          <w:p w14:paraId="5AE70032" w14:textId="77777777" w:rsidR="00A66727" w:rsidRPr="005A63D3" w:rsidRDefault="00A66727" w:rsidP="0089110A">
                            <w:pPr>
                              <w:rPr>
                                <w:sz w:val="22"/>
                                <w:szCs w:val="22"/>
                              </w:rPr>
                            </w:pPr>
                          </w:p>
                          <w:p w14:paraId="720EEA89" w14:textId="2F2DDF03" w:rsidR="00A66727" w:rsidRDefault="00A66727" w:rsidP="00E57E73">
                            <w:pPr>
                              <w:jc w:val="center"/>
                              <w:rPr>
                                <w:rFonts w:ascii="Lucida Calligraphy" w:hAnsi="Lucida Calligraphy"/>
                                <w:b/>
                                <w:sz w:val="36"/>
                                <w:szCs w:val="36"/>
                              </w:rPr>
                            </w:pPr>
                            <w:r>
                              <w:rPr>
                                <w:rFonts w:ascii="Lucida Calligraphy" w:hAnsi="Lucida Calligraphy"/>
                                <w:b/>
                                <w:sz w:val="36"/>
                                <w:szCs w:val="36"/>
                              </w:rPr>
                              <w:t>Add Drama to your Garden!</w:t>
                            </w:r>
                          </w:p>
                          <w:p w14:paraId="5F561BF7" w14:textId="763EBBB2" w:rsidR="00A66727" w:rsidRPr="001F1DEA" w:rsidRDefault="00A66727" w:rsidP="00E57E73">
                            <w:pPr>
                              <w:jc w:val="center"/>
                              <w:rPr>
                                <w:rFonts w:ascii="Lucida Calligraphy" w:hAnsi="Lucida Calligraphy"/>
                                <w:b/>
                                <w:sz w:val="28"/>
                                <w:szCs w:val="28"/>
                              </w:rPr>
                            </w:pPr>
                            <w:r>
                              <w:rPr>
                                <w:rFonts w:ascii="Lucida Calligraphy" w:hAnsi="Lucida Calligraphy"/>
                                <w:b/>
                                <w:sz w:val="36"/>
                                <w:szCs w:val="36"/>
                              </w:rPr>
                              <w:t>Sunday, January 20th</w:t>
                            </w:r>
                          </w:p>
                          <w:p w14:paraId="41486D20" w14:textId="77777777" w:rsidR="00A66727" w:rsidRDefault="00A66727" w:rsidP="00E57E73">
                            <w:pPr>
                              <w:rPr>
                                <w:b/>
                                <w:sz w:val="22"/>
                                <w:szCs w:val="22"/>
                              </w:rPr>
                            </w:pPr>
                          </w:p>
                          <w:p w14:paraId="128F3913" w14:textId="066FE07A" w:rsidR="00A66727" w:rsidRDefault="00A66727" w:rsidP="00E57E73">
                            <w:pPr>
                              <w:rPr>
                                <w:sz w:val="22"/>
                                <w:szCs w:val="22"/>
                              </w:rPr>
                            </w:pPr>
                            <w:r w:rsidRPr="0078605D">
                              <w:rPr>
                                <w:sz w:val="22"/>
                                <w:szCs w:val="22"/>
                              </w:rPr>
                              <w:t>Is your garden too wimpy? Contrasting foliage size and texture is a great technique for adding vitality to your plantings, but how do you achieve bold effects here in our Zone 5 climate?</w:t>
                            </w:r>
                            <w:r>
                              <w:rPr>
                                <w:sz w:val="22"/>
                                <w:szCs w:val="22"/>
                              </w:rPr>
                              <w:t xml:space="preserve"> On Sunday, January 20</w:t>
                            </w:r>
                            <w:r w:rsidRPr="00E3304A">
                              <w:rPr>
                                <w:sz w:val="22"/>
                                <w:szCs w:val="22"/>
                                <w:vertAlign w:val="superscript"/>
                              </w:rPr>
                              <w:t>th</w:t>
                            </w:r>
                            <w:r>
                              <w:rPr>
                                <w:sz w:val="22"/>
                                <w:szCs w:val="22"/>
                              </w:rPr>
                              <w:t xml:space="preserve">, the first 2019 meeting of the Capital Hudson Iris Society will feature Robert Clyde Anderson with a talk entitled </w:t>
                            </w:r>
                            <w:r w:rsidRPr="0078605D">
                              <w:rPr>
                                <w:b/>
                                <w:sz w:val="22"/>
                                <w:szCs w:val="22"/>
                              </w:rPr>
                              <w:t>“Garden Extroverts:  Adding Drama to Your Designs with Big, Bold and Beautiful Plants.”</w:t>
                            </w:r>
                            <w:r>
                              <w:rPr>
                                <w:sz w:val="22"/>
                                <w:szCs w:val="22"/>
                              </w:rPr>
                              <w:t xml:space="preserve"> </w:t>
                            </w:r>
                          </w:p>
                          <w:p w14:paraId="5AED9B7A" w14:textId="77777777" w:rsidR="00A66727" w:rsidRDefault="00A66727" w:rsidP="00E57E73">
                            <w:pPr>
                              <w:rPr>
                                <w:sz w:val="22"/>
                                <w:szCs w:val="22"/>
                              </w:rPr>
                            </w:pPr>
                          </w:p>
                          <w:p w14:paraId="0D0364DE" w14:textId="20B948D1" w:rsidR="00A66727" w:rsidRDefault="00A66727" w:rsidP="00D13161">
                            <w:pPr>
                              <w:rPr>
                                <w:sz w:val="22"/>
                                <w:szCs w:val="22"/>
                              </w:rPr>
                            </w:pPr>
                            <w:r w:rsidRPr="0078605D">
                              <w:rPr>
                                <w:sz w:val="22"/>
                                <w:szCs w:val="22"/>
                              </w:rPr>
                              <w:t xml:space="preserve">This talk will introduce you to some underused annuals, seasonal </w:t>
                            </w:r>
                            <w:proofErr w:type="spellStart"/>
                            <w:r w:rsidRPr="0078605D">
                              <w:rPr>
                                <w:sz w:val="22"/>
                                <w:szCs w:val="22"/>
                              </w:rPr>
                              <w:t>tropicals</w:t>
                            </w:r>
                            <w:proofErr w:type="spellEnd"/>
                            <w:r w:rsidRPr="0078605D">
                              <w:rPr>
                                <w:sz w:val="22"/>
                                <w:szCs w:val="22"/>
                              </w:rPr>
                              <w:t xml:space="preserve"> and hardy perennials that can really make a splash in your garden with </w:t>
                            </w:r>
                            <w:proofErr w:type="spellStart"/>
                            <w:r w:rsidRPr="0078605D">
                              <w:rPr>
                                <w:sz w:val="22"/>
                                <w:szCs w:val="22"/>
                              </w:rPr>
                              <w:t>overscale</w:t>
                            </w:r>
                            <w:proofErr w:type="spellEnd"/>
                            <w:r w:rsidRPr="0078605D">
                              <w:rPr>
                                <w:sz w:val="22"/>
                                <w:szCs w:val="22"/>
                              </w:rPr>
                              <w:t xml:space="preserve">, luxuriant and dramatic foliage effects. </w:t>
                            </w:r>
                            <w:r>
                              <w:rPr>
                                <w:sz w:val="22"/>
                                <w:szCs w:val="22"/>
                              </w:rPr>
                              <w:t xml:space="preserve"> </w:t>
                            </w:r>
                            <w:r w:rsidRPr="0078605D">
                              <w:rPr>
                                <w:sz w:val="22"/>
                                <w:szCs w:val="22"/>
                              </w:rPr>
                              <w:t xml:space="preserve">Also covered will be tips and techniques for how to create exuberant and impactful container plantings and groupings for versatile display on terraces, decks and poolside. </w:t>
                            </w:r>
                            <w:r>
                              <w:rPr>
                                <w:sz w:val="22"/>
                                <w:szCs w:val="22"/>
                              </w:rPr>
                              <w:t>Many of you will remember the great talk Robert gave to our group three years ago – we’re really looking forward to his return!</w:t>
                            </w:r>
                          </w:p>
                          <w:p w14:paraId="6E5DF4B0" w14:textId="7A0CB288" w:rsidR="00A66727" w:rsidRPr="0078605D" w:rsidRDefault="00A66727" w:rsidP="0078605D">
                            <w:pPr>
                              <w:rPr>
                                <w:sz w:val="22"/>
                                <w:szCs w:val="22"/>
                              </w:rPr>
                            </w:pPr>
                          </w:p>
                          <w:p w14:paraId="5DEF6E3C" w14:textId="77777777" w:rsidR="00A66727" w:rsidRPr="0078605D" w:rsidRDefault="00A66727" w:rsidP="0078605D">
                            <w:pPr>
                              <w:rPr>
                                <w:sz w:val="22"/>
                                <w:szCs w:val="22"/>
                              </w:rPr>
                            </w:pPr>
                            <w:r w:rsidRPr="0078605D">
                              <w:rPr>
                                <w:sz w:val="22"/>
                                <w:szCs w:val="22"/>
                              </w:rPr>
                              <w:t xml:space="preserve">Robert Clyde Anderson found his way to the Hudson Valley after a New York City career in illustration and book design. A native of Louisiana, Robert is a lifelong gardener, and has designed and maintained gardens in Columbia County as well as serving as right-hand man for eight years at the former Loomis Creek Nursery in Claverack, NY. </w:t>
                            </w:r>
                          </w:p>
                          <w:p w14:paraId="4564DE58" w14:textId="77777777" w:rsidR="00A66727" w:rsidRPr="0078605D" w:rsidRDefault="00A66727" w:rsidP="0078605D">
                            <w:pPr>
                              <w:rPr>
                                <w:sz w:val="22"/>
                                <w:szCs w:val="22"/>
                              </w:rPr>
                            </w:pPr>
                          </w:p>
                          <w:p w14:paraId="49B2BB0C" w14:textId="10A9628E" w:rsidR="00A66727" w:rsidRPr="0078605D" w:rsidRDefault="00A66727" w:rsidP="0078605D">
                            <w:pPr>
                              <w:rPr>
                                <w:sz w:val="22"/>
                                <w:szCs w:val="22"/>
                              </w:rPr>
                            </w:pPr>
                            <w:r w:rsidRPr="0078605D">
                              <w:rPr>
                                <w:sz w:val="22"/>
                                <w:szCs w:val="22"/>
                              </w:rPr>
                              <w:t xml:space="preserve">From 2012-2017 Robert served as Creative Director for </w:t>
                            </w:r>
                            <w:proofErr w:type="spellStart"/>
                            <w:r w:rsidRPr="0078605D">
                              <w:rPr>
                                <w:sz w:val="22"/>
                                <w:szCs w:val="22"/>
                              </w:rPr>
                              <w:t>Pondside</w:t>
                            </w:r>
                            <w:proofErr w:type="spellEnd"/>
                            <w:r w:rsidRPr="0078605D">
                              <w:rPr>
                                <w:sz w:val="22"/>
                                <w:szCs w:val="22"/>
                              </w:rPr>
                              <w:t xml:space="preserve"> Nursery in Hudson, NY, where he helped launch the business and was the buyer for perennials, annuals, </w:t>
                            </w:r>
                            <w:proofErr w:type="spellStart"/>
                            <w:r w:rsidRPr="0078605D">
                              <w:rPr>
                                <w:sz w:val="22"/>
                                <w:szCs w:val="22"/>
                              </w:rPr>
                              <w:t>tropicals</w:t>
                            </w:r>
                            <w:proofErr w:type="spellEnd"/>
                            <w:r w:rsidRPr="0078605D">
                              <w:rPr>
                                <w:sz w:val="22"/>
                                <w:szCs w:val="22"/>
                              </w:rPr>
                              <w:t xml:space="preserve"> and </w:t>
                            </w:r>
                            <w:proofErr w:type="spellStart"/>
                            <w:r w:rsidRPr="0078605D">
                              <w:rPr>
                                <w:sz w:val="22"/>
                                <w:szCs w:val="22"/>
                              </w:rPr>
                              <w:t>hardgoods</w:t>
                            </w:r>
                            <w:proofErr w:type="spellEnd"/>
                            <w:r w:rsidRPr="0078605D">
                              <w:rPr>
                                <w:sz w:val="22"/>
                                <w:szCs w:val="22"/>
                              </w:rPr>
                              <w:t xml:space="preserve">. He continues to serve as a client consultant and writes about plants and gardening on his personal blog, </w:t>
                            </w:r>
                            <w:proofErr w:type="spellStart"/>
                            <w:r w:rsidRPr="0078605D">
                              <w:rPr>
                                <w:i/>
                                <w:sz w:val="22"/>
                                <w:szCs w:val="22"/>
                              </w:rPr>
                              <w:t>Sempervivum</w:t>
                            </w:r>
                            <w:proofErr w:type="spellEnd"/>
                            <w:r w:rsidRPr="0078605D">
                              <w:rPr>
                                <w:sz w:val="22"/>
                                <w:szCs w:val="22"/>
                              </w:rPr>
                              <w:t>, at robertclydeanderson.com.</w:t>
                            </w:r>
                            <w:r>
                              <w:rPr>
                                <w:sz w:val="22"/>
                                <w:szCs w:val="22"/>
                              </w:rPr>
                              <w:t xml:space="preserve">  It’s a wonderful blog, packed full of information and exquisite photos (just like his talks!).  </w:t>
                            </w:r>
                          </w:p>
                          <w:p w14:paraId="68BE9678" w14:textId="77777777" w:rsidR="00A66727" w:rsidRPr="0078605D" w:rsidRDefault="00A66727" w:rsidP="0078605D">
                            <w:pPr>
                              <w:rPr>
                                <w:sz w:val="22"/>
                                <w:szCs w:val="22"/>
                              </w:rPr>
                            </w:pPr>
                          </w:p>
                          <w:p w14:paraId="729F74FF" w14:textId="0967B591" w:rsidR="00A66727" w:rsidRPr="0078605D" w:rsidRDefault="00A66727" w:rsidP="0078605D">
                            <w:pPr>
                              <w:rPr>
                                <w:sz w:val="22"/>
                                <w:szCs w:val="22"/>
                              </w:rPr>
                            </w:pPr>
                            <w:r w:rsidRPr="0078605D">
                              <w:rPr>
                                <w:sz w:val="22"/>
                                <w:szCs w:val="22"/>
                              </w:rPr>
                              <w:t>Robert makes his home in Stuyvesant, NY where he maintains a two</w:t>
                            </w:r>
                            <w:r>
                              <w:rPr>
                                <w:sz w:val="22"/>
                                <w:szCs w:val="22"/>
                              </w:rPr>
                              <w:t>-</w:t>
                            </w:r>
                            <w:r w:rsidRPr="0078605D">
                              <w:rPr>
                                <w:sz w:val="22"/>
                                <w:szCs w:val="22"/>
                              </w:rPr>
                              <w:t>acre “laboratory” garden that includes shrub borders, a sunny terraced xeric garden, a shady wooded streamside area, a moist meadow area, a kitchen garden and a small flock of chickens.</w:t>
                            </w:r>
                          </w:p>
                          <w:p w14:paraId="687276B4" w14:textId="77777777" w:rsidR="00A66727" w:rsidRDefault="00A66727" w:rsidP="00E57E73">
                            <w:pPr>
                              <w:rPr>
                                <w:sz w:val="22"/>
                                <w:szCs w:val="22"/>
                              </w:rPr>
                            </w:pPr>
                          </w:p>
                          <w:p w14:paraId="3D13D3D2" w14:textId="202D4B2F" w:rsidR="00A66727" w:rsidRDefault="00A66727" w:rsidP="00E57E73">
                            <w:pPr>
                              <w:shd w:val="clear" w:color="auto" w:fill="FFFFFF"/>
                              <w:rPr>
                                <w:color w:val="222222"/>
                                <w:sz w:val="22"/>
                                <w:szCs w:val="22"/>
                              </w:rPr>
                            </w:pPr>
                            <w:r>
                              <w:rPr>
                                <w:color w:val="222222"/>
                                <w:sz w:val="22"/>
                                <w:szCs w:val="22"/>
                              </w:rPr>
                              <w:t xml:space="preserve">The East Greenbush Community Library is located on Community Way off Michaels Road in East Greenbush, New York. If you need driving directions to the library, you can go online to </w:t>
                            </w:r>
                            <w:hyperlink r:id="rId9" w:history="1">
                              <w:r w:rsidRPr="00BB4DE3">
                                <w:rPr>
                                  <w:rStyle w:val="Hyperlink"/>
                                  <w:sz w:val="22"/>
                                  <w:szCs w:val="22"/>
                                </w:rPr>
                                <w:t>www.eastgreenbushlibrary.org</w:t>
                              </w:r>
                            </w:hyperlink>
                            <w:r>
                              <w:rPr>
                                <w:color w:val="222222"/>
                                <w:sz w:val="22"/>
                                <w:szCs w:val="22"/>
                              </w:rPr>
                              <w:t xml:space="preserve">, hit “contact us” and in the lower right corner is a map and a way to access directions.  Or send Euthemia an email and she’ll help you.  </w:t>
                            </w:r>
                          </w:p>
                          <w:p w14:paraId="3CB1FA8D" w14:textId="77777777" w:rsidR="00A66727" w:rsidRDefault="00A66727" w:rsidP="00E57E73">
                            <w:pPr>
                              <w:shd w:val="clear" w:color="auto" w:fill="FFFFFF"/>
                              <w:rPr>
                                <w:color w:val="222222"/>
                                <w:sz w:val="22"/>
                                <w:szCs w:val="22"/>
                              </w:rPr>
                            </w:pPr>
                          </w:p>
                          <w:p w14:paraId="12E5D635" w14:textId="77777777" w:rsidR="00A66727" w:rsidRDefault="00A66727" w:rsidP="00E57E73">
                            <w:pPr>
                              <w:shd w:val="clear" w:color="auto" w:fill="FFFFFF"/>
                              <w:rPr>
                                <w:color w:val="222222"/>
                                <w:sz w:val="22"/>
                                <w:szCs w:val="22"/>
                              </w:rPr>
                            </w:pPr>
                          </w:p>
                          <w:p w14:paraId="165760B6" w14:textId="0E5959FB" w:rsidR="00A66727" w:rsidRPr="009A7B53" w:rsidRDefault="00A66727" w:rsidP="00E57E73">
                            <w:pPr>
                              <w:rPr>
                                <w:sz w:val="22"/>
                                <w:szCs w:val="22"/>
                              </w:rPr>
                            </w:pPr>
                            <w:r>
                              <w:rPr>
                                <w:sz w:val="22"/>
                                <w:szCs w:val="22"/>
                              </w:rPr>
                              <w:t xml:space="preserve">               </w:t>
                            </w:r>
                            <w:r>
                              <w:rPr>
                                <w:color w:val="222222"/>
                                <w:sz w:val="22"/>
                                <w:szCs w:val="22"/>
                                <w:shd w:val="clear" w:color="auto" w:fill="FFFFFF"/>
                              </w:rPr>
                              <w:t xml:space="preserve">                  </w:t>
                            </w:r>
                            <w:r>
                              <w:rPr>
                                <w:sz w:val="22"/>
                                <w:szCs w:val="22"/>
                              </w:rPr>
                              <w:t xml:space="preserve"> </w:t>
                            </w:r>
                          </w:p>
                          <w:p w14:paraId="59421CE5" w14:textId="77777777" w:rsidR="00A66727" w:rsidRDefault="00A66727" w:rsidP="00104ED0">
                            <w:pPr>
                              <w:rPr>
                                <w:sz w:val="22"/>
                                <w:szCs w:val="22"/>
                              </w:rPr>
                            </w:pPr>
                          </w:p>
                          <w:p w14:paraId="7662EDCD" w14:textId="77777777" w:rsidR="00A66727" w:rsidRDefault="00A66727" w:rsidP="00104ED0">
                            <w:pPr>
                              <w:rPr>
                                <w:sz w:val="22"/>
                                <w:szCs w:val="22"/>
                              </w:rPr>
                            </w:pPr>
                          </w:p>
                          <w:p w14:paraId="1977475C" w14:textId="77777777" w:rsidR="00A66727" w:rsidRDefault="00A66727" w:rsidP="008A2201"/>
                          <w:p w14:paraId="4511D3E0" w14:textId="77777777" w:rsidR="00A66727" w:rsidRDefault="00A66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1.25pt;margin-top:113.9pt;width:363.35pt;height:6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">
                <v:textbox>
                  <w:txbxContent>
                    <w:p w14:paraId="5AE70032" w14:textId="77777777" w:rsidR="00A66727" w:rsidRPr="005A63D3" w:rsidRDefault="00A66727" w:rsidP="0089110A">
                      <w:pPr>
                        <w:rPr>
                          <w:sz w:val="22"/>
                          <w:szCs w:val="22"/>
                        </w:rPr>
                      </w:pPr>
                    </w:p>
                    <w:p w14:paraId="720EEA89" w14:textId="2F2DDF03" w:rsidR="00A66727" w:rsidRDefault="00A66727" w:rsidP="00E57E73">
                      <w:pPr>
                        <w:jc w:val="center"/>
                        <w:rPr>
                          <w:rFonts w:ascii="Lucida Calligraphy" w:hAnsi="Lucida Calligraphy"/>
                          <w:b/>
                          <w:sz w:val="36"/>
                          <w:szCs w:val="36"/>
                        </w:rPr>
                      </w:pPr>
                      <w:r>
                        <w:rPr>
                          <w:rFonts w:ascii="Lucida Calligraphy" w:hAnsi="Lucida Calligraphy"/>
                          <w:b/>
                          <w:sz w:val="36"/>
                          <w:szCs w:val="36"/>
                        </w:rPr>
                        <w:t>Add Drama to your Garden!</w:t>
                      </w:r>
                    </w:p>
                    <w:p w14:paraId="5F561BF7" w14:textId="763EBBB2" w:rsidR="00A66727" w:rsidRPr="001F1DEA" w:rsidRDefault="00A66727" w:rsidP="00E57E73">
                      <w:pPr>
                        <w:jc w:val="center"/>
                        <w:rPr>
                          <w:rFonts w:ascii="Lucida Calligraphy" w:hAnsi="Lucida Calligraphy"/>
                          <w:b/>
                          <w:sz w:val="28"/>
                          <w:szCs w:val="28"/>
                        </w:rPr>
                      </w:pPr>
                      <w:r>
                        <w:rPr>
                          <w:rFonts w:ascii="Lucida Calligraphy" w:hAnsi="Lucida Calligraphy"/>
                          <w:b/>
                          <w:sz w:val="36"/>
                          <w:szCs w:val="36"/>
                        </w:rPr>
                        <w:t>Sunday, January 20th</w:t>
                      </w:r>
                    </w:p>
                    <w:p w14:paraId="41486D20" w14:textId="77777777" w:rsidR="00A66727" w:rsidRDefault="00A66727" w:rsidP="00E57E73">
                      <w:pPr>
                        <w:rPr>
                          <w:b/>
                          <w:sz w:val="22"/>
                          <w:szCs w:val="22"/>
                        </w:rPr>
                      </w:pPr>
                    </w:p>
                    <w:p w14:paraId="128F3913" w14:textId="066FE07A" w:rsidR="00A66727" w:rsidRDefault="00A66727" w:rsidP="00E57E73">
                      <w:pPr>
                        <w:rPr>
                          <w:sz w:val="22"/>
                          <w:szCs w:val="22"/>
                        </w:rPr>
                      </w:pPr>
                      <w:r w:rsidRPr="0078605D">
                        <w:rPr>
                          <w:sz w:val="22"/>
                          <w:szCs w:val="22"/>
                        </w:rPr>
                        <w:t>Is your garden too wimpy? Contrasting foliage size and texture is a great technique for adding vitality to your plantings, but how do you achieve bold effects here in our Zone 5 climate?</w:t>
                      </w:r>
                      <w:r>
                        <w:rPr>
                          <w:sz w:val="22"/>
                          <w:szCs w:val="22"/>
                        </w:rPr>
                        <w:t xml:space="preserve"> On Sunday, January 20</w:t>
                      </w:r>
                      <w:r w:rsidRPr="00E3304A">
                        <w:rPr>
                          <w:sz w:val="22"/>
                          <w:szCs w:val="22"/>
                          <w:vertAlign w:val="superscript"/>
                        </w:rPr>
                        <w:t>th</w:t>
                      </w:r>
                      <w:r>
                        <w:rPr>
                          <w:sz w:val="22"/>
                          <w:szCs w:val="22"/>
                        </w:rPr>
                        <w:t xml:space="preserve">, the first 2019 meeting of the Capital Hudson Iris Society will feature Robert Clyde Anderson with a talk entitled </w:t>
                      </w:r>
                      <w:r w:rsidRPr="0078605D">
                        <w:rPr>
                          <w:b/>
                          <w:sz w:val="22"/>
                          <w:szCs w:val="22"/>
                        </w:rPr>
                        <w:t>“Garden Extroverts:  Adding Drama to Your Designs with Big, Bold and Beautiful Plants.”</w:t>
                      </w:r>
                      <w:r>
                        <w:rPr>
                          <w:sz w:val="22"/>
                          <w:szCs w:val="22"/>
                        </w:rPr>
                        <w:t xml:space="preserve"> </w:t>
                      </w:r>
                    </w:p>
                    <w:p w14:paraId="5AED9B7A" w14:textId="77777777" w:rsidR="00A66727" w:rsidRDefault="00A66727" w:rsidP="00E57E73">
                      <w:pPr>
                        <w:rPr>
                          <w:sz w:val="22"/>
                          <w:szCs w:val="22"/>
                        </w:rPr>
                      </w:pPr>
                    </w:p>
                    <w:p w14:paraId="0D0364DE" w14:textId="20B948D1" w:rsidR="00A66727" w:rsidRDefault="00A66727" w:rsidP="00D13161">
                      <w:pPr>
                        <w:rPr>
                          <w:sz w:val="22"/>
                          <w:szCs w:val="22"/>
                        </w:rPr>
                      </w:pPr>
                      <w:r w:rsidRPr="0078605D">
                        <w:rPr>
                          <w:sz w:val="22"/>
                          <w:szCs w:val="22"/>
                        </w:rPr>
                        <w:t xml:space="preserve">This talk will introduce you to some underused annuals, seasonal </w:t>
                      </w:r>
                      <w:proofErr w:type="spellStart"/>
                      <w:r w:rsidRPr="0078605D">
                        <w:rPr>
                          <w:sz w:val="22"/>
                          <w:szCs w:val="22"/>
                        </w:rPr>
                        <w:t>tropicals</w:t>
                      </w:r>
                      <w:proofErr w:type="spellEnd"/>
                      <w:r w:rsidRPr="0078605D">
                        <w:rPr>
                          <w:sz w:val="22"/>
                          <w:szCs w:val="22"/>
                        </w:rPr>
                        <w:t xml:space="preserve"> and hardy perennials that can really make a splash in your garden with </w:t>
                      </w:r>
                      <w:proofErr w:type="spellStart"/>
                      <w:r w:rsidRPr="0078605D">
                        <w:rPr>
                          <w:sz w:val="22"/>
                          <w:szCs w:val="22"/>
                        </w:rPr>
                        <w:t>overscale</w:t>
                      </w:r>
                      <w:proofErr w:type="spellEnd"/>
                      <w:r w:rsidRPr="0078605D">
                        <w:rPr>
                          <w:sz w:val="22"/>
                          <w:szCs w:val="22"/>
                        </w:rPr>
                        <w:t xml:space="preserve">, luxuriant and dramatic foliage effects. </w:t>
                      </w:r>
                      <w:r>
                        <w:rPr>
                          <w:sz w:val="22"/>
                          <w:szCs w:val="22"/>
                        </w:rPr>
                        <w:t xml:space="preserve"> </w:t>
                      </w:r>
                      <w:r w:rsidRPr="0078605D">
                        <w:rPr>
                          <w:sz w:val="22"/>
                          <w:szCs w:val="22"/>
                        </w:rPr>
                        <w:t xml:space="preserve">Also covered will be tips and techniques for how to create exuberant and impactful container plantings and groupings for versatile display on terraces, decks and poolside. </w:t>
                      </w:r>
                      <w:r>
                        <w:rPr>
                          <w:sz w:val="22"/>
                          <w:szCs w:val="22"/>
                        </w:rPr>
                        <w:t>Many of you will remember the great talk Robert gave to our group three years ago – we’re really looking forward to his return!</w:t>
                      </w:r>
                    </w:p>
                    <w:p w14:paraId="6E5DF4B0" w14:textId="7A0CB288" w:rsidR="00A66727" w:rsidRPr="0078605D" w:rsidRDefault="00A66727" w:rsidP="0078605D">
                      <w:pPr>
                        <w:rPr>
                          <w:sz w:val="22"/>
                          <w:szCs w:val="22"/>
                        </w:rPr>
                      </w:pPr>
                    </w:p>
                    <w:p w14:paraId="5DEF6E3C" w14:textId="77777777" w:rsidR="00A66727" w:rsidRPr="0078605D" w:rsidRDefault="00A66727" w:rsidP="0078605D">
                      <w:pPr>
                        <w:rPr>
                          <w:sz w:val="22"/>
                          <w:szCs w:val="22"/>
                        </w:rPr>
                      </w:pPr>
                      <w:r w:rsidRPr="0078605D">
                        <w:rPr>
                          <w:sz w:val="22"/>
                          <w:szCs w:val="22"/>
                        </w:rPr>
                        <w:t xml:space="preserve">Robert Clyde Anderson found his way to the Hudson Valley after a New York City career in illustration and book design. A native of Louisiana, Robert is a lifelong gardener, and has designed and maintained gardens in Columbia County as well as serving as right-hand man for eight years at the former Loomis Creek Nursery in Claverack, NY. </w:t>
                      </w:r>
                    </w:p>
                    <w:p w14:paraId="4564DE58" w14:textId="77777777" w:rsidR="00A66727" w:rsidRPr="0078605D" w:rsidRDefault="00A66727" w:rsidP="0078605D">
                      <w:pPr>
                        <w:rPr>
                          <w:sz w:val="22"/>
                          <w:szCs w:val="22"/>
                        </w:rPr>
                      </w:pPr>
                    </w:p>
                    <w:p w14:paraId="49B2BB0C" w14:textId="10A9628E" w:rsidR="00A66727" w:rsidRPr="0078605D" w:rsidRDefault="00A66727" w:rsidP="0078605D">
                      <w:pPr>
                        <w:rPr>
                          <w:sz w:val="22"/>
                          <w:szCs w:val="22"/>
                        </w:rPr>
                      </w:pPr>
                      <w:r w:rsidRPr="0078605D">
                        <w:rPr>
                          <w:sz w:val="22"/>
                          <w:szCs w:val="22"/>
                        </w:rPr>
                        <w:t xml:space="preserve">From 2012-2017 Robert served as Creative Director for </w:t>
                      </w:r>
                      <w:proofErr w:type="spellStart"/>
                      <w:r w:rsidRPr="0078605D">
                        <w:rPr>
                          <w:sz w:val="22"/>
                          <w:szCs w:val="22"/>
                        </w:rPr>
                        <w:t>Pondside</w:t>
                      </w:r>
                      <w:proofErr w:type="spellEnd"/>
                      <w:r w:rsidRPr="0078605D">
                        <w:rPr>
                          <w:sz w:val="22"/>
                          <w:szCs w:val="22"/>
                        </w:rPr>
                        <w:t xml:space="preserve"> Nursery in Hudson, NY, where he helped launch the business and was the buyer for perennials, annuals, </w:t>
                      </w:r>
                      <w:proofErr w:type="spellStart"/>
                      <w:r w:rsidRPr="0078605D">
                        <w:rPr>
                          <w:sz w:val="22"/>
                          <w:szCs w:val="22"/>
                        </w:rPr>
                        <w:t>tropicals</w:t>
                      </w:r>
                      <w:proofErr w:type="spellEnd"/>
                      <w:r w:rsidRPr="0078605D">
                        <w:rPr>
                          <w:sz w:val="22"/>
                          <w:szCs w:val="22"/>
                        </w:rPr>
                        <w:t xml:space="preserve"> and </w:t>
                      </w:r>
                      <w:proofErr w:type="spellStart"/>
                      <w:r w:rsidRPr="0078605D">
                        <w:rPr>
                          <w:sz w:val="22"/>
                          <w:szCs w:val="22"/>
                        </w:rPr>
                        <w:t>hardgoods</w:t>
                      </w:r>
                      <w:proofErr w:type="spellEnd"/>
                      <w:r w:rsidRPr="0078605D">
                        <w:rPr>
                          <w:sz w:val="22"/>
                          <w:szCs w:val="22"/>
                        </w:rPr>
                        <w:t xml:space="preserve">. He continues to serve as a client consultant and writes about plants and gardening on his personal blog, </w:t>
                      </w:r>
                      <w:proofErr w:type="spellStart"/>
                      <w:r w:rsidRPr="0078605D">
                        <w:rPr>
                          <w:i/>
                          <w:sz w:val="22"/>
                          <w:szCs w:val="22"/>
                        </w:rPr>
                        <w:t>Sempervivum</w:t>
                      </w:r>
                      <w:proofErr w:type="spellEnd"/>
                      <w:r w:rsidRPr="0078605D">
                        <w:rPr>
                          <w:sz w:val="22"/>
                          <w:szCs w:val="22"/>
                        </w:rPr>
                        <w:t>, at robertclydeanderson.com.</w:t>
                      </w:r>
                      <w:r>
                        <w:rPr>
                          <w:sz w:val="22"/>
                          <w:szCs w:val="22"/>
                        </w:rPr>
                        <w:t xml:space="preserve">  It’s a wonderful blog, packed full of information and exquisite photos (just like his talks!).  </w:t>
                      </w:r>
                    </w:p>
                    <w:p w14:paraId="68BE9678" w14:textId="77777777" w:rsidR="00A66727" w:rsidRPr="0078605D" w:rsidRDefault="00A66727" w:rsidP="0078605D">
                      <w:pPr>
                        <w:rPr>
                          <w:sz w:val="22"/>
                          <w:szCs w:val="22"/>
                        </w:rPr>
                      </w:pPr>
                    </w:p>
                    <w:p w14:paraId="729F74FF" w14:textId="0967B591" w:rsidR="00A66727" w:rsidRPr="0078605D" w:rsidRDefault="00A66727" w:rsidP="0078605D">
                      <w:pPr>
                        <w:rPr>
                          <w:sz w:val="22"/>
                          <w:szCs w:val="22"/>
                        </w:rPr>
                      </w:pPr>
                      <w:r w:rsidRPr="0078605D">
                        <w:rPr>
                          <w:sz w:val="22"/>
                          <w:szCs w:val="22"/>
                        </w:rPr>
                        <w:t>Robert makes his home in Stuyvesant, NY where he maintains a two</w:t>
                      </w:r>
                      <w:r>
                        <w:rPr>
                          <w:sz w:val="22"/>
                          <w:szCs w:val="22"/>
                        </w:rPr>
                        <w:t>-</w:t>
                      </w:r>
                      <w:r w:rsidRPr="0078605D">
                        <w:rPr>
                          <w:sz w:val="22"/>
                          <w:szCs w:val="22"/>
                        </w:rPr>
                        <w:t>acre “laboratory” garden that includes shrub borders, a sunny terraced xeric garden, a shady wooded streamside area, a moist meadow area, a kitchen garden and a small flock of chickens.</w:t>
                      </w:r>
                    </w:p>
                    <w:p w14:paraId="687276B4" w14:textId="77777777" w:rsidR="00A66727" w:rsidRDefault="00A66727" w:rsidP="00E57E73">
                      <w:pPr>
                        <w:rPr>
                          <w:sz w:val="22"/>
                          <w:szCs w:val="22"/>
                        </w:rPr>
                      </w:pPr>
                    </w:p>
                    <w:p w14:paraId="3D13D3D2" w14:textId="202D4B2F" w:rsidR="00A66727" w:rsidRDefault="00A66727" w:rsidP="00E57E73">
                      <w:pPr>
                        <w:shd w:val="clear" w:color="auto" w:fill="FFFFFF"/>
                        <w:rPr>
                          <w:color w:val="222222"/>
                          <w:sz w:val="22"/>
                          <w:szCs w:val="22"/>
                        </w:rPr>
                      </w:pPr>
                      <w:r>
                        <w:rPr>
                          <w:color w:val="222222"/>
                          <w:sz w:val="22"/>
                          <w:szCs w:val="22"/>
                        </w:rPr>
                        <w:t xml:space="preserve">The East Greenbush Community Library is located on Community Way off Michaels Road in East Greenbush, New York. If you need driving directions to the library, you can go online to </w:t>
                      </w:r>
                      <w:hyperlink r:id="rId10" w:history="1">
                        <w:r w:rsidRPr="00BB4DE3">
                          <w:rPr>
                            <w:rStyle w:val="Hyperlink"/>
                            <w:sz w:val="22"/>
                            <w:szCs w:val="22"/>
                          </w:rPr>
                          <w:t>www.eastgreenbushlibrary.org</w:t>
                        </w:r>
                      </w:hyperlink>
                      <w:r>
                        <w:rPr>
                          <w:color w:val="222222"/>
                          <w:sz w:val="22"/>
                          <w:szCs w:val="22"/>
                        </w:rPr>
                        <w:t xml:space="preserve">, hit “contact us” and in the lower right corner is a map and a way to access directions.  Or send Euthemia an email and she’ll help you.  </w:t>
                      </w:r>
                    </w:p>
                    <w:p w14:paraId="3CB1FA8D" w14:textId="77777777" w:rsidR="00A66727" w:rsidRDefault="00A66727" w:rsidP="00E57E73">
                      <w:pPr>
                        <w:shd w:val="clear" w:color="auto" w:fill="FFFFFF"/>
                        <w:rPr>
                          <w:color w:val="222222"/>
                          <w:sz w:val="22"/>
                          <w:szCs w:val="22"/>
                        </w:rPr>
                      </w:pPr>
                    </w:p>
                    <w:p w14:paraId="12E5D635" w14:textId="77777777" w:rsidR="00A66727" w:rsidRDefault="00A66727" w:rsidP="00E57E73">
                      <w:pPr>
                        <w:shd w:val="clear" w:color="auto" w:fill="FFFFFF"/>
                        <w:rPr>
                          <w:color w:val="222222"/>
                          <w:sz w:val="22"/>
                          <w:szCs w:val="22"/>
                        </w:rPr>
                      </w:pPr>
                    </w:p>
                    <w:p w14:paraId="165760B6" w14:textId="0E5959FB" w:rsidR="00A66727" w:rsidRPr="009A7B53" w:rsidRDefault="00A66727" w:rsidP="00E57E73">
                      <w:pPr>
                        <w:rPr>
                          <w:sz w:val="22"/>
                          <w:szCs w:val="22"/>
                        </w:rPr>
                      </w:pPr>
                      <w:r>
                        <w:rPr>
                          <w:sz w:val="22"/>
                          <w:szCs w:val="22"/>
                        </w:rPr>
                        <w:t xml:space="preserve">               </w:t>
                      </w:r>
                      <w:r>
                        <w:rPr>
                          <w:color w:val="222222"/>
                          <w:sz w:val="22"/>
                          <w:szCs w:val="22"/>
                          <w:shd w:val="clear" w:color="auto" w:fill="FFFFFF"/>
                        </w:rPr>
                        <w:t xml:space="preserve">                  </w:t>
                      </w:r>
                      <w:r>
                        <w:rPr>
                          <w:sz w:val="22"/>
                          <w:szCs w:val="22"/>
                        </w:rPr>
                        <w:t xml:space="preserve"> </w:t>
                      </w:r>
                    </w:p>
                    <w:p w14:paraId="59421CE5" w14:textId="77777777" w:rsidR="00A66727" w:rsidRDefault="00A66727" w:rsidP="00104ED0">
                      <w:pPr>
                        <w:rPr>
                          <w:sz w:val="22"/>
                          <w:szCs w:val="22"/>
                        </w:rPr>
                      </w:pPr>
                    </w:p>
                    <w:p w14:paraId="7662EDCD" w14:textId="77777777" w:rsidR="00A66727" w:rsidRDefault="00A66727" w:rsidP="00104ED0">
                      <w:pPr>
                        <w:rPr>
                          <w:sz w:val="22"/>
                          <w:szCs w:val="22"/>
                        </w:rPr>
                      </w:pPr>
                    </w:p>
                    <w:p w14:paraId="1977475C" w14:textId="77777777" w:rsidR="00A66727" w:rsidRDefault="00A66727" w:rsidP="008A2201"/>
                    <w:p w14:paraId="4511D3E0" w14:textId="77777777" w:rsidR="00A66727" w:rsidRDefault="00A66727"/>
                  </w:txbxContent>
                </v:textbox>
              </v:shape>
            </w:pict>
          </mc:Fallback>
        </mc:AlternateContent>
      </w:r>
      <w:r w:rsidR="00E350B2">
        <w:rPr>
          <w:noProof/>
        </w:rPr>
        <mc:AlternateContent>
          <mc:Choice Requires="wps">
            <w:drawing>
              <wp:anchor distT="0" distB="0" distL="114300" distR="114300" simplePos="0" relativeHeight="251656192" behindDoc="0" locked="0" layoutInCell="1" allowOverlap="1" wp14:anchorId="77AF2A6C" wp14:editId="3CDE9E1F">
                <wp:simplePos x="0" y="0"/>
                <wp:positionH relativeFrom="column">
                  <wp:posOffset>-341630</wp:posOffset>
                </wp:positionH>
                <wp:positionV relativeFrom="paragraph">
                  <wp:posOffset>1444625</wp:posOffset>
                </wp:positionV>
                <wp:extent cx="2442845" cy="7864475"/>
                <wp:effectExtent l="0" t="0" r="20955" b="349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7864475"/>
                        </a:xfrm>
                        <a:prstGeom prst="rect">
                          <a:avLst/>
                        </a:prstGeom>
                        <a:solidFill>
                          <a:srgbClr val="FFFFFF"/>
                        </a:solidFill>
                        <a:ln w="9525">
                          <a:solidFill>
                            <a:srgbClr val="000000"/>
                          </a:solidFill>
                          <a:miter lim="800000"/>
                          <a:headEnd/>
                          <a:tailEnd/>
                        </a:ln>
                      </wps:spPr>
                      <wps:txbx>
                        <w:txbxContent>
                          <w:p w14:paraId="315A057B" w14:textId="77777777" w:rsidR="00A66727" w:rsidRPr="00315BA6" w:rsidRDefault="00A66727" w:rsidP="001B7ED2">
                            <w:pPr>
                              <w:rPr>
                                <w:sz w:val="16"/>
                                <w:szCs w:val="16"/>
                              </w:rPr>
                            </w:pPr>
                          </w:p>
                          <w:p w14:paraId="1AE0BD95" w14:textId="77777777" w:rsidR="00A66727" w:rsidRDefault="00A66727" w:rsidP="00212F0D">
                            <w:pPr>
                              <w:rPr>
                                <w:sz w:val="20"/>
                                <w:szCs w:val="20"/>
                              </w:rPr>
                            </w:pPr>
                          </w:p>
                          <w:p w14:paraId="3AD5BD31" w14:textId="425B852F" w:rsidR="00A66727" w:rsidRPr="009B4378" w:rsidRDefault="00A66727" w:rsidP="009B4378">
                            <w:pPr>
                              <w:jc w:val="center"/>
                              <w:rPr>
                                <w:b/>
                                <w:i/>
                                <w:sz w:val="28"/>
                                <w:szCs w:val="28"/>
                              </w:rPr>
                            </w:pPr>
                            <w:r w:rsidRPr="009B4378">
                              <w:rPr>
                                <w:b/>
                                <w:i/>
                                <w:sz w:val="28"/>
                                <w:szCs w:val="28"/>
                              </w:rPr>
                              <w:t>2019 Calendar</w:t>
                            </w:r>
                          </w:p>
                          <w:p w14:paraId="34C7E641" w14:textId="77777777" w:rsidR="00A66727" w:rsidRDefault="00A66727" w:rsidP="00212F0D">
                            <w:pPr>
                              <w:rPr>
                                <w:sz w:val="20"/>
                                <w:szCs w:val="20"/>
                              </w:rPr>
                            </w:pPr>
                          </w:p>
                          <w:p w14:paraId="73D92334" w14:textId="3ADE028C" w:rsidR="00A66727" w:rsidRPr="008747C1" w:rsidRDefault="00A66727" w:rsidP="00212F0D">
                            <w:pPr>
                              <w:rPr>
                                <w:sz w:val="20"/>
                                <w:szCs w:val="20"/>
                              </w:rPr>
                            </w:pPr>
                            <w:r w:rsidRPr="009B4378">
                              <w:rPr>
                                <w:b/>
                                <w:sz w:val="20"/>
                                <w:szCs w:val="20"/>
                              </w:rPr>
                              <w:t>Sunday, January 20</w:t>
                            </w:r>
                            <w:r w:rsidRPr="009B4378">
                              <w:rPr>
                                <w:b/>
                                <w:sz w:val="20"/>
                                <w:szCs w:val="20"/>
                                <w:vertAlign w:val="superscript"/>
                              </w:rPr>
                              <w:t>th</w:t>
                            </w:r>
                            <w:r w:rsidRPr="009B4378">
                              <w:rPr>
                                <w:b/>
                                <w:sz w:val="20"/>
                                <w:szCs w:val="20"/>
                              </w:rPr>
                              <w:t xml:space="preserve">, 2019, </w:t>
                            </w:r>
                            <w:r>
                              <w:rPr>
                                <w:b/>
                                <w:sz w:val="20"/>
                                <w:szCs w:val="20"/>
                              </w:rPr>
                              <w:t>1:30 p.m.,</w:t>
                            </w:r>
                            <w:r>
                              <w:rPr>
                                <w:sz w:val="20"/>
                                <w:szCs w:val="20"/>
                              </w:rPr>
                              <w:t xml:space="preserve"> Meeting at the East Greenbush Library. </w:t>
                            </w:r>
                            <w:r w:rsidRPr="008747C1">
                              <w:rPr>
                                <w:b/>
                                <w:sz w:val="20"/>
                                <w:szCs w:val="20"/>
                              </w:rPr>
                              <w:t>Robert Clyde Anders</w:t>
                            </w:r>
                            <w:r>
                              <w:rPr>
                                <w:sz w:val="20"/>
                                <w:szCs w:val="20"/>
                              </w:rPr>
                              <w:t xml:space="preserve">on will speak on </w:t>
                            </w:r>
                            <w:r w:rsidRPr="008747C1">
                              <w:rPr>
                                <w:b/>
                                <w:sz w:val="20"/>
                                <w:szCs w:val="20"/>
                              </w:rPr>
                              <w:t xml:space="preserve">Garden Extroverts: Adding Drama to Your Designs with Big, Bold and Beautiful Plants. </w:t>
                            </w:r>
                            <w:r>
                              <w:rPr>
                                <w:sz w:val="20"/>
                                <w:szCs w:val="20"/>
                              </w:rPr>
                              <w:t xml:space="preserve"> Come and bring a friend, he’s a terrific speaker and talented garden designer.</w:t>
                            </w:r>
                          </w:p>
                          <w:p w14:paraId="57CD784A" w14:textId="77777777" w:rsidR="00A66727" w:rsidRDefault="00A66727" w:rsidP="00212F0D">
                            <w:pPr>
                              <w:rPr>
                                <w:sz w:val="20"/>
                                <w:szCs w:val="20"/>
                              </w:rPr>
                            </w:pPr>
                          </w:p>
                          <w:p w14:paraId="03F0F576" w14:textId="77777777" w:rsidR="008C2B1B" w:rsidRDefault="008C2B1B" w:rsidP="00212F0D">
                            <w:pPr>
                              <w:rPr>
                                <w:sz w:val="20"/>
                                <w:szCs w:val="20"/>
                              </w:rPr>
                            </w:pPr>
                          </w:p>
                          <w:p w14:paraId="2C2EFE51" w14:textId="72147C00" w:rsidR="00A66727" w:rsidRDefault="00A66727" w:rsidP="00212F0D">
                            <w:pPr>
                              <w:rPr>
                                <w:sz w:val="20"/>
                                <w:szCs w:val="20"/>
                              </w:rPr>
                            </w:pPr>
                            <w:r w:rsidRPr="009B4378">
                              <w:rPr>
                                <w:b/>
                                <w:sz w:val="20"/>
                                <w:szCs w:val="20"/>
                              </w:rPr>
                              <w:t>Sunday, February 17</w:t>
                            </w:r>
                            <w:r w:rsidRPr="009B4378">
                              <w:rPr>
                                <w:b/>
                                <w:sz w:val="20"/>
                                <w:szCs w:val="20"/>
                                <w:vertAlign w:val="superscript"/>
                              </w:rPr>
                              <w:t>th</w:t>
                            </w:r>
                            <w:r w:rsidRPr="009B4378">
                              <w:rPr>
                                <w:b/>
                                <w:sz w:val="20"/>
                                <w:szCs w:val="20"/>
                              </w:rPr>
                              <w:t>, 11:30 a.m.</w:t>
                            </w:r>
                            <w:r>
                              <w:rPr>
                                <w:sz w:val="20"/>
                                <w:szCs w:val="20"/>
                              </w:rPr>
                              <w:t xml:space="preserve"> Annual Doldrums Party held with the Upstate NY Hosta Society and the Hudson Adirondack Daylily Society.  This is an annual potluck luncheon with a guest speaker. CHIS members (that’s us!) are responsible for hosting this year.  </w:t>
                            </w:r>
                            <w:r w:rsidRPr="008747C1">
                              <w:rPr>
                                <w:b/>
                                <w:sz w:val="20"/>
                                <w:szCs w:val="20"/>
                              </w:rPr>
                              <w:t xml:space="preserve">Barbara </w:t>
                            </w:r>
                            <w:proofErr w:type="spellStart"/>
                            <w:r w:rsidRPr="008747C1">
                              <w:rPr>
                                <w:b/>
                                <w:sz w:val="20"/>
                                <w:szCs w:val="20"/>
                              </w:rPr>
                              <w:t>Melera</w:t>
                            </w:r>
                            <w:proofErr w:type="spellEnd"/>
                            <w:r>
                              <w:rPr>
                                <w:sz w:val="20"/>
                                <w:szCs w:val="20"/>
                              </w:rPr>
                              <w:t xml:space="preserve"> will be the guest speaker with a talk on </w:t>
                            </w:r>
                            <w:r w:rsidRPr="008747C1">
                              <w:rPr>
                                <w:b/>
                                <w:sz w:val="20"/>
                                <w:szCs w:val="20"/>
                              </w:rPr>
                              <w:t>The Victorians</w:t>
                            </w:r>
                            <w:proofErr w:type="gramStart"/>
                            <w:r>
                              <w:rPr>
                                <w:b/>
                                <w:sz w:val="20"/>
                                <w:szCs w:val="20"/>
                              </w:rPr>
                              <w:t xml:space="preserve">: </w:t>
                            </w:r>
                            <w:r>
                              <w:rPr>
                                <w:sz w:val="20"/>
                                <w:szCs w:val="20"/>
                              </w:rPr>
                              <w:t>.</w:t>
                            </w:r>
                            <w:proofErr w:type="gramEnd"/>
                            <w:r>
                              <w:rPr>
                                <w:sz w:val="20"/>
                                <w:szCs w:val="20"/>
                              </w:rPr>
                              <w:t xml:space="preserve"> The Doldrums party is a really fun and educational event at a time when we’re all chomping at the bit to get back into our gardens!  </w:t>
                            </w:r>
                          </w:p>
                          <w:p w14:paraId="18C37935" w14:textId="77777777" w:rsidR="00A66727" w:rsidRDefault="00A66727" w:rsidP="00212F0D">
                            <w:pPr>
                              <w:rPr>
                                <w:sz w:val="20"/>
                                <w:szCs w:val="20"/>
                              </w:rPr>
                            </w:pPr>
                          </w:p>
                          <w:p w14:paraId="4E055601" w14:textId="77777777" w:rsidR="008C2B1B" w:rsidRDefault="008C2B1B" w:rsidP="00212F0D">
                            <w:pPr>
                              <w:rPr>
                                <w:sz w:val="20"/>
                                <w:szCs w:val="20"/>
                              </w:rPr>
                            </w:pPr>
                          </w:p>
                          <w:p w14:paraId="0A3FB313" w14:textId="2B797F0C" w:rsidR="00A66727" w:rsidRDefault="00A66727" w:rsidP="00212F0D">
                            <w:pPr>
                              <w:rPr>
                                <w:sz w:val="20"/>
                                <w:szCs w:val="20"/>
                              </w:rPr>
                            </w:pPr>
                            <w:r w:rsidRPr="008747C1">
                              <w:rPr>
                                <w:b/>
                                <w:sz w:val="20"/>
                                <w:szCs w:val="20"/>
                              </w:rPr>
                              <w:t>Sunday, March 17, 1:30 p.m.</w:t>
                            </w:r>
                            <w:r>
                              <w:rPr>
                                <w:sz w:val="20"/>
                                <w:szCs w:val="20"/>
                              </w:rPr>
                              <w:t xml:space="preserve"> Meeting at the East Greenbush Library, Speaker to be announced. </w:t>
                            </w:r>
                          </w:p>
                          <w:p w14:paraId="7E5B1157" w14:textId="77777777" w:rsidR="00A66727" w:rsidRDefault="00A66727" w:rsidP="00212F0D">
                            <w:pPr>
                              <w:rPr>
                                <w:sz w:val="20"/>
                                <w:szCs w:val="20"/>
                              </w:rPr>
                            </w:pPr>
                          </w:p>
                          <w:p w14:paraId="3DC14FA9" w14:textId="77777777" w:rsidR="008C2B1B" w:rsidRDefault="008C2B1B" w:rsidP="00212F0D">
                            <w:pPr>
                              <w:rPr>
                                <w:sz w:val="20"/>
                                <w:szCs w:val="20"/>
                              </w:rPr>
                            </w:pPr>
                          </w:p>
                          <w:p w14:paraId="002873CA" w14:textId="3FA04EED" w:rsidR="00A66727" w:rsidRPr="009B4378" w:rsidRDefault="00A66727" w:rsidP="00212F0D">
                            <w:pPr>
                              <w:rPr>
                                <w:sz w:val="20"/>
                                <w:szCs w:val="20"/>
                              </w:rPr>
                            </w:pPr>
                            <w:r w:rsidRPr="008747C1">
                              <w:rPr>
                                <w:b/>
                                <w:sz w:val="20"/>
                                <w:szCs w:val="20"/>
                              </w:rPr>
                              <w:t>Sunday, April 14, 1:30 p.m.</w:t>
                            </w:r>
                            <w:r>
                              <w:rPr>
                                <w:sz w:val="20"/>
                                <w:szCs w:val="20"/>
                              </w:rPr>
                              <w:t xml:space="preserve"> Meeting at the East Greenbush Library, Speaker to be announced. </w:t>
                            </w:r>
                          </w:p>
                          <w:p w14:paraId="6C2868B1" w14:textId="77777777" w:rsidR="00A66727" w:rsidRDefault="00A66727" w:rsidP="00212F0D">
                            <w:pPr>
                              <w:rPr>
                                <w:sz w:val="20"/>
                                <w:szCs w:val="20"/>
                              </w:rPr>
                            </w:pPr>
                          </w:p>
                          <w:p w14:paraId="6545303B" w14:textId="77777777" w:rsidR="00A66727" w:rsidRDefault="00A66727" w:rsidP="00212F0D">
                            <w:pPr>
                              <w:rPr>
                                <w:sz w:val="20"/>
                                <w:szCs w:val="20"/>
                              </w:rPr>
                            </w:pPr>
                          </w:p>
                          <w:p w14:paraId="3D8C2D7B" w14:textId="77777777" w:rsidR="007A090C" w:rsidRDefault="007A090C" w:rsidP="00212F0D">
                            <w:pPr>
                              <w:rPr>
                                <w:sz w:val="20"/>
                                <w:szCs w:val="20"/>
                              </w:rPr>
                            </w:pPr>
                          </w:p>
                          <w:p w14:paraId="45B99D67" w14:textId="77777777" w:rsidR="007A090C" w:rsidRDefault="007A090C" w:rsidP="00212F0D">
                            <w:pPr>
                              <w:rPr>
                                <w:sz w:val="20"/>
                                <w:szCs w:val="20"/>
                              </w:rPr>
                            </w:pPr>
                          </w:p>
                          <w:p w14:paraId="5D732325" w14:textId="77777777" w:rsidR="007A090C" w:rsidRDefault="007A090C" w:rsidP="00212F0D">
                            <w:pPr>
                              <w:rPr>
                                <w:sz w:val="20"/>
                                <w:szCs w:val="20"/>
                              </w:rPr>
                            </w:pPr>
                            <w:bookmarkStart w:id="0" w:name="_GoBack"/>
                            <w:bookmarkEnd w:id="0"/>
                          </w:p>
                          <w:p w14:paraId="2518310A" w14:textId="77777777" w:rsidR="007A090C" w:rsidRDefault="007A090C" w:rsidP="00212F0D">
                            <w:pPr>
                              <w:rPr>
                                <w:sz w:val="20"/>
                                <w:szCs w:val="20"/>
                              </w:rPr>
                            </w:pPr>
                          </w:p>
                          <w:p w14:paraId="2C1E0402" w14:textId="77777777" w:rsidR="007A090C" w:rsidRDefault="007A090C" w:rsidP="00212F0D">
                            <w:pPr>
                              <w:rPr>
                                <w:sz w:val="20"/>
                                <w:szCs w:val="20"/>
                              </w:rPr>
                            </w:pPr>
                          </w:p>
                          <w:p w14:paraId="168C7D1F" w14:textId="77777777" w:rsidR="007A090C" w:rsidRDefault="007A090C" w:rsidP="00212F0D">
                            <w:pPr>
                              <w:rPr>
                                <w:sz w:val="20"/>
                                <w:szCs w:val="20"/>
                              </w:rPr>
                            </w:pPr>
                          </w:p>
                          <w:p w14:paraId="5B505F25" w14:textId="77777777" w:rsidR="00A66727" w:rsidRPr="003D35AD" w:rsidRDefault="00A66727" w:rsidP="003D35AD">
                            <w:pPr>
                              <w:rPr>
                                <w:sz w:val="16"/>
                                <w:szCs w:val="16"/>
                              </w:rPr>
                            </w:pPr>
                          </w:p>
                          <w:p w14:paraId="355F0847" w14:textId="77777777" w:rsidR="00A66727" w:rsidRPr="007A090C" w:rsidRDefault="00A66727" w:rsidP="00003A28">
                            <w:pPr>
                              <w:jc w:val="center"/>
                              <w:rPr>
                                <w:b/>
                                <w:i/>
                                <w:sz w:val="28"/>
                                <w:szCs w:val="28"/>
                              </w:rPr>
                            </w:pPr>
                            <w:r w:rsidRPr="007A090C">
                              <w:rPr>
                                <w:b/>
                                <w:i/>
                                <w:sz w:val="28"/>
                                <w:szCs w:val="28"/>
                              </w:rPr>
                              <w:t>Join the American Iris Society</w:t>
                            </w:r>
                          </w:p>
                          <w:p w14:paraId="19CD4C9C" w14:textId="77777777" w:rsidR="00A66727" w:rsidRPr="003D35AD" w:rsidRDefault="00A66727" w:rsidP="00003A28">
                            <w:pPr>
                              <w:jc w:val="center"/>
                              <w:rPr>
                                <w:b/>
                                <w:i/>
                              </w:rPr>
                            </w:pPr>
                            <w:r w:rsidRPr="003D35AD">
                              <w:rPr>
                                <w:b/>
                                <w:i/>
                              </w:rPr>
                              <w:t>www.iris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26.85pt;margin-top:113.75pt;width:192.35pt;height:6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">
                <v:textbox>
                  <w:txbxContent>
                    <w:p w14:paraId="315A057B" w14:textId="77777777" w:rsidR="00A66727" w:rsidRPr="00315BA6" w:rsidRDefault="00A66727" w:rsidP="001B7ED2">
                      <w:pPr>
                        <w:rPr>
                          <w:sz w:val="16"/>
                          <w:szCs w:val="16"/>
                        </w:rPr>
                      </w:pPr>
                    </w:p>
                    <w:p w14:paraId="1AE0BD95" w14:textId="77777777" w:rsidR="00A66727" w:rsidRDefault="00A66727" w:rsidP="00212F0D">
                      <w:pPr>
                        <w:rPr>
                          <w:sz w:val="20"/>
                          <w:szCs w:val="20"/>
                        </w:rPr>
                      </w:pPr>
                    </w:p>
                    <w:p w14:paraId="3AD5BD31" w14:textId="425B852F" w:rsidR="00A66727" w:rsidRPr="009B4378" w:rsidRDefault="00A66727" w:rsidP="009B4378">
                      <w:pPr>
                        <w:jc w:val="center"/>
                        <w:rPr>
                          <w:b/>
                          <w:i/>
                          <w:sz w:val="28"/>
                          <w:szCs w:val="28"/>
                        </w:rPr>
                      </w:pPr>
                      <w:r w:rsidRPr="009B4378">
                        <w:rPr>
                          <w:b/>
                          <w:i/>
                          <w:sz w:val="28"/>
                          <w:szCs w:val="28"/>
                        </w:rPr>
                        <w:t>2019 Calendar</w:t>
                      </w:r>
                    </w:p>
                    <w:p w14:paraId="34C7E641" w14:textId="77777777" w:rsidR="00A66727" w:rsidRDefault="00A66727" w:rsidP="00212F0D">
                      <w:pPr>
                        <w:rPr>
                          <w:sz w:val="20"/>
                          <w:szCs w:val="20"/>
                        </w:rPr>
                      </w:pPr>
                    </w:p>
                    <w:p w14:paraId="73D92334" w14:textId="3ADE028C" w:rsidR="00A66727" w:rsidRPr="008747C1" w:rsidRDefault="00A66727" w:rsidP="00212F0D">
                      <w:pPr>
                        <w:rPr>
                          <w:sz w:val="20"/>
                          <w:szCs w:val="20"/>
                        </w:rPr>
                      </w:pPr>
                      <w:r w:rsidRPr="009B4378">
                        <w:rPr>
                          <w:b/>
                          <w:sz w:val="20"/>
                          <w:szCs w:val="20"/>
                        </w:rPr>
                        <w:t>Sunday, January 20</w:t>
                      </w:r>
                      <w:r w:rsidRPr="009B4378">
                        <w:rPr>
                          <w:b/>
                          <w:sz w:val="20"/>
                          <w:szCs w:val="20"/>
                          <w:vertAlign w:val="superscript"/>
                        </w:rPr>
                        <w:t>th</w:t>
                      </w:r>
                      <w:r w:rsidRPr="009B4378">
                        <w:rPr>
                          <w:b/>
                          <w:sz w:val="20"/>
                          <w:szCs w:val="20"/>
                        </w:rPr>
                        <w:t xml:space="preserve">, 2019, </w:t>
                      </w:r>
                      <w:r>
                        <w:rPr>
                          <w:b/>
                          <w:sz w:val="20"/>
                          <w:szCs w:val="20"/>
                        </w:rPr>
                        <w:t>1:30 p.m.,</w:t>
                      </w:r>
                      <w:r>
                        <w:rPr>
                          <w:sz w:val="20"/>
                          <w:szCs w:val="20"/>
                        </w:rPr>
                        <w:t xml:space="preserve"> Meeting at the East Greenbush Library. </w:t>
                      </w:r>
                      <w:r w:rsidRPr="008747C1">
                        <w:rPr>
                          <w:b/>
                          <w:sz w:val="20"/>
                          <w:szCs w:val="20"/>
                        </w:rPr>
                        <w:t>Robert Clyde Anders</w:t>
                      </w:r>
                      <w:r>
                        <w:rPr>
                          <w:sz w:val="20"/>
                          <w:szCs w:val="20"/>
                        </w:rPr>
                        <w:t xml:space="preserve">on will speak on </w:t>
                      </w:r>
                      <w:r w:rsidRPr="008747C1">
                        <w:rPr>
                          <w:b/>
                          <w:sz w:val="20"/>
                          <w:szCs w:val="20"/>
                        </w:rPr>
                        <w:t xml:space="preserve">Garden Extroverts: Adding Drama to Your Designs with Big, Bold and Beautiful Plants. </w:t>
                      </w:r>
                      <w:r>
                        <w:rPr>
                          <w:sz w:val="20"/>
                          <w:szCs w:val="20"/>
                        </w:rPr>
                        <w:t xml:space="preserve"> Come and bring a friend, he’s a terrific speaker and talented garden designer.</w:t>
                      </w:r>
                    </w:p>
                    <w:p w14:paraId="57CD784A" w14:textId="77777777" w:rsidR="00A66727" w:rsidRDefault="00A66727" w:rsidP="00212F0D">
                      <w:pPr>
                        <w:rPr>
                          <w:sz w:val="20"/>
                          <w:szCs w:val="20"/>
                        </w:rPr>
                      </w:pPr>
                    </w:p>
                    <w:p w14:paraId="03F0F576" w14:textId="77777777" w:rsidR="008C2B1B" w:rsidRDefault="008C2B1B" w:rsidP="00212F0D">
                      <w:pPr>
                        <w:rPr>
                          <w:sz w:val="20"/>
                          <w:szCs w:val="20"/>
                        </w:rPr>
                      </w:pPr>
                    </w:p>
                    <w:p w14:paraId="2C2EFE51" w14:textId="72147C00" w:rsidR="00A66727" w:rsidRDefault="00A66727" w:rsidP="00212F0D">
                      <w:pPr>
                        <w:rPr>
                          <w:sz w:val="20"/>
                          <w:szCs w:val="20"/>
                        </w:rPr>
                      </w:pPr>
                      <w:r w:rsidRPr="009B4378">
                        <w:rPr>
                          <w:b/>
                          <w:sz w:val="20"/>
                          <w:szCs w:val="20"/>
                        </w:rPr>
                        <w:t>Sunday, February 17</w:t>
                      </w:r>
                      <w:r w:rsidRPr="009B4378">
                        <w:rPr>
                          <w:b/>
                          <w:sz w:val="20"/>
                          <w:szCs w:val="20"/>
                          <w:vertAlign w:val="superscript"/>
                        </w:rPr>
                        <w:t>th</w:t>
                      </w:r>
                      <w:r w:rsidRPr="009B4378">
                        <w:rPr>
                          <w:b/>
                          <w:sz w:val="20"/>
                          <w:szCs w:val="20"/>
                        </w:rPr>
                        <w:t>, 11:30 a.m.</w:t>
                      </w:r>
                      <w:r>
                        <w:rPr>
                          <w:sz w:val="20"/>
                          <w:szCs w:val="20"/>
                        </w:rPr>
                        <w:t xml:space="preserve"> Annual Doldrums Party held with the Upstate NY Hosta Society and the Hudson Adirondack Daylily Society.  This is an annual potluck luncheon with a guest speaker. CHIS members (that’s us!) are responsible for hosting this year.  </w:t>
                      </w:r>
                      <w:r w:rsidRPr="008747C1">
                        <w:rPr>
                          <w:b/>
                          <w:sz w:val="20"/>
                          <w:szCs w:val="20"/>
                        </w:rPr>
                        <w:t xml:space="preserve">Barbara </w:t>
                      </w:r>
                      <w:proofErr w:type="spellStart"/>
                      <w:r w:rsidRPr="008747C1">
                        <w:rPr>
                          <w:b/>
                          <w:sz w:val="20"/>
                          <w:szCs w:val="20"/>
                        </w:rPr>
                        <w:t>Melera</w:t>
                      </w:r>
                      <w:proofErr w:type="spellEnd"/>
                      <w:r>
                        <w:rPr>
                          <w:sz w:val="20"/>
                          <w:szCs w:val="20"/>
                        </w:rPr>
                        <w:t xml:space="preserve"> will be the guest speaker with a talk on </w:t>
                      </w:r>
                      <w:r w:rsidRPr="008747C1">
                        <w:rPr>
                          <w:b/>
                          <w:sz w:val="20"/>
                          <w:szCs w:val="20"/>
                        </w:rPr>
                        <w:t>The Victorians</w:t>
                      </w:r>
                      <w:proofErr w:type="gramStart"/>
                      <w:r>
                        <w:rPr>
                          <w:b/>
                          <w:sz w:val="20"/>
                          <w:szCs w:val="20"/>
                        </w:rPr>
                        <w:t xml:space="preserve">: </w:t>
                      </w:r>
                      <w:r>
                        <w:rPr>
                          <w:sz w:val="20"/>
                          <w:szCs w:val="20"/>
                        </w:rPr>
                        <w:t>.</w:t>
                      </w:r>
                      <w:proofErr w:type="gramEnd"/>
                      <w:r>
                        <w:rPr>
                          <w:sz w:val="20"/>
                          <w:szCs w:val="20"/>
                        </w:rPr>
                        <w:t xml:space="preserve"> The Doldrums party is a really fun and educational event at a time when we’re all chomping at the bit to get back into our gardens!  </w:t>
                      </w:r>
                    </w:p>
                    <w:p w14:paraId="18C37935" w14:textId="77777777" w:rsidR="00A66727" w:rsidRDefault="00A66727" w:rsidP="00212F0D">
                      <w:pPr>
                        <w:rPr>
                          <w:sz w:val="20"/>
                          <w:szCs w:val="20"/>
                        </w:rPr>
                      </w:pPr>
                    </w:p>
                    <w:p w14:paraId="4E055601" w14:textId="77777777" w:rsidR="008C2B1B" w:rsidRDefault="008C2B1B" w:rsidP="00212F0D">
                      <w:pPr>
                        <w:rPr>
                          <w:sz w:val="20"/>
                          <w:szCs w:val="20"/>
                        </w:rPr>
                      </w:pPr>
                    </w:p>
                    <w:p w14:paraId="0A3FB313" w14:textId="2B797F0C" w:rsidR="00A66727" w:rsidRDefault="00A66727" w:rsidP="00212F0D">
                      <w:pPr>
                        <w:rPr>
                          <w:sz w:val="20"/>
                          <w:szCs w:val="20"/>
                        </w:rPr>
                      </w:pPr>
                      <w:r w:rsidRPr="008747C1">
                        <w:rPr>
                          <w:b/>
                          <w:sz w:val="20"/>
                          <w:szCs w:val="20"/>
                        </w:rPr>
                        <w:t>Sunday, March 17, 1:30 p.m.</w:t>
                      </w:r>
                      <w:r>
                        <w:rPr>
                          <w:sz w:val="20"/>
                          <w:szCs w:val="20"/>
                        </w:rPr>
                        <w:t xml:space="preserve"> Meeting at the East Greenbush Library, Speaker to be announced. </w:t>
                      </w:r>
                    </w:p>
                    <w:p w14:paraId="7E5B1157" w14:textId="77777777" w:rsidR="00A66727" w:rsidRDefault="00A66727" w:rsidP="00212F0D">
                      <w:pPr>
                        <w:rPr>
                          <w:sz w:val="20"/>
                          <w:szCs w:val="20"/>
                        </w:rPr>
                      </w:pPr>
                    </w:p>
                    <w:p w14:paraId="3DC14FA9" w14:textId="77777777" w:rsidR="008C2B1B" w:rsidRDefault="008C2B1B" w:rsidP="00212F0D">
                      <w:pPr>
                        <w:rPr>
                          <w:sz w:val="20"/>
                          <w:szCs w:val="20"/>
                        </w:rPr>
                      </w:pPr>
                    </w:p>
                    <w:p w14:paraId="002873CA" w14:textId="3FA04EED" w:rsidR="00A66727" w:rsidRPr="009B4378" w:rsidRDefault="00A66727" w:rsidP="00212F0D">
                      <w:pPr>
                        <w:rPr>
                          <w:sz w:val="20"/>
                          <w:szCs w:val="20"/>
                        </w:rPr>
                      </w:pPr>
                      <w:r w:rsidRPr="008747C1">
                        <w:rPr>
                          <w:b/>
                          <w:sz w:val="20"/>
                          <w:szCs w:val="20"/>
                        </w:rPr>
                        <w:t>Sunday, April 14, 1:30 p.m.</w:t>
                      </w:r>
                      <w:r>
                        <w:rPr>
                          <w:sz w:val="20"/>
                          <w:szCs w:val="20"/>
                        </w:rPr>
                        <w:t xml:space="preserve"> Meeting at the East Greenbush Library, Speaker to be announced. </w:t>
                      </w:r>
                    </w:p>
                    <w:p w14:paraId="6C2868B1" w14:textId="77777777" w:rsidR="00A66727" w:rsidRDefault="00A66727" w:rsidP="00212F0D">
                      <w:pPr>
                        <w:rPr>
                          <w:sz w:val="20"/>
                          <w:szCs w:val="20"/>
                        </w:rPr>
                      </w:pPr>
                    </w:p>
                    <w:p w14:paraId="6545303B" w14:textId="77777777" w:rsidR="00A66727" w:rsidRDefault="00A66727" w:rsidP="00212F0D">
                      <w:pPr>
                        <w:rPr>
                          <w:sz w:val="20"/>
                          <w:szCs w:val="20"/>
                        </w:rPr>
                      </w:pPr>
                    </w:p>
                    <w:p w14:paraId="3D8C2D7B" w14:textId="77777777" w:rsidR="007A090C" w:rsidRDefault="007A090C" w:rsidP="00212F0D">
                      <w:pPr>
                        <w:rPr>
                          <w:sz w:val="20"/>
                          <w:szCs w:val="20"/>
                        </w:rPr>
                      </w:pPr>
                    </w:p>
                    <w:p w14:paraId="45B99D67" w14:textId="77777777" w:rsidR="007A090C" w:rsidRDefault="007A090C" w:rsidP="00212F0D">
                      <w:pPr>
                        <w:rPr>
                          <w:sz w:val="20"/>
                          <w:szCs w:val="20"/>
                        </w:rPr>
                      </w:pPr>
                    </w:p>
                    <w:p w14:paraId="5D732325" w14:textId="77777777" w:rsidR="007A090C" w:rsidRDefault="007A090C" w:rsidP="00212F0D">
                      <w:pPr>
                        <w:rPr>
                          <w:sz w:val="20"/>
                          <w:szCs w:val="20"/>
                        </w:rPr>
                      </w:pPr>
                      <w:bookmarkStart w:id="1" w:name="_GoBack"/>
                      <w:bookmarkEnd w:id="1"/>
                    </w:p>
                    <w:p w14:paraId="2518310A" w14:textId="77777777" w:rsidR="007A090C" w:rsidRDefault="007A090C" w:rsidP="00212F0D">
                      <w:pPr>
                        <w:rPr>
                          <w:sz w:val="20"/>
                          <w:szCs w:val="20"/>
                        </w:rPr>
                      </w:pPr>
                    </w:p>
                    <w:p w14:paraId="2C1E0402" w14:textId="77777777" w:rsidR="007A090C" w:rsidRDefault="007A090C" w:rsidP="00212F0D">
                      <w:pPr>
                        <w:rPr>
                          <w:sz w:val="20"/>
                          <w:szCs w:val="20"/>
                        </w:rPr>
                      </w:pPr>
                    </w:p>
                    <w:p w14:paraId="168C7D1F" w14:textId="77777777" w:rsidR="007A090C" w:rsidRDefault="007A090C" w:rsidP="00212F0D">
                      <w:pPr>
                        <w:rPr>
                          <w:sz w:val="20"/>
                          <w:szCs w:val="20"/>
                        </w:rPr>
                      </w:pPr>
                    </w:p>
                    <w:p w14:paraId="5B505F25" w14:textId="77777777" w:rsidR="00A66727" w:rsidRPr="003D35AD" w:rsidRDefault="00A66727" w:rsidP="003D35AD">
                      <w:pPr>
                        <w:rPr>
                          <w:sz w:val="16"/>
                          <w:szCs w:val="16"/>
                        </w:rPr>
                      </w:pPr>
                    </w:p>
                    <w:p w14:paraId="355F0847" w14:textId="77777777" w:rsidR="00A66727" w:rsidRPr="007A090C" w:rsidRDefault="00A66727" w:rsidP="00003A28">
                      <w:pPr>
                        <w:jc w:val="center"/>
                        <w:rPr>
                          <w:b/>
                          <w:i/>
                          <w:sz w:val="28"/>
                          <w:szCs w:val="28"/>
                        </w:rPr>
                      </w:pPr>
                      <w:r w:rsidRPr="007A090C">
                        <w:rPr>
                          <w:b/>
                          <w:i/>
                          <w:sz w:val="28"/>
                          <w:szCs w:val="28"/>
                        </w:rPr>
                        <w:t>Join the American Iris Society</w:t>
                      </w:r>
                    </w:p>
                    <w:p w14:paraId="19CD4C9C" w14:textId="77777777" w:rsidR="00A66727" w:rsidRPr="003D35AD" w:rsidRDefault="00A66727" w:rsidP="00003A28">
                      <w:pPr>
                        <w:jc w:val="center"/>
                        <w:rPr>
                          <w:b/>
                          <w:i/>
                        </w:rPr>
                      </w:pPr>
                      <w:r w:rsidRPr="003D35AD">
                        <w:rPr>
                          <w:b/>
                          <w:i/>
                        </w:rPr>
                        <w:t>www.irises.org</w:t>
                      </w:r>
                    </w:p>
                  </w:txbxContent>
                </v:textbox>
              </v:shape>
            </w:pict>
          </mc:Fallback>
        </mc:AlternateContent>
      </w:r>
      <w:r w:rsidR="00F06A14">
        <w:t xml:space="preserve"> </w:t>
      </w:r>
      <w:r w:rsidR="006A6A27">
        <w:t xml:space="preserve"> </w:t>
      </w:r>
      <w:r w:rsidR="004267CC">
        <w:t xml:space="preserve">                                                           </w:t>
      </w:r>
      <w:r w:rsidR="001F0A5E">
        <w:t xml:space="preserve"> </w:t>
      </w:r>
      <w:r w:rsidR="00E350B2">
        <w:rPr>
          <w:noProof/>
        </w:rPr>
        <mc:AlternateContent>
          <mc:Choice Requires="wpg">
            <w:drawing>
              <wp:inline distT="0" distB="0" distL="0" distR="0" wp14:anchorId="1F999A2A" wp14:editId="6D3E137B">
                <wp:extent cx="5097145" cy="1440180"/>
                <wp:effectExtent l="0" t="0" r="0" b="7620"/>
                <wp:docPr id="7"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97145" cy="1440180"/>
                          <a:chOff x="1627" y="885"/>
                          <a:chExt cx="7200" cy="1560"/>
                        </a:xfrm>
                      </wpg:grpSpPr>
                      <wps:wsp>
                        <wps:cNvPr id="3" name="AutoShape 5"/>
                        <wps:cNvSpPr>
                          <a:spLocks noChangeAspect="1" noChangeArrowheads="1" noTextEdit="1"/>
                        </wps:cNvSpPr>
                        <wps:spPr bwMode="auto">
                          <a:xfrm>
                            <a:off x="1627" y="885"/>
                            <a:ext cx="720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401.35pt;height:113.4pt;mso-position-horizontal-relative:char;mso-position-vertical-relative:line" coordorigin="1627,885" coordsize="7200,1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">
                <o:lock v:ext="edit" aspectratio="t"/>
                <v:rect id="AutoShape 5" o:spid="_x0000_s1027" style="position:absolute;left:1627;top:885;width:720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w10:anchorlock/>
              </v:group>
            </w:pict>
          </mc:Fallback>
        </mc:AlternateContent>
      </w:r>
    </w:p>
    <w:p w14:paraId="7902984D" w14:textId="77777777" w:rsidR="004217B1" w:rsidRPr="004217B1" w:rsidRDefault="004217B1" w:rsidP="004217B1"/>
    <w:p w14:paraId="7399A879" w14:textId="77777777" w:rsidR="00936AA9" w:rsidRDefault="00936AA9" w:rsidP="004217B1">
      <w:pPr>
        <w:tabs>
          <w:tab w:val="left" w:pos="2340"/>
        </w:tabs>
      </w:pPr>
    </w:p>
    <w:p w14:paraId="68E11660" w14:textId="77777777" w:rsidR="00672BB1" w:rsidRDefault="00672BB1" w:rsidP="004217B1">
      <w:pPr>
        <w:tabs>
          <w:tab w:val="left" w:pos="2340"/>
        </w:tabs>
      </w:pPr>
    </w:p>
    <w:p w14:paraId="1E245AC9" w14:textId="77777777" w:rsidR="00672BB1" w:rsidRDefault="00672BB1" w:rsidP="004217B1">
      <w:pPr>
        <w:tabs>
          <w:tab w:val="left" w:pos="2340"/>
        </w:tabs>
      </w:pPr>
    </w:p>
    <w:p w14:paraId="73BB98CC" w14:textId="77777777" w:rsidR="00672BB1" w:rsidRDefault="00672BB1" w:rsidP="004217B1">
      <w:pPr>
        <w:tabs>
          <w:tab w:val="left" w:pos="2340"/>
        </w:tabs>
      </w:pPr>
    </w:p>
    <w:p w14:paraId="7EE1CAC2" w14:textId="77777777" w:rsidR="00672BB1" w:rsidRDefault="00672BB1" w:rsidP="004217B1">
      <w:pPr>
        <w:tabs>
          <w:tab w:val="left" w:pos="2340"/>
        </w:tabs>
      </w:pPr>
    </w:p>
    <w:p w14:paraId="372C7009" w14:textId="77777777" w:rsidR="00672BB1" w:rsidRDefault="00672BB1" w:rsidP="004217B1">
      <w:pPr>
        <w:tabs>
          <w:tab w:val="left" w:pos="2340"/>
        </w:tabs>
      </w:pPr>
    </w:p>
    <w:p w14:paraId="3ED2D0FA" w14:textId="77777777" w:rsidR="00672BB1" w:rsidRDefault="00672BB1" w:rsidP="004217B1">
      <w:pPr>
        <w:tabs>
          <w:tab w:val="left" w:pos="2340"/>
        </w:tabs>
      </w:pPr>
    </w:p>
    <w:p w14:paraId="38A7DA24" w14:textId="77777777" w:rsidR="00672BB1" w:rsidRDefault="00672BB1" w:rsidP="004217B1">
      <w:pPr>
        <w:tabs>
          <w:tab w:val="left" w:pos="2340"/>
        </w:tabs>
      </w:pPr>
    </w:p>
    <w:p w14:paraId="1A687052" w14:textId="77777777" w:rsidR="00672BB1" w:rsidRDefault="00672BB1" w:rsidP="004217B1">
      <w:pPr>
        <w:tabs>
          <w:tab w:val="left" w:pos="2340"/>
        </w:tabs>
      </w:pPr>
    </w:p>
    <w:p w14:paraId="33A9BA14" w14:textId="77777777" w:rsidR="00672BB1" w:rsidRDefault="00672BB1" w:rsidP="004217B1">
      <w:pPr>
        <w:tabs>
          <w:tab w:val="left" w:pos="2340"/>
        </w:tabs>
      </w:pPr>
    </w:p>
    <w:p w14:paraId="11546543" w14:textId="77777777" w:rsidR="00672BB1" w:rsidRDefault="00672BB1" w:rsidP="004217B1">
      <w:pPr>
        <w:tabs>
          <w:tab w:val="left" w:pos="2340"/>
        </w:tabs>
      </w:pPr>
    </w:p>
    <w:p w14:paraId="6DBD8691" w14:textId="77777777" w:rsidR="00672BB1" w:rsidRDefault="00672BB1" w:rsidP="004217B1">
      <w:pPr>
        <w:tabs>
          <w:tab w:val="left" w:pos="2340"/>
        </w:tabs>
      </w:pPr>
    </w:p>
    <w:p w14:paraId="1AE0509B" w14:textId="77777777" w:rsidR="00672BB1" w:rsidRDefault="00672BB1" w:rsidP="004217B1">
      <w:pPr>
        <w:tabs>
          <w:tab w:val="left" w:pos="2340"/>
        </w:tabs>
      </w:pPr>
    </w:p>
    <w:p w14:paraId="2A80FB63" w14:textId="77777777" w:rsidR="00672BB1" w:rsidRDefault="00672BB1" w:rsidP="004217B1">
      <w:pPr>
        <w:tabs>
          <w:tab w:val="left" w:pos="2340"/>
        </w:tabs>
      </w:pPr>
    </w:p>
    <w:p w14:paraId="3138DDD5" w14:textId="77777777" w:rsidR="00672BB1" w:rsidRDefault="00672BB1" w:rsidP="004217B1">
      <w:pPr>
        <w:tabs>
          <w:tab w:val="left" w:pos="2340"/>
        </w:tabs>
      </w:pPr>
    </w:p>
    <w:p w14:paraId="6DA2F830" w14:textId="77777777" w:rsidR="00672BB1" w:rsidRDefault="00672BB1" w:rsidP="004217B1">
      <w:pPr>
        <w:tabs>
          <w:tab w:val="left" w:pos="2340"/>
        </w:tabs>
      </w:pPr>
    </w:p>
    <w:p w14:paraId="2018320A" w14:textId="77777777" w:rsidR="00672BB1" w:rsidRDefault="00672BB1" w:rsidP="004217B1">
      <w:pPr>
        <w:tabs>
          <w:tab w:val="left" w:pos="2340"/>
        </w:tabs>
      </w:pPr>
    </w:p>
    <w:p w14:paraId="5B4472FC" w14:textId="77777777" w:rsidR="00672BB1" w:rsidRDefault="00672BB1" w:rsidP="004217B1">
      <w:pPr>
        <w:tabs>
          <w:tab w:val="left" w:pos="2340"/>
        </w:tabs>
      </w:pPr>
    </w:p>
    <w:p w14:paraId="6BFC2714" w14:textId="77777777" w:rsidR="00672BB1" w:rsidRDefault="00672BB1" w:rsidP="004217B1">
      <w:pPr>
        <w:tabs>
          <w:tab w:val="left" w:pos="2340"/>
        </w:tabs>
      </w:pPr>
    </w:p>
    <w:p w14:paraId="43741BEF" w14:textId="77777777" w:rsidR="00672BB1" w:rsidRDefault="00672BB1" w:rsidP="004217B1">
      <w:pPr>
        <w:tabs>
          <w:tab w:val="left" w:pos="2340"/>
        </w:tabs>
      </w:pPr>
    </w:p>
    <w:p w14:paraId="5860686E" w14:textId="77777777" w:rsidR="00672BB1" w:rsidRDefault="00672BB1" w:rsidP="004217B1">
      <w:pPr>
        <w:tabs>
          <w:tab w:val="left" w:pos="2340"/>
        </w:tabs>
      </w:pPr>
    </w:p>
    <w:p w14:paraId="05931E2E" w14:textId="77777777" w:rsidR="00672BB1" w:rsidRDefault="00672BB1" w:rsidP="004217B1">
      <w:pPr>
        <w:tabs>
          <w:tab w:val="left" w:pos="2340"/>
        </w:tabs>
      </w:pPr>
    </w:p>
    <w:p w14:paraId="77F9727F" w14:textId="77777777" w:rsidR="00672BB1" w:rsidRDefault="00672BB1" w:rsidP="004217B1">
      <w:pPr>
        <w:tabs>
          <w:tab w:val="left" w:pos="2340"/>
        </w:tabs>
      </w:pPr>
    </w:p>
    <w:p w14:paraId="37AA5D49" w14:textId="77777777" w:rsidR="00672BB1" w:rsidRDefault="00672BB1" w:rsidP="004217B1">
      <w:pPr>
        <w:tabs>
          <w:tab w:val="left" w:pos="2340"/>
        </w:tabs>
      </w:pPr>
    </w:p>
    <w:p w14:paraId="1DC989C5" w14:textId="77777777" w:rsidR="00672BB1" w:rsidRDefault="00672BB1" w:rsidP="004217B1">
      <w:pPr>
        <w:tabs>
          <w:tab w:val="left" w:pos="2340"/>
        </w:tabs>
      </w:pPr>
    </w:p>
    <w:p w14:paraId="57B712A5" w14:textId="77777777" w:rsidR="00672BB1" w:rsidRDefault="00672BB1" w:rsidP="004217B1">
      <w:pPr>
        <w:tabs>
          <w:tab w:val="left" w:pos="2340"/>
        </w:tabs>
      </w:pPr>
    </w:p>
    <w:p w14:paraId="25533A1B" w14:textId="77777777" w:rsidR="00672BB1" w:rsidRDefault="00672BB1" w:rsidP="004217B1">
      <w:pPr>
        <w:tabs>
          <w:tab w:val="left" w:pos="2340"/>
        </w:tabs>
      </w:pPr>
    </w:p>
    <w:p w14:paraId="04E8E272" w14:textId="77777777" w:rsidR="00672BB1" w:rsidRDefault="00672BB1" w:rsidP="004217B1">
      <w:pPr>
        <w:tabs>
          <w:tab w:val="left" w:pos="2340"/>
        </w:tabs>
      </w:pPr>
    </w:p>
    <w:p w14:paraId="7543F193" w14:textId="77777777" w:rsidR="00672BB1" w:rsidRDefault="00672BB1" w:rsidP="004217B1">
      <w:pPr>
        <w:tabs>
          <w:tab w:val="left" w:pos="2340"/>
        </w:tabs>
      </w:pPr>
    </w:p>
    <w:p w14:paraId="4A977D27" w14:textId="77777777" w:rsidR="00672BB1" w:rsidRDefault="00672BB1" w:rsidP="004217B1">
      <w:pPr>
        <w:tabs>
          <w:tab w:val="left" w:pos="2340"/>
        </w:tabs>
      </w:pPr>
    </w:p>
    <w:p w14:paraId="30A9189C" w14:textId="77777777" w:rsidR="00672BB1" w:rsidRDefault="00672BB1" w:rsidP="004217B1">
      <w:pPr>
        <w:tabs>
          <w:tab w:val="left" w:pos="2340"/>
        </w:tabs>
      </w:pPr>
    </w:p>
    <w:p w14:paraId="6221F189" w14:textId="77777777" w:rsidR="00672BB1" w:rsidRDefault="00672BB1" w:rsidP="004217B1">
      <w:pPr>
        <w:tabs>
          <w:tab w:val="left" w:pos="2340"/>
        </w:tabs>
      </w:pPr>
    </w:p>
    <w:p w14:paraId="4B3BFEF1" w14:textId="77777777" w:rsidR="00672BB1" w:rsidRDefault="00672BB1" w:rsidP="004217B1">
      <w:pPr>
        <w:tabs>
          <w:tab w:val="left" w:pos="2340"/>
        </w:tabs>
      </w:pPr>
    </w:p>
    <w:p w14:paraId="57B04C26" w14:textId="77777777" w:rsidR="00672BB1" w:rsidRDefault="00672BB1" w:rsidP="00032974">
      <w:pPr>
        <w:tabs>
          <w:tab w:val="left" w:pos="2340"/>
        </w:tabs>
        <w:jc w:val="center"/>
      </w:pPr>
    </w:p>
    <w:p w14:paraId="21663D86" w14:textId="77777777" w:rsidR="00672BB1" w:rsidRDefault="00672BB1" w:rsidP="004217B1">
      <w:pPr>
        <w:tabs>
          <w:tab w:val="left" w:pos="2340"/>
        </w:tabs>
      </w:pPr>
    </w:p>
    <w:p w14:paraId="6A5310D9" w14:textId="77777777" w:rsidR="00672BB1" w:rsidRDefault="00672BB1" w:rsidP="004217B1">
      <w:pPr>
        <w:tabs>
          <w:tab w:val="left" w:pos="2340"/>
        </w:tabs>
      </w:pPr>
    </w:p>
    <w:p w14:paraId="0FBA4680" w14:textId="77777777" w:rsidR="00672BB1" w:rsidRDefault="00672BB1" w:rsidP="004217B1">
      <w:pPr>
        <w:tabs>
          <w:tab w:val="left" w:pos="2340"/>
        </w:tabs>
      </w:pPr>
    </w:p>
    <w:p w14:paraId="782F6507" w14:textId="77777777" w:rsidR="00672BB1" w:rsidRDefault="00672BB1" w:rsidP="004217B1">
      <w:pPr>
        <w:tabs>
          <w:tab w:val="left" w:pos="2340"/>
        </w:tabs>
      </w:pPr>
    </w:p>
    <w:p w14:paraId="4D43B727" w14:textId="77777777" w:rsidR="00672BB1" w:rsidRDefault="00672BB1" w:rsidP="004217B1">
      <w:pPr>
        <w:tabs>
          <w:tab w:val="left" w:pos="2340"/>
        </w:tabs>
      </w:pPr>
    </w:p>
    <w:p w14:paraId="39D62584" w14:textId="77777777" w:rsidR="00672BB1" w:rsidRDefault="00672BB1" w:rsidP="004217B1">
      <w:pPr>
        <w:tabs>
          <w:tab w:val="left" w:pos="2340"/>
        </w:tabs>
      </w:pPr>
    </w:p>
    <w:p w14:paraId="676A0454" w14:textId="77777777" w:rsidR="00672BB1" w:rsidRDefault="00672BB1" w:rsidP="004217B1">
      <w:pPr>
        <w:tabs>
          <w:tab w:val="left" w:pos="2340"/>
        </w:tabs>
      </w:pPr>
    </w:p>
    <w:p w14:paraId="69350060" w14:textId="77777777" w:rsidR="00540125" w:rsidRDefault="00540125" w:rsidP="00745F7C">
      <w:pPr>
        <w:tabs>
          <w:tab w:val="left" w:pos="2340"/>
        </w:tabs>
        <w:sectPr w:rsidR="00540125" w:rsidSect="009E39A1">
          <w:pgSz w:w="12240" w:h="15840" w:code="1"/>
          <w:pgMar w:top="720" w:right="720" w:bottom="720" w:left="720" w:header="720" w:footer="720" w:gutter="432"/>
          <w:cols w:space="720"/>
          <w:docGrid w:linePitch="360"/>
        </w:sectPr>
      </w:pPr>
    </w:p>
    <w:p w14:paraId="315C585D" w14:textId="77777777" w:rsidR="006B3E09" w:rsidRDefault="006B3E09" w:rsidP="009D24D4">
      <w:pPr>
        <w:tabs>
          <w:tab w:val="left" w:pos="2340"/>
        </w:tabs>
        <w:jc w:val="center"/>
        <w:rPr>
          <w:rFonts w:ascii="Lucida Calligraphy" w:hAnsi="Lucida Calligraphy"/>
          <w:b/>
          <w:sz w:val="32"/>
          <w:szCs w:val="32"/>
        </w:rPr>
        <w:sectPr w:rsidR="006B3E09" w:rsidSect="006B3E09">
          <w:type w:val="continuous"/>
          <w:pgSz w:w="12240" w:h="15840"/>
          <w:pgMar w:top="720" w:right="720" w:bottom="720" w:left="720" w:header="720" w:footer="720" w:gutter="0"/>
          <w:cols w:sep="1" w:space="720"/>
          <w:docGrid w:linePitch="360"/>
        </w:sectPr>
      </w:pPr>
    </w:p>
    <w:p w14:paraId="3EB6BA6E" w14:textId="77777777" w:rsidR="006E7091" w:rsidRPr="00F84274" w:rsidRDefault="006E7091" w:rsidP="009D24D4">
      <w:pPr>
        <w:tabs>
          <w:tab w:val="left" w:pos="2340"/>
        </w:tabs>
        <w:jc w:val="center"/>
        <w:rPr>
          <w:rFonts w:ascii="Lucida Calligraphy" w:hAnsi="Lucida Calligraphy"/>
          <w:b/>
          <w:sz w:val="32"/>
          <w:szCs w:val="32"/>
        </w:rPr>
      </w:pPr>
      <w:r w:rsidRPr="00E87993">
        <w:rPr>
          <w:rFonts w:ascii="Lucida Calligraphy" w:hAnsi="Lucida Calligraphy"/>
          <w:b/>
          <w:sz w:val="32"/>
          <w:szCs w:val="32"/>
        </w:rPr>
        <w:lastRenderedPageBreak/>
        <w:t xml:space="preserve">Linda </w:t>
      </w:r>
      <w:r w:rsidRPr="00CC34D7">
        <w:rPr>
          <w:rFonts w:ascii="Lucida Calligraphy" w:hAnsi="Lucida Calligraphy"/>
          <w:b/>
          <w:sz w:val="32"/>
          <w:szCs w:val="32"/>
        </w:rPr>
        <w:t>says</w:t>
      </w:r>
      <w:r w:rsidRPr="00E87993">
        <w:rPr>
          <w:rFonts w:ascii="Lucida Calligraphy" w:hAnsi="Lucida Calligraphy"/>
          <w:b/>
          <w:sz w:val="32"/>
          <w:szCs w:val="32"/>
        </w:rPr>
        <w:t>…</w:t>
      </w:r>
    </w:p>
    <w:p w14:paraId="031AF537" w14:textId="77777777" w:rsidR="000F4A61" w:rsidRDefault="005E65D4" w:rsidP="006E6B7F">
      <w:pPr>
        <w:rPr>
          <w:color w:val="222222"/>
          <w:sz w:val="22"/>
          <w:szCs w:val="22"/>
        </w:rPr>
      </w:pPr>
      <w:r>
        <w:rPr>
          <w:color w:val="222222"/>
          <w:sz w:val="22"/>
          <w:szCs w:val="22"/>
        </w:rPr>
        <w:t xml:space="preserve">Dear </w:t>
      </w:r>
      <w:r w:rsidR="00175985">
        <w:rPr>
          <w:color w:val="222222"/>
          <w:sz w:val="22"/>
          <w:szCs w:val="22"/>
        </w:rPr>
        <w:t xml:space="preserve">Gardeners - </w:t>
      </w:r>
      <w:r>
        <w:rPr>
          <w:color w:val="222222"/>
          <w:sz w:val="22"/>
          <w:szCs w:val="22"/>
        </w:rPr>
        <w:t xml:space="preserve"> </w:t>
      </w:r>
    </w:p>
    <w:p w14:paraId="3A1AF2A2" w14:textId="3A324010" w:rsidR="00D13161" w:rsidRDefault="00D13161" w:rsidP="00D15258">
      <w:pPr>
        <w:rPr>
          <w:color w:val="222222"/>
          <w:sz w:val="22"/>
          <w:szCs w:val="22"/>
        </w:rPr>
      </w:pPr>
      <w:r>
        <w:rPr>
          <w:color w:val="222222"/>
          <w:sz w:val="22"/>
          <w:szCs w:val="22"/>
        </w:rPr>
        <w:t xml:space="preserve">I hope you’ve all recovered from the holidays are getting reoriented to what day it is. There is something about a Tuesday holiday that makes Wednesday feel like Monday and everything gets confusing! It’s nice having an extra weekend in there to </w:t>
      </w:r>
      <w:r w:rsidR="00D62F89">
        <w:rPr>
          <w:color w:val="222222"/>
          <w:sz w:val="22"/>
          <w:szCs w:val="22"/>
        </w:rPr>
        <w:t xml:space="preserve">get ready but it </w:t>
      </w:r>
      <w:r w:rsidR="00632A64">
        <w:rPr>
          <w:color w:val="222222"/>
          <w:sz w:val="22"/>
          <w:szCs w:val="22"/>
        </w:rPr>
        <w:t>is taking</w:t>
      </w:r>
      <w:r w:rsidR="00D62F89">
        <w:rPr>
          <w:color w:val="222222"/>
          <w:sz w:val="22"/>
          <w:szCs w:val="22"/>
        </w:rPr>
        <w:t xml:space="preserve"> some time to recover!</w:t>
      </w:r>
    </w:p>
    <w:p w14:paraId="5B50C81D" w14:textId="77777777" w:rsidR="00D62F89" w:rsidRDefault="00D62F89" w:rsidP="00D15258">
      <w:pPr>
        <w:rPr>
          <w:color w:val="222222"/>
          <w:sz w:val="22"/>
          <w:szCs w:val="22"/>
        </w:rPr>
      </w:pPr>
    </w:p>
    <w:p w14:paraId="4519E17E" w14:textId="3A628202" w:rsidR="00D62F89" w:rsidRDefault="00D62F89" w:rsidP="00D15258">
      <w:pPr>
        <w:rPr>
          <w:color w:val="222222"/>
          <w:sz w:val="22"/>
          <w:szCs w:val="22"/>
        </w:rPr>
      </w:pPr>
      <w:r>
        <w:rPr>
          <w:color w:val="222222"/>
          <w:sz w:val="22"/>
          <w:szCs w:val="22"/>
        </w:rPr>
        <w:t xml:space="preserve">Our speaker this month (Sunday, January 20) is not to be missed! Robert Clyde Anderson has retired from </w:t>
      </w:r>
      <w:proofErr w:type="spellStart"/>
      <w:r>
        <w:rPr>
          <w:color w:val="222222"/>
          <w:sz w:val="22"/>
          <w:szCs w:val="22"/>
        </w:rPr>
        <w:t>Pondside</w:t>
      </w:r>
      <w:proofErr w:type="spellEnd"/>
      <w:r>
        <w:rPr>
          <w:color w:val="222222"/>
          <w:sz w:val="22"/>
          <w:szCs w:val="22"/>
        </w:rPr>
        <w:t xml:space="preserve"> Nursery in Hudson and now does garden design consulting and has an extra</w:t>
      </w:r>
      <w:r w:rsidR="00632A64">
        <w:rPr>
          <w:color w:val="222222"/>
          <w:sz w:val="22"/>
          <w:szCs w:val="22"/>
        </w:rPr>
        <w:t>-</w:t>
      </w:r>
      <w:r>
        <w:rPr>
          <w:color w:val="222222"/>
          <w:sz w:val="22"/>
          <w:szCs w:val="22"/>
        </w:rPr>
        <w:t xml:space="preserve">special blog.  He’s a great writer, has beautiful photos and gives wonderful presentations.  He’ll talk on adding drama to your garden with “Garden Extroverts” – something most of us need help with.  Be sure to come and bring a friend or friends, the more the merrier. </w:t>
      </w:r>
    </w:p>
    <w:p w14:paraId="4AB30917" w14:textId="77777777" w:rsidR="00D62F89" w:rsidRDefault="00D62F89" w:rsidP="00D15258">
      <w:pPr>
        <w:rPr>
          <w:color w:val="222222"/>
          <w:sz w:val="22"/>
          <w:szCs w:val="22"/>
        </w:rPr>
      </w:pPr>
    </w:p>
    <w:p w14:paraId="51708462" w14:textId="5F32F130" w:rsidR="00D62F89" w:rsidRDefault="00D62F89" w:rsidP="00D15258">
      <w:pPr>
        <w:rPr>
          <w:color w:val="222222"/>
          <w:sz w:val="22"/>
          <w:szCs w:val="22"/>
        </w:rPr>
      </w:pPr>
      <w:r>
        <w:rPr>
          <w:color w:val="222222"/>
          <w:sz w:val="22"/>
          <w:szCs w:val="22"/>
        </w:rPr>
        <w:t xml:space="preserve">For the </w:t>
      </w:r>
      <w:r w:rsidR="00B175AB">
        <w:rPr>
          <w:color w:val="222222"/>
          <w:sz w:val="22"/>
          <w:szCs w:val="22"/>
        </w:rPr>
        <w:t xml:space="preserve">Sunday, </w:t>
      </w:r>
      <w:r>
        <w:rPr>
          <w:color w:val="222222"/>
          <w:sz w:val="22"/>
          <w:szCs w:val="22"/>
        </w:rPr>
        <w:t>February</w:t>
      </w:r>
      <w:r w:rsidR="00B175AB">
        <w:rPr>
          <w:color w:val="222222"/>
          <w:sz w:val="22"/>
          <w:szCs w:val="22"/>
        </w:rPr>
        <w:t xml:space="preserve"> 17</w:t>
      </w:r>
      <w:r w:rsidR="00B175AB" w:rsidRPr="00B175AB">
        <w:rPr>
          <w:color w:val="222222"/>
          <w:sz w:val="22"/>
          <w:szCs w:val="22"/>
          <w:vertAlign w:val="superscript"/>
        </w:rPr>
        <w:t>th</w:t>
      </w:r>
      <w:r w:rsidR="00632A64">
        <w:rPr>
          <w:color w:val="222222"/>
          <w:sz w:val="22"/>
          <w:szCs w:val="22"/>
        </w:rPr>
        <w:t xml:space="preserve">, </w:t>
      </w:r>
      <w:proofErr w:type="gramStart"/>
      <w:r>
        <w:rPr>
          <w:color w:val="222222"/>
          <w:sz w:val="22"/>
          <w:szCs w:val="22"/>
        </w:rPr>
        <w:t>Doldrums Party at the Albany County Cooperative Extension in Voorheesville</w:t>
      </w:r>
      <w:proofErr w:type="gramEnd"/>
      <w:r>
        <w:rPr>
          <w:color w:val="222222"/>
          <w:sz w:val="22"/>
          <w:szCs w:val="22"/>
        </w:rPr>
        <w:t xml:space="preserve">, </w:t>
      </w:r>
      <w:proofErr w:type="gramStart"/>
      <w:r w:rsidR="00632A64">
        <w:rPr>
          <w:color w:val="222222"/>
          <w:sz w:val="22"/>
          <w:szCs w:val="22"/>
        </w:rPr>
        <w:t>w</w:t>
      </w:r>
      <w:r w:rsidR="00B175AB">
        <w:rPr>
          <w:color w:val="222222"/>
          <w:sz w:val="22"/>
          <w:szCs w:val="22"/>
        </w:rPr>
        <w:t>e’re the hosts</w:t>
      </w:r>
      <w:proofErr w:type="gramEnd"/>
      <w:r w:rsidR="00B175AB">
        <w:rPr>
          <w:color w:val="222222"/>
          <w:sz w:val="22"/>
          <w:szCs w:val="22"/>
        </w:rPr>
        <w:t xml:space="preserve">! </w:t>
      </w:r>
      <w:r>
        <w:rPr>
          <w:color w:val="222222"/>
          <w:sz w:val="22"/>
          <w:szCs w:val="22"/>
        </w:rPr>
        <w:t xml:space="preserve"> </w:t>
      </w:r>
      <w:r w:rsidR="00B175AB">
        <w:rPr>
          <w:color w:val="222222"/>
          <w:sz w:val="22"/>
          <w:szCs w:val="22"/>
        </w:rPr>
        <w:t xml:space="preserve">More about our guest speaker and what we need to do as hosts in our next newsletter.  Be sure to put the Doldrums Party in your calendar – remember it’s a potluck </w:t>
      </w:r>
      <w:r w:rsidR="00632A64">
        <w:rPr>
          <w:color w:val="222222"/>
          <w:sz w:val="22"/>
          <w:szCs w:val="22"/>
        </w:rPr>
        <w:t xml:space="preserve">luncheon </w:t>
      </w:r>
      <w:r w:rsidR="00B175AB">
        <w:rPr>
          <w:color w:val="222222"/>
          <w:sz w:val="22"/>
          <w:szCs w:val="22"/>
        </w:rPr>
        <w:t>and you need to get there at 11:30 a.m.</w:t>
      </w:r>
    </w:p>
    <w:p w14:paraId="783392AE" w14:textId="77777777" w:rsidR="00B175AB" w:rsidRDefault="00B175AB" w:rsidP="00D15258">
      <w:pPr>
        <w:rPr>
          <w:color w:val="222222"/>
          <w:sz w:val="22"/>
          <w:szCs w:val="22"/>
        </w:rPr>
      </w:pPr>
    </w:p>
    <w:p w14:paraId="26D29865" w14:textId="13F55856" w:rsidR="00B175AB" w:rsidRDefault="00B175AB" w:rsidP="00D15258">
      <w:pPr>
        <w:rPr>
          <w:color w:val="222222"/>
          <w:sz w:val="22"/>
          <w:szCs w:val="22"/>
        </w:rPr>
      </w:pPr>
      <w:r>
        <w:rPr>
          <w:color w:val="222222"/>
          <w:sz w:val="22"/>
          <w:szCs w:val="22"/>
        </w:rPr>
        <w:t xml:space="preserve">I hope to see you on Sunday, January 20 at 1:30 sharp! We’ve got a few issues to talk about related to schedules and sales for this year.  </w:t>
      </w:r>
    </w:p>
    <w:p w14:paraId="2583B355" w14:textId="63320C4B" w:rsidR="00E57E73" w:rsidRPr="00B175AB" w:rsidRDefault="00B175AB" w:rsidP="00B175AB">
      <w:pPr>
        <w:rPr>
          <w:color w:val="222222"/>
          <w:sz w:val="22"/>
          <w:szCs w:val="22"/>
        </w:rPr>
      </w:pPr>
      <w:r>
        <w:rPr>
          <w:color w:val="222222"/>
          <w:sz w:val="22"/>
          <w:szCs w:val="22"/>
        </w:rPr>
        <w:tab/>
      </w:r>
      <w:r>
        <w:rPr>
          <w:color w:val="222222"/>
          <w:sz w:val="22"/>
          <w:szCs w:val="22"/>
        </w:rPr>
        <w:tab/>
      </w:r>
      <w:r>
        <w:rPr>
          <w:color w:val="222222"/>
          <w:sz w:val="22"/>
          <w:szCs w:val="22"/>
        </w:rPr>
        <w:tab/>
      </w:r>
      <w:r>
        <w:rPr>
          <w:color w:val="222222"/>
          <w:sz w:val="22"/>
          <w:szCs w:val="22"/>
        </w:rPr>
        <w:tab/>
        <w:t>-  Linda</w:t>
      </w:r>
    </w:p>
    <w:p w14:paraId="2767EF06" w14:textId="77777777" w:rsidR="00B175AB" w:rsidRDefault="00B175AB" w:rsidP="00175985">
      <w:pPr>
        <w:jc w:val="center"/>
        <w:rPr>
          <w:b/>
          <w:i/>
          <w:sz w:val="28"/>
          <w:szCs w:val="28"/>
        </w:rPr>
      </w:pPr>
    </w:p>
    <w:p w14:paraId="5949878E" w14:textId="77777777" w:rsidR="00B175AB" w:rsidRDefault="00B175AB" w:rsidP="00175985">
      <w:pPr>
        <w:jc w:val="center"/>
        <w:rPr>
          <w:b/>
          <w:i/>
          <w:sz w:val="28"/>
          <w:szCs w:val="28"/>
        </w:rPr>
      </w:pPr>
    </w:p>
    <w:p w14:paraId="4A94C213" w14:textId="77777777" w:rsidR="00175985" w:rsidRPr="007D4288" w:rsidRDefault="00175985" w:rsidP="00175985">
      <w:pPr>
        <w:jc w:val="center"/>
        <w:rPr>
          <w:sz w:val="22"/>
          <w:szCs w:val="22"/>
        </w:rPr>
      </w:pPr>
      <w:r w:rsidRPr="00694CB5">
        <w:rPr>
          <w:b/>
          <w:i/>
          <w:sz w:val="28"/>
          <w:szCs w:val="28"/>
        </w:rPr>
        <w:t>CHIS Contacts</w:t>
      </w:r>
    </w:p>
    <w:p w14:paraId="6BDEF75C" w14:textId="77777777" w:rsidR="00CC7D6A" w:rsidRDefault="00CC7D6A" w:rsidP="00175985">
      <w:pPr>
        <w:pStyle w:val="NormalWeb"/>
        <w:spacing w:before="0" w:beforeAutospacing="0" w:after="0" w:afterAutospacing="0"/>
        <w:jc w:val="center"/>
        <w:rPr>
          <w:b/>
          <w:sz w:val="18"/>
          <w:szCs w:val="18"/>
        </w:rPr>
      </w:pPr>
    </w:p>
    <w:p w14:paraId="47E620FA" w14:textId="77777777" w:rsidR="00175985" w:rsidRPr="004A6804" w:rsidRDefault="00175985" w:rsidP="00175985">
      <w:pPr>
        <w:pStyle w:val="NormalWeb"/>
        <w:spacing w:before="0" w:beforeAutospacing="0" w:after="0" w:afterAutospacing="0"/>
        <w:jc w:val="center"/>
        <w:rPr>
          <w:i/>
          <w:sz w:val="18"/>
          <w:szCs w:val="18"/>
          <w:u w:val="single"/>
        </w:rPr>
      </w:pPr>
      <w:r w:rsidRPr="00CB3240">
        <w:rPr>
          <w:b/>
          <w:sz w:val="18"/>
          <w:szCs w:val="18"/>
        </w:rPr>
        <w:t>CHIS Chair:</w:t>
      </w:r>
      <w:r w:rsidRPr="004A6804">
        <w:rPr>
          <w:sz w:val="18"/>
          <w:szCs w:val="18"/>
        </w:rPr>
        <w:t xml:space="preserve">  </w:t>
      </w:r>
      <w:r w:rsidRPr="004A6804">
        <w:rPr>
          <w:i/>
          <w:sz w:val="18"/>
          <w:szCs w:val="18"/>
        </w:rPr>
        <w:t xml:space="preserve">Linda </w:t>
      </w:r>
      <w:proofErr w:type="spellStart"/>
      <w:r w:rsidRPr="004A6804">
        <w:rPr>
          <w:i/>
          <w:sz w:val="18"/>
          <w:szCs w:val="18"/>
        </w:rPr>
        <w:t>Knipper</w:t>
      </w:r>
      <w:proofErr w:type="spellEnd"/>
      <w:r>
        <w:rPr>
          <w:i/>
          <w:sz w:val="18"/>
          <w:szCs w:val="18"/>
        </w:rPr>
        <w:t>,</w:t>
      </w:r>
      <w:r w:rsidRPr="004A6804">
        <w:rPr>
          <w:i/>
          <w:sz w:val="18"/>
          <w:szCs w:val="18"/>
        </w:rPr>
        <w:t xml:space="preserve"> </w:t>
      </w:r>
      <w:hyperlink r:id="rId11" w:history="1">
        <w:r w:rsidRPr="004A6804">
          <w:rPr>
            <w:rStyle w:val="Hyperlink"/>
            <w:i/>
            <w:sz w:val="18"/>
            <w:szCs w:val="18"/>
          </w:rPr>
          <w:t>Linda.Montanaro@gmail.com</w:t>
        </w:r>
      </w:hyperlink>
    </w:p>
    <w:p w14:paraId="628BFAFF" w14:textId="77777777" w:rsidR="00175985" w:rsidRDefault="00175985" w:rsidP="00175985">
      <w:pPr>
        <w:tabs>
          <w:tab w:val="left" w:pos="2340"/>
        </w:tabs>
        <w:jc w:val="center"/>
        <w:rPr>
          <w:sz w:val="18"/>
          <w:szCs w:val="18"/>
        </w:rPr>
      </w:pPr>
      <w:r w:rsidRPr="004A6804">
        <w:rPr>
          <w:sz w:val="18"/>
          <w:szCs w:val="18"/>
        </w:rPr>
        <w:t>518 377-4987</w:t>
      </w:r>
    </w:p>
    <w:p w14:paraId="488387B0" w14:textId="77777777" w:rsidR="00E57E73" w:rsidRDefault="00E57E73" w:rsidP="00175985">
      <w:pPr>
        <w:tabs>
          <w:tab w:val="left" w:pos="2340"/>
        </w:tabs>
        <w:jc w:val="center"/>
        <w:rPr>
          <w:b/>
          <w:sz w:val="18"/>
          <w:szCs w:val="18"/>
        </w:rPr>
      </w:pPr>
    </w:p>
    <w:p w14:paraId="2F290339" w14:textId="77777777" w:rsidR="00175985" w:rsidRDefault="00175985" w:rsidP="00175985">
      <w:pPr>
        <w:tabs>
          <w:tab w:val="left" w:pos="2340"/>
        </w:tabs>
        <w:jc w:val="center"/>
        <w:rPr>
          <w:sz w:val="18"/>
          <w:szCs w:val="18"/>
        </w:rPr>
      </w:pPr>
      <w:r w:rsidRPr="00CB3240">
        <w:rPr>
          <w:b/>
          <w:sz w:val="18"/>
          <w:szCs w:val="18"/>
        </w:rPr>
        <w:t>Vice Chairs</w:t>
      </w:r>
      <w:r>
        <w:rPr>
          <w:sz w:val="18"/>
          <w:szCs w:val="18"/>
        </w:rPr>
        <w:t xml:space="preserve">:  </w:t>
      </w:r>
      <w:r w:rsidRPr="004A6804">
        <w:rPr>
          <w:i/>
          <w:sz w:val="18"/>
          <w:szCs w:val="18"/>
        </w:rPr>
        <w:t xml:space="preserve">Dan </w:t>
      </w:r>
      <w:r>
        <w:rPr>
          <w:i/>
          <w:sz w:val="18"/>
          <w:szCs w:val="18"/>
        </w:rPr>
        <w:t xml:space="preserve">and Joanne </w:t>
      </w:r>
      <w:r w:rsidRPr="004A6804">
        <w:rPr>
          <w:i/>
          <w:sz w:val="18"/>
          <w:szCs w:val="18"/>
        </w:rPr>
        <w:t>Maier</w:t>
      </w:r>
      <w:r>
        <w:rPr>
          <w:i/>
          <w:sz w:val="18"/>
          <w:szCs w:val="18"/>
        </w:rPr>
        <w:t>,</w:t>
      </w:r>
      <w:r w:rsidRPr="004A6804">
        <w:rPr>
          <w:i/>
          <w:sz w:val="18"/>
          <w:szCs w:val="18"/>
        </w:rPr>
        <w:t xml:space="preserve"> </w:t>
      </w:r>
      <w:hyperlink r:id="rId12" w:history="1">
        <w:r w:rsidRPr="00500DFF">
          <w:rPr>
            <w:rStyle w:val="Hyperlink"/>
            <w:i/>
            <w:sz w:val="18"/>
            <w:szCs w:val="18"/>
          </w:rPr>
          <w:t>Danjomaier@gmail.com</w:t>
        </w:r>
      </w:hyperlink>
    </w:p>
    <w:p w14:paraId="536D5B7A" w14:textId="77777777" w:rsidR="00175985" w:rsidRPr="005F5329" w:rsidRDefault="00175985" w:rsidP="00175985">
      <w:pPr>
        <w:tabs>
          <w:tab w:val="left" w:pos="2340"/>
        </w:tabs>
        <w:jc w:val="center"/>
        <w:rPr>
          <w:sz w:val="18"/>
          <w:szCs w:val="18"/>
        </w:rPr>
      </w:pPr>
      <w:r>
        <w:rPr>
          <w:sz w:val="18"/>
          <w:szCs w:val="18"/>
        </w:rPr>
        <w:t>518 449-8480</w:t>
      </w:r>
    </w:p>
    <w:p w14:paraId="5AEDABBF" w14:textId="77777777" w:rsidR="00E57E73" w:rsidRDefault="00E57E73" w:rsidP="00175985">
      <w:pPr>
        <w:jc w:val="center"/>
        <w:rPr>
          <w:b/>
          <w:sz w:val="18"/>
          <w:szCs w:val="18"/>
        </w:rPr>
      </w:pPr>
    </w:p>
    <w:p w14:paraId="255B32E2" w14:textId="77777777" w:rsidR="00175985" w:rsidRPr="005F3AB8" w:rsidRDefault="00175985" w:rsidP="00175985">
      <w:pPr>
        <w:jc w:val="center"/>
        <w:rPr>
          <w:i/>
          <w:sz w:val="18"/>
          <w:szCs w:val="18"/>
        </w:rPr>
      </w:pPr>
      <w:r w:rsidRPr="00CB3240">
        <w:rPr>
          <w:b/>
          <w:sz w:val="18"/>
          <w:szCs w:val="18"/>
        </w:rPr>
        <w:t>Secretary:</w:t>
      </w:r>
      <w:r w:rsidRPr="004A6804">
        <w:rPr>
          <w:sz w:val="18"/>
          <w:szCs w:val="18"/>
        </w:rPr>
        <w:t xml:space="preserve"> </w:t>
      </w:r>
      <w:r>
        <w:rPr>
          <w:i/>
          <w:sz w:val="18"/>
          <w:szCs w:val="18"/>
        </w:rPr>
        <w:t xml:space="preserve">Virginia </w:t>
      </w:r>
      <w:proofErr w:type="spellStart"/>
      <w:r>
        <w:rPr>
          <w:i/>
          <w:sz w:val="18"/>
          <w:szCs w:val="18"/>
        </w:rPr>
        <w:t>Dorwaldt</w:t>
      </w:r>
      <w:proofErr w:type="spellEnd"/>
      <w:r>
        <w:rPr>
          <w:i/>
          <w:sz w:val="18"/>
          <w:szCs w:val="18"/>
        </w:rPr>
        <w:t>,</w:t>
      </w:r>
      <w:r w:rsidRPr="004A6804">
        <w:rPr>
          <w:i/>
          <w:sz w:val="18"/>
          <w:szCs w:val="18"/>
        </w:rPr>
        <w:t xml:space="preserve"> </w:t>
      </w:r>
      <w:hyperlink r:id="rId13" w:history="1">
        <w:r w:rsidRPr="004A6804">
          <w:rPr>
            <w:rStyle w:val="Hyperlink"/>
            <w:i/>
            <w:sz w:val="18"/>
            <w:szCs w:val="18"/>
          </w:rPr>
          <w:t>vmdorwaldt@gmail.com</w:t>
        </w:r>
      </w:hyperlink>
    </w:p>
    <w:p w14:paraId="36BBE098" w14:textId="77777777" w:rsidR="00175985" w:rsidRPr="005F5329" w:rsidRDefault="00175985" w:rsidP="00175985">
      <w:pPr>
        <w:jc w:val="center"/>
        <w:rPr>
          <w:sz w:val="18"/>
          <w:szCs w:val="18"/>
        </w:rPr>
      </w:pPr>
      <w:r w:rsidRPr="004A6804">
        <w:rPr>
          <w:sz w:val="18"/>
          <w:szCs w:val="18"/>
        </w:rPr>
        <w:t>518 439-3110</w:t>
      </w:r>
    </w:p>
    <w:p w14:paraId="6AE29214" w14:textId="77777777" w:rsidR="00E57E73" w:rsidRDefault="00E57E73" w:rsidP="00175985">
      <w:pPr>
        <w:tabs>
          <w:tab w:val="left" w:pos="2340"/>
        </w:tabs>
        <w:jc w:val="center"/>
        <w:rPr>
          <w:b/>
          <w:sz w:val="18"/>
          <w:szCs w:val="18"/>
        </w:rPr>
      </w:pPr>
    </w:p>
    <w:p w14:paraId="60A3EE8C" w14:textId="77777777" w:rsidR="00175985" w:rsidRDefault="00175985" w:rsidP="00175985">
      <w:pPr>
        <w:tabs>
          <w:tab w:val="left" w:pos="2340"/>
        </w:tabs>
        <w:jc w:val="center"/>
        <w:rPr>
          <w:sz w:val="18"/>
          <w:szCs w:val="18"/>
        </w:rPr>
      </w:pPr>
      <w:r w:rsidRPr="00CB3240">
        <w:rPr>
          <w:b/>
          <w:sz w:val="18"/>
          <w:szCs w:val="18"/>
        </w:rPr>
        <w:t>Treasurer:</w:t>
      </w:r>
      <w:r>
        <w:rPr>
          <w:sz w:val="18"/>
          <w:szCs w:val="18"/>
        </w:rPr>
        <w:t xml:space="preserve">  </w:t>
      </w:r>
      <w:r w:rsidRPr="004A6804">
        <w:rPr>
          <w:i/>
          <w:sz w:val="18"/>
          <w:szCs w:val="18"/>
        </w:rPr>
        <w:t xml:space="preserve">Don </w:t>
      </w:r>
      <w:proofErr w:type="spellStart"/>
      <w:r w:rsidRPr="004A6804">
        <w:rPr>
          <w:i/>
          <w:sz w:val="18"/>
          <w:szCs w:val="18"/>
        </w:rPr>
        <w:t>Salhoff</w:t>
      </w:r>
      <w:proofErr w:type="spellEnd"/>
      <w:r w:rsidRPr="004A6804">
        <w:rPr>
          <w:i/>
          <w:sz w:val="18"/>
          <w:szCs w:val="18"/>
        </w:rPr>
        <w:t xml:space="preserve">, </w:t>
      </w:r>
      <w:hyperlink r:id="rId14" w:history="1">
        <w:r w:rsidRPr="00AA6627">
          <w:rPr>
            <w:rStyle w:val="Hyperlink"/>
            <w:i/>
            <w:sz w:val="18"/>
            <w:szCs w:val="18"/>
          </w:rPr>
          <w:t>driris2000@hotmail.com</w:t>
        </w:r>
      </w:hyperlink>
      <w:r>
        <w:rPr>
          <w:i/>
          <w:sz w:val="18"/>
          <w:szCs w:val="18"/>
        </w:rPr>
        <w:t xml:space="preserve">   </w:t>
      </w:r>
    </w:p>
    <w:p w14:paraId="0C036E11" w14:textId="77777777" w:rsidR="00175985" w:rsidRPr="005F5329" w:rsidRDefault="00175985" w:rsidP="00175985">
      <w:pPr>
        <w:tabs>
          <w:tab w:val="left" w:pos="2340"/>
        </w:tabs>
        <w:jc w:val="center"/>
        <w:rPr>
          <w:sz w:val="18"/>
          <w:szCs w:val="18"/>
        </w:rPr>
      </w:pPr>
      <w:r>
        <w:rPr>
          <w:sz w:val="18"/>
          <w:szCs w:val="18"/>
        </w:rPr>
        <w:t>518 439-1484</w:t>
      </w:r>
    </w:p>
    <w:p w14:paraId="110B055A" w14:textId="77777777" w:rsidR="00E57E73" w:rsidRDefault="00E57E73" w:rsidP="00175985">
      <w:pPr>
        <w:jc w:val="center"/>
        <w:rPr>
          <w:b/>
          <w:sz w:val="18"/>
          <w:szCs w:val="18"/>
        </w:rPr>
      </w:pPr>
    </w:p>
    <w:p w14:paraId="7AA249A7" w14:textId="77777777" w:rsidR="00175985" w:rsidRDefault="00175985" w:rsidP="00175985">
      <w:pPr>
        <w:jc w:val="center"/>
        <w:rPr>
          <w:rStyle w:val="Hyperlink"/>
          <w:i/>
          <w:sz w:val="18"/>
          <w:szCs w:val="18"/>
        </w:rPr>
      </w:pPr>
      <w:r w:rsidRPr="00CB3240">
        <w:rPr>
          <w:b/>
          <w:sz w:val="18"/>
          <w:szCs w:val="18"/>
        </w:rPr>
        <w:t>Newsletter editor:</w:t>
      </w:r>
      <w:r w:rsidRPr="004A6804">
        <w:rPr>
          <w:sz w:val="18"/>
          <w:szCs w:val="18"/>
        </w:rPr>
        <w:t xml:space="preserve"> </w:t>
      </w:r>
      <w:r w:rsidRPr="004A6804">
        <w:rPr>
          <w:i/>
          <w:sz w:val="18"/>
          <w:szCs w:val="18"/>
        </w:rPr>
        <w:t xml:space="preserve">Euthemia Matsoukas, </w:t>
      </w:r>
      <w:hyperlink r:id="rId15" w:history="1">
        <w:r>
          <w:rPr>
            <w:rStyle w:val="Hyperlink"/>
            <w:i/>
            <w:sz w:val="18"/>
            <w:szCs w:val="18"/>
          </w:rPr>
          <w:t>EuthemiaMatsoukas@gmail.com</w:t>
        </w:r>
      </w:hyperlink>
    </w:p>
    <w:p w14:paraId="3EF096CF" w14:textId="77777777" w:rsidR="00175985" w:rsidRPr="004A6804" w:rsidRDefault="00175985" w:rsidP="00175985">
      <w:pPr>
        <w:jc w:val="center"/>
        <w:rPr>
          <w:i/>
          <w:color w:val="0000FF"/>
          <w:sz w:val="18"/>
          <w:szCs w:val="18"/>
        </w:rPr>
      </w:pPr>
      <w:r w:rsidRPr="009976A6">
        <w:rPr>
          <w:i/>
          <w:sz w:val="18"/>
          <w:szCs w:val="18"/>
        </w:rPr>
        <w:t>Or</w:t>
      </w:r>
      <w:r>
        <w:rPr>
          <w:i/>
          <w:color w:val="0000FF"/>
          <w:sz w:val="18"/>
          <w:szCs w:val="18"/>
        </w:rPr>
        <w:t xml:space="preserve"> </w:t>
      </w:r>
      <w:hyperlink r:id="rId16" w:history="1">
        <w:r w:rsidRPr="00626FF7">
          <w:rPr>
            <w:rStyle w:val="Hyperlink"/>
            <w:i/>
            <w:sz w:val="18"/>
            <w:szCs w:val="18"/>
          </w:rPr>
          <w:t>euthemia@nycap.rr.com</w:t>
        </w:r>
      </w:hyperlink>
      <w:r>
        <w:rPr>
          <w:i/>
          <w:color w:val="0000FF"/>
          <w:sz w:val="18"/>
          <w:szCs w:val="18"/>
        </w:rPr>
        <w:t xml:space="preserve"> </w:t>
      </w:r>
    </w:p>
    <w:p w14:paraId="2ED668E1" w14:textId="77777777" w:rsidR="00175985" w:rsidRPr="005F5329" w:rsidRDefault="00175985" w:rsidP="00175985">
      <w:pPr>
        <w:jc w:val="center"/>
        <w:rPr>
          <w:sz w:val="18"/>
          <w:szCs w:val="18"/>
        </w:rPr>
      </w:pPr>
      <w:r w:rsidRPr="004A6804">
        <w:rPr>
          <w:sz w:val="18"/>
          <w:szCs w:val="18"/>
        </w:rPr>
        <w:t>518 439-3758</w:t>
      </w:r>
    </w:p>
    <w:p w14:paraId="6ED8F960" w14:textId="77777777" w:rsidR="00E57E73" w:rsidRDefault="00E57E73" w:rsidP="00175985">
      <w:pPr>
        <w:jc w:val="center"/>
        <w:rPr>
          <w:b/>
          <w:sz w:val="18"/>
          <w:szCs w:val="18"/>
        </w:rPr>
      </w:pPr>
    </w:p>
    <w:p w14:paraId="728245DE" w14:textId="77777777" w:rsidR="00175985" w:rsidRDefault="00175985" w:rsidP="00175985">
      <w:pPr>
        <w:jc w:val="center"/>
        <w:rPr>
          <w:sz w:val="18"/>
          <w:szCs w:val="18"/>
        </w:rPr>
      </w:pPr>
      <w:r w:rsidRPr="00CB3240">
        <w:rPr>
          <w:b/>
          <w:sz w:val="18"/>
          <w:szCs w:val="18"/>
        </w:rPr>
        <w:t>Iris Show Chair:</w:t>
      </w:r>
      <w:r>
        <w:rPr>
          <w:sz w:val="18"/>
          <w:szCs w:val="18"/>
        </w:rPr>
        <w:t xml:space="preserve">  </w:t>
      </w:r>
      <w:r w:rsidRPr="005F3AB8">
        <w:rPr>
          <w:i/>
          <w:sz w:val="18"/>
          <w:szCs w:val="18"/>
        </w:rPr>
        <w:t xml:space="preserve">Kathryn Mohr, </w:t>
      </w:r>
      <w:hyperlink r:id="rId17" w:history="1">
        <w:r w:rsidRPr="005F3AB8">
          <w:rPr>
            <w:rStyle w:val="Hyperlink"/>
            <w:i/>
            <w:sz w:val="18"/>
            <w:szCs w:val="18"/>
          </w:rPr>
          <w:t>kemohrke@aol.com</w:t>
        </w:r>
      </w:hyperlink>
    </w:p>
    <w:p w14:paraId="4938EC04" w14:textId="65499D74" w:rsidR="00031B64" w:rsidRPr="00B175AB" w:rsidRDefault="00175985" w:rsidP="00B175AB">
      <w:pPr>
        <w:jc w:val="center"/>
        <w:rPr>
          <w:sz w:val="18"/>
          <w:szCs w:val="18"/>
        </w:rPr>
      </w:pPr>
      <w:r>
        <w:rPr>
          <w:sz w:val="18"/>
          <w:szCs w:val="18"/>
        </w:rPr>
        <w:t>518 952-4995</w:t>
      </w:r>
    </w:p>
    <w:p w14:paraId="4A6B7516" w14:textId="77777777" w:rsidR="00FA429D" w:rsidRDefault="00FA429D" w:rsidP="00C73DDD">
      <w:pPr>
        <w:widowControl w:val="0"/>
        <w:autoSpaceDE w:val="0"/>
        <w:autoSpaceDN w:val="0"/>
        <w:adjustRightInd w:val="0"/>
        <w:rPr>
          <w:color w:val="222222"/>
          <w:sz w:val="16"/>
          <w:szCs w:val="16"/>
        </w:rPr>
      </w:pPr>
    </w:p>
    <w:p w14:paraId="3267D1B3" w14:textId="77777777" w:rsidR="00A66727" w:rsidRDefault="00A66727" w:rsidP="00C73DDD">
      <w:pPr>
        <w:widowControl w:val="0"/>
        <w:autoSpaceDE w:val="0"/>
        <w:autoSpaceDN w:val="0"/>
        <w:adjustRightInd w:val="0"/>
        <w:rPr>
          <w:color w:val="222222"/>
          <w:sz w:val="16"/>
          <w:szCs w:val="16"/>
        </w:rPr>
      </w:pPr>
    </w:p>
    <w:p w14:paraId="0479A51E" w14:textId="77777777" w:rsidR="00A66727" w:rsidRDefault="00A66727" w:rsidP="00C73DDD">
      <w:pPr>
        <w:widowControl w:val="0"/>
        <w:autoSpaceDE w:val="0"/>
        <w:autoSpaceDN w:val="0"/>
        <w:adjustRightInd w:val="0"/>
        <w:rPr>
          <w:color w:val="222222"/>
          <w:sz w:val="16"/>
          <w:szCs w:val="16"/>
        </w:rPr>
      </w:pPr>
    </w:p>
    <w:p w14:paraId="51897672" w14:textId="77777777" w:rsidR="00C73DDD" w:rsidRDefault="00C73DDD" w:rsidP="00C73DDD">
      <w:pPr>
        <w:widowControl w:val="0"/>
        <w:autoSpaceDE w:val="0"/>
        <w:autoSpaceDN w:val="0"/>
        <w:adjustRightInd w:val="0"/>
        <w:rPr>
          <w:color w:val="222222"/>
          <w:sz w:val="16"/>
          <w:szCs w:val="16"/>
        </w:rPr>
      </w:pPr>
      <w:r>
        <w:rPr>
          <w:color w:val="222222"/>
          <w:sz w:val="16"/>
          <w:szCs w:val="16"/>
        </w:rPr>
        <w:t>CHIS Newsletter</w:t>
      </w:r>
    </w:p>
    <w:p w14:paraId="2191CEAE" w14:textId="0A4C46A9" w:rsidR="00C73DDD" w:rsidRDefault="00E3304A" w:rsidP="00C73DDD">
      <w:pPr>
        <w:widowControl w:val="0"/>
        <w:autoSpaceDE w:val="0"/>
        <w:autoSpaceDN w:val="0"/>
        <w:adjustRightInd w:val="0"/>
        <w:rPr>
          <w:color w:val="222222"/>
          <w:sz w:val="16"/>
          <w:szCs w:val="16"/>
        </w:rPr>
      </w:pPr>
      <w:r>
        <w:rPr>
          <w:color w:val="222222"/>
          <w:sz w:val="16"/>
          <w:szCs w:val="16"/>
        </w:rPr>
        <w:t>January 2019</w:t>
      </w:r>
    </w:p>
    <w:p w14:paraId="7BF2F32C" w14:textId="49C01CEE" w:rsidR="00A66727" w:rsidRPr="00A66727" w:rsidRDefault="00E3304A" w:rsidP="00A66727">
      <w:pPr>
        <w:widowControl w:val="0"/>
        <w:autoSpaceDE w:val="0"/>
        <w:autoSpaceDN w:val="0"/>
        <w:adjustRightInd w:val="0"/>
        <w:rPr>
          <w:color w:val="222222"/>
          <w:sz w:val="16"/>
          <w:szCs w:val="16"/>
        </w:rPr>
      </w:pPr>
      <w:r>
        <w:rPr>
          <w:color w:val="222222"/>
          <w:sz w:val="16"/>
          <w:szCs w:val="16"/>
        </w:rPr>
        <w:t>Volume 26, Number 1</w:t>
      </w:r>
      <w:r w:rsidR="00C73DDD">
        <w:rPr>
          <w:color w:val="222222"/>
          <w:sz w:val="16"/>
          <w:szCs w:val="16"/>
        </w:rPr>
        <w:t>, page 2</w:t>
      </w:r>
    </w:p>
    <w:p w14:paraId="69E3DAB1" w14:textId="703F9F6D" w:rsidR="00B175AB" w:rsidRDefault="00632A64" w:rsidP="00E57E73">
      <w:pPr>
        <w:jc w:val="center"/>
        <w:rPr>
          <w:rFonts w:ascii="Lucida Calligraphy" w:hAnsi="Lucida Calligraphy"/>
          <w:b/>
          <w:sz w:val="32"/>
          <w:szCs w:val="32"/>
        </w:rPr>
      </w:pPr>
      <w:r>
        <w:rPr>
          <w:rFonts w:ascii="Lucida Calligraphy" w:hAnsi="Lucida Calligraphy"/>
          <w:b/>
          <w:sz w:val="32"/>
          <w:szCs w:val="32"/>
        </w:rPr>
        <w:lastRenderedPageBreak/>
        <w:t>Doldrums on Feb. 17th</w:t>
      </w:r>
    </w:p>
    <w:p w14:paraId="19741959" w14:textId="3DDBA764" w:rsidR="00632A64" w:rsidRDefault="00632A64" w:rsidP="00C373BE">
      <w:pPr>
        <w:rPr>
          <w:sz w:val="22"/>
          <w:szCs w:val="22"/>
        </w:rPr>
      </w:pPr>
      <w:r>
        <w:rPr>
          <w:sz w:val="22"/>
          <w:szCs w:val="22"/>
        </w:rPr>
        <w:t>No, it’s not a sickness that will hit you on February 17</w:t>
      </w:r>
      <w:r w:rsidRPr="00632A64">
        <w:rPr>
          <w:sz w:val="22"/>
          <w:szCs w:val="22"/>
          <w:vertAlign w:val="superscript"/>
        </w:rPr>
        <w:t>th</w:t>
      </w:r>
      <w:r>
        <w:rPr>
          <w:sz w:val="22"/>
          <w:szCs w:val="22"/>
        </w:rPr>
        <w:t xml:space="preserve">. Maybe it’s more like a weariness and malaise that sets in around now and continues through March or later. But we like to think that part of the solution is to have a great garden talk, a luncheon and just party!  </w:t>
      </w:r>
      <w:r w:rsidR="00345BC4">
        <w:rPr>
          <w:sz w:val="22"/>
          <w:szCs w:val="22"/>
        </w:rPr>
        <w:t>The Capital Hudson Iris Society, Upstate New York Hosta Society and the Hudson-Adirondack Daylily Society have joined forces for probably 20</w:t>
      </w:r>
      <w:r w:rsidR="000E3662">
        <w:rPr>
          <w:sz w:val="22"/>
          <w:szCs w:val="22"/>
        </w:rPr>
        <w:t xml:space="preserve">+ </w:t>
      </w:r>
      <w:r w:rsidR="00345BC4">
        <w:rPr>
          <w:sz w:val="22"/>
          <w:szCs w:val="22"/>
        </w:rPr>
        <w:t>years now, and take turns hosting the Doldrums at the Albany County Cooperative Extension in mid-February. Everyone brings a dis</w:t>
      </w:r>
      <w:r w:rsidR="00A66727">
        <w:rPr>
          <w:sz w:val="22"/>
          <w:szCs w:val="22"/>
        </w:rPr>
        <w:t xml:space="preserve">h to share for the luncheon, </w:t>
      </w:r>
      <w:r w:rsidR="00345BC4">
        <w:rPr>
          <w:sz w:val="22"/>
          <w:szCs w:val="22"/>
        </w:rPr>
        <w:t>maybe a nice contribution for the door-prize table</w:t>
      </w:r>
      <w:r w:rsidR="00A66727">
        <w:rPr>
          <w:sz w:val="22"/>
          <w:szCs w:val="22"/>
        </w:rPr>
        <w:t xml:space="preserve">, and a friend who would enjoy the talk, food and camaraderie. </w:t>
      </w:r>
      <w:r w:rsidR="00345BC4">
        <w:rPr>
          <w:sz w:val="22"/>
          <w:szCs w:val="22"/>
        </w:rPr>
        <w:t xml:space="preserve"> </w:t>
      </w:r>
      <w:proofErr w:type="gramStart"/>
      <w:r w:rsidR="00345BC4">
        <w:rPr>
          <w:sz w:val="22"/>
          <w:szCs w:val="22"/>
        </w:rPr>
        <w:t>CHIS is</w:t>
      </w:r>
      <w:proofErr w:type="gramEnd"/>
      <w:r w:rsidR="00345BC4">
        <w:rPr>
          <w:sz w:val="22"/>
          <w:szCs w:val="22"/>
        </w:rPr>
        <w:t xml:space="preserve"> the host this year and we’ll supply the beverages, p</w:t>
      </w:r>
      <w:r w:rsidR="00334EB5">
        <w:rPr>
          <w:sz w:val="22"/>
          <w:szCs w:val="22"/>
        </w:rPr>
        <w:t>aper goods and</w:t>
      </w:r>
      <w:r w:rsidR="00345BC4">
        <w:rPr>
          <w:sz w:val="22"/>
          <w:szCs w:val="22"/>
        </w:rPr>
        <w:t xml:space="preserve"> the speaker.</w:t>
      </w:r>
    </w:p>
    <w:p w14:paraId="6DBD9EB5" w14:textId="77777777" w:rsidR="00345BC4" w:rsidRDefault="00345BC4" w:rsidP="00C373BE">
      <w:pPr>
        <w:rPr>
          <w:sz w:val="22"/>
          <w:szCs w:val="22"/>
        </w:rPr>
      </w:pPr>
    </w:p>
    <w:p w14:paraId="410136B5" w14:textId="7E7F5A3D" w:rsidR="00345BC4" w:rsidRDefault="00345BC4" w:rsidP="00345BC4">
      <w:pPr>
        <w:rPr>
          <w:sz w:val="22"/>
          <w:szCs w:val="22"/>
        </w:rPr>
      </w:pPr>
      <w:r>
        <w:rPr>
          <w:sz w:val="22"/>
          <w:szCs w:val="22"/>
        </w:rPr>
        <w:t xml:space="preserve">This year the speaker will be Barbara </w:t>
      </w:r>
      <w:proofErr w:type="spellStart"/>
      <w:r>
        <w:rPr>
          <w:sz w:val="22"/>
          <w:szCs w:val="22"/>
        </w:rPr>
        <w:t>Melera</w:t>
      </w:r>
      <w:proofErr w:type="spellEnd"/>
      <w:r>
        <w:rPr>
          <w:sz w:val="22"/>
          <w:szCs w:val="22"/>
        </w:rPr>
        <w:t xml:space="preserve">, whose talk is entitled “The Victorians: How they </w:t>
      </w:r>
      <w:proofErr w:type="gramStart"/>
      <w:r>
        <w:rPr>
          <w:sz w:val="22"/>
          <w:szCs w:val="22"/>
        </w:rPr>
        <w:t>Forever</w:t>
      </w:r>
      <w:proofErr w:type="gramEnd"/>
      <w:r>
        <w:rPr>
          <w:sz w:val="22"/>
          <w:szCs w:val="22"/>
        </w:rPr>
        <w:t xml:space="preserve"> Changed the Garden.” A long-time gardening expert, for </w:t>
      </w:r>
      <w:r w:rsidRPr="00345BC4">
        <w:rPr>
          <w:sz w:val="22"/>
          <w:szCs w:val="22"/>
        </w:rPr>
        <w:t xml:space="preserve">13 years, Ms. </w:t>
      </w:r>
      <w:proofErr w:type="spellStart"/>
      <w:r w:rsidRPr="00345BC4">
        <w:rPr>
          <w:sz w:val="22"/>
          <w:szCs w:val="22"/>
        </w:rPr>
        <w:t>Melera</w:t>
      </w:r>
      <w:proofErr w:type="spellEnd"/>
      <w:r w:rsidRPr="00345BC4">
        <w:rPr>
          <w:sz w:val="22"/>
          <w:szCs w:val="22"/>
        </w:rPr>
        <w:t xml:space="preserve"> was president and CEO of The D. </w:t>
      </w:r>
      <w:proofErr w:type="spellStart"/>
      <w:r w:rsidRPr="00345BC4">
        <w:rPr>
          <w:sz w:val="22"/>
          <w:szCs w:val="22"/>
        </w:rPr>
        <w:t>Landreth</w:t>
      </w:r>
      <w:proofErr w:type="spellEnd"/>
      <w:r w:rsidRPr="00345BC4">
        <w:rPr>
          <w:sz w:val="22"/>
          <w:szCs w:val="22"/>
        </w:rPr>
        <w:t xml:space="preserve"> Seed Company, the oldest </w:t>
      </w:r>
      <w:proofErr w:type="spellStart"/>
      <w:r w:rsidRPr="00345BC4">
        <w:rPr>
          <w:sz w:val="22"/>
          <w:szCs w:val="22"/>
        </w:rPr>
        <w:t>seedhouse</w:t>
      </w:r>
      <w:proofErr w:type="spellEnd"/>
      <w:r w:rsidRPr="00345BC4">
        <w:rPr>
          <w:sz w:val="22"/>
          <w:szCs w:val="22"/>
        </w:rPr>
        <w:t xml:space="preserve"> in Am</w:t>
      </w:r>
      <w:r>
        <w:rPr>
          <w:sz w:val="22"/>
          <w:szCs w:val="22"/>
        </w:rPr>
        <w:t xml:space="preserve">erica, established in 1784. She has a lot to offer and it should be an interesting and beautiful presentation.  </w:t>
      </w:r>
    </w:p>
    <w:p w14:paraId="1BFEDAD2" w14:textId="77777777" w:rsidR="00345BC4" w:rsidRDefault="00345BC4" w:rsidP="00345BC4">
      <w:pPr>
        <w:rPr>
          <w:sz w:val="22"/>
          <w:szCs w:val="22"/>
        </w:rPr>
      </w:pPr>
    </w:p>
    <w:p w14:paraId="1B1D76DE" w14:textId="462E10A4" w:rsidR="00345BC4" w:rsidRDefault="00345BC4" w:rsidP="00345BC4">
      <w:pPr>
        <w:rPr>
          <w:sz w:val="22"/>
          <w:szCs w:val="22"/>
        </w:rPr>
      </w:pPr>
      <w:r>
        <w:rPr>
          <w:sz w:val="22"/>
          <w:szCs w:val="22"/>
        </w:rPr>
        <w:t>There will be lots more on the Doldrums Party in the February newsletter.  Meanwhile, if you’re able to help with the set-up for the party at 10:00 a.m. on Sunday, February 17</w:t>
      </w:r>
      <w:r w:rsidRPr="00345BC4">
        <w:rPr>
          <w:sz w:val="22"/>
          <w:szCs w:val="22"/>
          <w:vertAlign w:val="superscript"/>
        </w:rPr>
        <w:t>th</w:t>
      </w:r>
      <w:r>
        <w:rPr>
          <w:sz w:val="22"/>
          <w:szCs w:val="22"/>
        </w:rPr>
        <w:t>, please let Euthemia know.  We’ll need all the help we can get!  Thanks.</w:t>
      </w:r>
    </w:p>
    <w:p w14:paraId="7041455B" w14:textId="77777777" w:rsidR="00345BC4" w:rsidRDefault="00345BC4" w:rsidP="00345BC4">
      <w:pPr>
        <w:rPr>
          <w:sz w:val="22"/>
          <w:szCs w:val="22"/>
        </w:rPr>
      </w:pPr>
    </w:p>
    <w:p w14:paraId="1AA67265" w14:textId="72C3B181" w:rsidR="00345BC4" w:rsidRPr="000E3662" w:rsidRDefault="000E3662" w:rsidP="000E3662">
      <w:pPr>
        <w:jc w:val="center"/>
        <w:rPr>
          <w:rFonts w:ascii="Lucida Calligraphy" w:hAnsi="Lucida Calligraphy"/>
          <w:b/>
          <w:sz w:val="32"/>
          <w:szCs w:val="32"/>
        </w:rPr>
      </w:pPr>
      <w:r w:rsidRPr="000E3662">
        <w:rPr>
          <w:rFonts w:ascii="Lucida Calligraphy" w:hAnsi="Lucida Calligraphy"/>
          <w:b/>
          <w:sz w:val="32"/>
          <w:szCs w:val="32"/>
        </w:rPr>
        <w:t>Rethinking our Sales:</w:t>
      </w:r>
    </w:p>
    <w:p w14:paraId="1388AB40" w14:textId="13774E7C" w:rsidR="000E3662" w:rsidRPr="000E3662" w:rsidRDefault="000E3662" w:rsidP="000E3662">
      <w:pPr>
        <w:jc w:val="center"/>
        <w:rPr>
          <w:rFonts w:ascii="Lucida Calligraphy" w:hAnsi="Lucida Calligraphy"/>
          <w:b/>
        </w:rPr>
      </w:pPr>
      <w:r w:rsidRPr="000E3662">
        <w:rPr>
          <w:rFonts w:ascii="Lucida Calligraphy" w:hAnsi="Lucida Calligraphy"/>
          <w:b/>
        </w:rPr>
        <w:t>Discussion for the January business meeting</w:t>
      </w:r>
    </w:p>
    <w:p w14:paraId="3A782397" w14:textId="67624692" w:rsidR="00FA429D" w:rsidRPr="00EE0D72" w:rsidRDefault="000E3662">
      <w:pPr>
        <w:rPr>
          <w:sz w:val="22"/>
          <w:szCs w:val="22"/>
        </w:rPr>
      </w:pPr>
      <w:r>
        <w:rPr>
          <w:sz w:val="22"/>
          <w:szCs w:val="22"/>
        </w:rPr>
        <w:t xml:space="preserve">This is a heads up on one of the items we need to discuss at the January </w:t>
      </w:r>
      <w:r w:rsidR="00EE0D72">
        <w:rPr>
          <w:sz w:val="22"/>
          <w:szCs w:val="22"/>
        </w:rPr>
        <w:t>20</w:t>
      </w:r>
      <w:r w:rsidR="00EE0D72" w:rsidRPr="00EE0D72">
        <w:rPr>
          <w:sz w:val="22"/>
          <w:szCs w:val="22"/>
          <w:vertAlign w:val="superscript"/>
        </w:rPr>
        <w:t>th</w:t>
      </w:r>
      <w:r w:rsidR="00EE0D72">
        <w:rPr>
          <w:sz w:val="22"/>
          <w:szCs w:val="22"/>
        </w:rPr>
        <w:t xml:space="preserve"> </w:t>
      </w:r>
      <w:r>
        <w:rPr>
          <w:sz w:val="22"/>
          <w:szCs w:val="22"/>
        </w:rPr>
        <w:t xml:space="preserve">meeting – whether or not we have two sales or one each year.  Members have been contributing fewer and fewer plants each year to the Siberian Iris and Perennial Sale held each Sunday after Mother’s Day in Delmar.  We’re thinking about combining our Siberian and Rhizomes Sales into one at the annual sale at Faddegon’s Nursery in August.  It would give Bob and Ann </w:t>
      </w:r>
      <w:proofErr w:type="spellStart"/>
      <w:r>
        <w:rPr>
          <w:sz w:val="22"/>
          <w:szCs w:val="22"/>
        </w:rPr>
        <w:t>Keup</w:t>
      </w:r>
      <w:proofErr w:type="spellEnd"/>
      <w:r>
        <w:rPr>
          <w:sz w:val="22"/>
          <w:szCs w:val="22"/>
        </w:rPr>
        <w:t xml:space="preserve"> some leeway on digging the Siberians that they send us each year from Maine right after they return from their Florida winter vacation. We’re also unsure about how much longer they’ll be able to do this since they’re not getting any younger (nor are we, darn it.) </w:t>
      </w:r>
      <w:r w:rsidR="00334EB5">
        <w:rPr>
          <w:sz w:val="22"/>
          <w:szCs w:val="22"/>
        </w:rPr>
        <w:t>We’d have to decide whether we’d sell Sib</w:t>
      </w:r>
      <w:r w:rsidR="00A66727">
        <w:rPr>
          <w:sz w:val="22"/>
          <w:szCs w:val="22"/>
        </w:rPr>
        <w:t>erians bare root or potted, as well</w:t>
      </w:r>
      <w:r w:rsidR="00334EB5">
        <w:rPr>
          <w:sz w:val="22"/>
          <w:szCs w:val="22"/>
        </w:rPr>
        <w:t xml:space="preserve">. </w:t>
      </w:r>
      <w:r>
        <w:rPr>
          <w:sz w:val="22"/>
          <w:szCs w:val="22"/>
        </w:rPr>
        <w:t>Combining the sales would enable us</w:t>
      </w:r>
      <w:r w:rsidR="00EE0D72">
        <w:rPr>
          <w:sz w:val="22"/>
          <w:szCs w:val="22"/>
        </w:rPr>
        <w:t xml:space="preserve"> to concentrate on the one sale</w:t>
      </w:r>
      <w:r>
        <w:rPr>
          <w:sz w:val="22"/>
          <w:szCs w:val="22"/>
        </w:rPr>
        <w:t xml:space="preserve"> but it would</w:t>
      </w:r>
      <w:r w:rsidR="00334EB5">
        <w:rPr>
          <w:sz w:val="22"/>
          <w:szCs w:val="22"/>
        </w:rPr>
        <w:t xml:space="preserve"> probably </w:t>
      </w:r>
      <w:r>
        <w:rPr>
          <w:sz w:val="22"/>
          <w:szCs w:val="22"/>
        </w:rPr>
        <w:t>mean at least $1,000 less in income each year</w:t>
      </w:r>
      <w:r w:rsidR="00EE0D72">
        <w:rPr>
          <w:sz w:val="22"/>
          <w:szCs w:val="22"/>
        </w:rPr>
        <w:t>, money we use to bring speakers to our meetings.  So it’s an important discussion and we hope you’ll be there early to help us come to a decision.</w:t>
      </w:r>
      <w:r w:rsidR="00EE0D72">
        <w:rPr>
          <w:sz w:val="22"/>
          <w:szCs w:val="22"/>
        </w:rPr>
        <w:tab/>
      </w:r>
      <w:r w:rsidR="00A66727">
        <w:rPr>
          <w:sz w:val="22"/>
          <w:szCs w:val="22"/>
        </w:rPr>
        <w:t>- Euthemia</w:t>
      </w:r>
      <w:r w:rsidR="00EE0D72">
        <w:rPr>
          <w:sz w:val="22"/>
          <w:szCs w:val="22"/>
        </w:rPr>
        <w:tab/>
      </w:r>
      <w:r w:rsidR="00A66727">
        <w:rPr>
          <w:sz w:val="22"/>
          <w:szCs w:val="22"/>
        </w:rPr>
        <w:tab/>
      </w:r>
    </w:p>
    <w:sectPr w:rsidR="00FA429D" w:rsidRPr="00EE0D72" w:rsidSect="000E3662">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372F" w14:textId="77777777" w:rsidR="00A66727" w:rsidRDefault="00A66727">
      <w:r>
        <w:separator/>
      </w:r>
    </w:p>
  </w:endnote>
  <w:endnote w:type="continuationSeparator" w:id="0">
    <w:p w14:paraId="2838B7FD" w14:textId="77777777" w:rsidR="00A66727" w:rsidRDefault="00A6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7872" w14:textId="77777777" w:rsidR="00A66727" w:rsidRDefault="00A66727">
      <w:r>
        <w:separator/>
      </w:r>
    </w:p>
  </w:footnote>
  <w:footnote w:type="continuationSeparator" w:id="0">
    <w:p w14:paraId="790A0543" w14:textId="77777777" w:rsidR="00A66727" w:rsidRDefault="00A667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109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70594"/>
    <w:multiLevelType w:val="multilevel"/>
    <w:tmpl w:val="7B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92C7D"/>
    <w:multiLevelType w:val="hybridMultilevel"/>
    <w:tmpl w:val="069A907E"/>
    <w:lvl w:ilvl="0" w:tplc="77884106">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7C16A2C"/>
    <w:multiLevelType w:val="hybridMultilevel"/>
    <w:tmpl w:val="14D2176C"/>
    <w:lvl w:ilvl="0" w:tplc="2C8A1AE4">
      <w:start w:val="51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9AF5EC3"/>
    <w:multiLevelType w:val="hybridMultilevel"/>
    <w:tmpl w:val="984E4C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02439"/>
    <w:multiLevelType w:val="multilevel"/>
    <w:tmpl w:val="C8E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454D4"/>
    <w:multiLevelType w:val="hybridMultilevel"/>
    <w:tmpl w:val="964443C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115A"/>
    <w:multiLevelType w:val="hybridMultilevel"/>
    <w:tmpl w:val="2130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14C10"/>
    <w:multiLevelType w:val="hybridMultilevel"/>
    <w:tmpl w:val="273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104F7"/>
    <w:multiLevelType w:val="hybridMultilevel"/>
    <w:tmpl w:val="DFC2D626"/>
    <w:lvl w:ilvl="0" w:tplc="EB92D8B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A99506C"/>
    <w:multiLevelType w:val="hybridMultilevel"/>
    <w:tmpl w:val="BCEAEDD8"/>
    <w:lvl w:ilvl="0" w:tplc="1D105B22">
      <w:start w:val="18"/>
      <w:numFmt w:val="bullet"/>
      <w:lvlText w:val="-"/>
      <w:lvlJc w:val="left"/>
      <w:pPr>
        <w:ind w:left="3240" w:hanging="360"/>
      </w:pPr>
      <w:rPr>
        <w:rFonts w:ascii="Times New Roman" w:eastAsia="Times New Roman" w:hAnsi="Times New Roman" w:cs="Times New Roman"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BAE31B7"/>
    <w:multiLevelType w:val="hybridMultilevel"/>
    <w:tmpl w:val="C6869E10"/>
    <w:lvl w:ilvl="0" w:tplc="4596E11E">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C2CDC"/>
    <w:multiLevelType w:val="hybridMultilevel"/>
    <w:tmpl w:val="8A9E5218"/>
    <w:lvl w:ilvl="0" w:tplc="69BEFE96">
      <w:start w:val="18"/>
      <w:numFmt w:val="bullet"/>
      <w:lvlText w:val="-"/>
      <w:lvlJc w:val="left"/>
      <w:pPr>
        <w:ind w:left="2700" w:hanging="360"/>
      </w:pPr>
      <w:rPr>
        <w:rFonts w:ascii="Arial" w:eastAsia="Times New Roman" w:hAnsi="Arial" w:cs="Arial" w:hint="default"/>
        <w:sz w:val="20"/>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3C9F62B8"/>
    <w:multiLevelType w:val="hybridMultilevel"/>
    <w:tmpl w:val="750E1CCE"/>
    <w:lvl w:ilvl="0" w:tplc="2A58D6A0">
      <w:start w:val="201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42684A35"/>
    <w:multiLevelType w:val="hybridMultilevel"/>
    <w:tmpl w:val="7D0EFF32"/>
    <w:lvl w:ilvl="0" w:tplc="C2A00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975A1"/>
    <w:multiLevelType w:val="hybridMultilevel"/>
    <w:tmpl w:val="C89695BE"/>
    <w:lvl w:ilvl="0" w:tplc="6E4E013C">
      <w:start w:val="5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49761B6"/>
    <w:multiLevelType w:val="hybridMultilevel"/>
    <w:tmpl w:val="995A9942"/>
    <w:lvl w:ilvl="0" w:tplc="1778DF7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59097B5F"/>
    <w:multiLevelType w:val="hybridMultilevel"/>
    <w:tmpl w:val="5B7CFBB0"/>
    <w:lvl w:ilvl="0" w:tplc="666CBE62">
      <w:start w:val="201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9612784"/>
    <w:multiLevelType w:val="hybridMultilevel"/>
    <w:tmpl w:val="4F12B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B2D81"/>
    <w:multiLevelType w:val="hybridMultilevel"/>
    <w:tmpl w:val="22069084"/>
    <w:lvl w:ilvl="0" w:tplc="9B36E16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078F9"/>
    <w:multiLevelType w:val="hybridMultilevel"/>
    <w:tmpl w:val="706EA5D0"/>
    <w:lvl w:ilvl="0" w:tplc="9FDE967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C086820"/>
    <w:multiLevelType w:val="hybridMultilevel"/>
    <w:tmpl w:val="5B0EB45C"/>
    <w:lvl w:ilvl="0" w:tplc="05DE556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D2E46"/>
    <w:multiLevelType w:val="hybridMultilevel"/>
    <w:tmpl w:val="510A742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83E8F"/>
    <w:multiLevelType w:val="hybridMultilevel"/>
    <w:tmpl w:val="1DE2D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21417"/>
    <w:multiLevelType w:val="hybridMultilevel"/>
    <w:tmpl w:val="0330BD6C"/>
    <w:lvl w:ilvl="0" w:tplc="D8BAF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C0059"/>
    <w:multiLevelType w:val="hybridMultilevel"/>
    <w:tmpl w:val="066014D4"/>
    <w:lvl w:ilvl="0" w:tplc="47003F54">
      <w:start w:val="2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41252BB"/>
    <w:multiLevelType w:val="hybridMultilevel"/>
    <w:tmpl w:val="60A86C8A"/>
    <w:lvl w:ilvl="0" w:tplc="1C66BE7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A347F"/>
    <w:multiLevelType w:val="hybridMultilevel"/>
    <w:tmpl w:val="630A0778"/>
    <w:lvl w:ilvl="0" w:tplc="6382F804">
      <w:start w:val="5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AC2AFB"/>
    <w:multiLevelType w:val="hybridMultilevel"/>
    <w:tmpl w:val="D0ACD72A"/>
    <w:lvl w:ilvl="0" w:tplc="F8928F7A">
      <w:start w:val="201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E3A7A32"/>
    <w:multiLevelType w:val="hybridMultilevel"/>
    <w:tmpl w:val="7DFEEFC4"/>
    <w:lvl w:ilvl="0" w:tplc="9A20548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FA5628B"/>
    <w:multiLevelType w:val="hybridMultilevel"/>
    <w:tmpl w:val="42A4160E"/>
    <w:lvl w:ilvl="0" w:tplc="198E9C50">
      <w:start w:val="5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0AF4C01"/>
    <w:multiLevelType w:val="hybridMultilevel"/>
    <w:tmpl w:val="C72C6A04"/>
    <w:lvl w:ilvl="0" w:tplc="04090001">
      <w:start w:val="4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F7240"/>
    <w:multiLevelType w:val="hybridMultilevel"/>
    <w:tmpl w:val="89A02A88"/>
    <w:lvl w:ilvl="0" w:tplc="A844D42E">
      <w:start w:val="51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8"/>
  </w:num>
  <w:num w:numId="2">
    <w:abstractNumId w:val="29"/>
  </w:num>
  <w:num w:numId="3">
    <w:abstractNumId w:val="12"/>
  </w:num>
  <w:num w:numId="4">
    <w:abstractNumId w:val="22"/>
  </w:num>
  <w:num w:numId="5">
    <w:abstractNumId w:val="26"/>
  </w:num>
  <w:num w:numId="6">
    <w:abstractNumId w:val="23"/>
  </w:num>
  <w:num w:numId="7">
    <w:abstractNumId w:val="6"/>
  </w:num>
  <w:num w:numId="8">
    <w:abstractNumId w:val="21"/>
  </w:num>
  <w:num w:numId="9">
    <w:abstractNumId w:val="10"/>
  </w:num>
  <w:num w:numId="10">
    <w:abstractNumId w:val="31"/>
  </w:num>
  <w:num w:numId="11">
    <w:abstractNumId w:val="11"/>
  </w:num>
  <w:num w:numId="12">
    <w:abstractNumId w:val="19"/>
  </w:num>
  <w:num w:numId="13">
    <w:abstractNumId w:val="18"/>
  </w:num>
  <w:num w:numId="14">
    <w:abstractNumId w:val="4"/>
  </w:num>
  <w:num w:numId="15">
    <w:abstractNumId w:val="9"/>
  </w:num>
  <w:num w:numId="16">
    <w:abstractNumId w:val="14"/>
  </w:num>
  <w:num w:numId="17">
    <w:abstractNumId w:val="24"/>
  </w:num>
  <w:num w:numId="18">
    <w:abstractNumId w:val="0"/>
  </w:num>
  <w:num w:numId="19">
    <w:abstractNumId w:val="27"/>
  </w:num>
  <w:num w:numId="20">
    <w:abstractNumId w:val="16"/>
  </w:num>
  <w:num w:numId="21">
    <w:abstractNumId w:val="7"/>
  </w:num>
  <w:num w:numId="22">
    <w:abstractNumId w:val="20"/>
  </w:num>
  <w:num w:numId="23">
    <w:abstractNumId w:val="13"/>
  </w:num>
  <w:num w:numId="24">
    <w:abstractNumId w:val="30"/>
  </w:num>
  <w:num w:numId="25">
    <w:abstractNumId w:val="8"/>
  </w:num>
  <w:num w:numId="26">
    <w:abstractNumId w:val="2"/>
  </w:num>
  <w:num w:numId="27">
    <w:abstractNumId w:val="32"/>
  </w:num>
  <w:num w:numId="28">
    <w:abstractNumId w:val="17"/>
  </w:num>
  <w:num w:numId="29">
    <w:abstractNumId w:val="1"/>
  </w:num>
  <w:num w:numId="30">
    <w:abstractNumId w:val="25"/>
  </w:num>
  <w:num w:numId="31">
    <w:abstractNumId w:val="5"/>
  </w:num>
  <w:num w:numId="32">
    <w:abstractNumId w:val="15"/>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8F"/>
    <w:rsid w:val="000010F8"/>
    <w:rsid w:val="00001C5C"/>
    <w:rsid w:val="000020D4"/>
    <w:rsid w:val="00002639"/>
    <w:rsid w:val="00002E45"/>
    <w:rsid w:val="00003A28"/>
    <w:rsid w:val="0000427F"/>
    <w:rsid w:val="00004942"/>
    <w:rsid w:val="00004AF8"/>
    <w:rsid w:val="000061DE"/>
    <w:rsid w:val="000061F3"/>
    <w:rsid w:val="0001147D"/>
    <w:rsid w:val="0001180D"/>
    <w:rsid w:val="000121BA"/>
    <w:rsid w:val="000144D8"/>
    <w:rsid w:val="00014705"/>
    <w:rsid w:val="00015B0C"/>
    <w:rsid w:val="00016E57"/>
    <w:rsid w:val="000172AF"/>
    <w:rsid w:val="00017916"/>
    <w:rsid w:val="00020738"/>
    <w:rsid w:val="00020F6E"/>
    <w:rsid w:val="00020F93"/>
    <w:rsid w:val="00022F99"/>
    <w:rsid w:val="000247A5"/>
    <w:rsid w:val="000247C2"/>
    <w:rsid w:val="000268F2"/>
    <w:rsid w:val="00027411"/>
    <w:rsid w:val="00027B63"/>
    <w:rsid w:val="00027E05"/>
    <w:rsid w:val="00030BFA"/>
    <w:rsid w:val="00031B64"/>
    <w:rsid w:val="00031CE3"/>
    <w:rsid w:val="00032974"/>
    <w:rsid w:val="00032A70"/>
    <w:rsid w:val="0003555A"/>
    <w:rsid w:val="0003601D"/>
    <w:rsid w:val="000366EB"/>
    <w:rsid w:val="00036E57"/>
    <w:rsid w:val="00037D88"/>
    <w:rsid w:val="00040D87"/>
    <w:rsid w:val="00042F40"/>
    <w:rsid w:val="000432C2"/>
    <w:rsid w:val="00043649"/>
    <w:rsid w:val="00043B41"/>
    <w:rsid w:val="00044627"/>
    <w:rsid w:val="000451F7"/>
    <w:rsid w:val="00045265"/>
    <w:rsid w:val="00046572"/>
    <w:rsid w:val="000465FD"/>
    <w:rsid w:val="0005009F"/>
    <w:rsid w:val="00050421"/>
    <w:rsid w:val="00051682"/>
    <w:rsid w:val="00051ECE"/>
    <w:rsid w:val="00052098"/>
    <w:rsid w:val="000529D2"/>
    <w:rsid w:val="00053025"/>
    <w:rsid w:val="00053036"/>
    <w:rsid w:val="000542C7"/>
    <w:rsid w:val="00054359"/>
    <w:rsid w:val="00057B85"/>
    <w:rsid w:val="000604A7"/>
    <w:rsid w:val="00060EDD"/>
    <w:rsid w:val="000613E6"/>
    <w:rsid w:val="00061B6F"/>
    <w:rsid w:val="00063210"/>
    <w:rsid w:val="00063CAC"/>
    <w:rsid w:val="00064818"/>
    <w:rsid w:val="00065089"/>
    <w:rsid w:val="00065216"/>
    <w:rsid w:val="00065F44"/>
    <w:rsid w:val="00065FA4"/>
    <w:rsid w:val="00067DCB"/>
    <w:rsid w:val="00072F7F"/>
    <w:rsid w:val="000734CF"/>
    <w:rsid w:val="00073C59"/>
    <w:rsid w:val="00073D55"/>
    <w:rsid w:val="000744F0"/>
    <w:rsid w:val="0007565C"/>
    <w:rsid w:val="00075EE1"/>
    <w:rsid w:val="00080662"/>
    <w:rsid w:val="000819F7"/>
    <w:rsid w:val="00081F2D"/>
    <w:rsid w:val="00083919"/>
    <w:rsid w:val="000850D7"/>
    <w:rsid w:val="00085AC7"/>
    <w:rsid w:val="00085B3F"/>
    <w:rsid w:val="0008602F"/>
    <w:rsid w:val="0008634C"/>
    <w:rsid w:val="00086763"/>
    <w:rsid w:val="00090CD1"/>
    <w:rsid w:val="0009126B"/>
    <w:rsid w:val="000927E4"/>
    <w:rsid w:val="00093323"/>
    <w:rsid w:val="0009386B"/>
    <w:rsid w:val="000946F9"/>
    <w:rsid w:val="000A0341"/>
    <w:rsid w:val="000A08E5"/>
    <w:rsid w:val="000A0BED"/>
    <w:rsid w:val="000A0C12"/>
    <w:rsid w:val="000A1017"/>
    <w:rsid w:val="000A1AB7"/>
    <w:rsid w:val="000A1B86"/>
    <w:rsid w:val="000A26A8"/>
    <w:rsid w:val="000A2C64"/>
    <w:rsid w:val="000A38AE"/>
    <w:rsid w:val="000A3D01"/>
    <w:rsid w:val="000A4CDD"/>
    <w:rsid w:val="000A5FD8"/>
    <w:rsid w:val="000A69B3"/>
    <w:rsid w:val="000B0AF3"/>
    <w:rsid w:val="000B1840"/>
    <w:rsid w:val="000B2E4C"/>
    <w:rsid w:val="000B2E52"/>
    <w:rsid w:val="000B32D7"/>
    <w:rsid w:val="000B4452"/>
    <w:rsid w:val="000B794A"/>
    <w:rsid w:val="000C00BD"/>
    <w:rsid w:val="000C0741"/>
    <w:rsid w:val="000C1BE4"/>
    <w:rsid w:val="000C233A"/>
    <w:rsid w:val="000C3E19"/>
    <w:rsid w:val="000C4D2E"/>
    <w:rsid w:val="000C5283"/>
    <w:rsid w:val="000C548D"/>
    <w:rsid w:val="000C5770"/>
    <w:rsid w:val="000C6D3A"/>
    <w:rsid w:val="000D013E"/>
    <w:rsid w:val="000D043C"/>
    <w:rsid w:val="000D0F64"/>
    <w:rsid w:val="000D1112"/>
    <w:rsid w:val="000D18E4"/>
    <w:rsid w:val="000D1C82"/>
    <w:rsid w:val="000D239A"/>
    <w:rsid w:val="000D258F"/>
    <w:rsid w:val="000D28F7"/>
    <w:rsid w:val="000D31BE"/>
    <w:rsid w:val="000D42A7"/>
    <w:rsid w:val="000D4AA8"/>
    <w:rsid w:val="000D4E1D"/>
    <w:rsid w:val="000D5158"/>
    <w:rsid w:val="000D5F5A"/>
    <w:rsid w:val="000D77B4"/>
    <w:rsid w:val="000E01DB"/>
    <w:rsid w:val="000E144D"/>
    <w:rsid w:val="000E22DA"/>
    <w:rsid w:val="000E29E7"/>
    <w:rsid w:val="000E2B28"/>
    <w:rsid w:val="000E2BD3"/>
    <w:rsid w:val="000E3662"/>
    <w:rsid w:val="000E5D74"/>
    <w:rsid w:val="000E614D"/>
    <w:rsid w:val="000E64EB"/>
    <w:rsid w:val="000E663B"/>
    <w:rsid w:val="000F0DAE"/>
    <w:rsid w:val="000F2689"/>
    <w:rsid w:val="000F340A"/>
    <w:rsid w:val="000F418E"/>
    <w:rsid w:val="000F4A61"/>
    <w:rsid w:val="000F4FD3"/>
    <w:rsid w:val="000F790A"/>
    <w:rsid w:val="00100329"/>
    <w:rsid w:val="00100511"/>
    <w:rsid w:val="00100BA9"/>
    <w:rsid w:val="00101613"/>
    <w:rsid w:val="00101B39"/>
    <w:rsid w:val="0010430D"/>
    <w:rsid w:val="001047A1"/>
    <w:rsid w:val="00104C15"/>
    <w:rsid w:val="00104ED0"/>
    <w:rsid w:val="001051EE"/>
    <w:rsid w:val="00106164"/>
    <w:rsid w:val="00107EB0"/>
    <w:rsid w:val="00110A52"/>
    <w:rsid w:val="00111E99"/>
    <w:rsid w:val="00112551"/>
    <w:rsid w:val="0011286A"/>
    <w:rsid w:val="001129FC"/>
    <w:rsid w:val="001132E9"/>
    <w:rsid w:val="00114212"/>
    <w:rsid w:val="00114959"/>
    <w:rsid w:val="00114E6F"/>
    <w:rsid w:val="00115315"/>
    <w:rsid w:val="00115914"/>
    <w:rsid w:val="00115C1A"/>
    <w:rsid w:val="00116B39"/>
    <w:rsid w:val="00116DD1"/>
    <w:rsid w:val="001175EC"/>
    <w:rsid w:val="00117E86"/>
    <w:rsid w:val="00120386"/>
    <w:rsid w:val="00123189"/>
    <w:rsid w:val="00124174"/>
    <w:rsid w:val="001242CC"/>
    <w:rsid w:val="00124398"/>
    <w:rsid w:val="00124CF4"/>
    <w:rsid w:val="0012511E"/>
    <w:rsid w:val="0012719F"/>
    <w:rsid w:val="00127259"/>
    <w:rsid w:val="00127302"/>
    <w:rsid w:val="00127B60"/>
    <w:rsid w:val="00130FC8"/>
    <w:rsid w:val="00131E4E"/>
    <w:rsid w:val="001333C6"/>
    <w:rsid w:val="001336D8"/>
    <w:rsid w:val="00133E93"/>
    <w:rsid w:val="00134207"/>
    <w:rsid w:val="00135127"/>
    <w:rsid w:val="001361C8"/>
    <w:rsid w:val="001368E2"/>
    <w:rsid w:val="0013714C"/>
    <w:rsid w:val="001401B1"/>
    <w:rsid w:val="00140867"/>
    <w:rsid w:val="00142DE5"/>
    <w:rsid w:val="00143B2D"/>
    <w:rsid w:val="00145A44"/>
    <w:rsid w:val="0014633E"/>
    <w:rsid w:val="00146583"/>
    <w:rsid w:val="0014676B"/>
    <w:rsid w:val="001469EB"/>
    <w:rsid w:val="001471A4"/>
    <w:rsid w:val="00147866"/>
    <w:rsid w:val="001520E2"/>
    <w:rsid w:val="00153AB6"/>
    <w:rsid w:val="00153FA7"/>
    <w:rsid w:val="001541C4"/>
    <w:rsid w:val="00156002"/>
    <w:rsid w:val="001562D1"/>
    <w:rsid w:val="00160D7E"/>
    <w:rsid w:val="00160E87"/>
    <w:rsid w:val="00161F6A"/>
    <w:rsid w:val="00162C8F"/>
    <w:rsid w:val="00163B81"/>
    <w:rsid w:val="00163E31"/>
    <w:rsid w:val="00163F43"/>
    <w:rsid w:val="00164AAC"/>
    <w:rsid w:val="00165CFA"/>
    <w:rsid w:val="00166DBF"/>
    <w:rsid w:val="001679C1"/>
    <w:rsid w:val="001705F1"/>
    <w:rsid w:val="001721C6"/>
    <w:rsid w:val="00173C10"/>
    <w:rsid w:val="00174AF9"/>
    <w:rsid w:val="001753AD"/>
    <w:rsid w:val="00175985"/>
    <w:rsid w:val="00175FB6"/>
    <w:rsid w:val="00176382"/>
    <w:rsid w:val="0017676E"/>
    <w:rsid w:val="00176A08"/>
    <w:rsid w:val="00176CAA"/>
    <w:rsid w:val="0017700E"/>
    <w:rsid w:val="0017772A"/>
    <w:rsid w:val="001802DD"/>
    <w:rsid w:val="0018044A"/>
    <w:rsid w:val="00180723"/>
    <w:rsid w:val="00180808"/>
    <w:rsid w:val="00180B81"/>
    <w:rsid w:val="00181361"/>
    <w:rsid w:val="0018253A"/>
    <w:rsid w:val="0018276A"/>
    <w:rsid w:val="00182D19"/>
    <w:rsid w:val="00183B2E"/>
    <w:rsid w:val="00183B36"/>
    <w:rsid w:val="00183BA8"/>
    <w:rsid w:val="00183E89"/>
    <w:rsid w:val="00185045"/>
    <w:rsid w:val="001851C1"/>
    <w:rsid w:val="00185E54"/>
    <w:rsid w:val="001902A4"/>
    <w:rsid w:val="0019248D"/>
    <w:rsid w:val="00192725"/>
    <w:rsid w:val="00192930"/>
    <w:rsid w:val="00193BEA"/>
    <w:rsid w:val="0019503F"/>
    <w:rsid w:val="00196133"/>
    <w:rsid w:val="00196424"/>
    <w:rsid w:val="001964D3"/>
    <w:rsid w:val="0019666D"/>
    <w:rsid w:val="00196768"/>
    <w:rsid w:val="00196780"/>
    <w:rsid w:val="001968CE"/>
    <w:rsid w:val="00196AF9"/>
    <w:rsid w:val="001A177D"/>
    <w:rsid w:val="001A1DBE"/>
    <w:rsid w:val="001A59D0"/>
    <w:rsid w:val="001A5A84"/>
    <w:rsid w:val="001A6EB8"/>
    <w:rsid w:val="001B01A5"/>
    <w:rsid w:val="001B0458"/>
    <w:rsid w:val="001B1803"/>
    <w:rsid w:val="001B1AA4"/>
    <w:rsid w:val="001B2129"/>
    <w:rsid w:val="001B262C"/>
    <w:rsid w:val="001B30FD"/>
    <w:rsid w:val="001B3107"/>
    <w:rsid w:val="001B45B0"/>
    <w:rsid w:val="001B56E7"/>
    <w:rsid w:val="001B6534"/>
    <w:rsid w:val="001B70DB"/>
    <w:rsid w:val="001B7E53"/>
    <w:rsid w:val="001B7ED2"/>
    <w:rsid w:val="001C0A3C"/>
    <w:rsid w:val="001C1EDF"/>
    <w:rsid w:val="001C253A"/>
    <w:rsid w:val="001C39D4"/>
    <w:rsid w:val="001C3EFF"/>
    <w:rsid w:val="001C41BD"/>
    <w:rsid w:val="001C4422"/>
    <w:rsid w:val="001C5254"/>
    <w:rsid w:val="001C538C"/>
    <w:rsid w:val="001C5C3E"/>
    <w:rsid w:val="001C6134"/>
    <w:rsid w:val="001C7187"/>
    <w:rsid w:val="001C734D"/>
    <w:rsid w:val="001D0CBF"/>
    <w:rsid w:val="001D282A"/>
    <w:rsid w:val="001D2983"/>
    <w:rsid w:val="001D442E"/>
    <w:rsid w:val="001D4C66"/>
    <w:rsid w:val="001D5687"/>
    <w:rsid w:val="001D574E"/>
    <w:rsid w:val="001D6940"/>
    <w:rsid w:val="001E05D0"/>
    <w:rsid w:val="001E0E7D"/>
    <w:rsid w:val="001E1621"/>
    <w:rsid w:val="001E19EF"/>
    <w:rsid w:val="001E2C65"/>
    <w:rsid w:val="001E2E58"/>
    <w:rsid w:val="001E6F77"/>
    <w:rsid w:val="001E7BFC"/>
    <w:rsid w:val="001F0A5E"/>
    <w:rsid w:val="001F0ADD"/>
    <w:rsid w:val="001F18DE"/>
    <w:rsid w:val="001F1DEA"/>
    <w:rsid w:val="001F1F96"/>
    <w:rsid w:val="001F2EB2"/>
    <w:rsid w:val="001F5213"/>
    <w:rsid w:val="001F6E64"/>
    <w:rsid w:val="002010D2"/>
    <w:rsid w:val="00201ADD"/>
    <w:rsid w:val="0020223A"/>
    <w:rsid w:val="00202EB3"/>
    <w:rsid w:val="002031F4"/>
    <w:rsid w:val="002033D0"/>
    <w:rsid w:val="0020383E"/>
    <w:rsid w:val="00204342"/>
    <w:rsid w:val="00204790"/>
    <w:rsid w:val="00204E21"/>
    <w:rsid w:val="00206EFB"/>
    <w:rsid w:val="00207382"/>
    <w:rsid w:val="00207F14"/>
    <w:rsid w:val="0021061E"/>
    <w:rsid w:val="002119C1"/>
    <w:rsid w:val="00212222"/>
    <w:rsid w:val="00212F0D"/>
    <w:rsid w:val="00213B3A"/>
    <w:rsid w:val="0021499C"/>
    <w:rsid w:val="00214D15"/>
    <w:rsid w:val="002160CD"/>
    <w:rsid w:val="0021755D"/>
    <w:rsid w:val="00220687"/>
    <w:rsid w:val="00221029"/>
    <w:rsid w:val="0022215B"/>
    <w:rsid w:val="002237C6"/>
    <w:rsid w:val="0022492E"/>
    <w:rsid w:val="00225E75"/>
    <w:rsid w:val="00226161"/>
    <w:rsid w:val="002265C7"/>
    <w:rsid w:val="00232535"/>
    <w:rsid w:val="00233597"/>
    <w:rsid w:val="0023399F"/>
    <w:rsid w:val="00233E32"/>
    <w:rsid w:val="00233F42"/>
    <w:rsid w:val="002342E1"/>
    <w:rsid w:val="00235CF1"/>
    <w:rsid w:val="00235E19"/>
    <w:rsid w:val="002363B6"/>
    <w:rsid w:val="0023682A"/>
    <w:rsid w:val="00236AF8"/>
    <w:rsid w:val="002371D6"/>
    <w:rsid w:val="0023736C"/>
    <w:rsid w:val="00237690"/>
    <w:rsid w:val="00240677"/>
    <w:rsid w:val="00240E8D"/>
    <w:rsid w:val="00240ECC"/>
    <w:rsid w:val="002415CD"/>
    <w:rsid w:val="0024174E"/>
    <w:rsid w:val="00243097"/>
    <w:rsid w:val="002435AC"/>
    <w:rsid w:val="00243ACE"/>
    <w:rsid w:val="00244DD8"/>
    <w:rsid w:val="00244E2F"/>
    <w:rsid w:val="002451EE"/>
    <w:rsid w:val="002458B0"/>
    <w:rsid w:val="002460EE"/>
    <w:rsid w:val="002463DE"/>
    <w:rsid w:val="00246558"/>
    <w:rsid w:val="00246671"/>
    <w:rsid w:val="00247157"/>
    <w:rsid w:val="002477E7"/>
    <w:rsid w:val="002539DF"/>
    <w:rsid w:val="002552CD"/>
    <w:rsid w:val="002556A1"/>
    <w:rsid w:val="00256140"/>
    <w:rsid w:val="0026132E"/>
    <w:rsid w:val="0026142F"/>
    <w:rsid w:val="00261C87"/>
    <w:rsid w:val="00261F48"/>
    <w:rsid w:val="00262FFF"/>
    <w:rsid w:val="0026323D"/>
    <w:rsid w:val="00263D94"/>
    <w:rsid w:val="00263EF6"/>
    <w:rsid w:val="002640B4"/>
    <w:rsid w:val="002652B9"/>
    <w:rsid w:val="00265AD4"/>
    <w:rsid w:val="002664A4"/>
    <w:rsid w:val="00267243"/>
    <w:rsid w:val="00267724"/>
    <w:rsid w:val="002720B9"/>
    <w:rsid w:val="00273FDD"/>
    <w:rsid w:val="0027542F"/>
    <w:rsid w:val="002764CD"/>
    <w:rsid w:val="00276D1A"/>
    <w:rsid w:val="00277206"/>
    <w:rsid w:val="00280391"/>
    <w:rsid w:val="00280EE1"/>
    <w:rsid w:val="00282099"/>
    <w:rsid w:val="00282704"/>
    <w:rsid w:val="00282F92"/>
    <w:rsid w:val="002839EB"/>
    <w:rsid w:val="00285DBA"/>
    <w:rsid w:val="002867D6"/>
    <w:rsid w:val="002869AA"/>
    <w:rsid w:val="00287B66"/>
    <w:rsid w:val="00287DB6"/>
    <w:rsid w:val="00287E14"/>
    <w:rsid w:val="00291690"/>
    <w:rsid w:val="00291A88"/>
    <w:rsid w:val="00293685"/>
    <w:rsid w:val="00293B6A"/>
    <w:rsid w:val="00295753"/>
    <w:rsid w:val="002957C0"/>
    <w:rsid w:val="00295832"/>
    <w:rsid w:val="002963E1"/>
    <w:rsid w:val="00297506"/>
    <w:rsid w:val="002A08D7"/>
    <w:rsid w:val="002A173C"/>
    <w:rsid w:val="002A3261"/>
    <w:rsid w:val="002A35EA"/>
    <w:rsid w:val="002A3831"/>
    <w:rsid w:val="002A4B67"/>
    <w:rsid w:val="002A4F9A"/>
    <w:rsid w:val="002A51E5"/>
    <w:rsid w:val="002A66C5"/>
    <w:rsid w:val="002A730C"/>
    <w:rsid w:val="002A7A1F"/>
    <w:rsid w:val="002B17C5"/>
    <w:rsid w:val="002B17CA"/>
    <w:rsid w:val="002B2AFE"/>
    <w:rsid w:val="002B3018"/>
    <w:rsid w:val="002B311F"/>
    <w:rsid w:val="002B34F2"/>
    <w:rsid w:val="002B38A0"/>
    <w:rsid w:val="002B40D1"/>
    <w:rsid w:val="002B452B"/>
    <w:rsid w:val="002B5970"/>
    <w:rsid w:val="002B6192"/>
    <w:rsid w:val="002B62FA"/>
    <w:rsid w:val="002B7DF5"/>
    <w:rsid w:val="002C006F"/>
    <w:rsid w:val="002C0A3A"/>
    <w:rsid w:val="002C1DFF"/>
    <w:rsid w:val="002C21EF"/>
    <w:rsid w:val="002C276B"/>
    <w:rsid w:val="002C3074"/>
    <w:rsid w:val="002C3835"/>
    <w:rsid w:val="002C3C37"/>
    <w:rsid w:val="002C4480"/>
    <w:rsid w:val="002C56E9"/>
    <w:rsid w:val="002C5E89"/>
    <w:rsid w:val="002C5F33"/>
    <w:rsid w:val="002D0C34"/>
    <w:rsid w:val="002D1CAA"/>
    <w:rsid w:val="002D1F6D"/>
    <w:rsid w:val="002D2AAD"/>
    <w:rsid w:val="002D2C77"/>
    <w:rsid w:val="002D3F23"/>
    <w:rsid w:val="002D47A3"/>
    <w:rsid w:val="002D4DC9"/>
    <w:rsid w:val="002D5882"/>
    <w:rsid w:val="002D5BFB"/>
    <w:rsid w:val="002E086B"/>
    <w:rsid w:val="002E1159"/>
    <w:rsid w:val="002E1A8B"/>
    <w:rsid w:val="002E20F3"/>
    <w:rsid w:val="002E2512"/>
    <w:rsid w:val="002E25C8"/>
    <w:rsid w:val="002E2AC5"/>
    <w:rsid w:val="002E324A"/>
    <w:rsid w:val="002E36E1"/>
    <w:rsid w:val="002E3EC5"/>
    <w:rsid w:val="002E62B5"/>
    <w:rsid w:val="002E6D02"/>
    <w:rsid w:val="002E78C2"/>
    <w:rsid w:val="002F03C3"/>
    <w:rsid w:val="002F0AD7"/>
    <w:rsid w:val="002F2289"/>
    <w:rsid w:val="002F27A7"/>
    <w:rsid w:val="002F27B9"/>
    <w:rsid w:val="002F322B"/>
    <w:rsid w:val="00300E76"/>
    <w:rsid w:val="0030155A"/>
    <w:rsid w:val="003019D8"/>
    <w:rsid w:val="00301B48"/>
    <w:rsid w:val="003025DF"/>
    <w:rsid w:val="003037BE"/>
    <w:rsid w:val="003039B3"/>
    <w:rsid w:val="00303F0D"/>
    <w:rsid w:val="00304233"/>
    <w:rsid w:val="003053B4"/>
    <w:rsid w:val="003054CC"/>
    <w:rsid w:val="003059D8"/>
    <w:rsid w:val="00305AA7"/>
    <w:rsid w:val="00306EF0"/>
    <w:rsid w:val="00312351"/>
    <w:rsid w:val="003133D3"/>
    <w:rsid w:val="00315134"/>
    <w:rsid w:val="0031532B"/>
    <w:rsid w:val="003154C1"/>
    <w:rsid w:val="00315924"/>
    <w:rsid w:val="00315BA6"/>
    <w:rsid w:val="00316452"/>
    <w:rsid w:val="003164F6"/>
    <w:rsid w:val="00316D6C"/>
    <w:rsid w:val="00317446"/>
    <w:rsid w:val="00317968"/>
    <w:rsid w:val="00317EF7"/>
    <w:rsid w:val="00317F7B"/>
    <w:rsid w:val="00320215"/>
    <w:rsid w:val="003206B4"/>
    <w:rsid w:val="003210A4"/>
    <w:rsid w:val="00321C58"/>
    <w:rsid w:val="003226DE"/>
    <w:rsid w:val="00322E1E"/>
    <w:rsid w:val="00323618"/>
    <w:rsid w:val="00325577"/>
    <w:rsid w:val="003268ED"/>
    <w:rsid w:val="00327B47"/>
    <w:rsid w:val="00330C5E"/>
    <w:rsid w:val="00331759"/>
    <w:rsid w:val="00332C8E"/>
    <w:rsid w:val="00332E88"/>
    <w:rsid w:val="003336CD"/>
    <w:rsid w:val="003342B5"/>
    <w:rsid w:val="00334E46"/>
    <w:rsid w:val="00334EB5"/>
    <w:rsid w:val="0033531F"/>
    <w:rsid w:val="003367D0"/>
    <w:rsid w:val="00336842"/>
    <w:rsid w:val="00337264"/>
    <w:rsid w:val="003372CA"/>
    <w:rsid w:val="0033754D"/>
    <w:rsid w:val="00340E79"/>
    <w:rsid w:val="00341BA1"/>
    <w:rsid w:val="00342201"/>
    <w:rsid w:val="00342593"/>
    <w:rsid w:val="00343D27"/>
    <w:rsid w:val="00343E1F"/>
    <w:rsid w:val="00343EF2"/>
    <w:rsid w:val="0034415C"/>
    <w:rsid w:val="00344D70"/>
    <w:rsid w:val="00345B24"/>
    <w:rsid w:val="00345BC4"/>
    <w:rsid w:val="00347448"/>
    <w:rsid w:val="00347D0A"/>
    <w:rsid w:val="0035123F"/>
    <w:rsid w:val="003512E5"/>
    <w:rsid w:val="00351B39"/>
    <w:rsid w:val="00351F28"/>
    <w:rsid w:val="00352984"/>
    <w:rsid w:val="00352B74"/>
    <w:rsid w:val="00353BD5"/>
    <w:rsid w:val="00353FB3"/>
    <w:rsid w:val="003566D2"/>
    <w:rsid w:val="00361181"/>
    <w:rsid w:val="00361242"/>
    <w:rsid w:val="0036234E"/>
    <w:rsid w:val="00362664"/>
    <w:rsid w:val="00362EAD"/>
    <w:rsid w:val="00362ECA"/>
    <w:rsid w:val="0036359B"/>
    <w:rsid w:val="00363C1A"/>
    <w:rsid w:val="00363CCA"/>
    <w:rsid w:val="00364B84"/>
    <w:rsid w:val="00366040"/>
    <w:rsid w:val="0036654A"/>
    <w:rsid w:val="0036671F"/>
    <w:rsid w:val="00366912"/>
    <w:rsid w:val="00366A5D"/>
    <w:rsid w:val="00366BC1"/>
    <w:rsid w:val="0037026D"/>
    <w:rsid w:val="003706DF"/>
    <w:rsid w:val="003716CB"/>
    <w:rsid w:val="00371E38"/>
    <w:rsid w:val="0037268E"/>
    <w:rsid w:val="00373232"/>
    <w:rsid w:val="003735E9"/>
    <w:rsid w:val="00373DF1"/>
    <w:rsid w:val="003743E2"/>
    <w:rsid w:val="00374F22"/>
    <w:rsid w:val="00375723"/>
    <w:rsid w:val="00375D90"/>
    <w:rsid w:val="00376504"/>
    <w:rsid w:val="0037693A"/>
    <w:rsid w:val="00377153"/>
    <w:rsid w:val="00381D4F"/>
    <w:rsid w:val="003823DF"/>
    <w:rsid w:val="003829D7"/>
    <w:rsid w:val="00384528"/>
    <w:rsid w:val="00385732"/>
    <w:rsid w:val="00386FAE"/>
    <w:rsid w:val="00390CD2"/>
    <w:rsid w:val="00390D26"/>
    <w:rsid w:val="003914D1"/>
    <w:rsid w:val="003916C2"/>
    <w:rsid w:val="003917EB"/>
    <w:rsid w:val="00392F0B"/>
    <w:rsid w:val="00392F5E"/>
    <w:rsid w:val="003932C6"/>
    <w:rsid w:val="00393E95"/>
    <w:rsid w:val="00394DE1"/>
    <w:rsid w:val="003964DF"/>
    <w:rsid w:val="00396E04"/>
    <w:rsid w:val="00397268"/>
    <w:rsid w:val="00397657"/>
    <w:rsid w:val="00397A7E"/>
    <w:rsid w:val="003A0CDB"/>
    <w:rsid w:val="003A1B31"/>
    <w:rsid w:val="003A4638"/>
    <w:rsid w:val="003A662C"/>
    <w:rsid w:val="003A6757"/>
    <w:rsid w:val="003B008A"/>
    <w:rsid w:val="003B036F"/>
    <w:rsid w:val="003B14E8"/>
    <w:rsid w:val="003B1E37"/>
    <w:rsid w:val="003B21B6"/>
    <w:rsid w:val="003B262E"/>
    <w:rsid w:val="003B2EB1"/>
    <w:rsid w:val="003B6314"/>
    <w:rsid w:val="003B6C94"/>
    <w:rsid w:val="003C019F"/>
    <w:rsid w:val="003C01A9"/>
    <w:rsid w:val="003C1DDF"/>
    <w:rsid w:val="003C2495"/>
    <w:rsid w:val="003C2579"/>
    <w:rsid w:val="003C28D1"/>
    <w:rsid w:val="003C3433"/>
    <w:rsid w:val="003C43E3"/>
    <w:rsid w:val="003C4420"/>
    <w:rsid w:val="003C5B74"/>
    <w:rsid w:val="003C637F"/>
    <w:rsid w:val="003C6B7D"/>
    <w:rsid w:val="003D028D"/>
    <w:rsid w:val="003D09E4"/>
    <w:rsid w:val="003D1074"/>
    <w:rsid w:val="003D1C17"/>
    <w:rsid w:val="003D2147"/>
    <w:rsid w:val="003D21DE"/>
    <w:rsid w:val="003D2E48"/>
    <w:rsid w:val="003D35AD"/>
    <w:rsid w:val="003D3963"/>
    <w:rsid w:val="003D3A8B"/>
    <w:rsid w:val="003D495F"/>
    <w:rsid w:val="003D4D9C"/>
    <w:rsid w:val="003D56A6"/>
    <w:rsid w:val="003D5EE7"/>
    <w:rsid w:val="003D675B"/>
    <w:rsid w:val="003D6EB3"/>
    <w:rsid w:val="003D79A5"/>
    <w:rsid w:val="003D7AEC"/>
    <w:rsid w:val="003E194F"/>
    <w:rsid w:val="003E33AE"/>
    <w:rsid w:val="003E3548"/>
    <w:rsid w:val="003E4A58"/>
    <w:rsid w:val="003E5190"/>
    <w:rsid w:val="003E5809"/>
    <w:rsid w:val="003E6792"/>
    <w:rsid w:val="003E7C34"/>
    <w:rsid w:val="003F018B"/>
    <w:rsid w:val="003F03D6"/>
    <w:rsid w:val="003F11E5"/>
    <w:rsid w:val="003F1740"/>
    <w:rsid w:val="003F1BB6"/>
    <w:rsid w:val="003F3177"/>
    <w:rsid w:val="003F3B1A"/>
    <w:rsid w:val="003F3FFF"/>
    <w:rsid w:val="003F4384"/>
    <w:rsid w:val="003F4ACB"/>
    <w:rsid w:val="003F51DE"/>
    <w:rsid w:val="003F5217"/>
    <w:rsid w:val="003F5745"/>
    <w:rsid w:val="003F6628"/>
    <w:rsid w:val="003F73EF"/>
    <w:rsid w:val="004014C4"/>
    <w:rsid w:val="00401AC7"/>
    <w:rsid w:val="00401BD6"/>
    <w:rsid w:val="00401E56"/>
    <w:rsid w:val="0040295E"/>
    <w:rsid w:val="0040367B"/>
    <w:rsid w:val="00405C61"/>
    <w:rsid w:val="00406971"/>
    <w:rsid w:val="00407DC0"/>
    <w:rsid w:val="00410B61"/>
    <w:rsid w:val="00411039"/>
    <w:rsid w:val="00411224"/>
    <w:rsid w:val="00411552"/>
    <w:rsid w:val="004148BC"/>
    <w:rsid w:val="00414A54"/>
    <w:rsid w:val="00416441"/>
    <w:rsid w:val="00416E6B"/>
    <w:rsid w:val="004171A9"/>
    <w:rsid w:val="00417FEA"/>
    <w:rsid w:val="00421068"/>
    <w:rsid w:val="004217B1"/>
    <w:rsid w:val="00422D3F"/>
    <w:rsid w:val="00423C6E"/>
    <w:rsid w:val="00423E04"/>
    <w:rsid w:val="004267CC"/>
    <w:rsid w:val="00426D33"/>
    <w:rsid w:val="00427BDE"/>
    <w:rsid w:val="004309E8"/>
    <w:rsid w:val="004314F3"/>
    <w:rsid w:val="00431D73"/>
    <w:rsid w:val="00432ADE"/>
    <w:rsid w:val="004338E8"/>
    <w:rsid w:val="00434C3A"/>
    <w:rsid w:val="00436EF1"/>
    <w:rsid w:val="0043790C"/>
    <w:rsid w:val="00437ECF"/>
    <w:rsid w:val="00441125"/>
    <w:rsid w:val="004422D6"/>
    <w:rsid w:val="00442788"/>
    <w:rsid w:val="00442AFA"/>
    <w:rsid w:val="00442E99"/>
    <w:rsid w:val="00442EF2"/>
    <w:rsid w:val="00443104"/>
    <w:rsid w:val="004431DD"/>
    <w:rsid w:val="00444269"/>
    <w:rsid w:val="0044561C"/>
    <w:rsid w:val="00445778"/>
    <w:rsid w:val="00445D94"/>
    <w:rsid w:val="00446490"/>
    <w:rsid w:val="00446BF2"/>
    <w:rsid w:val="00446F8E"/>
    <w:rsid w:val="00447098"/>
    <w:rsid w:val="004500E5"/>
    <w:rsid w:val="00450465"/>
    <w:rsid w:val="004509D2"/>
    <w:rsid w:val="00450B4B"/>
    <w:rsid w:val="004533F6"/>
    <w:rsid w:val="004543CF"/>
    <w:rsid w:val="00454B7F"/>
    <w:rsid w:val="0045523D"/>
    <w:rsid w:val="004564D1"/>
    <w:rsid w:val="00457C3C"/>
    <w:rsid w:val="0046124E"/>
    <w:rsid w:val="004630E5"/>
    <w:rsid w:val="00463C0D"/>
    <w:rsid w:val="00465370"/>
    <w:rsid w:val="004656DC"/>
    <w:rsid w:val="00466325"/>
    <w:rsid w:val="004712C3"/>
    <w:rsid w:val="00471ADA"/>
    <w:rsid w:val="004721BD"/>
    <w:rsid w:val="00474D08"/>
    <w:rsid w:val="00475696"/>
    <w:rsid w:val="00475857"/>
    <w:rsid w:val="0047595E"/>
    <w:rsid w:val="004759CA"/>
    <w:rsid w:val="00477FE2"/>
    <w:rsid w:val="00480DB1"/>
    <w:rsid w:val="004815D5"/>
    <w:rsid w:val="004823AF"/>
    <w:rsid w:val="00482781"/>
    <w:rsid w:val="00482CA6"/>
    <w:rsid w:val="00483127"/>
    <w:rsid w:val="00483370"/>
    <w:rsid w:val="004837B7"/>
    <w:rsid w:val="00484660"/>
    <w:rsid w:val="00485E9F"/>
    <w:rsid w:val="00486650"/>
    <w:rsid w:val="00486DE0"/>
    <w:rsid w:val="004879CD"/>
    <w:rsid w:val="00490BE0"/>
    <w:rsid w:val="004916D3"/>
    <w:rsid w:val="00491702"/>
    <w:rsid w:val="00491B64"/>
    <w:rsid w:val="00492494"/>
    <w:rsid w:val="00492DE3"/>
    <w:rsid w:val="00493649"/>
    <w:rsid w:val="0049406C"/>
    <w:rsid w:val="00494493"/>
    <w:rsid w:val="004947B7"/>
    <w:rsid w:val="004948CD"/>
    <w:rsid w:val="00494F9A"/>
    <w:rsid w:val="004957E2"/>
    <w:rsid w:val="00496247"/>
    <w:rsid w:val="00496BB3"/>
    <w:rsid w:val="00497199"/>
    <w:rsid w:val="004A02F8"/>
    <w:rsid w:val="004A3186"/>
    <w:rsid w:val="004A514D"/>
    <w:rsid w:val="004A59E9"/>
    <w:rsid w:val="004A5AC4"/>
    <w:rsid w:val="004A635F"/>
    <w:rsid w:val="004A6804"/>
    <w:rsid w:val="004A6DCA"/>
    <w:rsid w:val="004A6FF1"/>
    <w:rsid w:val="004A7565"/>
    <w:rsid w:val="004A75BC"/>
    <w:rsid w:val="004B022B"/>
    <w:rsid w:val="004B2502"/>
    <w:rsid w:val="004B4E0B"/>
    <w:rsid w:val="004B5010"/>
    <w:rsid w:val="004B640D"/>
    <w:rsid w:val="004B671A"/>
    <w:rsid w:val="004B6943"/>
    <w:rsid w:val="004B78D9"/>
    <w:rsid w:val="004B7E68"/>
    <w:rsid w:val="004C1EF2"/>
    <w:rsid w:val="004C222A"/>
    <w:rsid w:val="004C4B2C"/>
    <w:rsid w:val="004C4B9B"/>
    <w:rsid w:val="004C572D"/>
    <w:rsid w:val="004C591D"/>
    <w:rsid w:val="004C5D77"/>
    <w:rsid w:val="004C68DD"/>
    <w:rsid w:val="004C78A9"/>
    <w:rsid w:val="004D0761"/>
    <w:rsid w:val="004D0DA9"/>
    <w:rsid w:val="004D19A4"/>
    <w:rsid w:val="004D23BE"/>
    <w:rsid w:val="004D2472"/>
    <w:rsid w:val="004D2B2B"/>
    <w:rsid w:val="004D3C17"/>
    <w:rsid w:val="004D3E38"/>
    <w:rsid w:val="004D5E89"/>
    <w:rsid w:val="004D71D1"/>
    <w:rsid w:val="004E1D22"/>
    <w:rsid w:val="004E229E"/>
    <w:rsid w:val="004E3377"/>
    <w:rsid w:val="004E44BD"/>
    <w:rsid w:val="004E548F"/>
    <w:rsid w:val="004E5AD0"/>
    <w:rsid w:val="004E6135"/>
    <w:rsid w:val="004E7069"/>
    <w:rsid w:val="004E7418"/>
    <w:rsid w:val="004E761F"/>
    <w:rsid w:val="004E7833"/>
    <w:rsid w:val="004F0F80"/>
    <w:rsid w:val="004F112C"/>
    <w:rsid w:val="004F1B03"/>
    <w:rsid w:val="004F1F75"/>
    <w:rsid w:val="004F1F86"/>
    <w:rsid w:val="004F33B5"/>
    <w:rsid w:val="004F3D33"/>
    <w:rsid w:val="004F3F37"/>
    <w:rsid w:val="004F4128"/>
    <w:rsid w:val="004F4276"/>
    <w:rsid w:val="004F49BD"/>
    <w:rsid w:val="004F5C53"/>
    <w:rsid w:val="004F65A8"/>
    <w:rsid w:val="004F68F2"/>
    <w:rsid w:val="004F6EAE"/>
    <w:rsid w:val="00501A4E"/>
    <w:rsid w:val="00502107"/>
    <w:rsid w:val="0050347D"/>
    <w:rsid w:val="00506109"/>
    <w:rsid w:val="005064C9"/>
    <w:rsid w:val="00506D46"/>
    <w:rsid w:val="005070D0"/>
    <w:rsid w:val="0051109D"/>
    <w:rsid w:val="00511569"/>
    <w:rsid w:val="005120C1"/>
    <w:rsid w:val="00512F1C"/>
    <w:rsid w:val="00512FA3"/>
    <w:rsid w:val="00513006"/>
    <w:rsid w:val="0051344B"/>
    <w:rsid w:val="005134C6"/>
    <w:rsid w:val="005148E2"/>
    <w:rsid w:val="00515E1A"/>
    <w:rsid w:val="00516EB9"/>
    <w:rsid w:val="005212CB"/>
    <w:rsid w:val="00521AB3"/>
    <w:rsid w:val="00521BBA"/>
    <w:rsid w:val="00522236"/>
    <w:rsid w:val="0052357F"/>
    <w:rsid w:val="00523646"/>
    <w:rsid w:val="005250E7"/>
    <w:rsid w:val="0052556A"/>
    <w:rsid w:val="00525ECE"/>
    <w:rsid w:val="0053039E"/>
    <w:rsid w:val="005304C9"/>
    <w:rsid w:val="00530E0A"/>
    <w:rsid w:val="005319A6"/>
    <w:rsid w:val="00531F7B"/>
    <w:rsid w:val="005323F0"/>
    <w:rsid w:val="00532D96"/>
    <w:rsid w:val="005339BA"/>
    <w:rsid w:val="00533FBB"/>
    <w:rsid w:val="00535613"/>
    <w:rsid w:val="0053683C"/>
    <w:rsid w:val="00536845"/>
    <w:rsid w:val="005376AE"/>
    <w:rsid w:val="00537C77"/>
    <w:rsid w:val="00537E8E"/>
    <w:rsid w:val="00540125"/>
    <w:rsid w:val="00540160"/>
    <w:rsid w:val="005402E1"/>
    <w:rsid w:val="00541D27"/>
    <w:rsid w:val="005446F7"/>
    <w:rsid w:val="0054545B"/>
    <w:rsid w:val="005462D9"/>
    <w:rsid w:val="00547013"/>
    <w:rsid w:val="00547119"/>
    <w:rsid w:val="005519CA"/>
    <w:rsid w:val="00551A84"/>
    <w:rsid w:val="00551F37"/>
    <w:rsid w:val="0055386E"/>
    <w:rsid w:val="00553BDE"/>
    <w:rsid w:val="00554469"/>
    <w:rsid w:val="005551AF"/>
    <w:rsid w:val="0055614A"/>
    <w:rsid w:val="00556741"/>
    <w:rsid w:val="005578D8"/>
    <w:rsid w:val="005579F8"/>
    <w:rsid w:val="00560047"/>
    <w:rsid w:val="00560491"/>
    <w:rsid w:val="00560AE5"/>
    <w:rsid w:val="00560F80"/>
    <w:rsid w:val="00561933"/>
    <w:rsid w:val="00562588"/>
    <w:rsid w:val="00563502"/>
    <w:rsid w:val="00563701"/>
    <w:rsid w:val="00563D4D"/>
    <w:rsid w:val="00564602"/>
    <w:rsid w:val="00564698"/>
    <w:rsid w:val="00565F7E"/>
    <w:rsid w:val="0056762F"/>
    <w:rsid w:val="005722DE"/>
    <w:rsid w:val="00572B72"/>
    <w:rsid w:val="005730C7"/>
    <w:rsid w:val="00573C50"/>
    <w:rsid w:val="00573F6E"/>
    <w:rsid w:val="0057432E"/>
    <w:rsid w:val="00575B93"/>
    <w:rsid w:val="00577375"/>
    <w:rsid w:val="0058019D"/>
    <w:rsid w:val="00580DCF"/>
    <w:rsid w:val="005816CA"/>
    <w:rsid w:val="005825FC"/>
    <w:rsid w:val="00582A30"/>
    <w:rsid w:val="00583952"/>
    <w:rsid w:val="00583E22"/>
    <w:rsid w:val="00584393"/>
    <w:rsid w:val="00584F50"/>
    <w:rsid w:val="005851D3"/>
    <w:rsid w:val="005858C1"/>
    <w:rsid w:val="005858FB"/>
    <w:rsid w:val="00587318"/>
    <w:rsid w:val="00590175"/>
    <w:rsid w:val="00590590"/>
    <w:rsid w:val="0059192D"/>
    <w:rsid w:val="00592696"/>
    <w:rsid w:val="00592A7E"/>
    <w:rsid w:val="00592AA9"/>
    <w:rsid w:val="00592AEF"/>
    <w:rsid w:val="0059343F"/>
    <w:rsid w:val="005946D0"/>
    <w:rsid w:val="00594E4E"/>
    <w:rsid w:val="005950A9"/>
    <w:rsid w:val="005961C5"/>
    <w:rsid w:val="00596C0A"/>
    <w:rsid w:val="005970D2"/>
    <w:rsid w:val="0059745C"/>
    <w:rsid w:val="005974CE"/>
    <w:rsid w:val="00597B3C"/>
    <w:rsid w:val="00597EF0"/>
    <w:rsid w:val="005A018B"/>
    <w:rsid w:val="005A0C2E"/>
    <w:rsid w:val="005A10D8"/>
    <w:rsid w:val="005A1229"/>
    <w:rsid w:val="005A1C3A"/>
    <w:rsid w:val="005A1C9F"/>
    <w:rsid w:val="005A2229"/>
    <w:rsid w:val="005A34CF"/>
    <w:rsid w:val="005A3AF3"/>
    <w:rsid w:val="005A3FC7"/>
    <w:rsid w:val="005A48E3"/>
    <w:rsid w:val="005A518E"/>
    <w:rsid w:val="005A51BB"/>
    <w:rsid w:val="005A51CF"/>
    <w:rsid w:val="005A558A"/>
    <w:rsid w:val="005A63D3"/>
    <w:rsid w:val="005A69F3"/>
    <w:rsid w:val="005A7284"/>
    <w:rsid w:val="005B0951"/>
    <w:rsid w:val="005B19D5"/>
    <w:rsid w:val="005B214E"/>
    <w:rsid w:val="005B2DCD"/>
    <w:rsid w:val="005B3514"/>
    <w:rsid w:val="005B35F3"/>
    <w:rsid w:val="005B3614"/>
    <w:rsid w:val="005B519E"/>
    <w:rsid w:val="005B6DBF"/>
    <w:rsid w:val="005B73EE"/>
    <w:rsid w:val="005C01DC"/>
    <w:rsid w:val="005C1085"/>
    <w:rsid w:val="005C274F"/>
    <w:rsid w:val="005C2793"/>
    <w:rsid w:val="005C2B40"/>
    <w:rsid w:val="005C2C02"/>
    <w:rsid w:val="005C2FD9"/>
    <w:rsid w:val="005C361C"/>
    <w:rsid w:val="005C3913"/>
    <w:rsid w:val="005C6F04"/>
    <w:rsid w:val="005C718E"/>
    <w:rsid w:val="005C7194"/>
    <w:rsid w:val="005C75A1"/>
    <w:rsid w:val="005D076C"/>
    <w:rsid w:val="005D2211"/>
    <w:rsid w:val="005D2413"/>
    <w:rsid w:val="005D314A"/>
    <w:rsid w:val="005D44D9"/>
    <w:rsid w:val="005D4954"/>
    <w:rsid w:val="005D53B4"/>
    <w:rsid w:val="005D6EF3"/>
    <w:rsid w:val="005D7FC5"/>
    <w:rsid w:val="005E02C1"/>
    <w:rsid w:val="005E1320"/>
    <w:rsid w:val="005E25BA"/>
    <w:rsid w:val="005E287C"/>
    <w:rsid w:val="005E3374"/>
    <w:rsid w:val="005E440F"/>
    <w:rsid w:val="005E4FB1"/>
    <w:rsid w:val="005E5819"/>
    <w:rsid w:val="005E5BD4"/>
    <w:rsid w:val="005E6156"/>
    <w:rsid w:val="005E65D4"/>
    <w:rsid w:val="005E6EDE"/>
    <w:rsid w:val="005E7601"/>
    <w:rsid w:val="005E7AC5"/>
    <w:rsid w:val="005E7B0F"/>
    <w:rsid w:val="005F07B9"/>
    <w:rsid w:val="005F1A6D"/>
    <w:rsid w:val="005F1F6D"/>
    <w:rsid w:val="005F2505"/>
    <w:rsid w:val="005F346A"/>
    <w:rsid w:val="005F3AB8"/>
    <w:rsid w:val="005F3F57"/>
    <w:rsid w:val="005F46AB"/>
    <w:rsid w:val="005F5329"/>
    <w:rsid w:val="005F6B60"/>
    <w:rsid w:val="005F7254"/>
    <w:rsid w:val="005F7C38"/>
    <w:rsid w:val="005F7E47"/>
    <w:rsid w:val="00600BA5"/>
    <w:rsid w:val="0060288E"/>
    <w:rsid w:val="00602EFA"/>
    <w:rsid w:val="006036BB"/>
    <w:rsid w:val="0060532D"/>
    <w:rsid w:val="00605F8F"/>
    <w:rsid w:val="006106A2"/>
    <w:rsid w:val="00611506"/>
    <w:rsid w:val="00612BBF"/>
    <w:rsid w:val="0061377D"/>
    <w:rsid w:val="00613F3F"/>
    <w:rsid w:val="006141CB"/>
    <w:rsid w:val="00615BE9"/>
    <w:rsid w:val="0061633C"/>
    <w:rsid w:val="006167D9"/>
    <w:rsid w:val="00617756"/>
    <w:rsid w:val="00621298"/>
    <w:rsid w:val="00621CF6"/>
    <w:rsid w:val="0062349E"/>
    <w:rsid w:val="00623883"/>
    <w:rsid w:val="00623AD9"/>
    <w:rsid w:val="0062483D"/>
    <w:rsid w:val="00624B71"/>
    <w:rsid w:val="00624EBB"/>
    <w:rsid w:val="00626111"/>
    <w:rsid w:val="006262C7"/>
    <w:rsid w:val="00626BD9"/>
    <w:rsid w:val="006302B3"/>
    <w:rsid w:val="006308D7"/>
    <w:rsid w:val="00631EA5"/>
    <w:rsid w:val="00632815"/>
    <w:rsid w:val="00632A1E"/>
    <w:rsid w:val="00632A64"/>
    <w:rsid w:val="006340D2"/>
    <w:rsid w:val="0063451A"/>
    <w:rsid w:val="00634FEB"/>
    <w:rsid w:val="00635B57"/>
    <w:rsid w:val="00636420"/>
    <w:rsid w:val="006366D9"/>
    <w:rsid w:val="00637976"/>
    <w:rsid w:val="00637AA4"/>
    <w:rsid w:val="00640452"/>
    <w:rsid w:val="00642162"/>
    <w:rsid w:val="00642334"/>
    <w:rsid w:val="006423DB"/>
    <w:rsid w:val="0064288A"/>
    <w:rsid w:val="00642A0E"/>
    <w:rsid w:val="0064351B"/>
    <w:rsid w:val="00643CB6"/>
    <w:rsid w:val="0064411B"/>
    <w:rsid w:val="00645B06"/>
    <w:rsid w:val="00646387"/>
    <w:rsid w:val="00646DB5"/>
    <w:rsid w:val="00647F64"/>
    <w:rsid w:val="00650301"/>
    <w:rsid w:val="006514CB"/>
    <w:rsid w:val="0065155B"/>
    <w:rsid w:val="00651CE4"/>
    <w:rsid w:val="006530AE"/>
    <w:rsid w:val="006549B6"/>
    <w:rsid w:val="00654D2D"/>
    <w:rsid w:val="0065554B"/>
    <w:rsid w:val="0065610E"/>
    <w:rsid w:val="0065631C"/>
    <w:rsid w:val="006566EC"/>
    <w:rsid w:val="006569F1"/>
    <w:rsid w:val="00660CF5"/>
    <w:rsid w:val="00661436"/>
    <w:rsid w:val="0066253E"/>
    <w:rsid w:val="00662793"/>
    <w:rsid w:val="00663E9F"/>
    <w:rsid w:val="00663FAF"/>
    <w:rsid w:val="00666F3C"/>
    <w:rsid w:val="006671E4"/>
    <w:rsid w:val="00670598"/>
    <w:rsid w:val="00670828"/>
    <w:rsid w:val="00672BB1"/>
    <w:rsid w:val="00675BEB"/>
    <w:rsid w:val="00675D86"/>
    <w:rsid w:val="00676121"/>
    <w:rsid w:val="00677D48"/>
    <w:rsid w:val="00677DF3"/>
    <w:rsid w:val="00680355"/>
    <w:rsid w:val="00680902"/>
    <w:rsid w:val="00680BB9"/>
    <w:rsid w:val="006817CF"/>
    <w:rsid w:val="006824C2"/>
    <w:rsid w:val="00682ACE"/>
    <w:rsid w:val="00682B68"/>
    <w:rsid w:val="00683BB2"/>
    <w:rsid w:val="00683D9B"/>
    <w:rsid w:val="0068435B"/>
    <w:rsid w:val="006853E5"/>
    <w:rsid w:val="0068572B"/>
    <w:rsid w:val="00686EB6"/>
    <w:rsid w:val="006871B2"/>
    <w:rsid w:val="006908BF"/>
    <w:rsid w:val="00690DFD"/>
    <w:rsid w:val="00691133"/>
    <w:rsid w:val="00691308"/>
    <w:rsid w:val="0069257A"/>
    <w:rsid w:val="00693180"/>
    <w:rsid w:val="0069355F"/>
    <w:rsid w:val="00694515"/>
    <w:rsid w:val="00694CB5"/>
    <w:rsid w:val="006952E8"/>
    <w:rsid w:val="00695E43"/>
    <w:rsid w:val="00696E27"/>
    <w:rsid w:val="006A102A"/>
    <w:rsid w:val="006A1B71"/>
    <w:rsid w:val="006A698A"/>
    <w:rsid w:val="006A6A27"/>
    <w:rsid w:val="006A70DB"/>
    <w:rsid w:val="006A71FC"/>
    <w:rsid w:val="006A7917"/>
    <w:rsid w:val="006B08B5"/>
    <w:rsid w:val="006B0B99"/>
    <w:rsid w:val="006B0F7F"/>
    <w:rsid w:val="006B1120"/>
    <w:rsid w:val="006B19A0"/>
    <w:rsid w:val="006B3D15"/>
    <w:rsid w:val="006B3DFF"/>
    <w:rsid w:val="006B3E09"/>
    <w:rsid w:val="006B4171"/>
    <w:rsid w:val="006B452E"/>
    <w:rsid w:val="006B483F"/>
    <w:rsid w:val="006B52F8"/>
    <w:rsid w:val="006B5732"/>
    <w:rsid w:val="006B64C7"/>
    <w:rsid w:val="006B6638"/>
    <w:rsid w:val="006B6764"/>
    <w:rsid w:val="006B7129"/>
    <w:rsid w:val="006C02F5"/>
    <w:rsid w:val="006C2BF6"/>
    <w:rsid w:val="006C31AF"/>
    <w:rsid w:val="006C32CC"/>
    <w:rsid w:val="006C3CB6"/>
    <w:rsid w:val="006C4C52"/>
    <w:rsid w:val="006C5042"/>
    <w:rsid w:val="006C5574"/>
    <w:rsid w:val="006C5BCC"/>
    <w:rsid w:val="006C5F7A"/>
    <w:rsid w:val="006C6308"/>
    <w:rsid w:val="006D03C2"/>
    <w:rsid w:val="006D11C8"/>
    <w:rsid w:val="006D14B0"/>
    <w:rsid w:val="006D1AF7"/>
    <w:rsid w:val="006D20C6"/>
    <w:rsid w:val="006D3971"/>
    <w:rsid w:val="006D3E3D"/>
    <w:rsid w:val="006D4106"/>
    <w:rsid w:val="006D4906"/>
    <w:rsid w:val="006D5F80"/>
    <w:rsid w:val="006D6465"/>
    <w:rsid w:val="006D64DF"/>
    <w:rsid w:val="006D7988"/>
    <w:rsid w:val="006E0627"/>
    <w:rsid w:val="006E20E3"/>
    <w:rsid w:val="006E273B"/>
    <w:rsid w:val="006E3AB8"/>
    <w:rsid w:val="006E475D"/>
    <w:rsid w:val="006E4C1F"/>
    <w:rsid w:val="006E4E74"/>
    <w:rsid w:val="006E6B7F"/>
    <w:rsid w:val="006E6BED"/>
    <w:rsid w:val="006E7091"/>
    <w:rsid w:val="006F00D6"/>
    <w:rsid w:val="006F0CAD"/>
    <w:rsid w:val="006F0DA2"/>
    <w:rsid w:val="006F116D"/>
    <w:rsid w:val="006F1CA5"/>
    <w:rsid w:val="006F1E3F"/>
    <w:rsid w:val="006F2580"/>
    <w:rsid w:val="006F2717"/>
    <w:rsid w:val="006F48C0"/>
    <w:rsid w:val="006F5672"/>
    <w:rsid w:val="006F5BB8"/>
    <w:rsid w:val="006F5CFB"/>
    <w:rsid w:val="006F7902"/>
    <w:rsid w:val="00700880"/>
    <w:rsid w:val="00700F7C"/>
    <w:rsid w:val="00701127"/>
    <w:rsid w:val="007015E8"/>
    <w:rsid w:val="00702773"/>
    <w:rsid w:val="00703979"/>
    <w:rsid w:val="0070405C"/>
    <w:rsid w:val="007044B7"/>
    <w:rsid w:val="0070594E"/>
    <w:rsid w:val="007060C9"/>
    <w:rsid w:val="00707987"/>
    <w:rsid w:val="00707B55"/>
    <w:rsid w:val="0071109D"/>
    <w:rsid w:val="0071134A"/>
    <w:rsid w:val="00712A84"/>
    <w:rsid w:val="007136E5"/>
    <w:rsid w:val="0071377C"/>
    <w:rsid w:val="00713CC8"/>
    <w:rsid w:val="00714A19"/>
    <w:rsid w:val="00715623"/>
    <w:rsid w:val="007158C7"/>
    <w:rsid w:val="00715FA1"/>
    <w:rsid w:val="00716559"/>
    <w:rsid w:val="00716A77"/>
    <w:rsid w:val="0071700B"/>
    <w:rsid w:val="0071704B"/>
    <w:rsid w:val="007175A3"/>
    <w:rsid w:val="00720A9F"/>
    <w:rsid w:val="00720CC8"/>
    <w:rsid w:val="00720FFF"/>
    <w:rsid w:val="00721D7B"/>
    <w:rsid w:val="00722441"/>
    <w:rsid w:val="00722F51"/>
    <w:rsid w:val="00723776"/>
    <w:rsid w:val="00723C50"/>
    <w:rsid w:val="00726357"/>
    <w:rsid w:val="0072713F"/>
    <w:rsid w:val="007278D4"/>
    <w:rsid w:val="007315E8"/>
    <w:rsid w:val="00732502"/>
    <w:rsid w:val="00732552"/>
    <w:rsid w:val="00732685"/>
    <w:rsid w:val="00732EFE"/>
    <w:rsid w:val="00734E08"/>
    <w:rsid w:val="0073518B"/>
    <w:rsid w:val="00735196"/>
    <w:rsid w:val="0073597D"/>
    <w:rsid w:val="00735DDD"/>
    <w:rsid w:val="007360BE"/>
    <w:rsid w:val="00736DD4"/>
    <w:rsid w:val="007371B6"/>
    <w:rsid w:val="00737C74"/>
    <w:rsid w:val="007407BD"/>
    <w:rsid w:val="00740898"/>
    <w:rsid w:val="00740F45"/>
    <w:rsid w:val="0074128F"/>
    <w:rsid w:val="00742705"/>
    <w:rsid w:val="00742952"/>
    <w:rsid w:val="0074400F"/>
    <w:rsid w:val="00744CBC"/>
    <w:rsid w:val="00744E57"/>
    <w:rsid w:val="007452CB"/>
    <w:rsid w:val="007459A6"/>
    <w:rsid w:val="00745F7C"/>
    <w:rsid w:val="007465EE"/>
    <w:rsid w:val="0074736B"/>
    <w:rsid w:val="00750F01"/>
    <w:rsid w:val="00751134"/>
    <w:rsid w:val="00751717"/>
    <w:rsid w:val="00751B02"/>
    <w:rsid w:val="00751FF6"/>
    <w:rsid w:val="007535C6"/>
    <w:rsid w:val="00753671"/>
    <w:rsid w:val="00755793"/>
    <w:rsid w:val="0075768E"/>
    <w:rsid w:val="00757951"/>
    <w:rsid w:val="007612BD"/>
    <w:rsid w:val="00761F0A"/>
    <w:rsid w:val="0076336F"/>
    <w:rsid w:val="00763685"/>
    <w:rsid w:val="00764293"/>
    <w:rsid w:val="00764EEB"/>
    <w:rsid w:val="0076624E"/>
    <w:rsid w:val="007666B6"/>
    <w:rsid w:val="007675FF"/>
    <w:rsid w:val="00767E93"/>
    <w:rsid w:val="00770088"/>
    <w:rsid w:val="00770A8D"/>
    <w:rsid w:val="007719FD"/>
    <w:rsid w:val="00771A51"/>
    <w:rsid w:val="00772856"/>
    <w:rsid w:val="007733DA"/>
    <w:rsid w:val="00775084"/>
    <w:rsid w:val="00775A5B"/>
    <w:rsid w:val="00775CBD"/>
    <w:rsid w:val="00777B08"/>
    <w:rsid w:val="007804C5"/>
    <w:rsid w:val="00780F32"/>
    <w:rsid w:val="007813C5"/>
    <w:rsid w:val="007821DC"/>
    <w:rsid w:val="00782CEA"/>
    <w:rsid w:val="00783067"/>
    <w:rsid w:val="007839E9"/>
    <w:rsid w:val="00784179"/>
    <w:rsid w:val="00784FBA"/>
    <w:rsid w:val="007852B8"/>
    <w:rsid w:val="007855D7"/>
    <w:rsid w:val="00785E60"/>
    <w:rsid w:val="0078605D"/>
    <w:rsid w:val="00786943"/>
    <w:rsid w:val="00791477"/>
    <w:rsid w:val="0079263A"/>
    <w:rsid w:val="0079325C"/>
    <w:rsid w:val="00795075"/>
    <w:rsid w:val="007950F5"/>
    <w:rsid w:val="0079528E"/>
    <w:rsid w:val="007964B4"/>
    <w:rsid w:val="007972BC"/>
    <w:rsid w:val="007A03E3"/>
    <w:rsid w:val="007A03F6"/>
    <w:rsid w:val="007A090C"/>
    <w:rsid w:val="007A0F41"/>
    <w:rsid w:val="007A0F64"/>
    <w:rsid w:val="007A1393"/>
    <w:rsid w:val="007A14A9"/>
    <w:rsid w:val="007A15E0"/>
    <w:rsid w:val="007A1AE1"/>
    <w:rsid w:val="007A1B5D"/>
    <w:rsid w:val="007A1D97"/>
    <w:rsid w:val="007A2637"/>
    <w:rsid w:val="007A35BA"/>
    <w:rsid w:val="007A3C23"/>
    <w:rsid w:val="007A6262"/>
    <w:rsid w:val="007A642B"/>
    <w:rsid w:val="007A752A"/>
    <w:rsid w:val="007A7687"/>
    <w:rsid w:val="007B1EC8"/>
    <w:rsid w:val="007B3202"/>
    <w:rsid w:val="007B37FE"/>
    <w:rsid w:val="007B3F90"/>
    <w:rsid w:val="007B4C0F"/>
    <w:rsid w:val="007B630C"/>
    <w:rsid w:val="007B657E"/>
    <w:rsid w:val="007B71CA"/>
    <w:rsid w:val="007B7317"/>
    <w:rsid w:val="007B73B4"/>
    <w:rsid w:val="007C0FD4"/>
    <w:rsid w:val="007C34D0"/>
    <w:rsid w:val="007C542D"/>
    <w:rsid w:val="007C54B7"/>
    <w:rsid w:val="007C5E9E"/>
    <w:rsid w:val="007D0ADA"/>
    <w:rsid w:val="007D0ECC"/>
    <w:rsid w:val="007D15E4"/>
    <w:rsid w:val="007D2594"/>
    <w:rsid w:val="007D3171"/>
    <w:rsid w:val="007D4288"/>
    <w:rsid w:val="007D42D6"/>
    <w:rsid w:val="007D4FD3"/>
    <w:rsid w:val="007D54D8"/>
    <w:rsid w:val="007E02FB"/>
    <w:rsid w:val="007E0726"/>
    <w:rsid w:val="007E0A68"/>
    <w:rsid w:val="007E107F"/>
    <w:rsid w:val="007E242D"/>
    <w:rsid w:val="007E294A"/>
    <w:rsid w:val="007E3255"/>
    <w:rsid w:val="007E3445"/>
    <w:rsid w:val="007E458D"/>
    <w:rsid w:val="007E5752"/>
    <w:rsid w:val="007E59FA"/>
    <w:rsid w:val="007E5B49"/>
    <w:rsid w:val="007E6301"/>
    <w:rsid w:val="007E74F2"/>
    <w:rsid w:val="007F0511"/>
    <w:rsid w:val="007F08EA"/>
    <w:rsid w:val="007F11CB"/>
    <w:rsid w:val="007F2406"/>
    <w:rsid w:val="007F29EA"/>
    <w:rsid w:val="007F2B33"/>
    <w:rsid w:val="007F3146"/>
    <w:rsid w:val="007F31C9"/>
    <w:rsid w:val="007F3BF1"/>
    <w:rsid w:val="007F6BA2"/>
    <w:rsid w:val="007F74D7"/>
    <w:rsid w:val="007F7D65"/>
    <w:rsid w:val="00801830"/>
    <w:rsid w:val="00802A2A"/>
    <w:rsid w:val="00803EEE"/>
    <w:rsid w:val="008045DA"/>
    <w:rsid w:val="00805A5F"/>
    <w:rsid w:val="00805F36"/>
    <w:rsid w:val="0080675D"/>
    <w:rsid w:val="008076DE"/>
    <w:rsid w:val="00807B64"/>
    <w:rsid w:val="008112A5"/>
    <w:rsid w:val="00814E3A"/>
    <w:rsid w:val="0081557C"/>
    <w:rsid w:val="008155CC"/>
    <w:rsid w:val="00815B91"/>
    <w:rsid w:val="00815BA5"/>
    <w:rsid w:val="0081794A"/>
    <w:rsid w:val="00821A48"/>
    <w:rsid w:val="008221AB"/>
    <w:rsid w:val="00822BA3"/>
    <w:rsid w:val="00822E54"/>
    <w:rsid w:val="008242DC"/>
    <w:rsid w:val="00825573"/>
    <w:rsid w:val="00825FFC"/>
    <w:rsid w:val="008267A0"/>
    <w:rsid w:val="00826BD9"/>
    <w:rsid w:val="0082737F"/>
    <w:rsid w:val="00830179"/>
    <w:rsid w:val="00830293"/>
    <w:rsid w:val="00831847"/>
    <w:rsid w:val="00832B18"/>
    <w:rsid w:val="00832F5F"/>
    <w:rsid w:val="00833B99"/>
    <w:rsid w:val="00834AED"/>
    <w:rsid w:val="00835A3E"/>
    <w:rsid w:val="00835A69"/>
    <w:rsid w:val="0083624C"/>
    <w:rsid w:val="00836D97"/>
    <w:rsid w:val="00836EDD"/>
    <w:rsid w:val="008371A3"/>
    <w:rsid w:val="00840658"/>
    <w:rsid w:val="008416F0"/>
    <w:rsid w:val="00841E40"/>
    <w:rsid w:val="008456B8"/>
    <w:rsid w:val="00846BF0"/>
    <w:rsid w:val="00846D02"/>
    <w:rsid w:val="00847004"/>
    <w:rsid w:val="0085034D"/>
    <w:rsid w:val="00850D83"/>
    <w:rsid w:val="00850F68"/>
    <w:rsid w:val="0085104C"/>
    <w:rsid w:val="00852556"/>
    <w:rsid w:val="00852FA7"/>
    <w:rsid w:val="00852FF9"/>
    <w:rsid w:val="00853563"/>
    <w:rsid w:val="00853B00"/>
    <w:rsid w:val="00855B6B"/>
    <w:rsid w:val="008612FC"/>
    <w:rsid w:val="008613B8"/>
    <w:rsid w:val="00862036"/>
    <w:rsid w:val="00864496"/>
    <w:rsid w:val="00865121"/>
    <w:rsid w:val="0086568A"/>
    <w:rsid w:val="00865DCB"/>
    <w:rsid w:val="008661DE"/>
    <w:rsid w:val="00866A1D"/>
    <w:rsid w:val="00867FCC"/>
    <w:rsid w:val="00870848"/>
    <w:rsid w:val="00872131"/>
    <w:rsid w:val="00873EBD"/>
    <w:rsid w:val="008747C1"/>
    <w:rsid w:val="00874EF9"/>
    <w:rsid w:val="00875518"/>
    <w:rsid w:val="00876C84"/>
    <w:rsid w:val="008774E8"/>
    <w:rsid w:val="008775FF"/>
    <w:rsid w:val="00877CB8"/>
    <w:rsid w:val="00877E62"/>
    <w:rsid w:val="00880E67"/>
    <w:rsid w:val="00880EB1"/>
    <w:rsid w:val="00883145"/>
    <w:rsid w:val="008838FA"/>
    <w:rsid w:val="00883AB9"/>
    <w:rsid w:val="00884252"/>
    <w:rsid w:val="00884F44"/>
    <w:rsid w:val="00885264"/>
    <w:rsid w:val="00887BEA"/>
    <w:rsid w:val="00890253"/>
    <w:rsid w:val="0089110A"/>
    <w:rsid w:val="0089120A"/>
    <w:rsid w:val="0089144B"/>
    <w:rsid w:val="008917C7"/>
    <w:rsid w:val="00891A52"/>
    <w:rsid w:val="00893BB3"/>
    <w:rsid w:val="008941A8"/>
    <w:rsid w:val="00895612"/>
    <w:rsid w:val="00895B49"/>
    <w:rsid w:val="00895FE0"/>
    <w:rsid w:val="008977E2"/>
    <w:rsid w:val="008978D0"/>
    <w:rsid w:val="008A1867"/>
    <w:rsid w:val="008A1B0A"/>
    <w:rsid w:val="008A2201"/>
    <w:rsid w:val="008A2914"/>
    <w:rsid w:val="008A381B"/>
    <w:rsid w:val="008A3839"/>
    <w:rsid w:val="008A45CA"/>
    <w:rsid w:val="008A4D83"/>
    <w:rsid w:val="008A515C"/>
    <w:rsid w:val="008A6A55"/>
    <w:rsid w:val="008A7522"/>
    <w:rsid w:val="008A7A5E"/>
    <w:rsid w:val="008B190A"/>
    <w:rsid w:val="008B2210"/>
    <w:rsid w:val="008B494A"/>
    <w:rsid w:val="008B4B48"/>
    <w:rsid w:val="008B67A1"/>
    <w:rsid w:val="008B6C23"/>
    <w:rsid w:val="008C013A"/>
    <w:rsid w:val="008C0C7C"/>
    <w:rsid w:val="008C1AB8"/>
    <w:rsid w:val="008C1BA4"/>
    <w:rsid w:val="008C2957"/>
    <w:rsid w:val="008C2B1B"/>
    <w:rsid w:val="008C33AD"/>
    <w:rsid w:val="008C3939"/>
    <w:rsid w:val="008C7266"/>
    <w:rsid w:val="008C77FE"/>
    <w:rsid w:val="008D2626"/>
    <w:rsid w:val="008D2860"/>
    <w:rsid w:val="008D31C4"/>
    <w:rsid w:val="008D39BB"/>
    <w:rsid w:val="008D44B1"/>
    <w:rsid w:val="008D6E8A"/>
    <w:rsid w:val="008D71D6"/>
    <w:rsid w:val="008D7CD2"/>
    <w:rsid w:val="008E0F3D"/>
    <w:rsid w:val="008E1022"/>
    <w:rsid w:val="008E205C"/>
    <w:rsid w:val="008E2E7B"/>
    <w:rsid w:val="008E4204"/>
    <w:rsid w:val="008E5203"/>
    <w:rsid w:val="008E5673"/>
    <w:rsid w:val="008F00A0"/>
    <w:rsid w:val="008F10CF"/>
    <w:rsid w:val="008F20D8"/>
    <w:rsid w:val="008F21FF"/>
    <w:rsid w:val="008F2873"/>
    <w:rsid w:val="008F298E"/>
    <w:rsid w:val="008F2C70"/>
    <w:rsid w:val="008F2E60"/>
    <w:rsid w:val="008F4E73"/>
    <w:rsid w:val="008F5B55"/>
    <w:rsid w:val="008F5BFE"/>
    <w:rsid w:val="008F7FB9"/>
    <w:rsid w:val="00900C0D"/>
    <w:rsid w:val="00901381"/>
    <w:rsid w:val="00902461"/>
    <w:rsid w:val="00903582"/>
    <w:rsid w:val="0090426E"/>
    <w:rsid w:val="00904505"/>
    <w:rsid w:val="0090509D"/>
    <w:rsid w:val="009052B5"/>
    <w:rsid w:val="00906954"/>
    <w:rsid w:val="00906F9D"/>
    <w:rsid w:val="00906FD7"/>
    <w:rsid w:val="0090727D"/>
    <w:rsid w:val="009072B1"/>
    <w:rsid w:val="00910641"/>
    <w:rsid w:val="00911A12"/>
    <w:rsid w:val="00913C11"/>
    <w:rsid w:val="00914B74"/>
    <w:rsid w:val="0092079E"/>
    <w:rsid w:val="00920DA3"/>
    <w:rsid w:val="00920FEF"/>
    <w:rsid w:val="00921426"/>
    <w:rsid w:val="009217D6"/>
    <w:rsid w:val="00921F31"/>
    <w:rsid w:val="009220EE"/>
    <w:rsid w:val="00922B01"/>
    <w:rsid w:val="00923409"/>
    <w:rsid w:val="009241DE"/>
    <w:rsid w:val="009256A4"/>
    <w:rsid w:val="009259B7"/>
    <w:rsid w:val="00925A2D"/>
    <w:rsid w:val="00925E78"/>
    <w:rsid w:val="009301D1"/>
    <w:rsid w:val="00930C2A"/>
    <w:rsid w:val="0093243D"/>
    <w:rsid w:val="009339FA"/>
    <w:rsid w:val="00933F47"/>
    <w:rsid w:val="009340C3"/>
    <w:rsid w:val="00934570"/>
    <w:rsid w:val="00934892"/>
    <w:rsid w:val="0093491A"/>
    <w:rsid w:val="00935DE1"/>
    <w:rsid w:val="00936AA9"/>
    <w:rsid w:val="0093714A"/>
    <w:rsid w:val="00937277"/>
    <w:rsid w:val="00940568"/>
    <w:rsid w:val="00940AAC"/>
    <w:rsid w:val="009418E4"/>
    <w:rsid w:val="00941CF1"/>
    <w:rsid w:val="0094241A"/>
    <w:rsid w:val="00942DA6"/>
    <w:rsid w:val="00942F5E"/>
    <w:rsid w:val="00943ED4"/>
    <w:rsid w:val="00944709"/>
    <w:rsid w:val="00944776"/>
    <w:rsid w:val="00944FCA"/>
    <w:rsid w:val="00947476"/>
    <w:rsid w:val="00947955"/>
    <w:rsid w:val="00947B38"/>
    <w:rsid w:val="00947D81"/>
    <w:rsid w:val="009507A7"/>
    <w:rsid w:val="00952691"/>
    <w:rsid w:val="00952E28"/>
    <w:rsid w:val="00952FF9"/>
    <w:rsid w:val="009538FA"/>
    <w:rsid w:val="00953A1C"/>
    <w:rsid w:val="0095498A"/>
    <w:rsid w:val="00955168"/>
    <w:rsid w:val="00956216"/>
    <w:rsid w:val="00956496"/>
    <w:rsid w:val="00956A5E"/>
    <w:rsid w:val="009571C4"/>
    <w:rsid w:val="00957395"/>
    <w:rsid w:val="00957E62"/>
    <w:rsid w:val="00960E14"/>
    <w:rsid w:val="009613AF"/>
    <w:rsid w:val="00963336"/>
    <w:rsid w:val="009634E5"/>
    <w:rsid w:val="00963959"/>
    <w:rsid w:val="009646E7"/>
    <w:rsid w:val="009663C8"/>
    <w:rsid w:val="009669F9"/>
    <w:rsid w:val="00966EDA"/>
    <w:rsid w:val="00967454"/>
    <w:rsid w:val="0096759F"/>
    <w:rsid w:val="00967B74"/>
    <w:rsid w:val="0097149B"/>
    <w:rsid w:val="00971653"/>
    <w:rsid w:val="00972CBA"/>
    <w:rsid w:val="009730F0"/>
    <w:rsid w:val="0097386A"/>
    <w:rsid w:val="00973C14"/>
    <w:rsid w:val="00973FB0"/>
    <w:rsid w:val="009743E4"/>
    <w:rsid w:val="00976366"/>
    <w:rsid w:val="00977369"/>
    <w:rsid w:val="00977B1F"/>
    <w:rsid w:val="00980837"/>
    <w:rsid w:val="009816E5"/>
    <w:rsid w:val="00981E45"/>
    <w:rsid w:val="009830CE"/>
    <w:rsid w:val="00983336"/>
    <w:rsid w:val="0098380E"/>
    <w:rsid w:val="00983D9E"/>
    <w:rsid w:val="00984254"/>
    <w:rsid w:val="00984F5A"/>
    <w:rsid w:val="00985520"/>
    <w:rsid w:val="00985627"/>
    <w:rsid w:val="009858D7"/>
    <w:rsid w:val="0098648C"/>
    <w:rsid w:val="009865A6"/>
    <w:rsid w:val="00987557"/>
    <w:rsid w:val="009901B9"/>
    <w:rsid w:val="009915C0"/>
    <w:rsid w:val="00991722"/>
    <w:rsid w:val="00991DAB"/>
    <w:rsid w:val="00991EDA"/>
    <w:rsid w:val="009922EE"/>
    <w:rsid w:val="00993EE5"/>
    <w:rsid w:val="00994F20"/>
    <w:rsid w:val="009953D8"/>
    <w:rsid w:val="00995846"/>
    <w:rsid w:val="00997426"/>
    <w:rsid w:val="009976A6"/>
    <w:rsid w:val="009A0EF3"/>
    <w:rsid w:val="009A1C21"/>
    <w:rsid w:val="009A2ED3"/>
    <w:rsid w:val="009A525B"/>
    <w:rsid w:val="009A5364"/>
    <w:rsid w:val="009A602F"/>
    <w:rsid w:val="009A68CE"/>
    <w:rsid w:val="009A74C4"/>
    <w:rsid w:val="009A7978"/>
    <w:rsid w:val="009A7A6F"/>
    <w:rsid w:val="009A7B53"/>
    <w:rsid w:val="009B1492"/>
    <w:rsid w:val="009B29CF"/>
    <w:rsid w:val="009B359F"/>
    <w:rsid w:val="009B3929"/>
    <w:rsid w:val="009B392D"/>
    <w:rsid w:val="009B3E8C"/>
    <w:rsid w:val="009B4378"/>
    <w:rsid w:val="009B4402"/>
    <w:rsid w:val="009B50F3"/>
    <w:rsid w:val="009B5A95"/>
    <w:rsid w:val="009B5D2C"/>
    <w:rsid w:val="009B62E1"/>
    <w:rsid w:val="009B6335"/>
    <w:rsid w:val="009B7DF6"/>
    <w:rsid w:val="009C0C86"/>
    <w:rsid w:val="009C181D"/>
    <w:rsid w:val="009C3557"/>
    <w:rsid w:val="009C3DA7"/>
    <w:rsid w:val="009C4924"/>
    <w:rsid w:val="009C5D86"/>
    <w:rsid w:val="009D0339"/>
    <w:rsid w:val="009D04E7"/>
    <w:rsid w:val="009D0B6A"/>
    <w:rsid w:val="009D1231"/>
    <w:rsid w:val="009D143A"/>
    <w:rsid w:val="009D147A"/>
    <w:rsid w:val="009D1B17"/>
    <w:rsid w:val="009D1F49"/>
    <w:rsid w:val="009D24D4"/>
    <w:rsid w:val="009D2998"/>
    <w:rsid w:val="009D2A6C"/>
    <w:rsid w:val="009D30CA"/>
    <w:rsid w:val="009D40EA"/>
    <w:rsid w:val="009D410E"/>
    <w:rsid w:val="009D522D"/>
    <w:rsid w:val="009D6BAA"/>
    <w:rsid w:val="009D7475"/>
    <w:rsid w:val="009D772E"/>
    <w:rsid w:val="009D7DAA"/>
    <w:rsid w:val="009E0E83"/>
    <w:rsid w:val="009E1255"/>
    <w:rsid w:val="009E180E"/>
    <w:rsid w:val="009E1A80"/>
    <w:rsid w:val="009E2459"/>
    <w:rsid w:val="009E34F1"/>
    <w:rsid w:val="009E39A1"/>
    <w:rsid w:val="009E4B12"/>
    <w:rsid w:val="009E63BF"/>
    <w:rsid w:val="009E6849"/>
    <w:rsid w:val="009E695A"/>
    <w:rsid w:val="009E6EB6"/>
    <w:rsid w:val="009E74B9"/>
    <w:rsid w:val="009E7AB2"/>
    <w:rsid w:val="009F1D81"/>
    <w:rsid w:val="009F22A0"/>
    <w:rsid w:val="009F2858"/>
    <w:rsid w:val="009F29D8"/>
    <w:rsid w:val="009F461E"/>
    <w:rsid w:val="009F67A5"/>
    <w:rsid w:val="009F75DD"/>
    <w:rsid w:val="009F773D"/>
    <w:rsid w:val="009F77ED"/>
    <w:rsid w:val="00A005B3"/>
    <w:rsid w:val="00A01932"/>
    <w:rsid w:val="00A01C67"/>
    <w:rsid w:val="00A03616"/>
    <w:rsid w:val="00A0627D"/>
    <w:rsid w:val="00A0636D"/>
    <w:rsid w:val="00A1060C"/>
    <w:rsid w:val="00A117D1"/>
    <w:rsid w:val="00A118A8"/>
    <w:rsid w:val="00A12859"/>
    <w:rsid w:val="00A15302"/>
    <w:rsid w:val="00A166CA"/>
    <w:rsid w:val="00A16E5A"/>
    <w:rsid w:val="00A17235"/>
    <w:rsid w:val="00A17242"/>
    <w:rsid w:val="00A172BC"/>
    <w:rsid w:val="00A175AC"/>
    <w:rsid w:val="00A17B71"/>
    <w:rsid w:val="00A17D3F"/>
    <w:rsid w:val="00A20039"/>
    <w:rsid w:val="00A200A4"/>
    <w:rsid w:val="00A2091A"/>
    <w:rsid w:val="00A20EBF"/>
    <w:rsid w:val="00A21B8A"/>
    <w:rsid w:val="00A21D9D"/>
    <w:rsid w:val="00A22F66"/>
    <w:rsid w:val="00A24611"/>
    <w:rsid w:val="00A24BE4"/>
    <w:rsid w:val="00A24E85"/>
    <w:rsid w:val="00A258E4"/>
    <w:rsid w:val="00A27FF0"/>
    <w:rsid w:val="00A301BD"/>
    <w:rsid w:val="00A306BE"/>
    <w:rsid w:val="00A30D41"/>
    <w:rsid w:val="00A31757"/>
    <w:rsid w:val="00A31ED0"/>
    <w:rsid w:val="00A33731"/>
    <w:rsid w:val="00A348F7"/>
    <w:rsid w:val="00A35478"/>
    <w:rsid w:val="00A356BD"/>
    <w:rsid w:val="00A3621E"/>
    <w:rsid w:val="00A403BF"/>
    <w:rsid w:val="00A40C23"/>
    <w:rsid w:val="00A42795"/>
    <w:rsid w:val="00A43808"/>
    <w:rsid w:val="00A44C02"/>
    <w:rsid w:val="00A44F68"/>
    <w:rsid w:val="00A4518B"/>
    <w:rsid w:val="00A45394"/>
    <w:rsid w:val="00A45859"/>
    <w:rsid w:val="00A45AD7"/>
    <w:rsid w:val="00A46733"/>
    <w:rsid w:val="00A50A9E"/>
    <w:rsid w:val="00A51B81"/>
    <w:rsid w:val="00A52147"/>
    <w:rsid w:val="00A52515"/>
    <w:rsid w:val="00A52FA5"/>
    <w:rsid w:val="00A53359"/>
    <w:rsid w:val="00A54C72"/>
    <w:rsid w:val="00A558E3"/>
    <w:rsid w:val="00A57513"/>
    <w:rsid w:val="00A57ACA"/>
    <w:rsid w:val="00A57B66"/>
    <w:rsid w:val="00A601C2"/>
    <w:rsid w:val="00A60AEB"/>
    <w:rsid w:val="00A61BC2"/>
    <w:rsid w:val="00A622DD"/>
    <w:rsid w:val="00A626ED"/>
    <w:rsid w:val="00A62FF7"/>
    <w:rsid w:val="00A647AB"/>
    <w:rsid w:val="00A647F7"/>
    <w:rsid w:val="00A65244"/>
    <w:rsid w:val="00A65349"/>
    <w:rsid w:val="00A65FAE"/>
    <w:rsid w:val="00A66727"/>
    <w:rsid w:val="00A6692F"/>
    <w:rsid w:val="00A672F4"/>
    <w:rsid w:val="00A67EB0"/>
    <w:rsid w:val="00A701FB"/>
    <w:rsid w:val="00A7176E"/>
    <w:rsid w:val="00A73051"/>
    <w:rsid w:val="00A735F2"/>
    <w:rsid w:val="00A742C4"/>
    <w:rsid w:val="00A75912"/>
    <w:rsid w:val="00A759C2"/>
    <w:rsid w:val="00A767FB"/>
    <w:rsid w:val="00A800C7"/>
    <w:rsid w:val="00A81007"/>
    <w:rsid w:val="00A8152D"/>
    <w:rsid w:val="00A82134"/>
    <w:rsid w:val="00A83D3A"/>
    <w:rsid w:val="00A84A33"/>
    <w:rsid w:val="00A8713C"/>
    <w:rsid w:val="00A903BE"/>
    <w:rsid w:val="00A9067C"/>
    <w:rsid w:val="00A92111"/>
    <w:rsid w:val="00A92656"/>
    <w:rsid w:val="00A93283"/>
    <w:rsid w:val="00A93686"/>
    <w:rsid w:val="00A9369D"/>
    <w:rsid w:val="00A94248"/>
    <w:rsid w:val="00A94D10"/>
    <w:rsid w:val="00A95C46"/>
    <w:rsid w:val="00A96855"/>
    <w:rsid w:val="00A969C4"/>
    <w:rsid w:val="00A96C90"/>
    <w:rsid w:val="00A974BC"/>
    <w:rsid w:val="00A979B9"/>
    <w:rsid w:val="00AA0898"/>
    <w:rsid w:val="00AA0B3C"/>
    <w:rsid w:val="00AA192C"/>
    <w:rsid w:val="00AA2BBC"/>
    <w:rsid w:val="00AA4259"/>
    <w:rsid w:val="00AA469F"/>
    <w:rsid w:val="00AA5222"/>
    <w:rsid w:val="00AA5904"/>
    <w:rsid w:val="00AA5CD8"/>
    <w:rsid w:val="00AA7179"/>
    <w:rsid w:val="00AB21E1"/>
    <w:rsid w:val="00AB4B70"/>
    <w:rsid w:val="00AB65F3"/>
    <w:rsid w:val="00AB70F5"/>
    <w:rsid w:val="00AB725C"/>
    <w:rsid w:val="00AC1752"/>
    <w:rsid w:val="00AC2A73"/>
    <w:rsid w:val="00AC4B1B"/>
    <w:rsid w:val="00AC4DF9"/>
    <w:rsid w:val="00AC77DB"/>
    <w:rsid w:val="00AD0ABD"/>
    <w:rsid w:val="00AD2369"/>
    <w:rsid w:val="00AD24F0"/>
    <w:rsid w:val="00AD3314"/>
    <w:rsid w:val="00AD40FA"/>
    <w:rsid w:val="00AD4425"/>
    <w:rsid w:val="00AD51B9"/>
    <w:rsid w:val="00AD6285"/>
    <w:rsid w:val="00AD663E"/>
    <w:rsid w:val="00AD6966"/>
    <w:rsid w:val="00AD73D8"/>
    <w:rsid w:val="00AE0671"/>
    <w:rsid w:val="00AE1268"/>
    <w:rsid w:val="00AE180E"/>
    <w:rsid w:val="00AE2C43"/>
    <w:rsid w:val="00AE2C72"/>
    <w:rsid w:val="00AE2D25"/>
    <w:rsid w:val="00AE39CD"/>
    <w:rsid w:val="00AE4938"/>
    <w:rsid w:val="00AE4EFA"/>
    <w:rsid w:val="00AE5CA4"/>
    <w:rsid w:val="00AE706A"/>
    <w:rsid w:val="00AE7303"/>
    <w:rsid w:val="00AF01AF"/>
    <w:rsid w:val="00AF1061"/>
    <w:rsid w:val="00AF1D04"/>
    <w:rsid w:val="00AF240F"/>
    <w:rsid w:val="00AF35D2"/>
    <w:rsid w:val="00AF4574"/>
    <w:rsid w:val="00AF550E"/>
    <w:rsid w:val="00AF5836"/>
    <w:rsid w:val="00AF5B67"/>
    <w:rsid w:val="00AF63FA"/>
    <w:rsid w:val="00AF7242"/>
    <w:rsid w:val="00AF731E"/>
    <w:rsid w:val="00AF7A92"/>
    <w:rsid w:val="00B00F25"/>
    <w:rsid w:val="00B0147F"/>
    <w:rsid w:val="00B0187D"/>
    <w:rsid w:val="00B01958"/>
    <w:rsid w:val="00B0266B"/>
    <w:rsid w:val="00B02990"/>
    <w:rsid w:val="00B03ADE"/>
    <w:rsid w:val="00B04CA8"/>
    <w:rsid w:val="00B06AD7"/>
    <w:rsid w:val="00B07A30"/>
    <w:rsid w:val="00B07F57"/>
    <w:rsid w:val="00B11703"/>
    <w:rsid w:val="00B11DA3"/>
    <w:rsid w:val="00B11FED"/>
    <w:rsid w:val="00B12340"/>
    <w:rsid w:val="00B1303F"/>
    <w:rsid w:val="00B131FA"/>
    <w:rsid w:val="00B13B51"/>
    <w:rsid w:val="00B144FB"/>
    <w:rsid w:val="00B1490F"/>
    <w:rsid w:val="00B15712"/>
    <w:rsid w:val="00B15D47"/>
    <w:rsid w:val="00B15D62"/>
    <w:rsid w:val="00B161DC"/>
    <w:rsid w:val="00B16925"/>
    <w:rsid w:val="00B175AB"/>
    <w:rsid w:val="00B20EAF"/>
    <w:rsid w:val="00B2125B"/>
    <w:rsid w:val="00B22B28"/>
    <w:rsid w:val="00B23C91"/>
    <w:rsid w:val="00B24323"/>
    <w:rsid w:val="00B2674D"/>
    <w:rsid w:val="00B274A6"/>
    <w:rsid w:val="00B275AC"/>
    <w:rsid w:val="00B30B02"/>
    <w:rsid w:val="00B32281"/>
    <w:rsid w:val="00B32832"/>
    <w:rsid w:val="00B33114"/>
    <w:rsid w:val="00B34238"/>
    <w:rsid w:val="00B346A1"/>
    <w:rsid w:val="00B34A57"/>
    <w:rsid w:val="00B3696E"/>
    <w:rsid w:val="00B404ED"/>
    <w:rsid w:val="00B408D5"/>
    <w:rsid w:val="00B40BA4"/>
    <w:rsid w:val="00B40F33"/>
    <w:rsid w:val="00B42D62"/>
    <w:rsid w:val="00B447F2"/>
    <w:rsid w:val="00B45369"/>
    <w:rsid w:val="00B4617B"/>
    <w:rsid w:val="00B466FF"/>
    <w:rsid w:val="00B46DAE"/>
    <w:rsid w:val="00B47887"/>
    <w:rsid w:val="00B541F0"/>
    <w:rsid w:val="00B54ACC"/>
    <w:rsid w:val="00B54CD4"/>
    <w:rsid w:val="00B553FA"/>
    <w:rsid w:val="00B5579C"/>
    <w:rsid w:val="00B572D9"/>
    <w:rsid w:val="00B5757D"/>
    <w:rsid w:val="00B575F4"/>
    <w:rsid w:val="00B57807"/>
    <w:rsid w:val="00B57D22"/>
    <w:rsid w:val="00B602DD"/>
    <w:rsid w:val="00B60F17"/>
    <w:rsid w:val="00B612FB"/>
    <w:rsid w:val="00B62175"/>
    <w:rsid w:val="00B6278E"/>
    <w:rsid w:val="00B62CD5"/>
    <w:rsid w:val="00B63123"/>
    <w:rsid w:val="00B63897"/>
    <w:rsid w:val="00B65BE2"/>
    <w:rsid w:val="00B669A6"/>
    <w:rsid w:val="00B66B58"/>
    <w:rsid w:val="00B672C4"/>
    <w:rsid w:val="00B6731B"/>
    <w:rsid w:val="00B67613"/>
    <w:rsid w:val="00B67F67"/>
    <w:rsid w:val="00B70E40"/>
    <w:rsid w:val="00B74F7F"/>
    <w:rsid w:val="00B76C53"/>
    <w:rsid w:val="00B7723B"/>
    <w:rsid w:val="00B772F6"/>
    <w:rsid w:val="00B77BE5"/>
    <w:rsid w:val="00B80142"/>
    <w:rsid w:val="00B80284"/>
    <w:rsid w:val="00B83336"/>
    <w:rsid w:val="00B83973"/>
    <w:rsid w:val="00B8566E"/>
    <w:rsid w:val="00B868E5"/>
    <w:rsid w:val="00B8702A"/>
    <w:rsid w:val="00B878BA"/>
    <w:rsid w:val="00B87C83"/>
    <w:rsid w:val="00B926BF"/>
    <w:rsid w:val="00B94052"/>
    <w:rsid w:val="00B94311"/>
    <w:rsid w:val="00B945B9"/>
    <w:rsid w:val="00B9585F"/>
    <w:rsid w:val="00B9586E"/>
    <w:rsid w:val="00B95951"/>
    <w:rsid w:val="00B9605E"/>
    <w:rsid w:val="00B965AB"/>
    <w:rsid w:val="00B9763C"/>
    <w:rsid w:val="00B97F4D"/>
    <w:rsid w:val="00B97F9D"/>
    <w:rsid w:val="00BA0B43"/>
    <w:rsid w:val="00BA0B6E"/>
    <w:rsid w:val="00BA0EFB"/>
    <w:rsid w:val="00BA1A3B"/>
    <w:rsid w:val="00BA27CB"/>
    <w:rsid w:val="00BA2ADB"/>
    <w:rsid w:val="00BA2BDE"/>
    <w:rsid w:val="00BA41F9"/>
    <w:rsid w:val="00BA5153"/>
    <w:rsid w:val="00BA553F"/>
    <w:rsid w:val="00BA7E39"/>
    <w:rsid w:val="00BB0DF4"/>
    <w:rsid w:val="00BB2507"/>
    <w:rsid w:val="00BB2A47"/>
    <w:rsid w:val="00BB2B67"/>
    <w:rsid w:val="00BB50C2"/>
    <w:rsid w:val="00BB528A"/>
    <w:rsid w:val="00BB648C"/>
    <w:rsid w:val="00BC070C"/>
    <w:rsid w:val="00BC072D"/>
    <w:rsid w:val="00BC0929"/>
    <w:rsid w:val="00BC0D90"/>
    <w:rsid w:val="00BC0E17"/>
    <w:rsid w:val="00BC49A7"/>
    <w:rsid w:val="00BC4B04"/>
    <w:rsid w:val="00BC4D02"/>
    <w:rsid w:val="00BC6D35"/>
    <w:rsid w:val="00BC6FA6"/>
    <w:rsid w:val="00BC72CB"/>
    <w:rsid w:val="00BD0224"/>
    <w:rsid w:val="00BD0487"/>
    <w:rsid w:val="00BD0FBD"/>
    <w:rsid w:val="00BD2B08"/>
    <w:rsid w:val="00BD2BAE"/>
    <w:rsid w:val="00BD3D14"/>
    <w:rsid w:val="00BD567B"/>
    <w:rsid w:val="00BD5735"/>
    <w:rsid w:val="00BD6A46"/>
    <w:rsid w:val="00BD7BFF"/>
    <w:rsid w:val="00BD7FF1"/>
    <w:rsid w:val="00BE1837"/>
    <w:rsid w:val="00BE1F31"/>
    <w:rsid w:val="00BE2EF8"/>
    <w:rsid w:val="00BE4572"/>
    <w:rsid w:val="00BE4EFE"/>
    <w:rsid w:val="00BE6010"/>
    <w:rsid w:val="00BE6096"/>
    <w:rsid w:val="00BE6FB4"/>
    <w:rsid w:val="00BE7525"/>
    <w:rsid w:val="00BE765A"/>
    <w:rsid w:val="00BF0075"/>
    <w:rsid w:val="00BF14B8"/>
    <w:rsid w:val="00BF2D6F"/>
    <w:rsid w:val="00BF305D"/>
    <w:rsid w:val="00BF4B34"/>
    <w:rsid w:val="00BF5254"/>
    <w:rsid w:val="00BF53B9"/>
    <w:rsid w:val="00BF63E9"/>
    <w:rsid w:val="00C02A68"/>
    <w:rsid w:val="00C02A6F"/>
    <w:rsid w:val="00C0330D"/>
    <w:rsid w:val="00C05AC2"/>
    <w:rsid w:val="00C065FF"/>
    <w:rsid w:val="00C06DF1"/>
    <w:rsid w:val="00C0721A"/>
    <w:rsid w:val="00C07D8C"/>
    <w:rsid w:val="00C10773"/>
    <w:rsid w:val="00C109D6"/>
    <w:rsid w:val="00C12287"/>
    <w:rsid w:val="00C13C37"/>
    <w:rsid w:val="00C13E91"/>
    <w:rsid w:val="00C14D44"/>
    <w:rsid w:val="00C14DA5"/>
    <w:rsid w:val="00C151E3"/>
    <w:rsid w:val="00C15EAF"/>
    <w:rsid w:val="00C16990"/>
    <w:rsid w:val="00C1725A"/>
    <w:rsid w:val="00C17684"/>
    <w:rsid w:val="00C17A87"/>
    <w:rsid w:val="00C17E7E"/>
    <w:rsid w:val="00C206EE"/>
    <w:rsid w:val="00C221A6"/>
    <w:rsid w:val="00C22518"/>
    <w:rsid w:val="00C23562"/>
    <w:rsid w:val="00C23C18"/>
    <w:rsid w:val="00C25882"/>
    <w:rsid w:val="00C25944"/>
    <w:rsid w:val="00C26F68"/>
    <w:rsid w:val="00C276C5"/>
    <w:rsid w:val="00C27D7E"/>
    <w:rsid w:val="00C30405"/>
    <w:rsid w:val="00C30468"/>
    <w:rsid w:val="00C305DE"/>
    <w:rsid w:val="00C30AF5"/>
    <w:rsid w:val="00C30B2A"/>
    <w:rsid w:val="00C31CEE"/>
    <w:rsid w:val="00C32928"/>
    <w:rsid w:val="00C32B1F"/>
    <w:rsid w:val="00C33306"/>
    <w:rsid w:val="00C34FC6"/>
    <w:rsid w:val="00C35B69"/>
    <w:rsid w:val="00C35D02"/>
    <w:rsid w:val="00C35DBB"/>
    <w:rsid w:val="00C373BE"/>
    <w:rsid w:val="00C40ACE"/>
    <w:rsid w:val="00C40E9B"/>
    <w:rsid w:val="00C41F2A"/>
    <w:rsid w:val="00C43509"/>
    <w:rsid w:val="00C43720"/>
    <w:rsid w:val="00C43819"/>
    <w:rsid w:val="00C43960"/>
    <w:rsid w:val="00C44144"/>
    <w:rsid w:val="00C446B6"/>
    <w:rsid w:val="00C44D3E"/>
    <w:rsid w:val="00C4592E"/>
    <w:rsid w:val="00C478CE"/>
    <w:rsid w:val="00C506E2"/>
    <w:rsid w:val="00C52967"/>
    <w:rsid w:val="00C54606"/>
    <w:rsid w:val="00C5565D"/>
    <w:rsid w:val="00C55FFC"/>
    <w:rsid w:val="00C56F21"/>
    <w:rsid w:val="00C60150"/>
    <w:rsid w:val="00C60ACD"/>
    <w:rsid w:val="00C60EA1"/>
    <w:rsid w:val="00C618ED"/>
    <w:rsid w:val="00C61DDC"/>
    <w:rsid w:val="00C620B6"/>
    <w:rsid w:val="00C63CF5"/>
    <w:rsid w:val="00C63FB6"/>
    <w:rsid w:val="00C647E5"/>
    <w:rsid w:val="00C65EB5"/>
    <w:rsid w:val="00C6623E"/>
    <w:rsid w:val="00C66908"/>
    <w:rsid w:val="00C70391"/>
    <w:rsid w:val="00C704EF"/>
    <w:rsid w:val="00C70BDC"/>
    <w:rsid w:val="00C7204F"/>
    <w:rsid w:val="00C72EE3"/>
    <w:rsid w:val="00C72F14"/>
    <w:rsid w:val="00C7348A"/>
    <w:rsid w:val="00C73869"/>
    <w:rsid w:val="00C73C3E"/>
    <w:rsid w:val="00C73DDD"/>
    <w:rsid w:val="00C753C2"/>
    <w:rsid w:val="00C7656A"/>
    <w:rsid w:val="00C76ECC"/>
    <w:rsid w:val="00C820D8"/>
    <w:rsid w:val="00C82702"/>
    <w:rsid w:val="00C82858"/>
    <w:rsid w:val="00C83AFF"/>
    <w:rsid w:val="00C8403A"/>
    <w:rsid w:val="00C84D45"/>
    <w:rsid w:val="00C84D81"/>
    <w:rsid w:val="00C862F2"/>
    <w:rsid w:val="00C910C5"/>
    <w:rsid w:val="00C913B9"/>
    <w:rsid w:val="00C913BF"/>
    <w:rsid w:val="00C92689"/>
    <w:rsid w:val="00C9483E"/>
    <w:rsid w:val="00C95094"/>
    <w:rsid w:val="00C953B3"/>
    <w:rsid w:val="00C95C41"/>
    <w:rsid w:val="00C960CC"/>
    <w:rsid w:val="00C961CE"/>
    <w:rsid w:val="00C965B5"/>
    <w:rsid w:val="00C97682"/>
    <w:rsid w:val="00CA0D64"/>
    <w:rsid w:val="00CA1CC1"/>
    <w:rsid w:val="00CA1E8C"/>
    <w:rsid w:val="00CA2306"/>
    <w:rsid w:val="00CA3993"/>
    <w:rsid w:val="00CA4001"/>
    <w:rsid w:val="00CA5677"/>
    <w:rsid w:val="00CA63DD"/>
    <w:rsid w:val="00CA7AFC"/>
    <w:rsid w:val="00CB0F34"/>
    <w:rsid w:val="00CB1410"/>
    <w:rsid w:val="00CB2857"/>
    <w:rsid w:val="00CB3240"/>
    <w:rsid w:val="00CB54C6"/>
    <w:rsid w:val="00CB5C7B"/>
    <w:rsid w:val="00CB612D"/>
    <w:rsid w:val="00CB7C7E"/>
    <w:rsid w:val="00CB7E0F"/>
    <w:rsid w:val="00CC09C7"/>
    <w:rsid w:val="00CC1B06"/>
    <w:rsid w:val="00CC1F26"/>
    <w:rsid w:val="00CC27AF"/>
    <w:rsid w:val="00CC34D7"/>
    <w:rsid w:val="00CC39AA"/>
    <w:rsid w:val="00CC3B80"/>
    <w:rsid w:val="00CC3F0E"/>
    <w:rsid w:val="00CC5238"/>
    <w:rsid w:val="00CC6EE3"/>
    <w:rsid w:val="00CC7225"/>
    <w:rsid w:val="00CC7964"/>
    <w:rsid w:val="00CC7D6A"/>
    <w:rsid w:val="00CD162D"/>
    <w:rsid w:val="00CD1B7D"/>
    <w:rsid w:val="00CD2CFA"/>
    <w:rsid w:val="00CD2F56"/>
    <w:rsid w:val="00CD35D8"/>
    <w:rsid w:val="00CD4E89"/>
    <w:rsid w:val="00CD50AA"/>
    <w:rsid w:val="00CD57A8"/>
    <w:rsid w:val="00CD58EE"/>
    <w:rsid w:val="00CD6785"/>
    <w:rsid w:val="00CD68B8"/>
    <w:rsid w:val="00CE0111"/>
    <w:rsid w:val="00CE032F"/>
    <w:rsid w:val="00CE03A0"/>
    <w:rsid w:val="00CE061E"/>
    <w:rsid w:val="00CE17BA"/>
    <w:rsid w:val="00CE1828"/>
    <w:rsid w:val="00CE1DA8"/>
    <w:rsid w:val="00CE2639"/>
    <w:rsid w:val="00CE4836"/>
    <w:rsid w:val="00CE4C1D"/>
    <w:rsid w:val="00CE580B"/>
    <w:rsid w:val="00CE5AA8"/>
    <w:rsid w:val="00CE6986"/>
    <w:rsid w:val="00CF0C0F"/>
    <w:rsid w:val="00CF11A7"/>
    <w:rsid w:val="00CF16F1"/>
    <w:rsid w:val="00CF1819"/>
    <w:rsid w:val="00CF2294"/>
    <w:rsid w:val="00CF27EB"/>
    <w:rsid w:val="00CF6155"/>
    <w:rsid w:val="00CF7961"/>
    <w:rsid w:val="00CF7FA3"/>
    <w:rsid w:val="00D000CF"/>
    <w:rsid w:val="00D005E8"/>
    <w:rsid w:val="00D00647"/>
    <w:rsid w:val="00D00F19"/>
    <w:rsid w:val="00D011B9"/>
    <w:rsid w:val="00D013AD"/>
    <w:rsid w:val="00D017F4"/>
    <w:rsid w:val="00D01BC1"/>
    <w:rsid w:val="00D029BC"/>
    <w:rsid w:val="00D02A7F"/>
    <w:rsid w:val="00D02F26"/>
    <w:rsid w:val="00D046DC"/>
    <w:rsid w:val="00D047F6"/>
    <w:rsid w:val="00D05C3C"/>
    <w:rsid w:val="00D06424"/>
    <w:rsid w:val="00D067EF"/>
    <w:rsid w:val="00D07D52"/>
    <w:rsid w:val="00D10793"/>
    <w:rsid w:val="00D1128C"/>
    <w:rsid w:val="00D123FB"/>
    <w:rsid w:val="00D129B4"/>
    <w:rsid w:val="00D12AE8"/>
    <w:rsid w:val="00D12DE9"/>
    <w:rsid w:val="00D13161"/>
    <w:rsid w:val="00D134EF"/>
    <w:rsid w:val="00D13BD3"/>
    <w:rsid w:val="00D14D35"/>
    <w:rsid w:val="00D15084"/>
    <w:rsid w:val="00D15258"/>
    <w:rsid w:val="00D153B8"/>
    <w:rsid w:val="00D15EB8"/>
    <w:rsid w:val="00D16A78"/>
    <w:rsid w:val="00D16B7A"/>
    <w:rsid w:val="00D16F55"/>
    <w:rsid w:val="00D16FF2"/>
    <w:rsid w:val="00D172A9"/>
    <w:rsid w:val="00D178AD"/>
    <w:rsid w:val="00D17929"/>
    <w:rsid w:val="00D21531"/>
    <w:rsid w:val="00D221BB"/>
    <w:rsid w:val="00D222D2"/>
    <w:rsid w:val="00D22B16"/>
    <w:rsid w:val="00D22CD6"/>
    <w:rsid w:val="00D2319B"/>
    <w:rsid w:val="00D23B82"/>
    <w:rsid w:val="00D247A3"/>
    <w:rsid w:val="00D3085E"/>
    <w:rsid w:val="00D31684"/>
    <w:rsid w:val="00D317E5"/>
    <w:rsid w:val="00D32302"/>
    <w:rsid w:val="00D33336"/>
    <w:rsid w:val="00D3392B"/>
    <w:rsid w:val="00D34B93"/>
    <w:rsid w:val="00D4007D"/>
    <w:rsid w:val="00D40253"/>
    <w:rsid w:val="00D40AC4"/>
    <w:rsid w:val="00D41696"/>
    <w:rsid w:val="00D42AA2"/>
    <w:rsid w:val="00D434AC"/>
    <w:rsid w:val="00D45121"/>
    <w:rsid w:val="00D463CB"/>
    <w:rsid w:val="00D47150"/>
    <w:rsid w:val="00D47322"/>
    <w:rsid w:val="00D47571"/>
    <w:rsid w:val="00D4798A"/>
    <w:rsid w:val="00D5189F"/>
    <w:rsid w:val="00D52DFB"/>
    <w:rsid w:val="00D53313"/>
    <w:rsid w:val="00D54102"/>
    <w:rsid w:val="00D549EA"/>
    <w:rsid w:val="00D54CE6"/>
    <w:rsid w:val="00D56355"/>
    <w:rsid w:val="00D57365"/>
    <w:rsid w:val="00D57AF8"/>
    <w:rsid w:val="00D57FDB"/>
    <w:rsid w:val="00D6052E"/>
    <w:rsid w:val="00D60975"/>
    <w:rsid w:val="00D6242D"/>
    <w:rsid w:val="00D62927"/>
    <w:rsid w:val="00D62BA7"/>
    <w:rsid w:val="00D62F89"/>
    <w:rsid w:val="00D63BBA"/>
    <w:rsid w:val="00D64749"/>
    <w:rsid w:val="00D64906"/>
    <w:rsid w:val="00D649B1"/>
    <w:rsid w:val="00D64A35"/>
    <w:rsid w:val="00D64A91"/>
    <w:rsid w:val="00D65252"/>
    <w:rsid w:val="00D65687"/>
    <w:rsid w:val="00D657B2"/>
    <w:rsid w:val="00D6649E"/>
    <w:rsid w:val="00D66795"/>
    <w:rsid w:val="00D674FE"/>
    <w:rsid w:val="00D67541"/>
    <w:rsid w:val="00D67F11"/>
    <w:rsid w:val="00D7075D"/>
    <w:rsid w:val="00D715E6"/>
    <w:rsid w:val="00D72B4F"/>
    <w:rsid w:val="00D7452B"/>
    <w:rsid w:val="00D74A10"/>
    <w:rsid w:val="00D7639E"/>
    <w:rsid w:val="00D76885"/>
    <w:rsid w:val="00D7689C"/>
    <w:rsid w:val="00D76ACC"/>
    <w:rsid w:val="00D773B9"/>
    <w:rsid w:val="00D8016A"/>
    <w:rsid w:val="00D81ADA"/>
    <w:rsid w:val="00D81EA1"/>
    <w:rsid w:val="00D85117"/>
    <w:rsid w:val="00D8589D"/>
    <w:rsid w:val="00D86492"/>
    <w:rsid w:val="00D86D4D"/>
    <w:rsid w:val="00D87CC8"/>
    <w:rsid w:val="00D87EFB"/>
    <w:rsid w:val="00D9006B"/>
    <w:rsid w:val="00D90078"/>
    <w:rsid w:val="00D90EA6"/>
    <w:rsid w:val="00D91E63"/>
    <w:rsid w:val="00D93D0B"/>
    <w:rsid w:val="00D941AA"/>
    <w:rsid w:val="00D94E88"/>
    <w:rsid w:val="00D953F8"/>
    <w:rsid w:val="00D95E15"/>
    <w:rsid w:val="00D95EFC"/>
    <w:rsid w:val="00D974E6"/>
    <w:rsid w:val="00D979CE"/>
    <w:rsid w:val="00DA021B"/>
    <w:rsid w:val="00DA039F"/>
    <w:rsid w:val="00DA18D0"/>
    <w:rsid w:val="00DA443A"/>
    <w:rsid w:val="00DA471A"/>
    <w:rsid w:val="00DA49D4"/>
    <w:rsid w:val="00DA534D"/>
    <w:rsid w:val="00DA581E"/>
    <w:rsid w:val="00DA60A2"/>
    <w:rsid w:val="00DA722F"/>
    <w:rsid w:val="00DB01DF"/>
    <w:rsid w:val="00DB02BF"/>
    <w:rsid w:val="00DB13A1"/>
    <w:rsid w:val="00DB34CC"/>
    <w:rsid w:val="00DB4E43"/>
    <w:rsid w:val="00DB50DC"/>
    <w:rsid w:val="00DB54A1"/>
    <w:rsid w:val="00DB60CB"/>
    <w:rsid w:val="00DB6817"/>
    <w:rsid w:val="00DB6B9C"/>
    <w:rsid w:val="00DB7734"/>
    <w:rsid w:val="00DB7CF5"/>
    <w:rsid w:val="00DC0405"/>
    <w:rsid w:val="00DC07B6"/>
    <w:rsid w:val="00DC0F1F"/>
    <w:rsid w:val="00DC11D6"/>
    <w:rsid w:val="00DC2910"/>
    <w:rsid w:val="00DC2E62"/>
    <w:rsid w:val="00DC3869"/>
    <w:rsid w:val="00DC47B9"/>
    <w:rsid w:val="00DC5417"/>
    <w:rsid w:val="00DC54DC"/>
    <w:rsid w:val="00DC7EC9"/>
    <w:rsid w:val="00DD076F"/>
    <w:rsid w:val="00DD0CD9"/>
    <w:rsid w:val="00DD0E27"/>
    <w:rsid w:val="00DD136B"/>
    <w:rsid w:val="00DD1501"/>
    <w:rsid w:val="00DD2823"/>
    <w:rsid w:val="00DD2B67"/>
    <w:rsid w:val="00DD3AB4"/>
    <w:rsid w:val="00DD3D3F"/>
    <w:rsid w:val="00DD41BA"/>
    <w:rsid w:val="00DD4665"/>
    <w:rsid w:val="00DD51AD"/>
    <w:rsid w:val="00DD59BE"/>
    <w:rsid w:val="00DD7597"/>
    <w:rsid w:val="00DD7D28"/>
    <w:rsid w:val="00DE04FC"/>
    <w:rsid w:val="00DE0DC8"/>
    <w:rsid w:val="00DE1133"/>
    <w:rsid w:val="00DE2B66"/>
    <w:rsid w:val="00DE32DE"/>
    <w:rsid w:val="00DE4241"/>
    <w:rsid w:val="00DE4369"/>
    <w:rsid w:val="00DE4827"/>
    <w:rsid w:val="00DE4E36"/>
    <w:rsid w:val="00DE5275"/>
    <w:rsid w:val="00DE553A"/>
    <w:rsid w:val="00DE5B79"/>
    <w:rsid w:val="00DE6255"/>
    <w:rsid w:val="00DE63D9"/>
    <w:rsid w:val="00DE71F5"/>
    <w:rsid w:val="00DE7C09"/>
    <w:rsid w:val="00DF47C2"/>
    <w:rsid w:val="00DF5C84"/>
    <w:rsid w:val="00DF735E"/>
    <w:rsid w:val="00E0097A"/>
    <w:rsid w:val="00E0142D"/>
    <w:rsid w:val="00E03268"/>
    <w:rsid w:val="00E03828"/>
    <w:rsid w:val="00E047AF"/>
    <w:rsid w:val="00E04E44"/>
    <w:rsid w:val="00E05019"/>
    <w:rsid w:val="00E05F01"/>
    <w:rsid w:val="00E05F6E"/>
    <w:rsid w:val="00E060A0"/>
    <w:rsid w:val="00E062E8"/>
    <w:rsid w:val="00E069C4"/>
    <w:rsid w:val="00E0743B"/>
    <w:rsid w:val="00E07582"/>
    <w:rsid w:val="00E0790E"/>
    <w:rsid w:val="00E11270"/>
    <w:rsid w:val="00E12AB7"/>
    <w:rsid w:val="00E12AFA"/>
    <w:rsid w:val="00E135DC"/>
    <w:rsid w:val="00E1401F"/>
    <w:rsid w:val="00E1475E"/>
    <w:rsid w:val="00E1512F"/>
    <w:rsid w:val="00E156B7"/>
    <w:rsid w:val="00E15B97"/>
    <w:rsid w:val="00E20902"/>
    <w:rsid w:val="00E215D7"/>
    <w:rsid w:val="00E22C6C"/>
    <w:rsid w:val="00E23444"/>
    <w:rsid w:val="00E23F14"/>
    <w:rsid w:val="00E25706"/>
    <w:rsid w:val="00E2593B"/>
    <w:rsid w:val="00E262C5"/>
    <w:rsid w:val="00E26303"/>
    <w:rsid w:val="00E2677D"/>
    <w:rsid w:val="00E27535"/>
    <w:rsid w:val="00E27A10"/>
    <w:rsid w:val="00E301CE"/>
    <w:rsid w:val="00E30EE1"/>
    <w:rsid w:val="00E30EE5"/>
    <w:rsid w:val="00E31448"/>
    <w:rsid w:val="00E32211"/>
    <w:rsid w:val="00E3304A"/>
    <w:rsid w:val="00E33C07"/>
    <w:rsid w:val="00E34BD4"/>
    <w:rsid w:val="00E350B2"/>
    <w:rsid w:val="00E3542E"/>
    <w:rsid w:val="00E3584D"/>
    <w:rsid w:val="00E35E57"/>
    <w:rsid w:val="00E37650"/>
    <w:rsid w:val="00E40012"/>
    <w:rsid w:val="00E41052"/>
    <w:rsid w:val="00E413AE"/>
    <w:rsid w:val="00E43247"/>
    <w:rsid w:val="00E43E7A"/>
    <w:rsid w:val="00E452CB"/>
    <w:rsid w:val="00E454F3"/>
    <w:rsid w:val="00E457A1"/>
    <w:rsid w:val="00E45A59"/>
    <w:rsid w:val="00E4658A"/>
    <w:rsid w:val="00E4694C"/>
    <w:rsid w:val="00E46B05"/>
    <w:rsid w:val="00E474DE"/>
    <w:rsid w:val="00E5077E"/>
    <w:rsid w:val="00E52438"/>
    <w:rsid w:val="00E5276E"/>
    <w:rsid w:val="00E52B1B"/>
    <w:rsid w:val="00E52C0F"/>
    <w:rsid w:val="00E56117"/>
    <w:rsid w:val="00E56323"/>
    <w:rsid w:val="00E56A55"/>
    <w:rsid w:val="00E5751F"/>
    <w:rsid w:val="00E576D4"/>
    <w:rsid w:val="00E57E73"/>
    <w:rsid w:val="00E612F1"/>
    <w:rsid w:val="00E624DE"/>
    <w:rsid w:val="00E624F3"/>
    <w:rsid w:val="00E62B0F"/>
    <w:rsid w:val="00E62FF4"/>
    <w:rsid w:val="00E637E9"/>
    <w:rsid w:val="00E64556"/>
    <w:rsid w:val="00E648FD"/>
    <w:rsid w:val="00E64DFE"/>
    <w:rsid w:val="00E654AF"/>
    <w:rsid w:val="00E65B2C"/>
    <w:rsid w:val="00E65C3B"/>
    <w:rsid w:val="00E65F1A"/>
    <w:rsid w:val="00E6698F"/>
    <w:rsid w:val="00E673E1"/>
    <w:rsid w:val="00E7012A"/>
    <w:rsid w:val="00E70827"/>
    <w:rsid w:val="00E70DBB"/>
    <w:rsid w:val="00E7157E"/>
    <w:rsid w:val="00E7168A"/>
    <w:rsid w:val="00E718FD"/>
    <w:rsid w:val="00E71DEF"/>
    <w:rsid w:val="00E7299E"/>
    <w:rsid w:val="00E729BC"/>
    <w:rsid w:val="00E72EFC"/>
    <w:rsid w:val="00E748C7"/>
    <w:rsid w:val="00E74A7A"/>
    <w:rsid w:val="00E74E58"/>
    <w:rsid w:val="00E76447"/>
    <w:rsid w:val="00E7691D"/>
    <w:rsid w:val="00E769F4"/>
    <w:rsid w:val="00E7714B"/>
    <w:rsid w:val="00E80783"/>
    <w:rsid w:val="00E815F8"/>
    <w:rsid w:val="00E81F6B"/>
    <w:rsid w:val="00E8220A"/>
    <w:rsid w:val="00E82225"/>
    <w:rsid w:val="00E82AD5"/>
    <w:rsid w:val="00E82E54"/>
    <w:rsid w:val="00E84022"/>
    <w:rsid w:val="00E84165"/>
    <w:rsid w:val="00E86911"/>
    <w:rsid w:val="00E86954"/>
    <w:rsid w:val="00E870D5"/>
    <w:rsid w:val="00E87242"/>
    <w:rsid w:val="00E87993"/>
    <w:rsid w:val="00E907E6"/>
    <w:rsid w:val="00E928EC"/>
    <w:rsid w:val="00E92FB7"/>
    <w:rsid w:val="00E93ADB"/>
    <w:rsid w:val="00E93C3A"/>
    <w:rsid w:val="00E93EBE"/>
    <w:rsid w:val="00E94323"/>
    <w:rsid w:val="00E94448"/>
    <w:rsid w:val="00E94E2A"/>
    <w:rsid w:val="00E97749"/>
    <w:rsid w:val="00EA0745"/>
    <w:rsid w:val="00EA0D7D"/>
    <w:rsid w:val="00EA1D05"/>
    <w:rsid w:val="00EA292E"/>
    <w:rsid w:val="00EA495E"/>
    <w:rsid w:val="00EA4C0A"/>
    <w:rsid w:val="00EA4F0C"/>
    <w:rsid w:val="00EA593B"/>
    <w:rsid w:val="00EA5FF8"/>
    <w:rsid w:val="00EA6503"/>
    <w:rsid w:val="00EB0407"/>
    <w:rsid w:val="00EB0DD5"/>
    <w:rsid w:val="00EB0FB7"/>
    <w:rsid w:val="00EB372A"/>
    <w:rsid w:val="00EB39E4"/>
    <w:rsid w:val="00EB5C8F"/>
    <w:rsid w:val="00EC0EFB"/>
    <w:rsid w:val="00EC10C2"/>
    <w:rsid w:val="00EC14E7"/>
    <w:rsid w:val="00EC4173"/>
    <w:rsid w:val="00EC4574"/>
    <w:rsid w:val="00EC4E02"/>
    <w:rsid w:val="00EC55F2"/>
    <w:rsid w:val="00EC5B32"/>
    <w:rsid w:val="00EC5CF7"/>
    <w:rsid w:val="00EC695F"/>
    <w:rsid w:val="00EC6E7A"/>
    <w:rsid w:val="00EC7176"/>
    <w:rsid w:val="00EC79EA"/>
    <w:rsid w:val="00ED14C5"/>
    <w:rsid w:val="00ED1B48"/>
    <w:rsid w:val="00ED1BAC"/>
    <w:rsid w:val="00ED2114"/>
    <w:rsid w:val="00ED3B86"/>
    <w:rsid w:val="00ED4B0A"/>
    <w:rsid w:val="00ED4F5B"/>
    <w:rsid w:val="00ED56D3"/>
    <w:rsid w:val="00ED6ABE"/>
    <w:rsid w:val="00ED6BF5"/>
    <w:rsid w:val="00ED6F26"/>
    <w:rsid w:val="00ED77A3"/>
    <w:rsid w:val="00ED78FB"/>
    <w:rsid w:val="00ED7BBA"/>
    <w:rsid w:val="00EE06EE"/>
    <w:rsid w:val="00EE07E1"/>
    <w:rsid w:val="00EE09BC"/>
    <w:rsid w:val="00EE0B4B"/>
    <w:rsid w:val="00EE0D72"/>
    <w:rsid w:val="00EE11B4"/>
    <w:rsid w:val="00EE1483"/>
    <w:rsid w:val="00EE2432"/>
    <w:rsid w:val="00EE48BA"/>
    <w:rsid w:val="00EE4F08"/>
    <w:rsid w:val="00EE4F4F"/>
    <w:rsid w:val="00EE5B60"/>
    <w:rsid w:val="00EE64B7"/>
    <w:rsid w:val="00EE7A8C"/>
    <w:rsid w:val="00EF09B6"/>
    <w:rsid w:val="00EF0F24"/>
    <w:rsid w:val="00EF118F"/>
    <w:rsid w:val="00EF1B93"/>
    <w:rsid w:val="00EF2C50"/>
    <w:rsid w:val="00EF2DEF"/>
    <w:rsid w:val="00EF35D8"/>
    <w:rsid w:val="00EF3E9B"/>
    <w:rsid w:val="00EF4579"/>
    <w:rsid w:val="00EF5132"/>
    <w:rsid w:val="00EF5B09"/>
    <w:rsid w:val="00EF7147"/>
    <w:rsid w:val="00F0075D"/>
    <w:rsid w:val="00F01734"/>
    <w:rsid w:val="00F038BE"/>
    <w:rsid w:val="00F04E45"/>
    <w:rsid w:val="00F04EE1"/>
    <w:rsid w:val="00F04F0B"/>
    <w:rsid w:val="00F05AC1"/>
    <w:rsid w:val="00F06A14"/>
    <w:rsid w:val="00F06AB4"/>
    <w:rsid w:val="00F06DB5"/>
    <w:rsid w:val="00F10800"/>
    <w:rsid w:val="00F1184D"/>
    <w:rsid w:val="00F11D12"/>
    <w:rsid w:val="00F12085"/>
    <w:rsid w:val="00F1229F"/>
    <w:rsid w:val="00F12391"/>
    <w:rsid w:val="00F13548"/>
    <w:rsid w:val="00F13DE9"/>
    <w:rsid w:val="00F14CCC"/>
    <w:rsid w:val="00F14F60"/>
    <w:rsid w:val="00F15260"/>
    <w:rsid w:val="00F15B04"/>
    <w:rsid w:val="00F16117"/>
    <w:rsid w:val="00F16F3E"/>
    <w:rsid w:val="00F17797"/>
    <w:rsid w:val="00F17ECC"/>
    <w:rsid w:val="00F20107"/>
    <w:rsid w:val="00F20BCD"/>
    <w:rsid w:val="00F2186B"/>
    <w:rsid w:val="00F2337E"/>
    <w:rsid w:val="00F25894"/>
    <w:rsid w:val="00F25EB4"/>
    <w:rsid w:val="00F277AF"/>
    <w:rsid w:val="00F30463"/>
    <w:rsid w:val="00F30D15"/>
    <w:rsid w:val="00F33FAE"/>
    <w:rsid w:val="00F34319"/>
    <w:rsid w:val="00F353F2"/>
    <w:rsid w:val="00F36276"/>
    <w:rsid w:val="00F37D40"/>
    <w:rsid w:val="00F37D7E"/>
    <w:rsid w:val="00F41507"/>
    <w:rsid w:val="00F41B94"/>
    <w:rsid w:val="00F41BFF"/>
    <w:rsid w:val="00F46A73"/>
    <w:rsid w:val="00F470E8"/>
    <w:rsid w:val="00F47C69"/>
    <w:rsid w:val="00F50348"/>
    <w:rsid w:val="00F51CE9"/>
    <w:rsid w:val="00F53269"/>
    <w:rsid w:val="00F5425A"/>
    <w:rsid w:val="00F54458"/>
    <w:rsid w:val="00F5710D"/>
    <w:rsid w:val="00F571D8"/>
    <w:rsid w:val="00F57C3D"/>
    <w:rsid w:val="00F60423"/>
    <w:rsid w:val="00F604DA"/>
    <w:rsid w:val="00F61821"/>
    <w:rsid w:val="00F61849"/>
    <w:rsid w:val="00F6204E"/>
    <w:rsid w:val="00F627EE"/>
    <w:rsid w:val="00F6299D"/>
    <w:rsid w:val="00F633FA"/>
    <w:rsid w:val="00F63402"/>
    <w:rsid w:val="00F63C5B"/>
    <w:rsid w:val="00F6458F"/>
    <w:rsid w:val="00F66AAD"/>
    <w:rsid w:val="00F70AB5"/>
    <w:rsid w:val="00F71243"/>
    <w:rsid w:val="00F7223D"/>
    <w:rsid w:val="00F723EB"/>
    <w:rsid w:val="00F7267C"/>
    <w:rsid w:val="00F727E3"/>
    <w:rsid w:val="00F7293D"/>
    <w:rsid w:val="00F73103"/>
    <w:rsid w:val="00F73734"/>
    <w:rsid w:val="00F73A58"/>
    <w:rsid w:val="00F73AA4"/>
    <w:rsid w:val="00F74039"/>
    <w:rsid w:val="00F74172"/>
    <w:rsid w:val="00F742D7"/>
    <w:rsid w:val="00F74E65"/>
    <w:rsid w:val="00F74EA2"/>
    <w:rsid w:val="00F75233"/>
    <w:rsid w:val="00F7536C"/>
    <w:rsid w:val="00F75888"/>
    <w:rsid w:val="00F75A80"/>
    <w:rsid w:val="00F75A99"/>
    <w:rsid w:val="00F765C7"/>
    <w:rsid w:val="00F76B7F"/>
    <w:rsid w:val="00F77453"/>
    <w:rsid w:val="00F80724"/>
    <w:rsid w:val="00F80ABE"/>
    <w:rsid w:val="00F80F41"/>
    <w:rsid w:val="00F81E0B"/>
    <w:rsid w:val="00F822C6"/>
    <w:rsid w:val="00F82528"/>
    <w:rsid w:val="00F82725"/>
    <w:rsid w:val="00F8315D"/>
    <w:rsid w:val="00F833FA"/>
    <w:rsid w:val="00F84274"/>
    <w:rsid w:val="00F85FEF"/>
    <w:rsid w:val="00F86E0B"/>
    <w:rsid w:val="00F86EAF"/>
    <w:rsid w:val="00F878F0"/>
    <w:rsid w:val="00F9028D"/>
    <w:rsid w:val="00F90880"/>
    <w:rsid w:val="00F90BDC"/>
    <w:rsid w:val="00F91588"/>
    <w:rsid w:val="00F9179E"/>
    <w:rsid w:val="00F91CC9"/>
    <w:rsid w:val="00F92467"/>
    <w:rsid w:val="00F926C4"/>
    <w:rsid w:val="00F944F1"/>
    <w:rsid w:val="00F94B38"/>
    <w:rsid w:val="00F94CAE"/>
    <w:rsid w:val="00F96C49"/>
    <w:rsid w:val="00FA0F1E"/>
    <w:rsid w:val="00FA1584"/>
    <w:rsid w:val="00FA24D9"/>
    <w:rsid w:val="00FA3146"/>
    <w:rsid w:val="00FA3212"/>
    <w:rsid w:val="00FA3737"/>
    <w:rsid w:val="00FA429D"/>
    <w:rsid w:val="00FA4ABA"/>
    <w:rsid w:val="00FA5425"/>
    <w:rsid w:val="00FA58B6"/>
    <w:rsid w:val="00FA650A"/>
    <w:rsid w:val="00FA6A45"/>
    <w:rsid w:val="00FA7589"/>
    <w:rsid w:val="00FA7F6E"/>
    <w:rsid w:val="00FB00D5"/>
    <w:rsid w:val="00FB172E"/>
    <w:rsid w:val="00FB17F7"/>
    <w:rsid w:val="00FB1E37"/>
    <w:rsid w:val="00FB21BD"/>
    <w:rsid w:val="00FB2DAB"/>
    <w:rsid w:val="00FB3F99"/>
    <w:rsid w:val="00FB455F"/>
    <w:rsid w:val="00FB4E74"/>
    <w:rsid w:val="00FB5B86"/>
    <w:rsid w:val="00FB657E"/>
    <w:rsid w:val="00FB68C7"/>
    <w:rsid w:val="00FB6BAD"/>
    <w:rsid w:val="00FC29F9"/>
    <w:rsid w:val="00FC50DC"/>
    <w:rsid w:val="00FC58F5"/>
    <w:rsid w:val="00FC79BF"/>
    <w:rsid w:val="00FC7AC9"/>
    <w:rsid w:val="00FD0086"/>
    <w:rsid w:val="00FD0393"/>
    <w:rsid w:val="00FD0D82"/>
    <w:rsid w:val="00FD1D85"/>
    <w:rsid w:val="00FD2739"/>
    <w:rsid w:val="00FD2B29"/>
    <w:rsid w:val="00FD2D3B"/>
    <w:rsid w:val="00FD3605"/>
    <w:rsid w:val="00FD3FD3"/>
    <w:rsid w:val="00FD4A38"/>
    <w:rsid w:val="00FD5AEF"/>
    <w:rsid w:val="00FD6099"/>
    <w:rsid w:val="00FD6AE5"/>
    <w:rsid w:val="00FD7AC0"/>
    <w:rsid w:val="00FD7B69"/>
    <w:rsid w:val="00FE002B"/>
    <w:rsid w:val="00FE06E8"/>
    <w:rsid w:val="00FE08ED"/>
    <w:rsid w:val="00FE0990"/>
    <w:rsid w:val="00FE10A3"/>
    <w:rsid w:val="00FE1564"/>
    <w:rsid w:val="00FE25E1"/>
    <w:rsid w:val="00FE2BD8"/>
    <w:rsid w:val="00FE2E25"/>
    <w:rsid w:val="00FE46D0"/>
    <w:rsid w:val="00FE4FDB"/>
    <w:rsid w:val="00FE5B65"/>
    <w:rsid w:val="00FE61B9"/>
    <w:rsid w:val="00FE6428"/>
    <w:rsid w:val="00FE667E"/>
    <w:rsid w:val="00FE72FD"/>
    <w:rsid w:val="00FF2493"/>
    <w:rsid w:val="00FF24E2"/>
    <w:rsid w:val="00FF26AF"/>
    <w:rsid w:val="00FF3661"/>
    <w:rsid w:val="00FF39A6"/>
    <w:rsid w:val="00FF54E8"/>
    <w:rsid w:val="00FF5E72"/>
    <w:rsid w:val="00FF69CD"/>
    <w:rsid w:val="00FF6ED6"/>
    <w:rsid w:val="00FF6FD1"/>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B827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B6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9369D"/>
    <w:pPr>
      <w:keepNext/>
      <w:outlineLvl w:val="1"/>
    </w:pPr>
    <w:rPr>
      <w:b/>
      <w:szCs w:val="20"/>
    </w:rPr>
  </w:style>
  <w:style w:type="paragraph" w:styleId="Heading3">
    <w:name w:val="heading 3"/>
    <w:basedOn w:val="Normal"/>
    <w:next w:val="Normal"/>
    <w:link w:val="Heading3Char"/>
    <w:uiPriority w:val="9"/>
    <w:qFormat/>
    <w:rsid w:val="00410B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0B6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10B6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10B6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13CC8"/>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3CAC"/>
    <w:rPr>
      <w:color w:val="0000FF"/>
      <w:u w:val="single"/>
    </w:rPr>
  </w:style>
  <w:style w:type="paragraph" w:styleId="NormalWeb">
    <w:name w:val="Normal (Web)"/>
    <w:basedOn w:val="Normal"/>
    <w:uiPriority w:val="99"/>
    <w:rsid w:val="00BD0487"/>
    <w:pPr>
      <w:spacing w:before="100" w:beforeAutospacing="1" w:after="100" w:afterAutospacing="1"/>
    </w:pPr>
  </w:style>
  <w:style w:type="paragraph" w:styleId="BalloonText">
    <w:name w:val="Balloon Text"/>
    <w:basedOn w:val="Normal"/>
    <w:semiHidden/>
    <w:rsid w:val="00AA0B3C"/>
    <w:rPr>
      <w:rFonts w:ascii="Tahoma" w:hAnsi="Tahoma" w:cs="Tahoma"/>
      <w:sz w:val="16"/>
      <w:szCs w:val="16"/>
    </w:rPr>
  </w:style>
  <w:style w:type="character" w:styleId="FollowedHyperlink">
    <w:name w:val="FollowedHyperlink"/>
    <w:rsid w:val="009B29CF"/>
    <w:rPr>
      <w:color w:val="800080"/>
      <w:u w:val="single"/>
    </w:rPr>
  </w:style>
  <w:style w:type="paragraph" w:styleId="BodyText">
    <w:name w:val="Body Text"/>
    <w:basedOn w:val="Normal"/>
    <w:link w:val="BodyTextChar"/>
    <w:rsid w:val="00C0330D"/>
    <w:rPr>
      <w:szCs w:val="20"/>
    </w:rPr>
  </w:style>
  <w:style w:type="character" w:styleId="Strong">
    <w:name w:val="Strong"/>
    <w:uiPriority w:val="22"/>
    <w:qFormat/>
    <w:rsid w:val="00B9586E"/>
    <w:rPr>
      <w:b/>
      <w:bCs/>
    </w:rPr>
  </w:style>
  <w:style w:type="paragraph" w:styleId="NoSpacing">
    <w:name w:val="No Spacing"/>
    <w:uiPriority w:val="1"/>
    <w:qFormat/>
    <w:rsid w:val="00C13E91"/>
    <w:rPr>
      <w:rFonts w:ascii="Calibri" w:eastAsia="Calibri" w:hAnsi="Calibri"/>
      <w:sz w:val="22"/>
      <w:szCs w:val="22"/>
    </w:rPr>
  </w:style>
  <w:style w:type="paragraph" w:styleId="ListParagraph">
    <w:name w:val="List Paragraph"/>
    <w:basedOn w:val="Normal"/>
    <w:uiPriority w:val="34"/>
    <w:qFormat/>
    <w:rsid w:val="00C13E91"/>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410B6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410B61"/>
    <w:rPr>
      <w:rFonts w:ascii="Cambria" w:eastAsia="Times New Roman" w:hAnsi="Cambria" w:cs="Times New Roman"/>
      <w:b/>
      <w:bCs/>
      <w:sz w:val="26"/>
      <w:szCs w:val="26"/>
    </w:rPr>
  </w:style>
  <w:style w:type="character" w:customStyle="1" w:styleId="Heading4Char">
    <w:name w:val="Heading 4 Char"/>
    <w:link w:val="Heading4"/>
    <w:uiPriority w:val="9"/>
    <w:semiHidden/>
    <w:rsid w:val="00410B61"/>
    <w:rPr>
      <w:rFonts w:ascii="Calibri" w:eastAsia="Times New Roman" w:hAnsi="Calibri" w:cs="Times New Roman"/>
      <w:b/>
      <w:bCs/>
      <w:sz w:val="28"/>
      <w:szCs w:val="28"/>
    </w:rPr>
  </w:style>
  <w:style w:type="character" w:customStyle="1" w:styleId="Heading5Char">
    <w:name w:val="Heading 5 Char"/>
    <w:link w:val="Heading5"/>
    <w:uiPriority w:val="9"/>
    <w:semiHidden/>
    <w:rsid w:val="00410B6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10B61"/>
    <w:rPr>
      <w:rFonts w:ascii="Calibri" w:eastAsia="Times New Roman" w:hAnsi="Calibri" w:cs="Times New Roman"/>
      <w:b/>
      <w:bCs/>
      <w:sz w:val="22"/>
      <w:szCs w:val="22"/>
    </w:rPr>
  </w:style>
  <w:style w:type="paragraph" w:styleId="BodyText2">
    <w:name w:val="Body Text 2"/>
    <w:basedOn w:val="Normal"/>
    <w:link w:val="BodyText2Char"/>
    <w:rsid w:val="00410B61"/>
    <w:pPr>
      <w:spacing w:after="120" w:line="480" w:lineRule="auto"/>
    </w:pPr>
    <w:rPr>
      <w:sz w:val="20"/>
      <w:szCs w:val="20"/>
    </w:rPr>
  </w:style>
  <w:style w:type="character" w:customStyle="1" w:styleId="BodyText2Char">
    <w:name w:val="Body Text 2 Char"/>
    <w:basedOn w:val="DefaultParagraphFont"/>
    <w:link w:val="BodyText2"/>
    <w:rsid w:val="00410B61"/>
  </w:style>
  <w:style w:type="paragraph" w:styleId="Title">
    <w:name w:val="Title"/>
    <w:basedOn w:val="Normal"/>
    <w:link w:val="TitleChar"/>
    <w:qFormat/>
    <w:rsid w:val="00410B61"/>
    <w:pPr>
      <w:widowControl w:val="0"/>
      <w:jc w:val="center"/>
    </w:pPr>
    <w:rPr>
      <w:b/>
      <w:snapToGrid w:val="0"/>
      <w:sz w:val="32"/>
      <w:szCs w:val="20"/>
    </w:rPr>
  </w:style>
  <w:style w:type="character" w:customStyle="1" w:styleId="TitleChar">
    <w:name w:val="Title Char"/>
    <w:link w:val="Title"/>
    <w:rsid w:val="00410B61"/>
    <w:rPr>
      <w:b/>
      <w:snapToGrid w:val="0"/>
      <w:sz w:val="32"/>
    </w:rPr>
  </w:style>
  <w:style w:type="character" w:customStyle="1" w:styleId="BodyTextChar">
    <w:name w:val="Body Text Char"/>
    <w:link w:val="BodyText"/>
    <w:rsid w:val="00196424"/>
    <w:rPr>
      <w:sz w:val="24"/>
    </w:rPr>
  </w:style>
  <w:style w:type="character" w:styleId="Emphasis">
    <w:name w:val="Emphasis"/>
    <w:uiPriority w:val="20"/>
    <w:qFormat/>
    <w:rsid w:val="009340C3"/>
    <w:rPr>
      <w:i/>
      <w:iCs/>
    </w:rPr>
  </w:style>
  <w:style w:type="paragraph" w:customStyle="1" w:styleId="Default">
    <w:name w:val="Default"/>
    <w:rsid w:val="00233E32"/>
    <w:pPr>
      <w:autoSpaceDE w:val="0"/>
      <w:autoSpaceDN w:val="0"/>
      <w:adjustRightInd w:val="0"/>
    </w:pPr>
    <w:rPr>
      <w:rFonts w:ascii="Bodoni MT" w:hAnsi="Bodoni MT" w:cs="Bodoni MT"/>
      <w:color w:val="000000"/>
      <w:sz w:val="24"/>
      <w:szCs w:val="24"/>
    </w:rPr>
  </w:style>
  <w:style w:type="character" w:customStyle="1" w:styleId="apple-converted-space">
    <w:name w:val="apple-converted-space"/>
    <w:rsid w:val="00676121"/>
  </w:style>
  <w:style w:type="character" w:customStyle="1" w:styleId="aqj">
    <w:name w:val="aqj"/>
    <w:rsid w:val="00D60975"/>
  </w:style>
  <w:style w:type="character" w:customStyle="1" w:styleId="Heading7Char">
    <w:name w:val="Heading 7 Char"/>
    <w:link w:val="Heading7"/>
    <w:uiPriority w:val="9"/>
    <w:rsid w:val="00713CC8"/>
    <w:rPr>
      <w:rFonts w:ascii="Cambria" w:eastAsia="ＭＳ 明朝" w:hAnsi="Cambria" w:cs="Times New Roman"/>
      <w:sz w:val="24"/>
      <w:szCs w:val="24"/>
    </w:rPr>
  </w:style>
  <w:style w:type="paragraph" w:customStyle="1" w:styleId="Standard">
    <w:name w:val="Standard"/>
    <w:rsid w:val="00713CC8"/>
    <w:pPr>
      <w:widowControl w:val="0"/>
      <w:suppressAutoHyphens/>
      <w:autoSpaceDN w:val="0"/>
      <w:textAlignment w:val="baseline"/>
    </w:pPr>
    <w:rPr>
      <w:rFonts w:eastAsia="SimSun" w:cs="Mangal"/>
      <w:kern w:val="3"/>
      <w:sz w:val="24"/>
      <w:szCs w:val="24"/>
      <w:lang w:eastAsia="zh-CN" w:bidi="hi-IN"/>
    </w:rPr>
  </w:style>
  <w:style w:type="paragraph" w:styleId="Subtitle">
    <w:name w:val="Subtitle"/>
    <w:basedOn w:val="Standard"/>
    <w:next w:val="Normal"/>
    <w:link w:val="SubtitleChar"/>
    <w:rsid w:val="00713CC8"/>
    <w:pPr>
      <w:tabs>
        <w:tab w:val="center" w:pos="4320"/>
        <w:tab w:val="right" w:pos="8640"/>
      </w:tabs>
    </w:pPr>
    <w:rPr>
      <w:sz w:val="28"/>
      <w:szCs w:val="20"/>
    </w:rPr>
  </w:style>
  <w:style w:type="character" w:customStyle="1" w:styleId="SubtitleChar">
    <w:name w:val="Subtitle Char"/>
    <w:link w:val="Subtitle"/>
    <w:rsid w:val="00713CC8"/>
    <w:rPr>
      <w:rFonts w:eastAsia="SimSun" w:cs="Mangal"/>
      <w:kern w:val="3"/>
      <w:sz w:val="28"/>
      <w:lang w:eastAsia="zh-CN" w:bidi="hi-IN"/>
    </w:rPr>
  </w:style>
  <w:style w:type="character" w:styleId="HTMLCite">
    <w:name w:val="HTML Cite"/>
    <w:uiPriority w:val="99"/>
    <w:semiHidden/>
    <w:unhideWhenUsed/>
    <w:rsid w:val="000D1112"/>
    <w:rPr>
      <w:i/>
      <w:iCs/>
    </w:rPr>
  </w:style>
  <w:style w:type="character" w:customStyle="1" w:styleId="addressdispform">
    <w:name w:val="addressdispform"/>
    <w:rsid w:val="00A17D3F"/>
  </w:style>
  <w:style w:type="character" w:customStyle="1" w:styleId="address">
    <w:name w:val="address"/>
    <w:rsid w:val="00A45AD7"/>
  </w:style>
  <w:style w:type="character" w:customStyle="1" w:styleId="il">
    <w:name w:val="il"/>
    <w:rsid w:val="0003555A"/>
  </w:style>
  <w:style w:type="paragraph" w:styleId="Header">
    <w:name w:val="header"/>
    <w:basedOn w:val="Normal"/>
    <w:link w:val="HeaderChar"/>
    <w:uiPriority w:val="99"/>
    <w:unhideWhenUsed/>
    <w:rsid w:val="009915C0"/>
    <w:pPr>
      <w:tabs>
        <w:tab w:val="center" w:pos="4320"/>
        <w:tab w:val="right" w:pos="8640"/>
      </w:tabs>
    </w:pPr>
  </w:style>
  <w:style w:type="character" w:customStyle="1" w:styleId="HeaderChar">
    <w:name w:val="Header Char"/>
    <w:link w:val="Header"/>
    <w:uiPriority w:val="99"/>
    <w:rsid w:val="009915C0"/>
    <w:rPr>
      <w:sz w:val="24"/>
      <w:szCs w:val="24"/>
    </w:rPr>
  </w:style>
  <w:style w:type="paragraph" w:styleId="Footer">
    <w:name w:val="footer"/>
    <w:basedOn w:val="Normal"/>
    <w:link w:val="FooterChar"/>
    <w:uiPriority w:val="99"/>
    <w:unhideWhenUsed/>
    <w:rsid w:val="009915C0"/>
    <w:pPr>
      <w:tabs>
        <w:tab w:val="center" w:pos="4320"/>
        <w:tab w:val="right" w:pos="8640"/>
      </w:tabs>
    </w:pPr>
  </w:style>
  <w:style w:type="character" w:customStyle="1" w:styleId="FooterChar">
    <w:name w:val="Footer Char"/>
    <w:link w:val="Footer"/>
    <w:uiPriority w:val="99"/>
    <w:rsid w:val="009915C0"/>
    <w:rPr>
      <w:sz w:val="24"/>
      <w:szCs w:val="24"/>
    </w:rPr>
  </w:style>
  <w:style w:type="character" w:customStyle="1" w:styleId="m-3734666616167594841gc-cs-link">
    <w:name w:val="m_-3734666616167594841gc-cs-link"/>
    <w:basedOn w:val="DefaultParagraphFont"/>
    <w:rsid w:val="002E3EC5"/>
  </w:style>
  <w:style w:type="paragraph" w:customStyle="1" w:styleId="bodycopy">
    <w:name w:val="bodycopy"/>
    <w:basedOn w:val="Normal"/>
    <w:rsid w:val="0074400F"/>
    <w:pPr>
      <w:spacing w:before="100" w:beforeAutospacing="1" w:after="100" w:afterAutospacing="1"/>
    </w:pPr>
    <w:rPr>
      <w:rFonts w:ascii="Times" w:hAnsi="Times"/>
      <w:sz w:val="20"/>
      <w:szCs w:val="20"/>
    </w:rPr>
  </w:style>
  <w:style w:type="character" w:customStyle="1" w:styleId="bodycopy1">
    <w:name w:val="bodycopy1"/>
    <w:basedOn w:val="DefaultParagraphFont"/>
    <w:rsid w:val="00744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B6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9369D"/>
    <w:pPr>
      <w:keepNext/>
      <w:outlineLvl w:val="1"/>
    </w:pPr>
    <w:rPr>
      <w:b/>
      <w:szCs w:val="20"/>
    </w:rPr>
  </w:style>
  <w:style w:type="paragraph" w:styleId="Heading3">
    <w:name w:val="heading 3"/>
    <w:basedOn w:val="Normal"/>
    <w:next w:val="Normal"/>
    <w:link w:val="Heading3Char"/>
    <w:uiPriority w:val="9"/>
    <w:qFormat/>
    <w:rsid w:val="00410B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0B6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10B6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10B6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13CC8"/>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3CAC"/>
    <w:rPr>
      <w:color w:val="0000FF"/>
      <w:u w:val="single"/>
    </w:rPr>
  </w:style>
  <w:style w:type="paragraph" w:styleId="NormalWeb">
    <w:name w:val="Normal (Web)"/>
    <w:basedOn w:val="Normal"/>
    <w:uiPriority w:val="99"/>
    <w:rsid w:val="00BD0487"/>
    <w:pPr>
      <w:spacing w:before="100" w:beforeAutospacing="1" w:after="100" w:afterAutospacing="1"/>
    </w:pPr>
  </w:style>
  <w:style w:type="paragraph" w:styleId="BalloonText">
    <w:name w:val="Balloon Text"/>
    <w:basedOn w:val="Normal"/>
    <w:semiHidden/>
    <w:rsid w:val="00AA0B3C"/>
    <w:rPr>
      <w:rFonts w:ascii="Tahoma" w:hAnsi="Tahoma" w:cs="Tahoma"/>
      <w:sz w:val="16"/>
      <w:szCs w:val="16"/>
    </w:rPr>
  </w:style>
  <w:style w:type="character" w:styleId="FollowedHyperlink">
    <w:name w:val="FollowedHyperlink"/>
    <w:rsid w:val="009B29CF"/>
    <w:rPr>
      <w:color w:val="800080"/>
      <w:u w:val="single"/>
    </w:rPr>
  </w:style>
  <w:style w:type="paragraph" w:styleId="BodyText">
    <w:name w:val="Body Text"/>
    <w:basedOn w:val="Normal"/>
    <w:link w:val="BodyTextChar"/>
    <w:rsid w:val="00C0330D"/>
    <w:rPr>
      <w:szCs w:val="20"/>
    </w:rPr>
  </w:style>
  <w:style w:type="character" w:styleId="Strong">
    <w:name w:val="Strong"/>
    <w:uiPriority w:val="22"/>
    <w:qFormat/>
    <w:rsid w:val="00B9586E"/>
    <w:rPr>
      <w:b/>
      <w:bCs/>
    </w:rPr>
  </w:style>
  <w:style w:type="paragraph" w:styleId="NoSpacing">
    <w:name w:val="No Spacing"/>
    <w:uiPriority w:val="1"/>
    <w:qFormat/>
    <w:rsid w:val="00C13E91"/>
    <w:rPr>
      <w:rFonts w:ascii="Calibri" w:eastAsia="Calibri" w:hAnsi="Calibri"/>
      <w:sz w:val="22"/>
      <w:szCs w:val="22"/>
    </w:rPr>
  </w:style>
  <w:style w:type="paragraph" w:styleId="ListParagraph">
    <w:name w:val="List Paragraph"/>
    <w:basedOn w:val="Normal"/>
    <w:uiPriority w:val="34"/>
    <w:qFormat/>
    <w:rsid w:val="00C13E91"/>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410B6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410B61"/>
    <w:rPr>
      <w:rFonts w:ascii="Cambria" w:eastAsia="Times New Roman" w:hAnsi="Cambria" w:cs="Times New Roman"/>
      <w:b/>
      <w:bCs/>
      <w:sz w:val="26"/>
      <w:szCs w:val="26"/>
    </w:rPr>
  </w:style>
  <w:style w:type="character" w:customStyle="1" w:styleId="Heading4Char">
    <w:name w:val="Heading 4 Char"/>
    <w:link w:val="Heading4"/>
    <w:uiPriority w:val="9"/>
    <w:semiHidden/>
    <w:rsid w:val="00410B61"/>
    <w:rPr>
      <w:rFonts w:ascii="Calibri" w:eastAsia="Times New Roman" w:hAnsi="Calibri" w:cs="Times New Roman"/>
      <w:b/>
      <w:bCs/>
      <w:sz w:val="28"/>
      <w:szCs w:val="28"/>
    </w:rPr>
  </w:style>
  <w:style w:type="character" w:customStyle="1" w:styleId="Heading5Char">
    <w:name w:val="Heading 5 Char"/>
    <w:link w:val="Heading5"/>
    <w:uiPriority w:val="9"/>
    <w:semiHidden/>
    <w:rsid w:val="00410B6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10B61"/>
    <w:rPr>
      <w:rFonts w:ascii="Calibri" w:eastAsia="Times New Roman" w:hAnsi="Calibri" w:cs="Times New Roman"/>
      <w:b/>
      <w:bCs/>
      <w:sz w:val="22"/>
      <w:szCs w:val="22"/>
    </w:rPr>
  </w:style>
  <w:style w:type="paragraph" w:styleId="BodyText2">
    <w:name w:val="Body Text 2"/>
    <w:basedOn w:val="Normal"/>
    <w:link w:val="BodyText2Char"/>
    <w:rsid w:val="00410B61"/>
    <w:pPr>
      <w:spacing w:after="120" w:line="480" w:lineRule="auto"/>
    </w:pPr>
    <w:rPr>
      <w:sz w:val="20"/>
      <w:szCs w:val="20"/>
    </w:rPr>
  </w:style>
  <w:style w:type="character" w:customStyle="1" w:styleId="BodyText2Char">
    <w:name w:val="Body Text 2 Char"/>
    <w:basedOn w:val="DefaultParagraphFont"/>
    <w:link w:val="BodyText2"/>
    <w:rsid w:val="00410B61"/>
  </w:style>
  <w:style w:type="paragraph" w:styleId="Title">
    <w:name w:val="Title"/>
    <w:basedOn w:val="Normal"/>
    <w:link w:val="TitleChar"/>
    <w:qFormat/>
    <w:rsid w:val="00410B61"/>
    <w:pPr>
      <w:widowControl w:val="0"/>
      <w:jc w:val="center"/>
    </w:pPr>
    <w:rPr>
      <w:b/>
      <w:snapToGrid w:val="0"/>
      <w:sz w:val="32"/>
      <w:szCs w:val="20"/>
    </w:rPr>
  </w:style>
  <w:style w:type="character" w:customStyle="1" w:styleId="TitleChar">
    <w:name w:val="Title Char"/>
    <w:link w:val="Title"/>
    <w:rsid w:val="00410B61"/>
    <w:rPr>
      <w:b/>
      <w:snapToGrid w:val="0"/>
      <w:sz w:val="32"/>
    </w:rPr>
  </w:style>
  <w:style w:type="character" w:customStyle="1" w:styleId="BodyTextChar">
    <w:name w:val="Body Text Char"/>
    <w:link w:val="BodyText"/>
    <w:rsid w:val="00196424"/>
    <w:rPr>
      <w:sz w:val="24"/>
    </w:rPr>
  </w:style>
  <w:style w:type="character" w:styleId="Emphasis">
    <w:name w:val="Emphasis"/>
    <w:uiPriority w:val="20"/>
    <w:qFormat/>
    <w:rsid w:val="009340C3"/>
    <w:rPr>
      <w:i/>
      <w:iCs/>
    </w:rPr>
  </w:style>
  <w:style w:type="paragraph" w:customStyle="1" w:styleId="Default">
    <w:name w:val="Default"/>
    <w:rsid w:val="00233E32"/>
    <w:pPr>
      <w:autoSpaceDE w:val="0"/>
      <w:autoSpaceDN w:val="0"/>
      <w:adjustRightInd w:val="0"/>
    </w:pPr>
    <w:rPr>
      <w:rFonts w:ascii="Bodoni MT" w:hAnsi="Bodoni MT" w:cs="Bodoni MT"/>
      <w:color w:val="000000"/>
      <w:sz w:val="24"/>
      <w:szCs w:val="24"/>
    </w:rPr>
  </w:style>
  <w:style w:type="character" w:customStyle="1" w:styleId="apple-converted-space">
    <w:name w:val="apple-converted-space"/>
    <w:rsid w:val="00676121"/>
  </w:style>
  <w:style w:type="character" w:customStyle="1" w:styleId="aqj">
    <w:name w:val="aqj"/>
    <w:rsid w:val="00D60975"/>
  </w:style>
  <w:style w:type="character" w:customStyle="1" w:styleId="Heading7Char">
    <w:name w:val="Heading 7 Char"/>
    <w:link w:val="Heading7"/>
    <w:uiPriority w:val="9"/>
    <w:rsid w:val="00713CC8"/>
    <w:rPr>
      <w:rFonts w:ascii="Cambria" w:eastAsia="ＭＳ 明朝" w:hAnsi="Cambria" w:cs="Times New Roman"/>
      <w:sz w:val="24"/>
      <w:szCs w:val="24"/>
    </w:rPr>
  </w:style>
  <w:style w:type="paragraph" w:customStyle="1" w:styleId="Standard">
    <w:name w:val="Standard"/>
    <w:rsid w:val="00713CC8"/>
    <w:pPr>
      <w:widowControl w:val="0"/>
      <w:suppressAutoHyphens/>
      <w:autoSpaceDN w:val="0"/>
      <w:textAlignment w:val="baseline"/>
    </w:pPr>
    <w:rPr>
      <w:rFonts w:eastAsia="SimSun" w:cs="Mangal"/>
      <w:kern w:val="3"/>
      <w:sz w:val="24"/>
      <w:szCs w:val="24"/>
      <w:lang w:eastAsia="zh-CN" w:bidi="hi-IN"/>
    </w:rPr>
  </w:style>
  <w:style w:type="paragraph" w:styleId="Subtitle">
    <w:name w:val="Subtitle"/>
    <w:basedOn w:val="Standard"/>
    <w:next w:val="Normal"/>
    <w:link w:val="SubtitleChar"/>
    <w:rsid w:val="00713CC8"/>
    <w:pPr>
      <w:tabs>
        <w:tab w:val="center" w:pos="4320"/>
        <w:tab w:val="right" w:pos="8640"/>
      </w:tabs>
    </w:pPr>
    <w:rPr>
      <w:sz w:val="28"/>
      <w:szCs w:val="20"/>
    </w:rPr>
  </w:style>
  <w:style w:type="character" w:customStyle="1" w:styleId="SubtitleChar">
    <w:name w:val="Subtitle Char"/>
    <w:link w:val="Subtitle"/>
    <w:rsid w:val="00713CC8"/>
    <w:rPr>
      <w:rFonts w:eastAsia="SimSun" w:cs="Mangal"/>
      <w:kern w:val="3"/>
      <w:sz w:val="28"/>
      <w:lang w:eastAsia="zh-CN" w:bidi="hi-IN"/>
    </w:rPr>
  </w:style>
  <w:style w:type="character" w:styleId="HTMLCite">
    <w:name w:val="HTML Cite"/>
    <w:uiPriority w:val="99"/>
    <w:semiHidden/>
    <w:unhideWhenUsed/>
    <w:rsid w:val="000D1112"/>
    <w:rPr>
      <w:i/>
      <w:iCs/>
    </w:rPr>
  </w:style>
  <w:style w:type="character" w:customStyle="1" w:styleId="addressdispform">
    <w:name w:val="addressdispform"/>
    <w:rsid w:val="00A17D3F"/>
  </w:style>
  <w:style w:type="character" w:customStyle="1" w:styleId="address">
    <w:name w:val="address"/>
    <w:rsid w:val="00A45AD7"/>
  </w:style>
  <w:style w:type="character" w:customStyle="1" w:styleId="il">
    <w:name w:val="il"/>
    <w:rsid w:val="0003555A"/>
  </w:style>
  <w:style w:type="paragraph" w:styleId="Header">
    <w:name w:val="header"/>
    <w:basedOn w:val="Normal"/>
    <w:link w:val="HeaderChar"/>
    <w:uiPriority w:val="99"/>
    <w:unhideWhenUsed/>
    <w:rsid w:val="009915C0"/>
    <w:pPr>
      <w:tabs>
        <w:tab w:val="center" w:pos="4320"/>
        <w:tab w:val="right" w:pos="8640"/>
      </w:tabs>
    </w:pPr>
  </w:style>
  <w:style w:type="character" w:customStyle="1" w:styleId="HeaderChar">
    <w:name w:val="Header Char"/>
    <w:link w:val="Header"/>
    <w:uiPriority w:val="99"/>
    <w:rsid w:val="009915C0"/>
    <w:rPr>
      <w:sz w:val="24"/>
      <w:szCs w:val="24"/>
    </w:rPr>
  </w:style>
  <w:style w:type="paragraph" w:styleId="Footer">
    <w:name w:val="footer"/>
    <w:basedOn w:val="Normal"/>
    <w:link w:val="FooterChar"/>
    <w:uiPriority w:val="99"/>
    <w:unhideWhenUsed/>
    <w:rsid w:val="009915C0"/>
    <w:pPr>
      <w:tabs>
        <w:tab w:val="center" w:pos="4320"/>
        <w:tab w:val="right" w:pos="8640"/>
      </w:tabs>
    </w:pPr>
  </w:style>
  <w:style w:type="character" w:customStyle="1" w:styleId="FooterChar">
    <w:name w:val="Footer Char"/>
    <w:link w:val="Footer"/>
    <w:uiPriority w:val="99"/>
    <w:rsid w:val="009915C0"/>
    <w:rPr>
      <w:sz w:val="24"/>
      <w:szCs w:val="24"/>
    </w:rPr>
  </w:style>
  <w:style w:type="character" w:customStyle="1" w:styleId="m-3734666616167594841gc-cs-link">
    <w:name w:val="m_-3734666616167594841gc-cs-link"/>
    <w:basedOn w:val="DefaultParagraphFont"/>
    <w:rsid w:val="002E3EC5"/>
  </w:style>
  <w:style w:type="paragraph" w:customStyle="1" w:styleId="bodycopy">
    <w:name w:val="bodycopy"/>
    <w:basedOn w:val="Normal"/>
    <w:rsid w:val="0074400F"/>
    <w:pPr>
      <w:spacing w:before="100" w:beforeAutospacing="1" w:after="100" w:afterAutospacing="1"/>
    </w:pPr>
    <w:rPr>
      <w:rFonts w:ascii="Times" w:hAnsi="Times"/>
      <w:sz w:val="20"/>
      <w:szCs w:val="20"/>
    </w:rPr>
  </w:style>
  <w:style w:type="character" w:customStyle="1" w:styleId="bodycopy1">
    <w:name w:val="bodycopy1"/>
    <w:basedOn w:val="DefaultParagraphFont"/>
    <w:rsid w:val="0074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11">
      <w:bodyDiv w:val="1"/>
      <w:marLeft w:val="0"/>
      <w:marRight w:val="0"/>
      <w:marTop w:val="0"/>
      <w:marBottom w:val="0"/>
      <w:divBdr>
        <w:top w:val="none" w:sz="0" w:space="0" w:color="auto"/>
        <w:left w:val="none" w:sz="0" w:space="0" w:color="auto"/>
        <w:bottom w:val="none" w:sz="0" w:space="0" w:color="auto"/>
        <w:right w:val="none" w:sz="0" w:space="0" w:color="auto"/>
      </w:divBdr>
    </w:div>
    <w:div w:id="22365744">
      <w:bodyDiv w:val="1"/>
      <w:marLeft w:val="0"/>
      <w:marRight w:val="0"/>
      <w:marTop w:val="0"/>
      <w:marBottom w:val="0"/>
      <w:divBdr>
        <w:top w:val="none" w:sz="0" w:space="0" w:color="auto"/>
        <w:left w:val="none" w:sz="0" w:space="0" w:color="auto"/>
        <w:bottom w:val="none" w:sz="0" w:space="0" w:color="auto"/>
        <w:right w:val="none" w:sz="0" w:space="0" w:color="auto"/>
      </w:divBdr>
    </w:div>
    <w:div w:id="24448092">
      <w:bodyDiv w:val="1"/>
      <w:marLeft w:val="0"/>
      <w:marRight w:val="0"/>
      <w:marTop w:val="0"/>
      <w:marBottom w:val="0"/>
      <w:divBdr>
        <w:top w:val="none" w:sz="0" w:space="0" w:color="auto"/>
        <w:left w:val="none" w:sz="0" w:space="0" w:color="auto"/>
        <w:bottom w:val="none" w:sz="0" w:space="0" w:color="auto"/>
        <w:right w:val="none" w:sz="0" w:space="0" w:color="auto"/>
      </w:divBdr>
    </w:div>
    <w:div w:id="25524311">
      <w:bodyDiv w:val="1"/>
      <w:marLeft w:val="0"/>
      <w:marRight w:val="0"/>
      <w:marTop w:val="0"/>
      <w:marBottom w:val="0"/>
      <w:divBdr>
        <w:top w:val="none" w:sz="0" w:space="0" w:color="auto"/>
        <w:left w:val="none" w:sz="0" w:space="0" w:color="auto"/>
        <w:bottom w:val="none" w:sz="0" w:space="0" w:color="auto"/>
        <w:right w:val="none" w:sz="0" w:space="0" w:color="auto"/>
      </w:divBdr>
    </w:div>
    <w:div w:id="34817759">
      <w:bodyDiv w:val="1"/>
      <w:marLeft w:val="0"/>
      <w:marRight w:val="0"/>
      <w:marTop w:val="0"/>
      <w:marBottom w:val="0"/>
      <w:divBdr>
        <w:top w:val="none" w:sz="0" w:space="0" w:color="auto"/>
        <w:left w:val="none" w:sz="0" w:space="0" w:color="auto"/>
        <w:bottom w:val="none" w:sz="0" w:space="0" w:color="auto"/>
        <w:right w:val="none" w:sz="0" w:space="0" w:color="auto"/>
      </w:divBdr>
      <w:divsChild>
        <w:div w:id="1219391973">
          <w:marLeft w:val="0"/>
          <w:marRight w:val="0"/>
          <w:marTop w:val="0"/>
          <w:marBottom w:val="0"/>
          <w:divBdr>
            <w:top w:val="none" w:sz="0" w:space="0" w:color="auto"/>
            <w:left w:val="none" w:sz="0" w:space="0" w:color="auto"/>
            <w:bottom w:val="none" w:sz="0" w:space="0" w:color="auto"/>
            <w:right w:val="none" w:sz="0" w:space="0" w:color="auto"/>
          </w:divBdr>
        </w:div>
        <w:div w:id="1900628906">
          <w:marLeft w:val="0"/>
          <w:marRight w:val="0"/>
          <w:marTop w:val="0"/>
          <w:marBottom w:val="0"/>
          <w:divBdr>
            <w:top w:val="none" w:sz="0" w:space="11" w:color="EBEBEB"/>
            <w:left w:val="none" w:sz="0" w:space="15" w:color="EBEBEB"/>
            <w:bottom w:val="single" w:sz="6" w:space="11" w:color="EBEBEB"/>
            <w:right w:val="none" w:sz="0" w:space="15" w:color="EBEBEB"/>
          </w:divBdr>
        </w:div>
      </w:divsChild>
    </w:div>
    <w:div w:id="41105130">
      <w:bodyDiv w:val="1"/>
      <w:marLeft w:val="0"/>
      <w:marRight w:val="0"/>
      <w:marTop w:val="0"/>
      <w:marBottom w:val="0"/>
      <w:divBdr>
        <w:top w:val="none" w:sz="0" w:space="0" w:color="auto"/>
        <w:left w:val="none" w:sz="0" w:space="0" w:color="auto"/>
        <w:bottom w:val="none" w:sz="0" w:space="0" w:color="auto"/>
        <w:right w:val="none" w:sz="0" w:space="0" w:color="auto"/>
      </w:divBdr>
    </w:div>
    <w:div w:id="41447156">
      <w:bodyDiv w:val="1"/>
      <w:marLeft w:val="0"/>
      <w:marRight w:val="0"/>
      <w:marTop w:val="0"/>
      <w:marBottom w:val="0"/>
      <w:divBdr>
        <w:top w:val="none" w:sz="0" w:space="0" w:color="auto"/>
        <w:left w:val="none" w:sz="0" w:space="0" w:color="auto"/>
        <w:bottom w:val="none" w:sz="0" w:space="0" w:color="auto"/>
        <w:right w:val="none" w:sz="0" w:space="0" w:color="auto"/>
      </w:divBdr>
    </w:div>
    <w:div w:id="58985416">
      <w:bodyDiv w:val="1"/>
      <w:marLeft w:val="0"/>
      <w:marRight w:val="0"/>
      <w:marTop w:val="0"/>
      <w:marBottom w:val="0"/>
      <w:divBdr>
        <w:top w:val="none" w:sz="0" w:space="0" w:color="auto"/>
        <w:left w:val="none" w:sz="0" w:space="0" w:color="auto"/>
        <w:bottom w:val="none" w:sz="0" w:space="0" w:color="auto"/>
        <w:right w:val="none" w:sz="0" w:space="0" w:color="auto"/>
      </w:divBdr>
    </w:div>
    <w:div w:id="61221616">
      <w:bodyDiv w:val="1"/>
      <w:marLeft w:val="0"/>
      <w:marRight w:val="0"/>
      <w:marTop w:val="0"/>
      <w:marBottom w:val="0"/>
      <w:divBdr>
        <w:top w:val="none" w:sz="0" w:space="0" w:color="auto"/>
        <w:left w:val="none" w:sz="0" w:space="0" w:color="auto"/>
        <w:bottom w:val="none" w:sz="0" w:space="0" w:color="auto"/>
        <w:right w:val="none" w:sz="0" w:space="0" w:color="auto"/>
      </w:divBdr>
    </w:div>
    <w:div w:id="65033415">
      <w:bodyDiv w:val="1"/>
      <w:marLeft w:val="0"/>
      <w:marRight w:val="0"/>
      <w:marTop w:val="0"/>
      <w:marBottom w:val="0"/>
      <w:divBdr>
        <w:top w:val="none" w:sz="0" w:space="0" w:color="auto"/>
        <w:left w:val="none" w:sz="0" w:space="0" w:color="auto"/>
        <w:bottom w:val="none" w:sz="0" w:space="0" w:color="auto"/>
        <w:right w:val="none" w:sz="0" w:space="0" w:color="auto"/>
      </w:divBdr>
      <w:divsChild>
        <w:div w:id="1339845663">
          <w:marLeft w:val="0"/>
          <w:marRight w:val="0"/>
          <w:marTop w:val="0"/>
          <w:marBottom w:val="0"/>
          <w:divBdr>
            <w:top w:val="none" w:sz="0" w:space="0" w:color="auto"/>
            <w:left w:val="none" w:sz="0" w:space="0" w:color="auto"/>
            <w:bottom w:val="none" w:sz="0" w:space="0" w:color="auto"/>
            <w:right w:val="none" w:sz="0" w:space="0" w:color="auto"/>
          </w:divBdr>
        </w:div>
      </w:divsChild>
    </w:div>
    <w:div w:id="65304589">
      <w:bodyDiv w:val="1"/>
      <w:marLeft w:val="0"/>
      <w:marRight w:val="0"/>
      <w:marTop w:val="0"/>
      <w:marBottom w:val="0"/>
      <w:divBdr>
        <w:top w:val="none" w:sz="0" w:space="0" w:color="auto"/>
        <w:left w:val="none" w:sz="0" w:space="0" w:color="auto"/>
        <w:bottom w:val="none" w:sz="0" w:space="0" w:color="auto"/>
        <w:right w:val="none" w:sz="0" w:space="0" w:color="auto"/>
      </w:divBdr>
      <w:divsChild>
        <w:div w:id="992880279">
          <w:marLeft w:val="0"/>
          <w:marRight w:val="0"/>
          <w:marTop w:val="0"/>
          <w:marBottom w:val="0"/>
          <w:divBdr>
            <w:top w:val="none" w:sz="0" w:space="0" w:color="auto"/>
            <w:left w:val="none" w:sz="0" w:space="0" w:color="auto"/>
            <w:bottom w:val="none" w:sz="0" w:space="0" w:color="auto"/>
            <w:right w:val="none" w:sz="0" w:space="0" w:color="auto"/>
          </w:divBdr>
          <w:divsChild>
            <w:div w:id="428477358">
              <w:marLeft w:val="0"/>
              <w:marRight w:val="0"/>
              <w:marTop w:val="0"/>
              <w:marBottom w:val="0"/>
              <w:divBdr>
                <w:top w:val="none" w:sz="0" w:space="0" w:color="auto"/>
                <w:left w:val="none" w:sz="0" w:space="0" w:color="auto"/>
                <w:bottom w:val="none" w:sz="0" w:space="0" w:color="auto"/>
                <w:right w:val="none" w:sz="0" w:space="0" w:color="auto"/>
              </w:divBdr>
            </w:div>
            <w:div w:id="502664025">
              <w:marLeft w:val="0"/>
              <w:marRight w:val="0"/>
              <w:marTop w:val="0"/>
              <w:marBottom w:val="0"/>
              <w:divBdr>
                <w:top w:val="none" w:sz="0" w:space="0" w:color="auto"/>
                <w:left w:val="none" w:sz="0" w:space="0" w:color="auto"/>
                <w:bottom w:val="none" w:sz="0" w:space="0" w:color="auto"/>
                <w:right w:val="none" w:sz="0" w:space="0" w:color="auto"/>
              </w:divBdr>
            </w:div>
            <w:div w:id="898369256">
              <w:marLeft w:val="0"/>
              <w:marRight w:val="0"/>
              <w:marTop w:val="0"/>
              <w:marBottom w:val="0"/>
              <w:divBdr>
                <w:top w:val="none" w:sz="0" w:space="0" w:color="auto"/>
                <w:left w:val="none" w:sz="0" w:space="0" w:color="auto"/>
                <w:bottom w:val="none" w:sz="0" w:space="0" w:color="auto"/>
                <w:right w:val="none" w:sz="0" w:space="0" w:color="auto"/>
              </w:divBdr>
            </w:div>
            <w:div w:id="1425954163">
              <w:marLeft w:val="0"/>
              <w:marRight w:val="0"/>
              <w:marTop w:val="0"/>
              <w:marBottom w:val="0"/>
              <w:divBdr>
                <w:top w:val="none" w:sz="0" w:space="0" w:color="auto"/>
                <w:left w:val="none" w:sz="0" w:space="0" w:color="auto"/>
                <w:bottom w:val="none" w:sz="0" w:space="0" w:color="auto"/>
                <w:right w:val="none" w:sz="0" w:space="0" w:color="auto"/>
              </w:divBdr>
            </w:div>
            <w:div w:id="1653634224">
              <w:marLeft w:val="0"/>
              <w:marRight w:val="0"/>
              <w:marTop w:val="0"/>
              <w:marBottom w:val="0"/>
              <w:divBdr>
                <w:top w:val="none" w:sz="0" w:space="0" w:color="auto"/>
                <w:left w:val="none" w:sz="0" w:space="0" w:color="auto"/>
                <w:bottom w:val="none" w:sz="0" w:space="0" w:color="auto"/>
                <w:right w:val="none" w:sz="0" w:space="0" w:color="auto"/>
              </w:divBdr>
            </w:div>
            <w:div w:id="1922177343">
              <w:marLeft w:val="0"/>
              <w:marRight w:val="0"/>
              <w:marTop w:val="0"/>
              <w:marBottom w:val="0"/>
              <w:divBdr>
                <w:top w:val="none" w:sz="0" w:space="0" w:color="auto"/>
                <w:left w:val="none" w:sz="0" w:space="0" w:color="auto"/>
                <w:bottom w:val="none" w:sz="0" w:space="0" w:color="auto"/>
                <w:right w:val="none" w:sz="0" w:space="0" w:color="auto"/>
              </w:divBdr>
            </w:div>
            <w:div w:id="1926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42">
      <w:bodyDiv w:val="1"/>
      <w:marLeft w:val="0"/>
      <w:marRight w:val="0"/>
      <w:marTop w:val="0"/>
      <w:marBottom w:val="0"/>
      <w:divBdr>
        <w:top w:val="none" w:sz="0" w:space="0" w:color="auto"/>
        <w:left w:val="none" w:sz="0" w:space="0" w:color="auto"/>
        <w:bottom w:val="none" w:sz="0" w:space="0" w:color="auto"/>
        <w:right w:val="none" w:sz="0" w:space="0" w:color="auto"/>
      </w:divBdr>
    </w:div>
    <w:div w:id="100996733">
      <w:bodyDiv w:val="1"/>
      <w:marLeft w:val="0"/>
      <w:marRight w:val="0"/>
      <w:marTop w:val="0"/>
      <w:marBottom w:val="0"/>
      <w:divBdr>
        <w:top w:val="none" w:sz="0" w:space="0" w:color="auto"/>
        <w:left w:val="none" w:sz="0" w:space="0" w:color="auto"/>
        <w:bottom w:val="none" w:sz="0" w:space="0" w:color="auto"/>
        <w:right w:val="none" w:sz="0" w:space="0" w:color="auto"/>
      </w:divBdr>
    </w:div>
    <w:div w:id="169491002">
      <w:bodyDiv w:val="1"/>
      <w:marLeft w:val="0"/>
      <w:marRight w:val="0"/>
      <w:marTop w:val="0"/>
      <w:marBottom w:val="0"/>
      <w:divBdr>
        <w:top w:val="none" w:sz="0" w:space="0" w:color="auto"/>
        <w:left w:val="none" w:sz="0" w:space="0" w:color="auto"/>
        <w:bottom w:val="none" w:sz="0" w:space="0" w:color="auto"/>
        <w:right w:val="none" w:sz="0" w:space="0" w:color="auto"/>
      </w:divBdr>
    </w:div>
    <w:div w:id="170800072">
      <w:bodyDiv w:val="1"/>
      <w:marLeft w:val="0"/>
      <w:marRight w:val="0"/>
      <w:marTop w:val="0"/>
      <w:marBottom w:val="0"/>
      <w:divBdr>
        <w:top w:val="none" w:sz="0" w:space="0" w:color="auto"/>
        <w:left w:val="none" w:sz="0" w:space="0" w:color="auto"/>
        <w:bottom w:val="none" w:sz="0" w:space="0" w:color="auto"/>
        <w:right w:val="none" w:sz="0" w:space="0" w:color="auto"/>
      </w:divBdr>
    </w:div>
    <w:div w:id="19034521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50899520">
      <w:bodyDiv w:val="1"/>
      <w:marLeft w:val="0"/>
      <w:marRight w:val="0"/>
      <w:marTop w:val="0"/>
      <w:marBottom w:val="0"/>
      <w:divBdr>
        <w:top w:val="none" w:sz="0" w:space="0" w:color="auto"/>
        <w:left w:val="none" w:sz="0" w:space="0" w:color="auto"/>
        <w:bottom w:val="none" w:sz="0" w:space="0" w:color="auto"/>
        <w:right w:val="none" w:sz="0" w:space="0" w:color="auto"/>
      </w:divBdr>
    </w:div>
    <w:div w:id="258758317">
      <w:bodyDiv w:val="1"/>
      <w:marLeft w:val="0"/>
      <w:marRight w:val="0"/>
      <w:marTop w:val="0"/>
      <w:marBottom w:val="0"/>
      <w:divBdr>
        <w:top w:val="none" w:sz="0" w:space="0" w:color="auto"/>
        <w:left w:val="none" w:sz="0" w:space="0" w:color="auto"/>
        <w:bottom w:val="none" w:sz="0" w:space="0" w:color="auto"/>
        <w:right w:val="none" w:sz="0" w:space="0" w:color="auto"/>
      </w:divBdr>
    </w:div>
    <w:div w:id="260577138">
      <w:bodyDiv w:val="1"/>
      <w:marLeft w:val="0"/>
      <w:marRight w:val="0"/>
      <w:marTop w:val="0"/>
      <w:marBottom w:val="0"/>
      <w:divBdr>
        <w:top w:val="none" w:sz="0" w:space="0" w:color="auto"/>
        <w:left w:val="none" w:sz="0" w:space="0" w:color="auto"/>
        <w:bottom w:val="none" w:sz="0" w:space="0" w:color="auto"/>
        <w:right w:val="none" w:sz="0" w:space="0" w:color="auto"/>
      </w:divBdr>
    </w:div>
    <w:div w:id="268969700">
      <w:bodyDiv w:val="1"/>
      <w:marLeft w:val="0"/>
      <w:marRight w:val="0"/>
      <w:marTop w:val="0"/>
      <w:marBottom w:val="0"/>
      <w:divBdr>
        <w:top w:val="none" w:sz="0" w:space="0" w:color="auto"/>
        <w:left w:val="none" w:sz="0" w:space="0" w:color="auto"/>
        <w:bottom w:val="none" w:sz="0" w:space="0" w:color="auto"/>
        <w:right w:val="none" w:sz="0" w:space="0" w:color="auto"/>
      </w:divBdr>
    </w:div>
    <w:div w:id="272397765">
      <w:bodyDiv w:val="1"/>
      <w:marLeft w:val="0"/>
      <w:marRight w:val="0"/>
      <w:marTop w:val="0"/>
      <w:marBottom w:val="0"/>
      <w:divBdr>
        <w:top w:val="none" w:sz="0" w:space="0" w:color="auto"/>
        <w:left w:val="none" w:sz="0" w:space="0" w:color="auto"/>
        <w:bottom w:val="none" w:sz="0" w:space="0" w:color="auto"/>
        <w:right w:val="none" w:sz="0" w:space="0" w:color="auto"/>
      </w:divBdr>
    </w:div>
    <w:div w:id="277642952">
      <w:bodyDiv w:val="1"/>
      <w:marLeft w:val="0"/>
      <w:marRight w:val="0"/>
      <w:marTop w:val="0"/>
      <w:marBottom w:val="0"/>
      <w:divBdr>
        <w:top w:val="none" w:sz="0" w:space="0" w:color="auto"/>
        <w:left w:val="none" w:sz="0" w:space="0" w:color="auto"/>
        <w:bottom w:val="none" w:sz="0" w:space="0" w:color="auto"/>
        <w:right w:val="none" w:sz="0" w:space="0" w:color="auto"/>
      </w:divBdr>
    </w:div>
    <w:div w:id="318267395">
      <w:bodyDiv w:val="1"/>
      <w:marLeft w:val="0"/>
      <w:marRight w:val="0"/>
      <w:marTop w:val="0"/>
      <w:marBottom w:val="0"/>
      <w:divBdr>
        <w:top w:val="none" w:sz="0" w:space="0" w:color="auto"/>
        <w:left w:val="none" w:sz="0" w:space="0" w:color="auto"/>
        <w:bottom w:val="none" w:sz="0" w:space="0" w:color="auto"/>
        <w:right w:val="none" w:sz="0" w:space="0" w:color="auto"/>
      </w:divBdr>
    </w:div>
    <w:div w:id="328824771">
      <w:bodyDiv w:val="1"/>
      <w:marLeft w:val="0"/>
      <w:marRight w:val="0"/>
      <w:marTop w:val="0"/>
      <w:marBottom w:val="0"/>
      <w:divBdr>
        <w:top w:val="none" w:sz="0" w:space="0" w:color="auto"/>
        <w:left w:val="none" w:sz="0" w:space="0" w:color="auto"/>
        <w:bottom w:val="none" w:sz="0" w:space="0" w:color="auto"/>
        <w:right w:val="none" w:sz="0" w:space="0" w:color="auto"/>
      </w:divBdr>
      <w:divsChild>
        <w:div w:id="17631934">
          <w:marLeft w:val="0"/>
          <w:marRight w:val="0"/>
          <w:marTop w:val="0"/>
          <w:marBottom w:val="0"/>
          <w:divBdr>
            <w:top w:val="none" w:sz="0" w:space="0" w:color="auto"/>
            <w:left w:val="none" w:sz="0" w:space="0" w:color="auto"/>
            <w:bottom w:val="none" w:sz="0" w:space="0" w:color="auto"/>
            <w:right w:val="none" w:sz="0" w:space="0" w:color="auto"/>
          </w:divBdr>
        </w:div>
        <w:div w:id="233204944">
          <w:marLeft w:val="0"/>
          <w:marRight w:val="0"/>
          <w:marTop w:val="0"/>
          <w:marBottom w:val="0"/>
          <w:divBdr>
            <w:top w:val="none" w:sz="0" w:space="0" w:color="auto"/>
            <w:left w:val="none" w:sz="0" w:space="0" w:color="auto"/>
            <w:bottom w:val="none" w:sz="0" w:space="0" w:color="auto"/>
            <w:right w:val="none" w:sz="0" w:space="0" w:color="auto"/>
          </w:divBdr>
        </w:div>
        <w:div w:id="255947102">
          <w:marLeft w:val="0"/>
          <w:marRight w:val="0"/>
          <w:marTop w:val="0"/>
          <w:marBottom w:val="0"/>
          <w:divBdr>
            <w:top w:val="none" w:sz="0" w:space="0" w:color="auto"/>
            <w:left w:val="none" w:sz="0" w:space="0" w:color="auto"/>
            <w:bottom w:val="none" w:sz="0" w:space="0" w:color="auto"/>
            <w:right w:val="none" w:sz="0" w:space="0" w:color="auto"/>
          </w:divBdr>
        </w:div>
        <w:div w:id="923294992">
          <w:marLeft w:val="0"/>
          <w:marRight w:val="0"/>
          <w:marTop w:val="0"/>
          <w:marBottom w:val="0"/>
          <w:divBdr>
            <w:top w:val="none" w:sz="0" w:space="0" w:color="auto"/>
            <w:left w:val="none" w:sz="0" w:space="0" w:color="auto"/>
            <w:bottom w:val="none" w:sz="0" w:space="0" w:color="auto"/>
            <w:right w:val="none" w:sz="0" w:space="0" w:color="auto"/>
          </w:divBdr>
        </w:div>
        <w:div w:id="1206213432">
          <w:marLeft w:val="0"/>
          <w:marRight w:val="0"/>
          <w:marTop w:val="0"/>
          <w:marBottom w:val="0"/>
          <w:divBdr>
            <w:top w:val="none" w:sz="0" w:space="0" w:color="auto"/>
            <w:left w:val="none" w:sz="0" w:space="0" w:color="auto"/>
            <w:bottom w:val="none" w:sz="0" w:space="0" w:color="auto"/>
            <w:right w:val="none" w:sz="0" w:space="0" w:color="auto"/>
          </w:divBdr>
        </w:div>
        <w:div w:id="1245190518">
          <w:marLeft w:val="0"/>
          <w:marRight w:val="0"/>
          <w:marTop w:val="0"/>
          <w:marBottom w:val="0"/>
          <w:divBdr>
            <w:top w:val="none" w:sz="0" w:space="0" w:color="auto"/>
            <w:left w:val="none" w:sz="0" w:space="0" w:color="auto"/>
            <w:bottom w:val="none" w:sz="0" w:space="0" w:color="auto"/>
            <w:right w:val="none" w:sz="0" w:space="0" w:color="auto"/>
          </w:divBdr>
        </w:div>
        <w:div w:id="1266186862">
          <w:marLeft w:val="0"/>
          <w:marRight w:val="0"/>
          <w:marTop w:val="0"/>
          <w:marBottom w:val="0"/>
          <w:divBdr>
            <w:top w:val="none" w:sz="0" w:space="0" w:color="auto"/>
            <w:left w:val="none" w:sz="0" w:space="0" w:color="auto"/>
            <w:bottom w:val="none" w:sz="0" w:space="0" w:color="auto"/>
            <w:right w:val="none" w:sz="0" w:space="0" w:color="auto"/>
          </w:divBdr>
        </w:div>
      </w:divsChild>
    </w:div>
    <w:div w:id="339161140">
      <w:bodyDiv w:val="1"/>
      <w:marLeft w:val="0"/>
      <w:marRight w:val="0"/>
      <w:marTop w:val="0"/>
      <w:marBottom w:val="0"/>
      <w:divBdr>
        <w:top w:val="none" w:sz="0" w:space="0" w:color="auto"/>
        <w:left w:val="none" w:sz="0" w:space="0" w:color="auto"/>
        <w:bottom w:val="none" w:sz="0" w:space="0" w:color="auto"/>
        <w:right w:val="none" w:sz="0" w:space="0" w:color="auto"/>
      </w:divBdr>
    </w:div>
    <w:div w:id="363216176">
      <w:bodyDiv w:val="1"/>
      <w:marLeft w:val="0"/>
      <w:marRight w:val="0"/>
      <w:marTop w:val="0"/>
      <w:marBottom w:val="0"/>
      <w:divBdr>
        <w:top w:val="none" w:sz="0" w:space="0" w:color="auto"/>
        <w:left w:val="none" w:sz="0" w:space="0" w:color="auto"/>
        <w:bottom w:val="none" w:sz="0" w:space="0" w:color="auto"/>
        <w:right w:val="none" w:sz="0" w:space="0" w:color="auto"/>
      </w:divBdr>
    </w:div>
    <w:div w:id="381490318">
      <w:bodyDiv w:val="1"/>
      <w:marLeft w:val="0"/>
      <w:marRight w:val="0"/>
      <w:marTop w:val="0"/>
      <w:marBottom w:val="0"/>
      <w:divBdr>
        <w:top w:val="none" w:sz="0" w:space="0" w:color="auto"/>
        <w:left w:val="none" w:sz="0" w:space="0" w:color="auto"/>
        <w:bottom w:val="none" w:sz="0" w:space="0" w:color="auto"/>
        <w:right w:val="none" w:sz="0" w:space="0" w:color="auto"/>
      </w:divBdr>
    </w:div>
    <w:div w:id="393816103">
      <w:bodyDiv w:val="1"/>
      <w:marLeft w:val="0"/>
      <w:marRight w:val="0"/>
      <w:marTop w:val="0"/>
      <w:marBottom w:val="0"/>
      <w:divBdr>
        <w:top w:val="none" w:sz="0" w:space="0" w:color="auto"/>
        <w:left w:val="none" w:sz="0" w:space="0" w:color="auto"/>
        <w:bottom w:val="none" w:sz="0" w:space="0" w:color="auto"/>
        <w:right w:val="none" w:sz="0" w:space="0" w:color="auto"/>
      </w:divBdr>
    </w:div>
    <w:div w:id="400980533">
      <w:bodyDiv w:val="1"/>
      <w:marLeft w:val="0"/>
      <w:marRight w:val="0"/>
      <w:marTop w:val="0"/>
      <w:marBottom w:val="0"/>
      <w:divBdr>
        <w:top w:val="none" w:sz="0" w:space="0" w:color="auto"/>
        <w:left w:val="none" w:sz="0" w:space="0" w:color="auto"/>
        <w:bottom w:val="none" w:sz="0" w:space="0" w:color="auto"/>
        <w:right w:val="none" w:sz="0" w:space="0" w:color="auto"/>
      </w:divBdr>
    </w:div>
    <w:div w:id="421415770">
      <w:bodyDiv w:val="1"/>
      <w:marLeft w:val="0"/>
      <w:marRight w:val="0"/>
      <w:marTop w:val="0"/>
      <w:marBottom w:val="0"/>
      <w:divBdr>
        <w:top w:val="none" w:sz="0" w:space="0" w:color="auto"/>
        <w:left w:val="none" w:sz="0" w:space="0" w:color="auto"/>
        <w:bottom w:val="none" w:sz="0" w:space="0" w:color="auto"/>
        <w:right w:val="none" w:sz="0" w:space="0" w:color="auto"/>
      </w:divBdr>
      <w:divsChild>
        <w:div w:id="1446315204">
          <w:marLeft w:val="0"/>
          <w:marRight w:val="0"/>
          <w:marTop w:val="0"/>
          <w:marBottom w:val="0"/>
          <w:divBdr>
            <w:top w:val="none" w:sz="0" w:space="0" w:color="auto"/>
            <w:left w:val="none" w:sz="0" w:space="0" w:color="auto"/>
            <w:bottom w:val="none" w:sz="0" w:space="0" w:color="auto"/>
            <w:right w:val="none" w:sz="0" w:space="0" w:color="auto"/>
          </w:divBdr>
        </w:div>
        <w:div w:id="1502693715">
          <w:marLeft w:val="0"/>
          <w:marRight w:val="0"/>
          <w:marTop w:val="0"/>
          <w:marBottom w:val="0"/>
          <w:divBdr>
            <w:top w:val="none" w:sz="0" w:space="0" w:color="auto"/>
            <w:left w:val="none" w:sz="0" w:space="0" w:color="auto"/>
            <w:bottom w:val="none" w:sz="0" w:space="0" w:color="auto"/>
            <w:right w:val="none" w:sz="0" w:space="0" w:color="auto"/>
          </w:divBdr>
        </w:div>
      </w:divsChild>
    </w:div>
    <w:div w:id="503279238">
      <w:bodyDiv w:val="1"/>
      <w:marLeft w:val="0"/>
      <w:marRight w:val="0"/>
      <w:marTop w:val="0"/>
      <w:marBottom w:val="0"/>
      <w:divBdr>
        <w:top w:val="none" w:sz="0" w:space="0" w:color="auto"/>
        <w:left w:val="none" w:sz="0" w:space="0" w:color="auto"/>
        <w:bottom w:val="none" w:sz="0" w:space="0" w:color="auto"/>
        <w:right w:val="none" w:sz="0" w:space="0" w:color="auto"/>
      </w:divBdr>
    </w:div>
    <w:div w:id="506486294">
      <w:bodyDiv w:val="1"/>
      <w:marLeft w:val="0"/>
      <w:marRight w:val="0"/>
      <w:marTop w:val="0"/>
      <w:marBottom w:val="0"/>
      <w:divBdr>
        <w:top w:val="none" w:sz="0" w:space="0" w:color="auto"/>
        <w:left w:val="none" w:sz="0" w:space="0" w:color="auto"/>
        <w:bottom w:val="none" w:sz="0" w:space="0" w:color="auto"/>
        <w:right w:val="none" w:sz="0" w:space="0" w:color="auto"/>
      </w:divBdr>
    </w:div>
    <w:div w:id="540358227">
      <w:bodyDiv w:val="1"/>
      <w:marLeft w:val="0"/>
      <w:marRight w:val="0"/>
      <w:marTop w:val="0"/>
      <w:marBottom w:val="0"/>
      <w:divBdr>
        <w:top w:val="none" w:sz="0" w:space="0" w:color="auto"/>
        <w:left w:val="none" w:sz="0" w:space="0" w:color="auto"/>
        <w:bottom w:val="none" w:sz="0" w:space="0" w:color="auto"/>
        <w:right w:val="none" w:sz="0" w:space="0" w:color="auto"/>
      </w:divBdr>
    </w:div>
    <w:div w:id="619144456">
      <w:bodyDiv w:val="1"/>
      <w:marLeft w:val="0"/>
      <w:marRight w:val="0"/>
      <w:marTop w:val="0"/>
      <w:marBottom w:val="0"/>
      <w:divBdr>
        <w:top w:val="none" w:sz="0" w:space="0" w:color="auto"/>
        <w:left w:val="none" w:sz="0" w:space="0" w:color="auto"/>
        <w:bottom w:val="none" w:sz="0" w:space="0" w:color="auto"/>
        <w:right w:val="none" w:sz="0" w:space="0" w:color="auto"/>
      </w:divBdr>
      <w:divsChild>
        <w:div w:id="312220641">
          <w:marLeft w:val="0"/>
          <w:marRight w:val="0"/>
          <w:marTop w:val="0"/>
          <w:marBottom w:val="0"/>
          <w:divBdr>
            <w:top w:val="none" w:sz="0" w:space="0" w:color="auto"/>
            <w:left w:val="none" w:sz="0" w:space="0" w:color="auto"/>
            <w:bottom w:val="none" w:sz="0" w:space="0" w:color="auto"/>
            <w:right w:val="none" w:sz="0" w:space="0" w:color="auto"/>
          </w:divBdr>
        </w:div>
        <w:div w:id="1144006592">
          <w:marLeft w:val="0"/>
          <w:marRight w:val="0"/>
          <w:marTop w:val="0"/>
          <w:marBottom w:val="0"/>
          <w:divBdr>
            <w:top w:val="none" w:sz="0" w:space="0" w:color="auto"/>
            <w:left w:val="none" w:sz="0" w:space="0" w:color="auto"/>
            <w:bottom w:val="none" w:sz="0" w:space="0" w:color="auto"/>
            <w:right w:val="none" w:sz="0" w:space="0" w:color="auto"/>
          </w:divBdr>
        </w:div>
      </w:divsChild>
    </w:div>
    <w:div w:id="675576256">
      <w:bodyDiv w:val="1"/>
      <w:marLeft w:val="0"/>
      <w:marRight w:val="0"/>
      <w:marTop w:val="0"/>
      <w:marBottom w:val="0"/>
      <w:divBdr>
        <w:top w:val="none" w:sz="0" w:space="0" w:color="auto"/>
        <w:left w:val="none" w:sz="0" w:space="0" w:color="auto"/>
        <w:bottom w:val="none" w:sz="0" w:space="0" w:color="auto"/>
        <w:right w:val="none" w:sz="0" w:space="0" w:color="auto"/>
      </w:divBdr>
    </w:div>
    <w:div w:id="681279321">
      <w:bodyDiv w:val="1"/>
      <w:marLeft w:val="0"/>
      <w:marRight w:val="0"/>
      <w:marTop w:val="0"/>
      <w:marBottom w:val="0"/>
      <w:divBdr>
        <w:top w:val="none" w:sz="0" w:space="0" w:color="auto"/>
        <w:left w:val="none" w:sz="0" w:space="0" w:color="auto"/>
        <w:bottom w:val="none" w:sz="0" w:space="0" w:color="auto"/>
        <w:right w:val="none" w:sz="0" w:space="0" w:color="auto"/>
      </w:divBdr>
    </w:div>
    <w:div w:id="7158610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86975">
      <w:bodyDiv w:val="1"/>
      <w:marLeft w:val="0"/>
      <w:marRight w:val="0"/>
      <w:marTop w:val="0"/>
      <w:marBottom w:val="0"/>
      <w:divBdr>
        <w:top w:val="none" w:sz="0" w:space="0" w:color="auto"/>
        <w:left w:val="none" w:sz="0" w:space="0" w:color="auto"/>
        <w:bottom w:val="none" w:sz="0" w:space="0" w:color="auto"/>
        <w:right w:val="none" w:sz="0" w:space="0" w:color="auto"/>
      </w:divBdr>
      <w:divsChild>
        <w:div w:id="28802471">
          <w:marLeft w:val="0"/>
          <w:marRight w:val="0"/>
          <w:marTop w:val="0"/>
          <w:marBottom w:val="0"/>
          <w:divBdr>
            <w:top w:val="none" w:sz="0" w:space="0" w:color="auto"/>
            <w:left w:val="none" w:sz="0" w:space="0" w:color="auto"/>
            <w:bottom w:val="none" w:sz="0" w:space="0" w:color="auto"/>
            <w:right w:val="none" w:sz="0" w:space="0" w:color="auto"/>
          </w:divBdr>
          <w:divsChild>
            <w:div w:id="1045759593">
              <w:marLeft w:val="0"/>
              <w:marRight w:val="0"/>
              <w:marTop w:val="0"/>
              <w:marBottom w:val="0"/>
              <w:divBdr>
                <w:top w:val="none" w:sz="0" w:space="0" w:color="auto"/>
                <w:left w:val="none" w:sz="0" w:space="0" w:color="auto"/>
                <w:bottom w:val="none" w:sz="0" w:space="0" w:color="auto"/>
                <w:right w:val="none" w:sz="0" w:space="0" w:color="auto"/>
              </w:divBdr>
              <w:divsChild>
                <w:div w:id="1832790357">
                  <w:marLeft w:val="0"/>
                  <w:marRight w:val="0"/>
                  <w:marTop w:val="0"/>
                  <w:marBottom w:val="0"/>
                  <w:divBdr>
                    <w:top w:val="none" w:sz="0" w:space="0" w:color="auto"/>
                    <w:left w:val="none" w:sz="0" w:space="0" w:color="auto"/>
                    <w:bottom w:val="none" w:sz="0" w:space="0" w:color="auto"/>
                    <w:right w:val="none" w:sz="0" w:space="0" w:color="auto"/>
                  </w:divBdr>
                  <w:divsChild>
                    <w:div w:id="1305429029">
                      <w:marLeft w:val="0"/>
                      <w:marRight w:val="0"/>
                      <w:marTop w:val="0"/>
                      <w:marBottom w:val="0"/>
                      <w:divBdr>
                        <w:top w:val="none" w:sz="0" w:space="0" w:color="auto"/>
                        <w:left w:val="none" w:sz="0" w:space="0" w:color="auto"/>
                        <w:bottom w:val="none" w:sz="0" w:space="0" w:color="auto"/>
                        <w:right w:val="none" w:sz="0" w:space="0" w:color="auto"/>
                      </w:divBdr>
                      <w:divsChild>
                        <w:div w:id="354119459">
                          <w:marLeft w:val="0"/>
                          <w:marRight w:val="0"/>
                          <w:marTop w:val="0"/>
                          <w:marBottom w:val="0"/>
                          <w:divBdr>
                            <w:top w:val="none" w:sz="0" w:space="0" w:color="auto"/>
                            <w:left w:val="none" w:sz="0" w:space="0" w:color="auto"/>
                            <w:bottom w:val="none" w:sz="0" w:space="0" w:color="auto"/>
                            <w:right w:val="none" w:sz="0" w:space="0" w:color="auto"/>
                          </w:divBdr>
                          <w:divsChild>
                            <w:div w:id="677583000">
                              <w:marLeft w:val="0"/>
                              <w:marRight w:val="0"/>
                              <w:marTop w:val="0"/>
                              <w:marBottom w:val="0"/>
                              <w:divBdr>
                                <w:top w:val="none" w:sz="0" w:space="0" w:color="auto"/>
                                <w:left w:val="none" w:sz="0" w:space="0" w:color="auto"/>
                                <w:bottom w:val="none" w:sz="0" w:space="0" w:color="auto"/>
                                <w:right w:val="none" w:sz="0" w:space="0" w:color="auto"/>
                              </w:divBdr>
                              <w:divsChild>
                                <w:div w:id="1344556218">
                                  <w:marLeft w:val="0"/>
                                  <w:marRight w:val="0"/>
                                  <w:marTop w:val="0"/>
                                  <w:marBottom w:val="0"/>
                                  <w:divBdr>
                                    <w:top w:val="none" w:sz="0" w:space="0" w:color="auto"/>
                                    <w:left w:val="none" w:sz="0" w:space="0" w:color="auto"/>
                                    <w:bottom w:val="none" w:sz="0" w:space="0" w:color="auto"/>
                                    <w:right w:val="none" w:sz="0" w:space="0" w:color="auto"/>
                                  </w:divBdr>
                                  <w:divsChild>
                                    <w:div w:id="1714426029">
                                      <w:marLeft w:val="0"/>
                                      <w:marRight w:val="0"/>
                                      <w:marTop w:val="0"/>
                                      <w:marBottom w:val="0"/>
                                      <w:divBdr>
                                        <w:top w:val="none" w:sz="0" w:space="0" w:color="auto"/>
                                        <w:left w:val="none" w:sz="0" w:space="0" w:color="auto"/>
                                        <w:bottom w:val="none" w:sz="0" w:space="0" w:color="auto"/>
                                        <w:right w:val="none" w:sz="0" w:space="0" w:color="auto"/>
                                      </w:divBdr>
                                      <w:divsChild>
                                        <w:div w:id="1989821741">
                                          <w:marLeft w:val="0"/>
                                          <w:marRight w:val="0"/>
                                          <w:marTop w:val="0"/>
                                          <w:marBottom w:val="0"/>
                                          <w:divBdr>
                                            <w:top w:val="none" w:sz="0" w:space="0" w:color="auto"/>
                                            <w:left w:val="none" w:sz="0" w:space="0" w:color="auto"/>
                                            <w:bottom w:val="none" w:sz="0" w:space="0" w:color="auto"/>
                                            <w:right w:val="none" w:sz="0" w:space="0" w:color="auto"/>
                                          </w:divBdr>
                                          <w:divsChild>
                                            <w:div w:id="554388258">
                                              <w:marLeft w:val="0"/>
                                              <w:marRight w:val="0"/>
                                              <w:marTop w:val="0"/>
                                              <w:marBottom w:val="0"/>
                                              <w:divBdr>
                                                <w:top w:val="none" w:sz="0" w:space="0" w:color="auto"/>
                                                <w:left w:val="none" w:sz="0" w:space="0" w:color="auto"/>
                                                <w:bottom w:val="none" w:sz="0" w:space="0" w:color="auto"/>
                                                <w:right w:val="none" w:sz="0" w:space="0" w:color="auto"/>
                                              </w:divBdr>
                                              <w:divsChild>
                                                <w:div w:id="1313757988">
                                                  <w:marLeft w:val="0"/>
                                                  <w:marRight w:val="0"/>
                                                  <w:marTop w:val="0"/>
                                                  <w:marBottom w:val="0"/>
                                                  <w:divBdr>
                                                    <w:top w:val="none" w:sz="0" w:space="0" w:color="auto"/>
                                                    <w:left w:val="none" w:sz="0" w:space="0" w:color="auto"/>
                                                    <w:bottom w:val="none" w:sz="0" w:space="0" w:color="auto"/>
                                                    <w:right w:val="none" w:sz="0" w:space="0" w:color="auto"/>
                                                  </w:divBdr>
                                                  <w:divsChild>
                                                    <w:div w:id="880021664">
                                                      <w:marLeft w:val="0"/>
                                                      <w:marRight w:val="0"/>
                                                      <w:marTop w:val="0"/>
                                                      <w:marBottom w:val="0"/>
                                                      <w:divBdr>
                                                        <w:top w:val="none" w:sz="0" w:space="0" w:color="auto"/>
                                                        <w:left w:val="none" w:sz="0" w:space="0" w:color="auto"/>
                                                        <w:bottom w:val="none" w:sz="0" w:space="0" w:color="auto"/>
                                                        <w:right w:val="none" w:sz="0" w:space="0" w:color="auto"/>
                                                      </w:divBdr>
                                                      <w:divsChild>
                                                        <w:div w:id="1505626898">
                                                          <w:marLeft w:val="0"/>
                                                          <w:marRight w:val="0"/>
                                                          <w:marTop w:val="0"/>
                                                          <w:marBottom w:val="0"/>
                                                          <w:divBdr>
                                                            <w:top w:val="none" w:sz="0" w:space="0" w:color="auto"/>
                                                            <w:left w:val="none" w:sz="0" w:space="0" w:color="auto"/>
                                                            <w:bottom w:val="none" w:sz="0" w:space="0" w:color="auto"/>
                                                            <w:right w:val="none" w:sz="0" w:space="0" w:color="auto"/>
                                                          </w:divBdr>
                                                          <w:divsChild>
                                                            <w:div w:id="1110515349">
                                                              <w:marLeft w:val="0"/>
                                                              <w:marRight w:val="0"/>
                                                              <w:marTop w:val="0"/>
                                                              <w:marBottom w:val="0"/>
                                                              <w:divBdr>
                                                                <w:top w:val="none" w:sz="0" w:space="0" w:color="auto"/>
                                                                <w:left w:val="none" w:sz="0" w:space="0" w:color="auto"/>
                                                                <w:bottom w:val="none" w:sz="0" w:space="0" w:color="auto"/>
                                                                <w:right w:val="none" w:sz="0" w:space="0" w:color="auto"/>
                                                              </w:divBdr>
                                                              <w:divsChild>
                                                                <w:div w:id="2117942144">
                                                                  <w:marLeft w:val="0"/>
                                                                  <w:marRight w:val="0"/>
                                                                  <w:marTop w:val="0"/>
                                                                  <w:marBottom w:val="0"/>
                                                                  <w:divBdr>
                                                                    <w:top w:val="none" w:sz="0" w:space="0" w:color="auto"/>
                                                                    <w:left w:val="none" w:sz="0" w:space="0" w:color="auto"/>
                                                                    <w:bottom w:val="none" w:sz="0" w:space="0" w:color="auto"/>
                                                                    <w:right w:val="none" w:sz="0" w:space="0" w:color="auto"/>
                                                                  </w:divBdr>
                                                                  <w:divsChild>
                                                                    <w:div w:id="680665337">
                                                                      <w:marLeft w:val="0"/>
                                                                      <w:marRight w:val="0"/>
                                                                      <w:marTop w:val="0"/>
                                                                      <w:marBottom w:val="0"/>
                                                                      <w:divBdr>
                                                                        <w:top w:val="none" w:sz="0" w:space="0" w:color="auto"/>
                                                                        <w:left w:val="none" w:sz="0" w:space="0" w:color="auto"/>
                                                                        <w:bottom w:val="none" w:sz="0" w:space="0" w:color="auto"/>
                                                                        <w:right w:val="none" w:sz="0" w:space="0" w:color="auto"/>
                                                                      </w:divBdr>
                                                                      <w:divsChild>
                                                                        <w:div w:id="1152451658">
                                                                          <w:marLeft w:val="0"/>
                                                                          <w:marRight w:val="450"/>
                                                                          <w:marTop w:val="0"/>
                                                                          <w:marBottom w:val="0"/>
                                                                          <w:divBdr>
                                                                            <w:top w:val="none" w:sz="0" w:space="0" w:color="auto"/>
                                                                            <w:left w:val="none" w:sz="0" w:space="0" w:color="auto"/>
                                                                            <w:bottom w:val="none" w:sz="0" w:space="0" w:color="auto"/>
                                                                            <w:right w:val="none" w:sz="0" w:space="0" w:color="auto"/>
                                                                          </w:divBdr>
                                                                          <w:divsChild>
                                                                            <w:div w:id="418599330">
                                                                              <w:marLeft w:val="0"/>
                                                                              <w:marRight w:val="0"/>
                                                                              <w:marTop w:val="0"/>
                                                                              <w:marBottom w:val="0"/>
                                                                              <w:divBdr>
                                                                                <w:top w:val="none" w:sz="0" w:space="0" w:color="auto"/>
                                                                                <w:left w:val="none" w:sz="0" w:space="0" w:color="auto"/>
                                                                                <w:bottom w:val="none" w:sz="0" w:space="0" w:color="auto"/>
                                                                                <w:right w:val="none" w:sz="0" w:space="0" w:color="auto"/>
                                                                              </w:divBdr>
                                                                              <w:divsChild>
                                                                                <w:div w:id="862206690">
                                                                                  <w:marLeft w:val="0"/>
                                                                                  <w:marRight w:val="0"/>
                                                                                  <w:marTop w:val="0"/>
                                                                                  <w:marBottom w:val="0"/>
                                                                                  <w:divBdr>
                                                                                    <w:top w:val="none" w:sz="0" w:space="0" w:color="auto"/>
                                                                                    <w:left w:val="none" w:sz="0" w:space="0" w:color="auto"/>
                                                                                    <w:bottom w:val="none" w:sz="0" w:space="0" w:color="auto"/>
                                                                                    <w:right w:val="none" w:sz="0" w:space="0" w:color="auto"/>
                                                                                  </w:divBdr>
                                                                                  <w:divsChild>
                                                                                    <w:div w:id="1939022501">
                                                                                      <w:marLeft w:val="0"/>
                                                                                      <w:marRight w:val="0"/>
                                                                                      <w:marTop w:val="0"/>
                                                                                      <w:marBottom w:val="0"/>
                                                                                      <w:divBdr>
                                                                                        <w:top w:val="none" w:sz="0" w:space="0" w:color="auto"/>
                                                                                        <w:left w:val="none" w:sz="0" w:space="0" w:color="auto"/>
                                                                                        <w:bottom w:val="none" w:sz="0" w:space="0" w:color="auto"/>
                                                                                        <w:right w:val="none" w:sz="0" w:space="0" w:color="auto"/>
                                                                                      </w:divBdr>
                                                                                      <w:divsChild>
                                                                                        <w:div w:id="1310674278">
                                                                                          <w:marLeft w:val="0"/>
                                                                                          <w:marRight w:val="0"/>
                                                                                          <w:marTop w:val="0"/>
                                                                                          <w:marBottom w:val="0"/>
                                                                                          <w:divBdr>
                                                                                            <w:top w:val="none" w:sz="0" w:space="0" w:color="auto"/>
                                                                                            <w:left w:val="none" w:sz="0" w:space="0" w:color="auto"/>
                                                                                            <w:bottom w:val="none" w:sz="0" w:space="0" w:color="auto"/>
                                                                                            <w:right w:val="none" w:sz="0" w:space="0" w:color="auto"/>
                                                                                          </w:divBdr>
                                                                                          <w:divsChild>
                                                                                            <w:div w:id="70470029">
                                                                                              <w:marLeft w:val="0"/>
                                                                                              <w:marRight w:val="0"/>
                                                                                              <w:marTop w:val="0"/>
                                                                                              <w:marBottom w:val="0"/>
                                                                                              <w:divBdr>
                                                                                                <w:top w:val="single" w:sz="2" w:space="0" w:color="EFEFEF"/>
                                                                                                <w:left w:val="none" w:sz="0" w:space="0" w:color="auto"/>
                                                                                                <w:bottom w:val="none" w:sz="0" w:space="0" w:color="auto"/>
                                                                                                <w:right w:val="none" w:sz="0" w:space="0" w:color="auto"/>
                                                                                              </w:divBdr>
                                                                                              <w:divsChild>
                                                                                                <w:div w:id="1942830865">
                                                                                                  <w:marLeft w:val="0"/>
                                                                                                  <w:marRight w:val="0"/>
                                                                                                  <w:marTop w:val="0"/>
                                                                                                  <w:marBottom w:val="0"/>
                                                                                                  <w:divBdr>
                                                                                                    <w:top w:val="single" w:sz="6" w:space="0" w:color="D8D8D8"/>
                                                                                                    <w:left w:val="none" w:sz="0" w:space="0" w:color="auto"/>
                                                                                                    <w:bottom w:val="none" w:sz="0" w:space="0" w:color="D8D8D8"/>
                                                                                                    <w:right w:val="none" w:sz="0" w:space="0" w:color="auto"/>
                                                                                                  </w:divBdr>
                                                                                                  <w:divsChild>
                                                                                                    <w:div w:id="2002584442">
                                                                                                      <w:marLeft w:val="0"/>
                                                                                                      <w:marRight w:val="0"/>
                                                                                                      <w:marTop w:val="0"/>
                                                                                                      <w:marBottom w:val="0"/>
                                                                                                      <w:divBdr>
                                                                                                        <w:top w:val="none" w:sz="0" w:space="0" w:color="auto"/>
                                                                                                        <w:left w:val="none" w:sz="0" w:space="0" w:color="auto"/>
                                                                                                        <w:bottom w:val="none" w:sz="0" w:space="0" w:color="auto"/>
                                                                                                        <w:right w:val="none" w:sz="0" w:space="0" w:color="auto"/>
                                                                                                      </w:divBdr>
                                                                                                      <w:divsChild>
                                                                                                        <w:div w:id="62794891">
                                                                                                          <w:marLeft w:val="0"/>
                                                                                                          <w:marRight w:val="0"/>
                                                                                                          <w:marTop w:val="0"/>
                                                                                                          <w:marBottom w:val="0"/>
                                                                                                          <w:divBdr>
                                                                                                            <w:top w:val="none" w:sz="0" w:space="0" w:color="auto"/>
                                                                                                            <w:left w:val="none" w:sz="0" w:space="0" w:color="auto"/>
                                                                                                            <w:bottom w:val="none" w:sz="0" w:space="0" w:color="auto"/>
                                                                                                            <w:right w:val="none" w:sz="0" w:space="0" w:color="auto"/>
                                                                                                          </w:divBdr>
                                                                                                          <w:divsChild>
                                                                                                            <w:div w:id="780419974">
                                                                                                              <w:marLeft w:val="0"/>
                                                                                                              <w:marRight w:val="0"/>
                                                                                                              <w:marTop w:val="0"/>
                                                                                                              <w:marBottom w:val="0"/>
                                                                                                              <w:divBdr>
                                                                                                                <w:top w:val="none" w:sz="0" w:space="0" w:color="auto"/>
                                                                                                                <w:left w:val="none" w:sz="0" w:space="0" w:color="auto"/>
                                                                                                                <w:bottom w:val="none" w:sz="0" w:space="0" w:color="auto"/>
                                                                                                                <w:right w:val="none" w:sz="0" w:space="0" w:color="auto"/>
                                                                                                              </w:divBdr>
                                                                                                              <w:divsChild>
                                                                                                                <w:div w:id="140540434">
                                                                                                                  <w:marLeft w:val="660"/>
                                                                                                                  <w:marRight w:val="0"/>
                                                                                                                  <w:marTop w:val="0"/>
                                                                                                                  <w:marBottom w:val="0"/>
                                                                                                                  <w:divBdr>
                                                                                                                    <w:top w:val="none" w:sz="0" w:space="0" w:color="auto"/>
                                                                                                                    <w:left w:val="none" w:sz="0" w:space="0" w:color="auto"/>
                                                                                                                    <w:bottom w:val="none" w:sz="0" w:space="0" w:color="auto"/>
                                                                                                                    <w:right w:val="none" w:sz="0" w:space="0" w:color="auto"/>
                                                                                                                  </w:divBdr>
                                                                                                                  <w:divsChild>
                                                                                                                    <w:div w:id="1179200048">
                                                                                                                      <w:marLeft w:val="0"/>
                                                                                                                      <w:marRight w:val="225"/>
                                                                                                                      <w:marTop w:val="75"/>
                                                                                                                      <w:marBottom w:val="0"/>
                                                                                                                      <w:divBdr>
                                                                                                                        <w:top w:val="none" w:sz="0" w:space="0" w:color="auto"/>
                                                                                                                        <w:left w:val="none" w:sz="0" w:space="0" w:color="auto"/>
                                                                                                                        <w:bottom w:val="none" w:sz="0" w:space="0" w:color="auto"/>
                                                                                                                        <w:right w:val="none" w:sz="0" w:space="0" w:color="auto"/>
                                                                                                                      </w:divBdr>
                                                                                                                      <w:divsChild>
                                                                                                                        <w:div w:id="688802760">
                                                                                                                          <w:marLeft w:val="0"/>
                                                                                                                          <w:marRight w:val="0"/>
                                                                                                                          <w:marTop w:val="0"/>
                                                                                                                          <w:marBottom w:val="0"/>
                                                                                                                          <w:divBdr>
                                                                                                                            <w:top w:val="none" w:sz="0" w:space="0" w:color="auto"/>
                                                                                                                            <w:left w:val="none" w:sz="0" w:space="0" w:color="auto"/>
                                                                                                                            <w:bottom w:val="none" w:sz="0" w:space="0" w:color="auto"/>
                                                                                                                            <w:right w:val="none" w:sz="0" w:space="0" w:color="auto"/>
                                                                                                                          </w:divBdr>
                                                                                                                          <w:divsChild>
                                                                                                                            <w:div w:id="84697046">
                                                                                                                              <w:marLeft w:val="0"/>
                                                                                                                              <w:marRight w:val="0"/>
                                                                                                                              <w:marTop w:val="0"/>
                                                                                                                              <w:marBottom w:val="0"/>
                                                                                                                              <w:divBdr>
                                                                                                                                <w:top w:val="none" w:sz="0" w:space="0" w:color="auto"/>
                                                                                                                                <w:left w:val="none" w:sz="0" w:space="0" w:color="auto"/>
                                                                                                                                <w:bottom w:val="none" w:sz="0" w:space="0" w:color="auto"/>
                                                                                                                                <w:right w:val="none" w:sz="0" w:space="0" w:color="auto"/>
                                                                                                                              </w:divBdr>
                                                                                                                              <w:divsChild>
                                                                                                                                <w:div w:id="1890191701">
                                                                                                                                  <w:marLeft w:val="0"/>
                                                                                                                                  <w:marRight w:val="0"/>
                                                                                                                                  <w:marTop w:val="0"/>
                                                                                                                                  <w:marBottom w:val="0"/>
                                                                                                                                  <w:divBdr>
                                                                                                                                    <w:top w:val="none" w:sz="0" w:space="0" w:color="auto"/>
                                                                                                                                    <w:left w:val="none" w:sz="0" w:space="0" w:color="auto"/>
                                                                                                                                    <w:bottom w:val="none" w:sz="0" w:space="0" w:color="auto"/>
                                                                                                                                    <w:right w:val="none" w:sz="0" w:space="0" w:color="auto"/>
                                                                                                                                  </w:divBdr>
                                                                                                                                  <w:divsChild>
                                                                                                                                    <w:div w:id="164739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4498760">
                                                                                                                                          <w:marLeft w:val="0"/>
                                                                                                                                          <w:marRight w:val="0"/>
                                                                                                                                          <w:marTop w:val="0"/>
                                                                                                                                          <w:marBottom w:val="0"/>
                                                                                                                                          <w:divBdr>
                                                                                                                                            <w:top w:val="none" w:sz="0" w:space="0" w:color="auto"/>
                                                                                                                                            <w:left w:val="none" w:sz="0" w:space="0" w:color="auto"/>
                                                                                                                                            <w:bottom w:val="none" w:sz="0" w:space="0" w:color="auto"/>
                                                                                                                                            <w:right w:val="none" w:sz="0" w:space="0" w:color="auto"/>
                                                                                                                                          </w:divBdr>
                                                                                                                                          <w:divsChild>
                                                                                                                                            <w:div w:id="11298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1480">
                                                                                                                                                  <w:marLeft w:val="0"/>
                                                                                                                                                  <w:marRight w:val="0"/>
                                                                                                                                                  <w:marTop w:val="0"/>
                                                                                                                                                  <w:marBottom w:val="0"/>
                                                                                                                                                  <w:divBdr>
                                                                                                                                                    <w:top w:val="none" w:sz="0" w:space="0" w:color="auto"/>
                                                                                                                                                    <w:left w:val="none" w:sz="0" w:space="0" w:color="auto"/>
                                                                                                                                                    <w:bottom w:val="none" w:sz="0" w:space="0" w:color="auto"/>
                                                                                                                                                    <w:right w:val="none" w:sz="0" w:space="0" w:color="auto"/>
                                                                                                                                                  </w:divBdr>
                                                                                                                                                  <w:divsChild>
                                                                                                                                                    <w:div w:id="684022352">
                                                                                                                                                      <w:marLeft w:val="0"/>
                                                                                                                                                      <w:marRight w:val="0"/>
                                                                                                                                                      <w:marTop w:val="0"/>
                                                                                                                                                      <w:marBottom w:val="0"/>
                                                                                                                                                      <w:divBdr>
                                                                                                                                                        <w:top w:val="none" w:sz="0" w:space="0" w:color="auto"/>
                                                                                                                                                        <w:left w:val="none" w:sz="0" w:space="0" w:color="auto"/>
                                                                                                                                                        <w:bottom w:val="none" w:sz="0" w:space="0" w:color="auto"/>
                                                                                                                                                        <w:right w:val="none" w:sz="0" w:space="0" w:color="auto"/>
                                                                                                                                                      </w:divBdr>
                                                                                                                                                      <w:divsChild>
                                                                                                                                                        <w:div w:id="149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6449">
      <w:bodyDiv w:val="1"/>
      <w:marLeft w:val="0"/>
      <w:marRight w:val="0"/>
      <w:marTop w:val="0"/>
      <w:marBottom w:val="0"/>
      <w:divBdr>
        <w:top w:val="none" w:sz="0" w:space="0" w:color="auto"/>
        <w:left w:val="none" w:sz="0" w:space="0" w:color="auto"/>
        <w:bottom w:val="none" w:sz="0" w:space="0" w:color="auto"/>
        <w:right w:val="none" w:sz="0" w:space="0" w:color="auto"/>
      </w:divBdr>
    </w:div>
    <w:div w:id="760176934">
      <w:bodyDiv w:val="1"/>
      <w:marLeft w:val="0"/>
      <w:marRight w:val="0"/>
      <w:marTop w:val="0"/>
      <w:marBottom w:val="0"/>
      <w:divBdr>
        <w:top w:val="none" w:sz="0" w:space="0" w:color="auto"/>
        <w:left w:val="none" w:sz="0" w:space="0" w:color="auto"/>
        <w:bottom w:val="none" w:sz="0" w:space="0" w:color="auto"/>
        <w:right w:val="none" w:sz="0" w:space="0" w:color="auto"/>
      </w:divBdr>
    </w:div>
    <w:div w:id="791679261">
      <w:bodyDiv w:val="1"/>
      <w:marLeft w:val="0"/>
      <w:marRight w:val="0"/>
      <w:marTop w:val="0"/>
      <w:marBottom w:val="0"/>
      <w:divBdr>
        <w:top w:val="none" w:sz="0" w:space="0" w:color="auto"/>
        <w:left w:val="none" w:sz="0" w:space="0" w:color="auto"/>
        <w:bottom w:val="none" w:sz="0" w:space="0" w:color="auto"/>
        <w:right w:val="none" w:sz="0" w:space="0" w:color="auto"/>
      </w:divBdr>
    </w:div>
    <w:div w:id="796676470">
      <w:bodyDiv w:val="1"/>
      <w:marLeft w:val="0"/>
      <w:marRight w:val="0"/>
      <w:marTop w:val="0"/>
      <w:marBottom w:val="0"/>
      <w:divBdr>
        <w:top w:val="none" w:sz="0" w:space="0" w:color="auto"/>
        <w:left w:val="none" w:sz="0" w:space="0" w:color="auto"/>
        <w:bottom w:val="none" w:sz="0" w:space="0" w:color="auto"/>
        <w:right w:val="none" w:sz="0" w:space="0" w:color="auto"/>
      </w:divBdr>
    </w:div>
    <w:div w:id="797992845">
      <w:bodyDiv w:val="1"/>
      <w:marLeft w:val="0"/>
      <w:marRight w:val="0"/>
      <w:marTop w:val="0"/>
      <w:marBottom w:val="0"/>
      <w:divBdr>
        <w:top w:val="none" w:sz="0" w:space="0" w:color="auto"/>
        <w:left w:val="none" w:sz="0" w:space="0" w:color="auto"/>
        <w:bottom w:val="none" w:sz="0" w:space="0" w:color="auto"/>
        <w:right w:val="none" w:sz="0" w:space="0" w:color="auto"/>
      </w:divBdr>
      <w:divsChild>
        <w:div w:id="79105850">
          <w:marLeft w:val="0"/>
          <w:marRight w:val="0"/>
          <w:marTop w:val="0"/>
          <w:marBottom w:val="0"/>
          <w:divBdr>
            <w:top w:val="none" w:sz="0" w:space="0" w:color="auto"/>
            <w:left w:val="none" w:sz="0" w:space="0" w:color="auto"/>
            <w:bottom w:val="none" w:sz="0" w:space="0" w:color="auto"/>
            <w:right w:val="none" w:sz="0" w:space="0" w:color="auto"/>
          </w:divBdr>
        </w:div>
        <w:div w:id="104422486">
          <w:marLeft w:val="0"/>
          <w:marRight w:val="0"/>
          <w:marTop w:val="0"/>
          <w:marBottom w:val="0"/>
          <w:divBdr>
            <w:top w:val="none" w:sz="0" w:space="0" w:color="auto"/>
            <w:left w:val="none" w:sz="0" w:space="0" w:color="auto"/>
            <w:bottom w:val="none" w:sz="0" w:space="0" w:color="auto"/>
            <w:right w:val="none" w:sz="0" w:space="0" w:color="auto"/>
          </w:divBdr>
        </w:div>
        <w:div w:id="546988926">
          <w:marLeft w:val="0"/>
          <w:marRight w:val="0"/>
          <w:marTop w:val="0"/>
          <w:marBottom w:val="0"/>
          <w:divBdr>
            <w:top w:val="none" w:sz="0" w:space="0" w:color="auto"/>
            <w:left w:val="none" w:sz="0" w:space="0" w:color="auto"/>
            <w:bottom w:val="none" w:sz="0" w:space="0" w:color="auto"/>
            <w:right w:val="none" w:sz="0" w:space="0" w:color="auto"/>
          </w:divBdr>
        </w:div>
        <w:div w:id="1509829695">
          <w:marLeft w:val="0"/>
          <w:marRight w:val="0"/>
          <w:marTop w:val="0"/>
          <w:marBottom w:val="0"/>
          <w:divBdr>
            <w:top w:val="none" w:sz="0" w:space="0" w:color="auto"/>
            <w:left w:val="none" w:sz="0" w:space="0" w:color="auto"/>
            <w:bottom w:val="none" w:sz="0" w:space="0" w:color="auto"/>
            <w:right w:val="none" w:sz="0" w:space="0" w:color="auto"/>
          </w:divBdr>
        </w:div>
        <w:div w:id="2072463110">
          <w:marLeft w:val="0"/>
          <w:marRight w:val="0"/>
          <w:marTop w:val="0"/>
          <w:marBottom w:val="0"/>
          <w:divBdr>
            <w:top w:val="none" w:sz="0" w:space="0" w:color="auto"/>
            <w:left w:val="none" w:sz="0" w:space="0" w:color="auto"/>
            <w:bottom w:val="none" w:sz="0" w:space="0" w:color="auto"/>
            <w:right w:val="none" w:sz="0" w:space="0" w:color="auto"/>
          </w:divBdr>
        </w:div>
      </w:divsChild>
    </w:div>
    <w:div w:id="812870330">
      <w:bodyDiv w:val="1"/>
      <w:marLeft w:val="0"/>
      <w:marRight w:val="0"/>
      <w:marTop w:val="0"/>
      <w:marBottom w:val="0"/>
      <w:divBdr>
        <w:top w:val="none" w:sz="0" w:space="0" w:color="auto"/>
        <w:left w:val="none" w:sz="0" w:space="0" w:color="auto"/>
        <w:bottom w:val="none" w:sz="0" w:space="0" w:color="auto"/>
        <w:right w:val="none" w:sz="0" w:space="0" w:color="auto"/>
      </w:divBdr>
    </w:div>
    <w:div w:id="817113611">
      <w:bodyDiv w:val="1"/>
      <w:marLeft w:val="0"/>
      <w:marRight w:val="0"/>
      <w:marTop w:val="0"/>
      <w:marBottom w:val="0"/>
      <w:divBdr>
        <w:top w:val="none" w:sz="0" w:space="0" w:color="auto"/>
        <w:left w:val="none" w:sz="0" w:space="0" w:color="auto"/>
        <w:bottom w:val="none" w:sz="0" w:space="0" w:color="auto"/>
        <w:right w:val="none" w:sz="0" w:space="0" w:color="auto"/>
      </w:divBdr>
      <w:divsChild>
        <w:div w:id="496385059">
          <w:marLeft w:val="0"/>
          <w:marRight w:val="0"/>
          <w:marTop w:val="0"/>
          <w:marBottom w:val="0"/>
          <w:divBdr>
            <w:top w:val="none" w:sz="0" w:space="0" w:color="auto"/>
            <w:left w:val="none" w:sz="0" w:space="0" w:color="auto"/>
            <w:bottom w:val="none" w:sz="0" w:space="0" w:color="auto"/>
            <w:right w:val="none" w:sz="0" w:space="0" w:color="auto"/>
          </w:divBdr>
          <w:divsChild>
            <w:div w:id="983966259">
              <w:marLeft w:val="0"/>
              <w:marRight w:val="0"/>
              <w:marTop w:val="0"/>
              <w:marBottom w:val="0"/>
              <w:divBdr>
                <w:top w:val="none" w:sz="0" w:space="0" w:color="auto"/>
                <w:left w:val="none" w:sz="0" w:space="0" w:color="auto"/>
                <w:bottom w:val="none" w:sz="0" w:space="0" w:color="auto"/>
                <w:right w:val="none" w:sz="0" w:space="0" w:color="auto"/>
              </w:divBdr>
              <w:divsChild>
                <w:div w:id="1098141236">
                  <w:marLeft w:val="0"/>
                  <w:marRight w:val="0"/>
                  <w:marTop w:val="0"/>
                  <w:marBottom w:val="0"/>
                  <w:divBdr>
                    <w:top w:val="none" w:sz="0" w:space="0" w:color="auto"/>
                    <w:left w:val="none" w:sz="0" w:space="0" w:color="auto"/>
                    <w:bottom w:val="none" w:sz="0" w:space="0" w:color="auto"/>
                    <w:right w:val="none" w:sz="0" w:space="0" w:color="auto"/>
                  </w:divBdr>
                  <w:divsChild>
                    <w:div w:id="771511674">
                      <w:marLeft w:val="0"/>
                      <w:marRight w:val="0"/>
                      <w:marTop w:val="0"/>
                      <w:marBottom w:val="0"/>
                      <w:divBdr>
                        <w:top w:val="none" w:sz="0" w:space="0" w:color="auto"/>
                        <w:left w:val="none" w:sz="0" w:space="0" w:color="auto"/>
                        <w:bottom w:val="none" w:sz="0" w:space="0" w:color="auto"/>
                        <w:right w:val="none" w:sz="0" w:space="0" w:color="auto"/>
                      </w:divBdr>
                      <w:divsChild>
                        <w:div w:id="832916343">
                          <w:marLeft w:val="0"/>
                          <w:marRight w:val="0"/>
                          <w:marTop w:val="0"/>
                          <w:marBottom w:val="0"/>
                          <w:divBdr>
                            <w:top w:val="none" w:sz="0" w:space="0" w:color="auto"/>
                            <w:left w:val="none" w:sz="0" w:space="0" w:color="auto"/>
                            <w:bottom w:val="none" w:sz="0" w:space="0" w:color="auto"/>
                            <w:right w:val="none" w:sz="0" w:space="0" w:color="auto"/>
                          </w:divBdr>
                          <w:divsChild>
                            <w:div w:id="1727755877">
                              <w:marLeft w:val="0"/>
                              <w:marRight w:val="0"/>
                              <w:marTop w:val="0"/>
                              <w:marBottom w:val="0"/>
                              <w:divBdr>
                                <w:top w:val="none" w:sz="0" w:space="0" w:color="auto"/>
                                <w:left w:val="none" w:sz="0" w:space="0" w:color="auto"/>
                                <w:bottom w:val="none" w:sz="0" w:space="0" w:color="auto"/>
                                <w:right w:val="none" w:sz="0" w:space="0" w:color="auto"/>
                              </w:divBdr>
                              <w:divsChild>
                                <w:div w:id="1557817631">
                                  <w:marLeft w:val="0"/>
                                  <w:marRight w:val="0"/>
                                  <w:marTop w:val="0"/>
                                  <w:marBottom w:val="0"/>
                                  <w:divBdr>
                                    <w:top w:val="none" w:sz="0" w:space="0" w:color="auto"/>
                                    <w:left w:val="none" w:sz="0" w:space="0" w:color="auto"/>
                                    <w:bottom w:val="none" w:sz="0" w:space="0" w:color="auto"/>
                                    <w:right w:val="none" w:sz="0" w:space="0" w:color="auto"/>
                                  </w:divBdr>
                                  <w:divsChild>
                                    <w:div w:id="330377338">
                                      <w:marLeft w:val="0"/>
                                      <w:marRight w:val="0"/>
                                      <w:marTop w:val="0"/>
                                      <w:marBottom w:val="0"/>
                                      <w:divBdr>
                                        <w:top w:val="none" w:sz="0" w:space="0" w:color="auto"/>
                                        <w:left w:val="none" w:sz="0" w:space="0" w:color="auto"/>
                                        <w:bottom w:val="none" w:sz="0" w:space="0" w:color="auto"/>
                                        <w:right w:val="none" w:sz="0" w:space="0" w:color="auto"/>
                                      </w:divBdr>
                                      <w:divsChild>
                                        <w:div w:id="225141240">
                                          <w:marLeft w:val="0"/>
                                          <w:marRight w:val="0"/>
                                          <w:marTop w:val="0"/>
                                          <w:marBottom w:val="0"/>
                                          <w:divBdr>
                                            <w:top w:val="none" w:sz="0" w:space="0" w:color="auto"/>
                                            <w:left w:val="none" w:sz="0" w:space="0" w:color="auto"/>
                                            <w:bottom w:val="none" w:sz="0" w:space="0" w:color="auto"/>
                                            <w:right w:val="none" w:sz="0" w:space="0" w:color="auto"/>
                                          </w:divBdr>
                                          <w:divsChild>
                                            <w:div w:id="1407874810">
                                              <w:marLeft w:val="0"/>
                                              <w:marRight w:val="0"/>
                                              <w:marTop w:val="0"/>
                                              <w:marBottom w:val="0"/>
                                              <w:divBdr>
                                                <w:top w:val="none" w:sz="0" w:space="0" w:color="auto"/>
                                                <w:left w:val="none" w:sz="0" w:space="0" w:color="auto"/>
                                                <w:bottom w:val="none" w:sz="0" w:space="0" w:color="auto"/>
                                                <w:right w:val="none" w:sz="0" w:space="0" w:color="auto"/>
                                              </w:divBdr>
                                              <w:divsChild>
                                                <w:div w:id="773404461">
                                                  <w:marLeft w:val="0"/>
                                                  <w:marRight w:val="0"/>
                                                  <w:marTop w:val="0"/>
                                                  <w:marBottom w:val="0"/>
                                                  <w:divBdr>
                                                    <w:top w:val="none" w:sz="0" w:space="0" w:color="auto"/>
                                                    <w:left w:val="none" w:sz="0" w:space="0" w:color="auto"/>
                                                    <w:bottom w:val="none" w:sz="0" w:space="0" w:color="auto"/>
                                                    <w:right w:val="none" w:sz="0" w:space="0" w:color="auto"/>
                                                  </w:divBdr>
                                                  <w:divsChild>
                                                    <w:div w:id="1626809715">
                                                      <w:marLeft w:val="0"/>
                                                      <w:marRight w:val="0"/>
                                                      <w:marTop w:val="0"/>
                                                      <w:marBottom w:val="0"/>
                                                      <w:divBdr>
                                                        <w:top w:val="none" w:sz="0" w:space="0" w:color="auto"/>
                                                        <w:left w:val="none" w:sz="0" w:space="0" w:color="auto"/>
                                                        <w:bottom w:val="none" w:sz="0" w:space="0" w:color="auto"/>
                                                        <w:right w:val="none" w:sz="0" w:space="0" w:color="auto"/>
                                                      </w:divBdr>
                                                      <w:divsChild>
                                                        <w:div w:id="1011374976">
                                                          <w:marLeft w:val="0"/>
                                                          <w:marRight w:val="0"/>
                                                          <w:marTop w:val="0"/>
                                                          <w:marBottom w:val="0"/>
                                                          <w:divBdr>
                                                            <w:top w:val="none" w:sz="0" w:space="0" w:color="auto"/>
                                                            <w:left w:val="none" w:sz="0" w:space="0" w:color="auto"/>
                                                            <w:bottom w:val="none" w:sz="0" w:space="0" w:color="auto"/>
                                                            <w:right w:val="none" w:sz="0" w:space="0" w:color="auto"/>
                                                          </w:divBdr>
                                                          <w:divsChild>
                                                            <w:div w:id="1349067189">
                                                              <w:marLeft w:val="0"/>
                                                              <w:marRight w:val="0"/>
                                                              <w:marTop w:val="0"/>
                                                              <w:marBottom w:val="0"/>
                                                              <w:divBdr>
                                                                <w:top w:val="none" w:sz="0" w:space="0" w:color="auto"/>
                                                                <w:left w:val="none" w:sz="0" w:space="0" w:color="auto"/>
                                                                <w:bottom w:val="none" w:sz="0" w:space="0" w:color="auto"/>
                                                                <w:right w:val="none" w:sz="0" w:space="0" w:color="auto"/>
                                                              </w:divBdr>
                                                              <w:divsChild>
                                                                <w:div w:id="1640183564">
                                                                  <w:marLeft w:val="0"/>
                                                                  <w:marRight w:val="0"/>
                                                                  <w:marTop w:val="0"/>
                                                                  <w:marBottom w:val="0"/>
                                                                  <w:divBdr>
                                                                    <w:top w:val="none" w:sz="0" w:space="0" w:color="auto"/>
                                                                    <w:left w:val="none" w:sz="0" w:space="0" w:color="auto"/>
                                                                    <w:bottom w:val="none" w:sz="0" w:space="0" w:color="auto"/>
                                                                    <w:right w:val="none" w:sz="0" w:space="0" w:color="auto"/>
                                                                  </w:divBdr>
                                                                  <w:divsChild>
                                                                    <w:div w:id="1155729981">
                                                                      <w:marLeft w:val="0"/>
                                                                      <w:marRight w:val="0"/>
                                                                      <w:marTop w:val="0"/>
                                                                      <w:marBottom w:val="0"/>
                                                                      <w:divBdr>
                                                                        <w:top w:val="none" w:sz="0" w:space="0" w:color="auto"/>
                                                                        <w:left w:val="none" w:sz="0" w:space="0" w:color="auto"/>
                                                                        <w:bottom w:val="none" w:sz="0" w:space="0" w:color="auto"/>
                                                                        <w:right w:val="none" w:sz="0" w:space="0" w:color="auto"/>
                                                                      </w:divBdr>
                                                                      <w:divsChild>
                                                                        <w:div w:id="943273044">
                                                                          <w:marLeft w:val="0"/>
                                                                          <w:marRight w:val="450"/>
                                                                          <w:marTop w:val="0"/>
                                                                          <w:marBottom w:val="0"/>
                                                                          <w:divBdr>
                                                                            <w:top w:val="none" w:sz="0" w:space="0" w:color="auto"/>
                                                                            <w:left w:val="none" w:sz="0" w:space="0" w:color="auto"/>
                                                                            <w:bottom w:val="none" w:sz="0" w:space="0" w:color="auto"/>
                                                                            <w:right w:val="none" w:sz="0" w:space="0" w:color="auto"/>
                                                                          </w:divBdr>
                                                                          <w:divsChild>
                                                                            <w:div w:id="32925574">
                                                                              <w:marLeft w:val="0"/>
                                                                              <w:marRight w:val="0"/>
                                                                              <w:marTop w:val="0"/>
                                                                              <w:marBottom w:val="0"/>
                                                                              <w:divBdr>
                                                                                <w:top w:val="none" w:sz="0" w:space="0" w:color="auto"/>
                                                                                <w:left w:val="none" w:sz="0" w:space="0" w:color="auto"/>
                                                                                <w:bottom w:val="none" w:sz="0" w:space="0" w:color="auto"/>
                                                                                <w:right w:val="none" w:sz="0" w:space="0" w:color="auto"/>
                                                                              </w:divBdr>
                                                                              <w:divsChild>
                                                                                <w:div w:id="294138757">
                                                                                  <w:marLeft w:val="0"/>
                                                                                  <w:marRight w:val="0"/>
                                                                                  <w:marTop w:val="0"/>
                                                                                  <w:marBottom w:val="0"/>
                                                                                  <w:divBdr>
                                                                                    <w:top w:val="none" w:sz="0" w:space="0" w:color="auto"/>
                                                                                    <w:left w:val="none" w:sz="0" w:space="0" w:color="auto"/>
                                                                                    <w:bottom w:val="none" w:sz="0" w:space="0" w:color="auto"/>
                                                                                    <w:right w:val="none" w:sz="0" w:space="0" w:color="auto"/>
                                                                                  </w:divBdr>
                                                                                  <w:divsChild>
                                                                                    <w:div w:id="853421910">
                                                                                      <w:marLeft w:val="0"/>
                                                                                      <w:marRight w:val="0"/>
                                                                                      <w:marTop w:val="0"/>
                                                                                      <w:marBottom w:val="0"/>
                                                                                      <w:divBdr>
                                                                                        <w:top w:val="none" w:sz="0" w:space="0" w:color="auto"/>
                                                                                        <w:left w:val="none" w:sz="0" w:space="0" w:color="auto"/>
                                                                                        <w:bottom w:val="none" w:sz="0" w:space="0" w:color="auto"/>
                                                                                        <w:right w:val="none" w:sz="0" w:space="0" w:color="auto"/>
                                                                                      </w:divBdr>
                                                                                      <w:divsChild>
                                                                                        <w:div w:id="826090316">
                                                                                          <w:marLeft w:val="0"/>
                                                                                          <w:marRight w:val="0"/>
                                                                                          <w:marTop w:val="0"/>
                                                                                          <w:marBottom w:val="0"/>
                                                                                          <w:divBdr>
                                                                                            <w:top w:val="none" w:sz="0" w:space="0" w:color="auto"/>
                                                                                            <w:left w:val="none" w:sz="0" w:space="0" w:color="auto"/>
                                                                                            <w:bottom w:val="none" w:sz="0" w:space="0" w:color="auto"/>
                                                                                            <w:right w:val="none" w:sz="0" w:space="0" w:color="auto"/>
                                                                                          </w:divBdr>
                                                                                          <w:divsChild>
                                                                                            <w:div w:id="766580302">
                                                                                              <w:marLeft w:val="0"/>
                                                                                              <w:marRight w:val="0"/>
                                                                                              <w:marTop w:val="0"/>
                                                                                              <w:marBottom w:val="0"/>
                                                                                              <w:divBdr>
                                                                                                <w:top w:val="single" w:sz="2" w:space="0" w:color="EFEFEF"/>
                                                                                                <w:left w:val="none" w:sz="0" w:space="0" w:color="auto"/>
                                                                                                <w:bottom w:val="none" w:sz="0" w:space="0" w:color="auto"/>
                                                                                                <w:right w:val="none" w:sz="0" w:space="0" w:color="auto"/>
                                                                                              </w:divBdr>
                                                                                              <w:divsChild>
                                                                                                <w:div w:id="1962684637">
                                                                                                  <w:marLeft w:val="0"/>
                                                                                                  <w:marRight w:val="0"/>
                                                                                                  <w:marTop w:val="0"/>
                                                                                                  <w:marBottom w:val="0"/>
                                                                                                  <w:divBdr>
                                                                                                    <w:top w:val="single" w:sz="6" w:space="0" w:color="D8D8D8"/>
                                                                                                    <w:left w:val="none" w:sz="0" w:space="0" w:color="auto"/>
                                                                                                    <w:bottom w:val="none" w:sz="0" w:space="0" w:color="D8D8D8"/>
                                                                                                    <w:right w:val="none" w:sz="0" w:space="0" w:color="auto"/>
                                                                                                  </w:divBdr>
                                                                                                  <w:divsChild>
                                                                                                    <w:div w:id="1934389469">
                                                                                                      <w:marLeft w:val="0"/>
                                                                                                      <w:marRight w:val="0"/>
                                                                                                      <w:marTop w:val="0"/>
                                                                                                      <w:marBottom w:val="0"/>
                                                                                                      <w:divBdr>
                                                                                                        <w:top w:val="none" w:sz="0" w:space="0" w:color="auto"/>
                                                                                                        <w:left w:val="none" w:sz="0" w:space="0" w:color="auto"/>
                                                                                                        <w:bottom w:val="none" w:sz="0" w:space="0" w:color="auto"/>
                                                                                                        <w:right w:val="none" w:sz="0" w:space="0" w:color="auto"/>
                                                                                                      </w:divBdr>
                                                                                                      <w:divsChild>
                                                                                                        <w:div w:id="1927687581">
                                                                                                          <w:marLeft w:val="0"/>
                                                                                                          <w:marRight w:val="0"/>
                                                                                                          <w:marTop w:val="0"/>
                                                                                                          <w:marBottom w:val="0"/>
                                                                                                          <w:divBdr>
                                                                                                            <w:top w:val="none" w:sz="0" w:space="0" w:color="auto"/>
                                                                                                            <w:left w:val="none" w:sz="0" w:space="0" w:color="auto"/>
                                                                                                            <w:bottom w:val="none" w:sz="0" w:space="0" w:color="auto"/>
                                                                                                            <w:right w:val="none" w:sz="0" w:space="0" w:color="auto"/>
                                                                                                          </w:divBdr>
                                                                                                          <w:divsChild>
                                                                                                            <w:div w:id="1763838636">
                                                                                                              <w:marLeft w:val="0"/>
                                                                                                              <w:marRight w:val="0"/>
                                                                                                              <w:marTop w:val="0"/>
                                                                                                              <w:marBottom w:val="0"/>
                                                                                                              <w:divBdr>
                                                                                                                <w:top w:val="none" w:sz="0" w:space="0" w:color="auto"/>
                                                                                                                <w:left w:val="none" w:sz="0" w:space="0" w:color="auto"/>
                                                                                                                <w:bottom w:val="none" w:sz="0" w:space="0" w:color="auto"/>
                                                                                                                <w:right w:val="none" w:sz="0" w:space="0" w:color="auto"/>
                                                                                                              </w:divBdr>
                                                                                                              <w:divsChild>
                                                                                                                <w:div w:id="1463885422">
                                                                                                                  <w:marLeft w:val="660"/>
                                                                                                                  <w:marRight w:val="0"/>
                                                                                                                  <w:marTop w:val="0"/>
                                                                                                                  <w:marBottom w:val="0"/>
                                                                                                                  <w:divBdr>
                                                                                                                    <w:top w:val="none" w:sz="0" w:space="0" w:color="auto"/>
                                                                                                                    <w:left w:val="none" w:sz="0" w:space="0" w:color="auto"/>
                                                                                                                    <w:bottom w:val="none" w:sz="0" w:space="0" w:color="auto"/>
                                                                                                                    <w:right w:val="none" w:sz="0" w:space="0" w:color="auto"/>
                                                                                                                  </w:divBdr>
                                                                                                                  <w:divsChild>
                                                                                                                    <w:div w:id="85881820">
                                                                                                                      <w:marLeft w:val="0"/>
                                                                                                                      <w:marRight w:val="225"/>
                                                                                                                      <w:marTop w:val="75"/>
                                                                                                                      <w:marBottom w:val="0"/>
                                                                                                                      <w:divBdr>
                                                                                                                        <w:top w:val="none" w:sz="0" w:space="0" w:color="auto"/>
                                                                                                                        <w:left w:val="none" w:sz="0" w:space="0" w:color="auto"/>
                                                                                                                        <w:bottom w:val="none" w:sz="0" w:space="0" w:color="auto"/>
                                                                                                                        <w:right w:val="none" w:sz="0" w:space="0" w:color="auto"/>
                                                                                                                      </w:divBdr>
                                                                                                                      <w:divsChild>
                                                                                                                        <w:div w:id="1700157453">
                                                                                                                          <w:marLeft w:val="0"/>
                                                                                                                          <w:marRight w:val="0"/>
                                                                                                                          <w:marTop w:val="0"/>
                                                                                                                          <w:marBottom w:val="0"/>
                                                                                                                          <w:divBdr>
                                                                                                                            <w:top w:val="none" w:sz="0" w:space="0" w:color="auto"/>
                                                                                                                            <w:left w:val="none" w:sz="0" w:space="0" w:color="auto"/>
                                                                                                                            <w:bottom w:val="none" w:sz="0" w:space="0" w:color="auto"/>
                                                                                                                            <w:right w:val="none" w:sz="0" w:space="0" w:color="auto"/>
                                                                                                                          </w:divBdr>
                                                                                                                          <w:divsChild>
                                                                                                                            <w:div w:id="2009672643">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97670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132043">
                                                                                                                                          <w:marLeft w:val="0"/>
                                                                                                                                          <w:marRight w:val="0"/>
                                                                                                                                          <w:marTop w:val="0"/>
                                                                                                                                          <w:marBottom w:val="0"/>
                                                                                                                                          <w:divBdr>
                                                                                                                                            <w:top w:val="none" w:sz="0" w:space="0" w:color="auto"/>
                                                                                                                                            <w:left w:val="none" w:sz="0" w:space="0" w:color="auto"/>
                                                                                                                                            <w:bottom w:val="none" w:sz="0" w:space="0" w:color="auto"/>
                                                                                                                                            <w:right w:val="none" w:sz="0" w:space="0" w:color="auto"/>
                                                                                                                                          </w:divBdr>
                                                                                                                                          <w:divsChild>
                                                                                                                                            <w:div w:id="7446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72744">
                                                                                                                                                  <w:marLeft w:val="0"/>
                                                                                                                                                  <w:marRight w:val="0"/>
                                                                                                                                                  <w:marTop w:val="0"/>
                                                                                                                                                  <w:marBottom w:val="0"/>
                                                                                                                                                  <w:divBdr>
                                                                                                                                                    <w:top w:val="none" w:sz="0" w:space="0" w:color="auto"/>
                                                                                                                                                    <w:left w:val="none" w:sz="0" w:space="0" w:color="auto"/>
                                                                                                                                                    <w:bottom w:val="none" w:sz="0" w:space="0" w:color="auto"/>
                                                                                                                                                    <w:right w:val="none" w:sz="0" w:space="0" w:color="auto"/>
                                                                                                                                                  </w:divBdr>
                                                                                                                                                  <w:divsChild>
                                                                                                                                                    <w:div w:id="735006869">
                                                                                                                                                      <w:marLeft w:val="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917">
      <w:bodyDiv w:val="1"/>
      <w:marLeft w:val="0"/>
      <w:marRight w:val="0"/>
      <w:marTop w:val="0"/>
      <w:marBottom w:val="0"/>
      <w:divBdr>
        <w:top w:val="none" w:sz="0" w:space="0" w:color="auto"/>
        <w:left w:val="none" w:sz="0" w:space="0" w:color="auto"/>
        <w:bottom w:val="none" w:sz="0" w:space="0" w:color="auto"/>
        <w:right w:val="none" w:sz="0" w:space="0" w:color="auto"/>
      </w:divBdr>
    </w:div>
    <w:div w:id="833881228">
      <w:bodyDiv w:val="1"/>
      <w:marLeft w:val="0"/>
      <w:marRight w:val="0"/>
      <w:marTop w:val="0"/>
      <w:marBottom w:val="0"/>
      <w:divBdr>
        <w:top w:val="none" w:sz="0" w:space="0" w:color="auto"/>
        <w:left w:val="none" w:sz="0" w:space="0" w:color="auto"/>
        <w:bottom w:val="none" w:sz="0" w:space="0" w:color="auto"/>
        <w:right w:val="none" w:sz="0" w:space="0" w:color="auto"/>
      </w:divBdr>
    </w:div>
    <w:div w:id="841622640">
      <w:bodyDiv w:val="1"/>
      <w:marLeft w:val="0"/>
      <w:marRight w:val="0"/>
      <w:marTop w:val="0"/>
      <w:marBottom w:val="0"/>
      <w:divBdr>
        <w:top w:val="none" w:sz="0" w:space="0" w:color="auto"/>
        <w:left w:val="none" w:sz="0" w:space="0" w:color="auto"/>
        <w:bottom w:val="none" w:sz="0" w:space="0" w:color="auto"/>
        <w:right w:val="none" w:sz="0" w:space="0" w:color="auto"/>
      </w:divBdr>
      <w:divsChild>
        <w:div w:id="814490616">
          <w:marLeft w:val="0"/>
          <w:marRight w:val="0"/>
          <w:marTop w:val="0"/>
          <w:marBottom w:val="0"/>
          <w:divBdr>
            <w:top w:val="none" w:sz="0" w:space="0" w:color="auto"/>
            <w:left w:val="none" w:sz="0" w:space="0" w:color="auto"/>
            <w:bottom w:val="none" w:sz="0" w:space="0" w:color="auto"/>
            <w:right w:val="none" w:sz="0" w:space="0" w:color="auto"/>
          </w:divBdr>
        </w:div>
        <w:div w:id="1751190690">
          <w:marLeft w:val="0"/>
          <w:marRight w:val="0"/>
          <w:marTop w:val="0"/>
          <w:marBottom w:val="0"/>
          <w:divBdr>
            <w:top w:val="none" w:sz="0" w:space="0" w:color="auto"/>
            <w:left w:val="none" w:sz="0" w:space="0" w:color="auto"/>
            <w:bottom w:val="none" w:sz="0" w:space="0" w:color="auto"/>
            <w:right w:val="none" w:sz="0" w:space="0" w:color="auto"/>
          </w:divBdr>
        </w:div>
      </w:divsChild>
    </w:div>
    <w:div w:id="850679999">
      <w:bodyDiv w:val="1"/>
      <w:marLeft w:val="0"/>
      <w:marRight w:val="0"/>
      <w:marTop w:val="0"/>
      <w:marBottom w:val="0"/>
      <w:divBdr>
        <w:top w:val="none" w:sz="0" w:space="0" w:color="auto"/>
        <w:left w:val="none" w:sz="0" w:space="0" w:color="auto"/>
        <w:bottom w:val="none" w:sz="0" w:space="0" w:color="auto"/>
        <w:right w:val="none" w:sz="0" w:space="0" w:color="auto"/>
      </w:divBdr>
    </w:div>
    <w:div w:id="851606418">
      <w:bodyDiv w:val="1"/>
      <w:marLeft w:val="0"/>
      <w:marRight w:val="0"/>
      <w:marTop w:val="0"/>
      <w:marBottom w:val="0"/>
      <w:divBdr>
        <w:top w:val="none" w:sz="0" w:space="0" w:color="auto"/>
        <w:left w:val="none" w:sz="0" w:space="0" w:color="auto"/>
        <w:bottom w:val="none" w:sz="0" w:space="0" w:color="auto"/>
        <w:right w:val="none" w:sz="0" w:space="0" w:color="auto"/>
      </w:divBdr>
      <w:divsChild>
        <w:div w:id="457189246">
          <w:marLeft w:val="0"/>
          <w:marRight w:val="0"/>
          <w:marTop w:val="0"/>
          <w:marBottom w:val="0"/>
          <w:divBdr>
            <w:top w:val="none" w:sz="0" w:space="0" w:color="auto"/>
            <w:left w:val="none" w:sz="0" w:space="0" w:color="auto"/>
            <w:bottom w:val="none" w:sz="0" w:space="0" w:color="auto"/>
            <w:right w:val="none" w:sz="0" w:space="0" w:color="auto"/>
          </w:divBdr>
        </w:div>
      </w:divsChild>
    </w:div>
    <w:div w:id="852694196">
      <w:bodyDiv w:val="1"/>
      <w:marLeft w:val="0"/>
      <w:marRight w:val="0"/>
      <w:marTop w:val="0"/>
      <w:marBottom w:val="0"/>
      <w:divBdr>
        <w:top w:val="none" w:sz="0" w:space="0" w:color="auto"/>
        <w:left w:val="none" w:sz="0" w:space="0" w:color="auto"/>
        <w:bottom w:val="none" w:sz="0" w:space="0" w:color="auto"/>
        <w:right w:val="none" w:sz="0" w:space="0" w:color="auto"/>
      </w:divBdr>
    </w:div>
    <w:div w:id="864444895">
      <w:bodyDiv w:val="1"/>
      <w:marLeft w:val="0"/>
      <w:marRight w:val="0"/>
      <w:marTop w:val="0"/>
      <w:marBottom w:val="0"/>
      <w:divBdr>
        <w:top w:val="none" w:sz="0" w:space="0" w:color="auto"/>
        <w:left w:val="none" w:sz="0" w:space="0" w:color="auto"/>
        <w:bottom w:val="none" w:sz="0" w:space="0" w:color="auto"/>
        <w:right w:val="none" w:sz="0" w:space="0" w:color="auto"/>
      </w:divBdr>
    </w:div>
    <w:div w:id="879323136">
      <w:bodyDiv w:val="1"/>
      <w:marLeft w:val="0"/>
      <w:marRight w:val="0"/>
      <w:marTop w:val="0"/>
      <w:marBottom w:val="0"/>
      <w:divBdr>
        <w:top w:val="none" w:sz="0" w:space="0" w:color="auto"/>
        <w:left w:val="none" w:sz="0" w:space="0" w:color="auto"/>
        <w:bottom w:val="none" w:sz="0" w:space="0" w:color="auto"/>
        <w:right w:val="none" w:sz="0" w:space="0" w:color="auto"/>
      </w:divBdr>
    </w:div>
    <w:div w:id="897016653">
      <w:bodyDiv w:val="1"/>
      <w:marLeft w:val="0"/>
      <w:marRight w:val="0"/>
      <w:marTop w:val="0"/>
      <w:marBottom w:val="0"/>
      <w:divBdr>
        <w:top w:val="none" w:sz="0" w:space="0" w:color="auto"/>
        <w:left w:val="none" w:sz="0" w:space="0" w:color="auto"/>
        <w:bottom w:val="none" w:sz="0" w:space="0" w:color="auto"/>
        <w:right w:val="none" w:sz="0" w:space="0" w:color="auto"/>
      </w:divBdr>
    </w:div>
    <w:div w:id="897865078">
      <w:bodyDiv w:val="1"/>
      <w:marLeft w:val="0"/>
      <w:marRight w:val="0"/>
      <w:marTop w:val="0"/>
      <w:marBottom w:val="0"/>
      <w:divBdr>
        <w:top w:val="none" w:sz="0" w:space="0" w:color="auto"/>
        <w:left w:val="none" w:sz="0" w:space="0" w:color="auto"/>
        <w:bottom w:val="none" w:sz="0" w:space="0" w:color="auto"/>
        <w:right w:val="none" w:sz="0" w:space="0" w:color="auto"/>
      </w:divBdr>
      <w:divsChild>
        <w:div w:id="1153183782">
          <w:marLeft w:val="0"/>
          <w:marRight w:val="0"/>
          <w:marTop w:val="0"/>
          <w:marBottom w:val="0"/>
          <w:divBdr>
            <w:top w:val="none" w:sz="0" w:space="0" w:color="auto"/>
            <w:left w:val="none" w:sz="0" w:space="0" w:color="auto"/>
            <w:bottom w:val="none" w:sz="0" w:space="0" w:color="auto"/>
            <w:right w:val="none" w:sz="0" w:space="0" w:color="auto"/>
          </w:divBdr>
          <w:divsChild>
            <w:div w:id="744113974">
              <w:marLeft w:val="0"/>
              <w:marRight w:val="0"/>
              <w:marTop w:val="0"/>
              <w:marBottom w:val="0"/>
              <w:divBdr>
                <w:top w:val="none" w:sz="0" w:space="0" w:color="auto"/>
                <w:left w:val="none" w:sz="0" w:space="0" w:color="auto"/>
                <w:bottom w:val="none" w:sz="0" w:space="0" w:color="auto"/>
                <w:right w:val="none" w:sz="0" w:space="0" w:color="auto"/>
              </w:divBdr>
              <w:divsChild>
                <w:div w:id="874922527">
                  <w:marLeft w:val="300"/>
                  <w:marRight w:val="0"/>
                  <w:marTop w:val="150"/>
                  <w:marBottom w:val="0"/>
                  <w:divBdr>
                    <w:top w:val="none" w:sz="0" w:space="0" w:color="auto"/>
                    <w:left w:val="none" w:sz="0" w:space="0" w:color="auto"/>
                    <w:bottom w:val="none" w:sz="0" w:space="0" w:color="auto"/>
                    <w:right w:val="none" w:sz="0" w:space="0" w:color="auto"/>
                  </w:divBdr>
                  <w:divsChild>
                    <w:div w:id="672145939">
                      <w:marLeft w:val="0"/>
                      <w:marRight w:val="0"/>
                      <w:marTop w:val="0"/>
                      <w:marBottom w:val="0"/>
                      <w:divBdr>
                        <w:top w:val="none" w:sz="0" w:space="0" w:color="auto"/>
                        <w:left w:val="none" w:sz="0" w:space="0" w:color="auto"/>
                        <w:bottom w:val="none" w:sz="0" w:space="0" w:color="auto"/>
                        <w:right w:val="none" w:sz="0" w:space="0" w:color="auto"/>
                      </w:divBdr>
                      <w:divsChild>
                        <w:div w:id="295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265">
              <w:marLeft w:val="0"/>
              <w:marRight w:val="0"/>
              <w:marTop w:val="0"/>
              <w:marBottom w:val="0"/>
              <w:divBdr>
                <w:top w:val="none" w:sz="0" w:space="0" w:color="auto"/>
                <w:left w:val="none" w:sz="0" w:space="0" w:color="auto"/>
                <w:bottom w:val="none" w:sz="0" w:space="0" w:color="auto"/>
                <w:right w:val="none" w:sz="0" w:space="0" w:color="auto"/>
              </w:divBdr>
              <w:divsChild>
                <w:div w:id="2079550780">
                  <w:marLeft w:val="0"/>
                  <w:marRight w:val="0"/>
                  <w:marTop w:val="300"/>
                  <w:marBottom w:val="0"/>
                  <w:divBdr>
                    <w:top w:val="none" w:sz="0" w:space="0" w:color="auto"/>
                    <w:left w:val="none" w:sz="0" w:space="0" w:color="auto"/>
                    <w:bottom w:val="none" w:sz="0" w:space="0" w:color="auto"/>
                    <w:right w:val="none" w:sz="0" w:space="0" w:color="auto"/>
                  </w:divBdr>
                  <w:divsChild>
                    <w:div w:id="1145662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6177683">
              <w:marLeft w:val="0"/>
              <w:marRight w:val="0"/>
              <w:marTop w:val="0"/>
              <w:marBottom w:val="0"/>
              <w:divBdr>
                <w:top w:val="none" w:sz="0" w:space="0" w:color="auto"/>
                <w:left w:val="none" w:sz="0" w:space="0" w:color="auto"/>
                <w:bottom w:val="none" w:sz="0" w:space="0" w:color="auto"/>
                <w:right w:val="none" w:sz="0" w:space="0" w:color="auto"/>
              </w:divBdr>
              <w:divsChild>
                <w:div w:id="122775649">
                  <w:marLeft w:val="0"/>
                  <w:marRight w:val="0"/>
                  <w:marTop w:val="300"/>
                  <w:marBottom w:val="0"/>
                  <w:divBdr>
                    <w:top w:val="none" w:sz="0" w:space="0" w:color="auto"/>
                    <w:left w:val="none" w:sz="0" w:space="0" w:color="auto"/>
                    <w:bottom w:val="none" w:sz="0" w:space="0" w:color="auto"/>
                    <w:right w:val="none" w:sz="0" w:space="0" w:color="auto"/>
                  </w:divBdr>
                  <w:divsChild>
                    <w:div w:id="177816395">
                      <w:marLeft w:val="0"/>
                      <w:marRight w:val="0"/>
                      <w:marTop w:val="150"/>
                      <w:marBottom w:val="0"/>
                      <w:divBdr>
                        <w:top w:val="none" w:sz="0" w:space="0" w:color="auto"/>
                        <w:left w:val="none" w:sz="0" w:space="0" w:color="auto"/>
                        <w:bottom w:val="none" w:sz="0" w:space="0" w:color="auto"/>
                        <w:right w:val="none" w:sz="0" w:space="0" w:color="auto"/>
                      </w:divBdr>
                    </w:div>
                    <w:div w:id="516310485">
                      <w:marLeft w:val="0"/>
                      <w:marRight w:val="0"/>
                      <w:marTop w:val="150"/>
                      <w:marBottom w:val="0"/>
                      <w:divBdr>
                        <w:top w:val="none" w:sz="0" w:space="0" w:color="auto"/>
                        <w:left w:val="none" w:sz="0" w:space="0" w:color="auto"/>
                        <w:bottom w:val="none" w:sz="0" w:space="0" w:color="auto"/>
                        <w:right w:val="none" w:sz="0" w:space="0" w:color="auto"/>
                      </w:divBdr>
                    </w:div>
                    <w:div w:id="936600436">
                      <w:marLeft w:val="0"/>
                      <w:marRight w:val="0"/>
                      <w:marTop w:val="150"/>
                      <w:marBottom w:val="0"/>
                      <w:divBdr>
                        <w:top w:val="none" w:sz="0" w:space="0" w:color="auto"/>
                        <w:left w:val="none" w:sz="0" w:space="0" w:color="auto"/>
                        <w:bottom w:val="none" w:sz="0" w:space="0" w:color="auto"/>
                        <w:right w:val="none" w:sz="0" w:space="0" w:color="auto"/>
                      </w:divBdr>
                    </w:div>
                  </w:divsChild>
                </w:div>
                <w:div w:id="1307321658">
                  <w:marLeft w:val="0"/>
                  <w:marRight w:val="0"/>
                  <w:marTop w:val="0"/>
                  <w:marBottom w:val="0"/>
                  <w:divBdr>
                    <w:top w:val="none" w:sz="0" w:space="0" w:color="auto"/>
                    <w:left w:val="none" w:sz="0" w:space="0" w:color="auto"/>
                    <w:bottom w:val="none" w:sz="0" w:space="0" w:color="auto"/>
                    <w:right w:val="none" w:sz="0" w:space="0" w:color="auto"/>
                  </w:divBdr>
                </w:div>
              </w:divsChild>
            </w:div>
            <w:div w:id="1870021582">
              <w:marLeft w:val="0"/>
              <w:marRight w:val="0"/>
              <w:marTop w:val="0"/>
              <w:marBottom w:val="0"/>
              <w:divBdr>
                <w:top w:val="none" w:sz="0" w:space="0" w:color="auto"/>
                <w:left w:val="none" w:sz="0" w:space="0" w:color="auto"/>
                <w:bottom w:val="none" w:sz="0" w:space="0" w:color="auto"/>
                <w:right w:val="none" w:sz="0" w:space="0" w:color="auto"/>
              </w:divBdr>
            </w:div>
          </w:divsChild>
        </w:div>
        <w:div w:id="1257251421">
          <w:marLeft w:val="0"/>
          <w:marRight w:val="0"/>
          <w:marTop w:val="0"/>
          <w:marBottom w:val="0"/>
          <w:divBdr>
            <w:top w:val="none" w:sz="0" w:space="0" w:color="auto"/>
            <w:left w:val="none" w:sz="0" w:space="0" w:color="auto"/>
            <w:bottom w:val="none" w:sz="0" w:space="0" w:color="auto"/>
            <w:right w:val="none" w:sz="0" w:space="0" w:color="auto"/>
          </w:divBdr>
          <w:divsChild>
            <w:div w:id="721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65">
      <w:bodyDiv w:val="1"/>
      <w:marLeft w:val="0"/>
      <w:marRight w:val="0"/>
      <w:marTop w:val="0"/>
      <w:marBottom w:val="0"/>
      <w:divBdr>
        <w:top w:val="none" w:sz="0" w:space="0" w:color="auto"/>
        <w:left w:val="none" w:sz="0" w:space="0" w:color="auto"/>
        <w:bottom w:val="none" w:sz="0" w:space="0" w:color="auto"/>
        <w:right w:val="none" w:sz="0" w:space="0" w:color="auto"/>
      </w:divBdr>
    </w:div>
    <w:div w:id="929507056">
      <w:bodyDiv w:val="1"/>
      <w:marLeft w:val="0"/>
      <w:marRight w:val="0"/>
      <w:marTop w:val="0"/>
      <w:marBottom w:val="0"/>
      <w:divBdr>
        <w:top w:val="none" w:sz="0" w:space="0" w:color="auto"/>
        <w:left w:val="none" w:sz="0" w:space="0" w:color="auto"/>
        <w:bottom w:val="none" w:sz="0" w:space="0" w:color="auto"/>
        <w:right w:val="none" w:sz="0" w:space="0" w:color="auto"/>
      </w:divBdr>
      <w:divsChild>
        <w:div w:id="188490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84466">
              <w:marLeft w:val="0"/>
              <w:marRight w:val="0"/>
              <w:marTop w:val="0"/>
              <w:marBottom w:val="0"/>
              <w:divBdr>
                <w:top w:val="none" w:sz="0" w:space="0" w:color="auto"/>
                <w:left w:val="none" w:sz="0" w:space="0" w:color="auto"/>
                <w:bottom w:val="none" w:sz="0" w:space="0" w:color="auto"/>
                <w:right w:val="none" w:sz="0" w:space="0" w:color="auto"/>
              </w:divBdr>
              <w:divsChild>
                <w:div w:id="208107216">
                  <w:marLeft w:val="0"/>
                  <w:marRight w:val="0"/>
                  <w:marTop w:val="0"/>
                  <w:marBottom w:val="0"/>
                  <w:divBdr>
                    <w:top w:val="none" w:sz="0" w:space="0" w:color="auto"/>
                    <w:left w:val="none" w:sz="0" w:space="0" w:color="auto"/>
                    <w:bottom w:val="none" w:sz="0" w:space="0" w:color="auto"/>
                    <w:right w:val="none" w:sz="0" w:space="0" w:color="auto"/>
                  </w:divBdr>
                  <w:divsChild>
                    <w:div w:id="26953464">
                      <w:marLeft w:val="0"/>
                      <w:marRight w:val="0"/>
                      <w:marTop w:val="0"/>
                      <w:marBottom w:val="0"/>
                      <w:divBdr>
                        <w:top w:val="none" w:sz="0" w:space="0" w:color="auto"/>
                        <w:left w:val="none" w:sz="0" w:space="0" w:color="auto"/>
                        <w:bottom w:val="none" w:sz="0" w:space="0" w:color="auto"/>
                        <w:right w:val="none" w:sz="0" w:space="0" w:color="auto"/>
                      </w:divBdr>
                    </w:div>
                    <w:div w:id="1126922345">
                      <w:marLeft w:val="0"/>
                      <w:marRight w:val="0"/>
                      <w:marTop w:val="0"/>
                      <w:marBottom w:val="0"/>
                      <w:divBdr>
                        <w:top w:val="none" w:sz="0" w:space="0" w:color="auto"/>
                        <w:left w:val="none" w:sz="0" w:space="0" w:color="auto"/>
                        <w:bottom w:val="none" w:sz="0" w:space="0" w:color="auto"/>
                        <w:right w:val="none" w:sz="0" w:space="0" w:color="auto"/>
                      </w:divBdr>
                    </w:div>
                    <w:div w:id="2069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7883">
      <w:bodyDiv w:val="1"/>
      <w:marLeft w:val="0"/>
      <w:marRight w:val="0"/>
      <w:marTop w:val="0"/>
      <w:marBottom w:val="0"/>
      <w:divBdr>
        <w:top w:val="none" w:sz="0" w:space="0" w:color="auto"/>
        <w:left w:val="none" w:sz="0" w:space="0" w:color="auto"/>
        <w:bottom w:val="none" w:sz="0" w:space="0" w:color="auto"/>
        <w:right w:val="none" w:sz="0" w:space="0" w:color="auto"/>
      </w:divBdr>
      <w:divsChild>
        <w:div w:id="99962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639408">
              <w:marLeft w:val="0"/>
              <w:marRight w:val="0"/>
              <w:marTop w:val="0"/>
              <w:marBottom w:val="0"/>
              <w:divBdr>
                <w:top w:val="none" w:sz="0" w:space="0" w:color="auto"/>
                <w:left w:val="none" w:sz="0" w:space="0" w:color="auto"/>
                <w:bottom w:val="none" w:sz="0" w:space="0" w:color="auto"/>
                <w:right w:val="none" w:sz="0" w:space="0" w:color="auto"/>
              </w:divBdr>
              <w:divsChild>
                <w:div w:id="174809400">
                  <w:marLeft w:val="0"/>
                  <w:marRight w:val="0"/>
                  <w:marTop w:val="0"/>
                  <w:marBottom w:val="0"/>
                  <w:divBdr>
                    <w:top w:val="none" w:sz="0" w:space="0" w:color="auto"/>
                    <w:left w:val="none" w:sz="0" w:space="0" w:color="auto"/>
                    <w:bottom w:val="none" w:sz="0" w:space="0" w:color="auto"/>
                    <w:right w:val="none" w:sz="0" w:space="0" w:color="auto"/>
                  </w:divBdr>
                  <w:divsChild>
                    <w:div w:id="1727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079">
      <w:bodyDiv w:val="1"/>
      <w:marLeft w:val="0"/>
      <w:marRight w:val="0"/>
      <w:marTop w:val="0"/>
      <w:marBottom w:val="0"/>
      <w:divBdr>
        <w:top w:val="none" w:sz="0" w:space="0" w:color="auto"/>
        <w:left w:val="none" w:sz="0" w:space="0" w:color="auto"/>
        <w:bottom w:val="none" w:sz="0" w:space="0" w:color="auto"/>
        <w:right w:val="none" w:sz="0" w:space="0" w:color="auto"/>
      </w:divBdr>
    </w:div>
    <w:div w:id="962225148">
      <w:bodyDiv w:val="1"/>
      <w:marLeft w:val="0"/>
      <w:marRight w:val="0"/>
      <w:marTop w:val="0"/>
      <w:marBottom w:val="0"/>
      <w:divBdr>
        <w:top w:val="none" w:sz="0" w:space="0" w:color="auto"/>
        <w:left w:val="none" w:sz="0" w:space="0" w:color="auto"/>
        <w:bottom w:val="none" w:sz="0" w:space="0" w:color="auto"/>
        <w:right w:val="none" w:sz="0" w:space="0" w:color="auto"/>
      </w:divBdr>
      <w:divsChild>
        <w:div w:id="290064873">
          <w:marLeft w:val="0"/>
          <w:marRight w:val="0"/>
          <w:marTop w:val="0"/>
          <w:marBottom w:val="0"/>
          <w:divBdr>
            <w:top w:val="none" w:sz="0" w:space="0" w:color="auto"/>
            <w:left w:val="none" w:sz="0" w:space="0" w:color="auto"/>
            <w:bottom w:val="none" w:sz="0" w:space="0" w:color="auto"/>
            <w:right w:val="none" w:sz="0" w:space="0" w:color="auto"/>
          </w:divBdr>
        </w:div>
        <w:div w:id="501511976">
          <w:marLeft w:val="0"/>
          <w:marRight w:val="0"/>
          <w:marTop w:val="0"/>
          <w:marBottom w:val="0"/>
          <w:divBdr>
            <w:top w:val="none" w:sz="0" w:space="0" w:color="auto"/>
            <w:left w:val="none" w:sz="0" w:space="0" w:color="auto"/>
            <w:bottom w:val="none" w:sz="0" w:space="0" w:color="auto"/>
            <w:right w:val="none" w:sz="0" w:space="0" w:color="auto"/>
          </w:divBdr>
        </w:div>
        <w:div w:id="905578128">
          <w:marLeft w:val="0"/>
          <w:marRight w:val="0"/>
          <w:marTop w:val="0"/>
          <w:marBottom w:val="0"/>
          <w:divBdr>
            <w:top w:val="none" w:sz="0" w:space="0" w:color="auto"/>
            <w:left w:val="none" w:sz="0" w:space="0" w:color="auto"/>
            <w:bottom w:val="none" w:sz="0" w:space="0" w:color="auto"/>
            <w:right w:val="none" w:sz="0" w:space="0" w:color="auto"/>
          </w:divBdr>
        </w:div>
        <w:div w:id="909269664">
          <w:marLeft w:val="0"/>
          <w:marRight w:val="0"/>
          <w:marTop w:val="0"/>
          <w:marBottom w:val="0"/>
          <w:divBdr>
            <w:top w:val="none" w:sz="0" w:space="0" w:color="auto"/>
            <w:left w:val="none" w:sz="0" w:space="0" w:color="auto"/>
            <w:bottom w:val="none" w:sz="0" w:space="0" w:color="auto"/>
            <w:right w:val="none" w:sz="0" w:space="0" w:color="auto"/>
          </w:divBdr>
        </w:div>
        <w:div w:id="982001221">
          <w:marLeft w:val="0"/>
          <w:marRight w:val="0"/>
          <w:marTop w:val="0"/>
          <w:marBottom w:val="0"/>
          <w:divBdr>
            <w:top w:val="none" w:sz="0" w:space="0" w:color="auto"/>
            <w:left w:val="none" w:sz="0" w:space="0" w:color="auto"/>
            <w:bottom w:val="none" w:sz="0" w:space="0" w:color="auto"/>
            <w:right w:val="none" w:sz="0" w:space="0" w:color="auto"/>
          </w:divBdr>
        </w:div>
        <w:div w:id="1023090687">
          <w:marLeft w:val="0"/>
          <w:marRight w:val="0"/>
          <w:marTop w:val="0"/>
          <w:marBottom w:val="0"/>
          <w:divBdr>
            <w:top w:val="none" w:sz="0" w:space="0" w:color="auto"/>
            <w:left w:val="none" w:sz="0" w:space="0" w:color="auto"/>
            <w:bottom w:val="none" w:sz="0" w:space="0" w:color="auto"/>
            <w:right w:val="none" w:sz="0" w:space="0" w:color="auto"/>
          </w:divBdr>
        </w:div>
        <w:div w:id="1063990411">
          <w:marLeft w:val="0"/>
          <w:marRight w:val="0"/>
          <w:marTop w:val="0"/>
          <w:marBottom w:val="0"/>
          <w:divBdr>
            <w:top w:val="none" w:sz="0" w:space="0" w:color="auto"/>
            <w:left w:val="none" w:sz="0" w:space="0" w:color="auto"/>
            <w:bottom w:val="none" w:sz="0" w:space="0" w:color="auto"/>
            <w:right w:val="none" w:sz="0" w:space="0" w:color="auto"/>
          </w:divBdr>
        </w:div>
        <w:div w:id="1328942417">
          <w:marLeft w:val="0"/>
          <w:marRight w:val="0"/>
          <w:marTop w:val="0"/>
          <w:marBottom w:val="0"/>
          <w:divBdr>
            <w:top w:val="none" w:sz="0" w:space="0" w:color="auto"/>
            <w:left w:val="none" w:sz="0" w:space="0" w:color="auto"/>
            <w:bottom w:val="none" w:sz="0" w:space="0" w:color="auto"/>
            <w:right w:val="none" w:sz="0" w:space="0" w:color="auto"/>
          </w:divBdr>
        </w:div>
        <w:div w:id="1728411536">
          <w:marLeft w:val="0"/>
          <w:marRight w:val="0"/>
          <w:marTop w:val="0"/>
          <w:marBottom w:val="0"/>
          <w:divBdr>
            <w:top w:val="none" w:sz="0" w:space="0" w:color="auto"/>
            <w:left w:val="none" w:sz="0" w:space="0" w:color="auto"/>
            <w:bottom w:val="none" w:sz="0" w:space="0" w:color="auto"/>
            <w:right w:val="none" w:sz="0" w:space="0" w:color="auto"/>
          </w:divBdr>
        </w:div>
        <w:div w:id="1961841406">
          <w:marLeft w:val="0"/>
          <w:marRight w:val="0"/>
          <w:marTop w:val="0"/>
          <w:marBottom w:val="0"/>
          <w:divBdr>
            <w:top w:val="none" w:sz="0" w:space="0" w:color="auto"/>
            <w:left w:val="none" w:sz="0" w:space="0" w:color="auto"/>
            <w:bottom w:val="none" w:sz="0" w:space="0" w:color="auto"/>
            <w:right w:val="none" w:sz="0" w:space="0" w:color="auto"/>
          </w:divBdr>
        </w:div>
        <w:div w:id="2107386447">
          <w:marLeft w:val="0"/>
          <w:marRight w:val="0"/>
          <w:marTop w:val="0"/>
          <w:marBottom w:val="0"/>
          <w:divBdr>
            <w:top w:val="none" w:sz="0" w:space="0" w:color="auto"/>
            <w:left w:val="none" w:sz="0" w:space="0" w:color="auto"/>
            <w:bottom w:val="none" w:sz="0" w:space="0" w:color="auto"/>
            <w:right w:val="none" w:sz="0" w:space="0" w:color="auto"/>
          </w:divBdr>
        </w:div>
        <w:div w:id="2140995668">
          <w:marLeft w:val="0"/>
          <w:marRight w:val="0"/>
          <w:marTop w:val="0"/>
          <w:marBottom w:val="0"/>
          <w:divBdr>
            <w:top w:val="none" w:sz="0" w:space="0" w:color="auto"/>
            <w:left w:val="none" w:sz="0" w:space="0" w:color="auto"/>
            <w:bottom w:val="none" w:sz="0" w:space="0" w:color="auto"/>
            <w:right w:val="none" w:sz="0" w:space="0" w:color="auto"/>
          </w:divBdr>
        </w:div>
      </w:divsChild>
    </w:div>
    <w:div w:id="971834232">
      <w:bodyDiv w:val="1"/>
      <w:marLeft w:val="0"/>
      <w:marRight w:val="0"/>
      <w:marTop w:val="0"/>
      <w:marBottom w:val="0"/>
      <w:divBdr>
        <w:top w:val="none" w:sz="0" w:space="0" w:color="auto"/>
        <w:left w:val="none" w:sz="0" w:space="0" w:color="auto"/>
        <w:bottom w:val="none" w:sz="0" w:space="0" w:color="auto"/>
        <w:right w:val="none" w:sz="0" w:space="0" w:color="auto"/>
      </w:divBdr>
    </w:div>
    <w:div w:id="981539506">
      <w:bodyDiv w:val="1"/>
      <w:marLeft w:val="0"/>
      <w:marRight w:val="0"/>
      <w:marTop w:val="0"/>
      <w:marBottom w:val="0"/>
      <w:divBdr>
        <w:top w:val="none" w:sz="0" w:space="0" w:color="auto"/>
        <w:left w:val="none" w:sz="0" w:space="0" w:color="auto"/>
        <w:bottom w:val="none" w:sz="0" w:space="0" w:color="auto"/>
        <w:right w:val="none" w:sz="0" w:space="0" w:color="auto"/>
      </w:divBdr>
    </w:div>
    <w:div w:id="991297654">
      <w:bodyDiv w:val="1"/>
      <w:marLeft w:val="0"/>
      <w:marRight w:val="0"/>
      <w:marTop w:val="0"/>
      <w:marBottom w:val="0"/>
      <w:divBdr>
        <w:top w:val="none" w:sz="0" w:space="0" w:color="auto"/>
        <w:left w:val="none" w:sz="0" w:space="0" w:color="auto"/>
        <w:bottom w:val="none" w:sz="0" w:space="0" w:color="auto"/>
        <w:right w:val="none" w:sz="0" w:space="0" w:color="auto"/>
      </w:divBdr>
    </w:div>
    <w:div w:id="992639530">
      <w:bodyDiv w:val="1"/>
      <w:marLeft w:val="0"/>
      <w:marRight w:val="0"/>
      <w:marTop w:val="0"/>
      <w:marBottom w:val="0"/>
      <w:divBdr>
        <w:top w:val="none" w:sz="0" w:space="0" w:color="auto"/>
        <w:left w:val="none" w:sz="0" w:space="0" w:color="auto"/>
        <w:bottom w:val="none" w:sz="0" w:space="0" w:color="auto"/>
        <w:right w:val="none" w:sz="0" w:space="0" w:color="auto"/>
      </w:divBdr>
    </w:div>
    <w:div w:id="1019430901">
      <w:bodyDiv w:val="1"/>
      <w:marLeft w:val="0"/>
      <w:marRight w:val="0"/>
      <w:marTop w:val="0"/>
      <w:marBottom w:val="0"/>
      <w:divBdr>
        <w:top w:val="none" w:sz="0" w:space="0" w:color="auto"/>
        <w:left w:val="none" w:sz="0" w:space="0" w:color="auto"/>
        <w:bottom w:val="none" w:sz="0" w:space="0" w:color="auto"/>
        <w:right w:val="none" w:sz="0" w:space="0" w:color="auto"/>
      </w:divBdr>
    </w:div>
    <w:div w:id="1036469868">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
    <w:div w:id="1052730823">
      <w:bodyDiv w:val="1"/>
      <w:marLeft w:val="0"/>
      <w:marRight w:val="0"/>
      <w:marTop w:val="0"/>
      <w:marBottom w:val="0"/>
      <w:divBdr>
        <w:top w:val="none" w:sz="0" w:space="0" w:color="auto"/>
        <w:left w:val="none" w:sz="0" w:space="0" w:color="auto"/>
        <w:bottom w:val="none" w:sz="0" w:space="0" w:color="auto"/>
        <w:right w:val="none" w:sz="0" w:space="0" w:color="auto"/>
      </w:divBdr>
    </w:div>
    <w:div w:id="1097138771">
      <w:bodyDiv w:val="1"/>
      <w:marLeft w:val="0"/>
      <w:marRight w:val="0"/>
      <w:marTop w:val="0"/>
      <w:marBottom w:val="0"/>
      <w:divBdr>
        <w:top w:val="none" w:sz="0" w:space="0" w:color="auto"/>
        <w:left w:val="none" w:sz="0" w:space="0" w:color="auto"/>
        <w:bottom w:val="none" w:sz="0" w:space="0" w:color="auto"/>
        <w:right w:val="none" w:sz="0" w:space="0" w:color="auto"/>
      </w:divBdr>
      <w:divsChild>
        <w:div w:id="205799184">
          <w:marLeft w:val="0"/>
          <w:marRight w:val="0"/>
          <w:marTop w:val="0"/>
          <w:marBottom w:val="0"/>
          <w:divBdr>
            <w:top w:val="none" w:sz="0" w:space="0" w:color="auto"/>
            <w:left w:val="none" w:sz="0" w:space="0" w:color="auto"/>
            <w:bottom w:val="none" w:sz="0" w:space="0" w:color="auto"/>
            <w:right w:val="none" w:sz="0" w:space="0" w:color="auto"/>
          </w:divBdr>
        </w:div>
        <w:div w:id="252202944">
          <w:marLeft w:val="0"/>
          <w:marRight w:val="0"/>
          <w:marTop w:val="0"/>
          <w:marBottom w:val="0"/>
          <w:divBdr>
            <w:top w:val="none" w:sz="0" w:space="0" w:color="auto"/>
            <w:left w:val="none" w:sz="0" w:space="0" w:color="auto"/>
            <w:bottom w:val="none" w:sz="0" w:space="0" w:color="auto"/>
            <w:right w:val="none" w:sz="0" w:space="0" w:color="auto"/>
          </w:divBdr>
        </w:div>
        <w:div w:id="1330477565">
          <w:marLeft w:val="0"/>
          <w:marRight w:val="0"/>
          <w:marTop w:val="0"/>
          <w:marBottom w:val="0"/>
          <w:divBdr>
            <w:top w:val="none" w:sz="0" w:space="0" w:color="auto"/>
            <w:left w:val="none" w:sz="0" w:space="0" w:color="auto"/>
            <w:bottom w:val="none" w:sz="0" w:space="0" w:color="auto"/>
            <w:right w:val="none" w:sz="0" w:space="0" w:color="auto"/>
          </w:divBdr>
        </w:div>
        <w:div w:id="1439983274">
          <w:marLeft w:val="0"/>
          <w:marRight w:val="0"/>
          <w:marTop w:val="0"/>
          <w:marBottom w:val="0"/>
          <w:divBdr>
            <w:top w:val="none" w:sz="0" w:space="0" w:color="auto"/>
            <w:left w:val="none" w:sz="0" w:space="0" w:color="auto"/>
            <w:bottom w:val="none" w:sz="0" w:space="0" w:color="auto"/>
            <w:right w:val="none" w:sz="0" w:space="0" w:color="auto"/>
          </w:divBdr>
        </w:div>
      </w:divsChild>
    </w:div>
    <w:div w:id="1102192263">
      <w:bodyDiv w:val="1"/>
      <w:marLeft w:val="0"/>
      <w:marRight w:val="0"/>
      <w:marTop w:val="0"/>
      <w:marBottom w:val="0"/>
      <w:divBdr>
        <w:top w:val="none" w:sz="0" w:space="0" w:color="auto"/>
        <w:left w:val="none" w:sz="0" w:space="0" w:color="auto"/>
        <w:bottom w:val="none" w:sz="0" w:space="0" w:color="auto"/>
        <w:right w:val="none" w:sz="0" w:space="0" w:color="auto"/>
      </w:divBdr>
      <w:divsChild>
        <w:div w:id="248202285">
          <w:marLeft w:val="0"/>
          <w:marRight w:val="0"/>
          <w:marTop w:val="0"/>
          <w:marBottom w:val="0"/>
          <w:divBdr>
            <w:top w:val="none" w:sz="0" w:space="0" w:color="auto"/>
            <w:left w:val="none" w:sz="0" w:space="0" w:color="auto"/>
            <w:bottom w:val="none" w:sz="0" w:space="0" w:color="auto"/>
            <w:right w:val="none" w:sz="0" w:space="0" w:color="auto"/>
          </w:divBdr>
        </w:div>
        <w:div w:id="432283512">
          <w:marLeft w:val="0"/>
          <w:marRight w:val="0"/>
          <w:marTop w:val="0"/>
          <w:marBottom w:val="0"/>
          <w:divBdr>
            <w:top w:val="none" w:sz="0" w:space="0" w:color="auto"/>
            <w:left w:val="none" w:sz="0" w:space="0" w:color="auto"/>
            <w:bottom w:val="none" w:sz="0" w:space="0" w:color="auto"/>
            <w:right w:val="none" w:sz="0" w:space="0" w:color="auto"/>
          </w:divBdr>
        </w:div>
        <w:div w:id="1082872382">
          <w:marLeft w:val="0"/>
          <w:marRight w:val="0"/>
          <w:marTop w:val="0"/>
          <w:marBottom w:val="0"/>
          <w:divBdr>
            <w:top w:val="none" w:sz="0" w:space="0" w:color="auto"/>
            <w:left w:val="none" w:sz="0" w:space="0" w:color="auto"/>
            <w:bottom w:val="none" w:sz="0" w:space="0" w:color="auto"/>
            <w:right w:val="none" w:sz="0" w:space="0" w:color="auto"/>
          </w:divBdr>
        </w:div>
        <w:div w:id="1173301717">
          <w:marLeft w:val="0"/>
          <w:marRight w:val="0"/>
          <w:marTop w:val="0"/>
          <w:marBottom w:val="0"/>
          <w:divBdr>
            <w:top w:val="none" w:sz="0" w:space="0" w:color="auto"/>
            <w:left w:val="none" w:sz="0" w:space="0" w:color="auto"/>
            <w:bottom w:val="none" w:sz="0" w:space="0" w:color="auto"/>
            <w:right w:val="none" w:sz="0" w:space="0" w:color="auto"/>
          </w:divBdr>
        </w:div>
        <w:div w:id="1243369564">
          <w:marLeft w:val="0"/>
          <w:marRight w:val="0"/>
          <w:marTop w:val="0"/>
          <w:marBottom w:val="0"/>
          <w:divBdr>
            <w:top w:val="none" w:sz="0" w:space="0" w:color="auto"/>
            <w:left w:val="none" w:sz="0" w:space="0" w:color="auto"/>
            <w:bottom w:val="none" w:sz="0" w:space="0" w:color="auto"/>
            <w:right w:val="none" w:sz="0" w:space="0" w:color="auto"/>
          </w:divBdr>
        </w:div>
        <w:div w:id="1267234206">
          <w:marLeft w:val="0"/>
          <w:marRight w:val="0"/>
          <w:marTop w:val="0"/>
          <w:marBottom w:val="0"/>
          <w:divBdr>
            <w:top w:val="none" w:sz="0" w:space="0" w:color="auto"/>
            <w:left w:val="none" w:sz="0" w:space="0" w:color="auto"/>
            <w:bottom w:val="none" w:sz="0" w:space="0" w:color="auto"/>
            <w:right w:val="none" w:sz="0" w:space="0" w:color="auto"/>
          </w:divBdr>
        </w:div>
        <w:div w:id="1627542484">
          <w:marLeft w:val="0"/>
          <w:marRight w:val="0"/>
          <w:marTop w:val="0"/>
          <w:marBottom w:val="0"/>
          <w:divBdr>
            <w:top w:val="none" w:sz="0" w:space="0" w:color="auto"/>
            <w:left w:val="none" w:sz="0" w:space="0" w:color="auto"/>
            <w:bottom w:val="none" w:sz="0" w:space="0" w:color="auto"/>
            <w:right w:val="none" w:sz="0" w:space="0" w:color="auto"/>
          </w:divBdr>
        </w:div>
        <w:div w:id="2069110931">
          <w:marLeft w:val="0"/>
          <w:marRight w:val="0"/>
          <w:marTop w:val="0"/>
          <w:marBottom w:val="0"/>
          <w:divBdr>
            <w:top w:val="none" w:sz="0" w:space="0" w:color="auto"/>
            <w:left w:val="none" w:sz="0" w:space="0" w:color="auto"/>
            <w:bottom w:val="none" w:sz="0" w:space="0" w:color="auto"/>
            <w:right w:val="none" w:sz="0" w:space="0" w:color="auto"/>
          </w:divBdr>
        </w:div>
        <w:div w:id="2069264267">
          <w:marLeft w:val="0"/>
          <w:marRight w:val="0"/>
          <w:marTop w:val="0"/>
          <w:marBottom w:val="0"/>
          <w:divBdr>
            <w:top w:val="none" w:sz="0" w:space="0" w:color="auto"/>
            <w:left w:val="none" w:sz="0" w:space="0" w:color="auto"/>
            <w:bottom w:val="none" w:sz="0" w:space="0" w:color="auto"/>
            <w:right w:val="none" w:sz="0" w:space="0" w:color="auto"/>
          </w:divBdr>
        </w:div>
      </w:divsChild>
    </w:div>
    <w:div w:id="1103838080">
      <w:bodyDiv w:val="1"/>
      <w:marLeft w:val="0"/>
      <w:marRight w:val="0"/>
      <w:marTop w:val="0"/>
      <w:marBottom w:val="0"/>
      <w:divBdr>
        <w:top w:val="none" w:sz="0" w:space="0" w:color="auto"/>
        <w:left w:val="none" w:sz="0" w:space="0" w:color="auto"/>
        <w:bottom w:val="none" w:sz="0" w:space="0" w:color="auto"/>
        <w:right w:val="none" w:sz="0" w:space="0" w:color="auto"/>
      </w:divBdr>
    </w:div>
    <w:div w:id="1123842220">
      <w:bodyDiv w:val="1"/>
      <w:marLeft w:val="0"/>
      <w:marRight w:val="0"/>
      <w:marTop w:val="0"/>
      <w:marBottom w:val="0"/>
      <w:divBdr>
        <w:top w:val="none" w:sz="0" w:space="0" w:color="auto"/>
        <w:left w:val="none" w:sz="0" w:space="0" w:color="auto"/>
        <w:bottom w:val="none" w:sz="0" w:space="0" w:color="auto"/>
        <w:right w:val="none" w:sz="0" w:space="0" w:color="auto"/>
      </w:divBdr>
    </w:div>
    <w:div w:id="1163474997">
      <w:bodyDiv w:val="1"/>
      <w:marLeft w:val="0"/>
      <w:marRight w:val="0"/>
      <w:marTop w:val="0"/>
      <w:marBottom w:val="0"/>
      <w:divBdr>
        <w:top w:val="none" w:sz="0" w:space="0" w:color="auto"/>
        <w:left w:val="none" w:sz="0" w:space="0" w:color="auto"/>
        <w:bottom w:val="none" w:sz="0" w:space="0" w:color="auto"/>
        <w:right w:val="none" w:sz="0" w:space="0" w:color="auto"/>
      </w:divBdr>
    </w:div>
    <w:div w:id="1179461693">
      <w:bodyDiv w:val="1"/>
      <w:marLeft w:val="0"/>
      <w:marRight w:val="0"/>
      <w:marTop w:val="0"/>
      <w:marBottom w:val="0"/>
      <w:divBdr>
        <w:top w:val="none" w:sz="0" w:space="0" w:color="auto"/>
        <w:left w:val="none" w:sz="0" w:space="0" w:color="auto"/>
        <w:bottom w:val="none" w:sz="0" w:space="0" w:color="auto"/>
        <w:right w:val="none" w:sz="0" w:space="0" w:color="auto"/>
      </w:divBdr>
    </w:div>
    <w:div w:id="1207640000">
      <w:bodyDiv w:val="1"/>
      <w:marLeft w:val="0"/>
      <w:marRight w:val="0"/>
      <w:marTop w:val="0"/>
      <w:marBottom w:val="0"/>
      <w:divBdr>
        <w:top w:val="none" w:sz="0" w:space="0" w:color="auto"/>
        <w:left w:val="none" w:sz="0" w:space="0" w:color="auto"/>
        <w:bottom w:val="none" w:sz="0" w:space="0" w:color="auto"/>
        <w:right w:val="none" w:sz="0" w:space="0" w:color="auto"/>
      </w:divBdr>
    </w:div>
    <w:div w:id="1226453351">
      <w:bodyDiv w:val="1"/>
      <w:marLeft w:val="0"/>
      <w:marRight w:val="0"/>
      <w:marTop w:val="0"/>
      <w:marBottom w:val="0"/>
      <w:divBdr>
        <w:top w:val="none" w:sz="0" w:space="0" w:color="auto"/>
        <w:left w:val="none" w:sz="0" w:space="0" w:color="auto"/>
        <w:bottom w:val="none" w:sz="0" w:space="0" w:color="auto"/>
        <w:right w:val="none" w:sz="0" w:space="0" w:color="auto"/>
      </w:divBdr>
    </w:div>
    <w:div w:id="1243637278">
      <w:bodyDiv w:val="1"/>
      <w:marLeft w:val="0"/>
      <w:marRight w:val="0"/>
      <w:marTop w:val="0"/>
      <w:marBottom w:val="0"/>
      <w:divBdr>
        <w:top w:val="none" w:sz="0" w:space="0" w:color="auto"/>
        <w:left w:val="none" w:sz="0" w:space="0" w:color="auto"/>
        <w:bottom w:val="none" w:sz="0" w:space="0" w:color="auto"/>
        <w:right w:val="none" w:sz="0" w:space="0" w:color="auto"/>
      </w:divBdr>
      <w:divsChild>
        <w:div w:id="198713451">
          <w:marLeft w:val="0"/>
          <w:marRight w:val="0"/>
          <w:marTop w:val="0"/>
          <w:marBottom w:val="0"/>
          <w:divBdr>
            <w:top w:val="none" w:sz="0" w:space="0" w:color="auto"/>
            <w:left w:val="none" w:sz="0" w:space="0" w:color="auto"/>
            <w:bottom w:val="none" w:sz="0" w:space="0" w:color="auto"/>
            <w:right w:val="none" w:sz="0" w:space="0" w:color="auto"/>
          </w:divBdr>
          <w:divsChild>
            <w:div w:id="798767148">
              <w:marLeft w:val="0"/>
              <w:marRight w:val="0"/>
              <w:marTop w:val="0"/>
              <w:marBottom w:val="0"/>
              <w:divBdr>
                <w:top w:val="none" w:sz="0" w:space="0" w:color="auto"/>
                <w:left w:val="none" w:sz="0" w:space="0" w:color="auto"/>
                <w:bottom w:val="none" w:sz="0" w:space="0" w:color="auto"/>
                <w:right w:val="none" w:sz="0" w:space="0" w:color="auto"/>
              </w:divBdr>
              <w:divsChild>
                <w:div w:id="1494446256">
                  <w:marLeft w:val="0"/>
                  <w:marRight w:val="0"/>
                  <w:marTop w:val="0"/>
                  <w:marBottom w:val="0"/>
                  <w:divBdr>
                    <w:top w:val="none" w:sz="0" w:space="0" w:color="auto"/>
                    <w:left w:val="none" w:sz="0" w:space="0" w:color="auto"/>
                    <w:bottom w:val="none" w:sz="0" w:space="0" w:color="auto"/>
                    <w:right w:val="none" w:sz="0" w:space="0" w:color="auto"/>
                  </w:divBdr>
                  <w:divsChild>
                    <w:div w:id="982351586">
                      <w:marLeft w:val="0"/>
                      <w:marRight w:val="0"/>
                      <w:marTop w:val="0"/>
                      <w:marBottom w:val="0"/>
                      <w:divBdr>
                        <w:top w:val="none" w:sz="0" w:space="0" w:color="auto"/>
                        <w:left w:val="none" w:sz="0" w:space="0" w:color="auto"/>
                        <w:bottom w:val="none" w:sz="0" w:space="0" w:color="auto"/>
                        <w:right w:val="none" w:sz="0" w:space="0" w:color="auto"/>
                      </w:divBdr>
                      <w:divsChild>
                        <w:div w:id="561452238">
                          <w:marLeft w:val="0"/>
                          <w:marRight w:val="0"/>
                          <w:marTop w:val="0"/>
                          <w:marBottom w:val="0"/>
                          <w:divBdr>
                            <w:top w:val="none" w:sz="0" w:space="0" w:color="auto"/>
                            <w:left w:val="none" w:sz="0" w:space="0" w:color="auto"/>
                            <w:bottom w:val="none" w:sz="0" w:space="0" w:color="auto"/>
                            <w:right w:val="none" w:sz="0" w:space="0" w:color="auto"/>
                          </w:divBdr>
                          <w:divsChild>
                            <w:div w:id="1815099427">
                              <w:marLeft w:val="0"/>
                              <w:marRight w:val="0"/>
                              <w:marTop w:val="0"/>
                              <w:marBottom w:val="0"/>
                              <w:divBdr>
                                <w:top w:val="none" w:sz="0" w:space="0" w:color="auto"/>
                                <w:left w:val="none" w:sz="0" w:space="0" w:color="auto"/>
                                <w:bottom w:val="none" w:sz="0" w:space="0" w:color="auto"/>
                                <w:right w:val="none" w:sz="0" w:space="0" w:color="auto"/>
                              </w:divBdr>
                              <w:divsChild>
                                <w:div w:id="137496092">
                                  <w:marLeft w:val="0"/>
                                  <w:marRight w:val="0"/>
                                  <w:marTop w:val="0"/>
                                  <w:marBottom w:val="0"/>
                                  <w:divBdr>
                                    <w:top w:val="none" w:sz="0" w:space="0" w:color="auto"/>
                                    <w:left w:val="none" w:sz="0" w:space="0" w:color="auto"/>
                                    <w:bottom w:val="none" w:sz="0" w:space="0" w:color="auto"/>
                                    <w:right w:val="none" w:sz="0" w:space="0" w:color="auto"/>
                                  </w:divBdr>
                                  <w:divsChild>
                                    <w:div w:id="2079401203">
                                      <w:marLeft w:val="0"/>
                                      <w:marRight w:val="0"/>
                                      <w:marTop w:val="0"/>
                                      <w:marBottom w:val="0"/>
                                      <w:divBdr>
                                        <w:top w:val="none" w:sz="0" w:space="0" w:color="auto"/>
                                        <w:left w:val="none" w:sz="0" w:space="0" w:color="auto"/>
                                        <w:bottom w:val="none" w:sz="0" w:space="0" w:color="auto"/>
                                        <w:right w:val="none" w:sz="0" w:space="0" w:color="auto"/>
                                      </w:divBdr>
                                      <w:divsChild>
                                        <w:div w:id="1072043196">
                                          <w:marLeft w:val="0"/>
                                          <w:marRight w:val="0"/>
                                          <w:marTop w:val="0"/>
                                          <w:marBottom w:val="0"/>
                                          <w:divBdr>
                                            <w:top w:val="none" w:sz="0" w:space="0" w:color="auto"/>
                                            <w:left w:val="none" w:sz="0" w:space="0" w:color="auto"/>
                                            <w:bottom w:val="none" w:sz="0" w:space="0" w:color="auto"/>
                                            <w:right w:val="none" w:sz="0" w:space="0" w:color="auto"/>
                                          </w:divBdr>
                                          <w:divsChild>
                                            <w:div w:id="1023747169">
                                              <w:marLeft w:val="0"/>
                                              <w:marRight w:val="0"/>
                                              <w:marTop w:val="0"/>
                                              <w:marBottom w:val="0"/>
                                              <w:divBdr>
                                                <w:top w:val="none" w:sz="0" w:space="0" w:color="auto"/>
                                                <w:left w:val="none" w:sz="0" w:space="0" w:color="auto"/>
                                                <w:bottom w:val="none" w:sz="0" w:space="0" w:color="auto"/>
                                                <w:right w:val="none" w:sz="0" w:space="0" w:color="auto"/>
                                              </w:divBdr>
                                              <w:divsChild>
                                                <w:div w:id="1671253890">
                                                  <w:marLeft w:val="0"/>
                                                  <w:marRight w:val="0"/>
                                                  <w:marTop w:val="0"/>
                                                  <w:marBottom w:val="0"/>
                                                  <w:divBdr>
                                                    <w:top w:val="none" w:sz="0" w:space="0" w:color="auto"/>
                                                    <w:left w:val="none" w:sz="0" w:space="0" w:color="auto"/>
                                                    <w:bottom w:val="none" w:sz="0" w:space="0" w:color="auto"/>
                                                    <w:right w:val="none" w:sz="0" w:space="0" w:color="auto"/>
                                                  </w:divBdr>
                                                  <w:divsChild>
                                                    <w:div w:id="1299795923">
                                                      <w:marLeft w:val="0"/>
                                                      <w:marRight w:val="0"/>
                                                      <w:marTop w:val="0"/>
                                                      <w:marBottom w:val="0"/>
                                                      <w:divBdr>
                                                        <w:top w:val="none" w:sz="0" w:space="0" w:color="auto"/>
                                                        <w:left w:val="none" w:sz="0" w:space="0" w:color="auto"/>
                                                        <w:bottom w:val="none" w:sz="0" w:space="0" w:color="auto"/>
                                                        <w:right w:val="none" w:sz="0" w:space="0" w:color="auto"/>
                                                      </w:divBdr>
                                                      <w:divsChild>
                                                        <w:div w:id="1378778750">
                                                          <w:marLeft w:val="0"/>
                                                          <w:marRight w:val="0"/>
                                                          <w:marTop w:val="0"/>
                                                          <w:marBottom w:val="0"/>
                                                          <w:divBdr>
                                                            <w:top w:val="none" w:sz="0" w:space="0" w:color="auto"/>
                                                            <w:left w:val="none" w:sz="0" w:space="0" w:color="auto"/>
                                                            <w:bottom w:val="none" w:sz="0" w:space="0" w:color="auto"/>
                                                            <w:right w:val="none" w:sz="0" w:space="0" w:color="auto"/>
                                                          </w:divBdr>
                                                          <w:divsChild>
                                                            <w:div w:id="820849619">
                                                              <w:marLeft w:val="0"/>
                                                              <w:marRight w:val="0"/>
                                                              <w:marTop w:val="0"/>
                                                              <w:marBottom w:val="0"/>
                                                              <w:divBdr>
                                                                <w:top w:val="none" w:sz="0" w:space="0" w:color="auto"/>
                                                                <w:left w:val="none" w:sz="0" w:space="0" w:color="auto"/>
                                                                <w:bottom w:val="none" w:sz="0" w:space="0" w:color="auto"/>
                                                                <w:right w:val="none" w:sz="0" w:space="0" w:color="auto"/>
                                                              </w:divBdr>
                                                              <w:divsChild>
                                                                <w:div w:id="1343894359">
                                                                  <w:marLeft w:val="0"/>
                                                                  <w:marRight w:val="0"/>
                                                                  <w:marTop w:val="0"/>
                                                                  <w:marBottom w:val="0"/>
                                                                  <w:divBdr>
                                                                    <w:top w:val="none" w:sz="0" w:space="0" w:color="auto"/>
                                                                    <w:left w:val="none" w:sz="0" w:space="0" w:color="auto"/>
                                                                    <w:bottom w:val="none" w:sz="0" w:space="0" w:color="auto"/>
                                                                    <w:right w:val="none" w:sz="0" w:space="0" w:color="auto"/>
                                                                  </w:divBdr>
                                                                  <w:divsChild>
                                                                    <w:div w:id="1091849781">
                                                                      <w:marLeft w:val="0"/>
                                                                      <w:marRight w:val="45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sChild>
                                                                            <w:div w:id="312292928">
                                                                              <w:marLeft w:val="0"/>
                                                                              <w:marRight w:val="0"/>
                                                                              <w:marTop w:val="0"/>
                                                                              <w:marBottom w:val="0"/>
                                                                              <w:divBdr>
                                                                                <w:top w:val="none" w:sz="0" w:space="0" w:color="auto"/>
                                                                                <w:left w:val="none" w:sz="0" w:space="0" w:color="auto"/>
                                                                                <w:bottom w:val="none" w:sz="0" w:space="0" w:color="auto"/>
                                                                                <w:right w:val="none" w:sz="0" w:space="0" w:color="auto"/>
                                                                              </w:divBdr>
                                                                              <w:divsChild>
                                                                                <w:div w:id="1212185355">
                                                                                  <w:marLeft w:val="0"/>
                                                                                  <w:marRight w:val="0"/>
                                                                                  <w:marTop w:val="0"/>
                                                                                  <w:marBottom w:val="0"/>
                                                                                  <w:divBdr>
                                                                                    <w:top w:val="none" w:sz="0" w:space="0" w:color="auto"/>
                                                                                    <w:left w:val="none" w:sz="0" w:space="0" w:color="auto"/>
                                                                                    <w:bottom w:val="none" w:sz="0" w:space="0" w:color="auto"/>
                                                                                    <w:right w:val="none" w:sz="0" w:space="0" w:color="auto"/>
                                                                                  </w:divBdr>
                                                                                  <w:divsChild>
                                                                                    <w:div w:id="1717922955">
                                                                                      <w:marLeft w:val="0"/>
                                                                                      <w:marRight w:val="0"/>
                                                                                      <w:marTop w:val="0"/>
                                                                                      <w:marBottom w:val="0"/>
                                                                                      <w:divBdr>
                                                                                        <w:top w:val="none" w:sz="0" w:space="0" w:color="auto"/>
                                                                                        <w:left w:val="none" w:sz="0" w:space="0" w:color="auto"/>
                                                                                        <w:bottom w:val="none" w:sz="0" w:space="0" w:color="auto"/>
                                                                                        <w:right w:val="none" w:sz="0" w:space="0" w:color="auto"/>
                                                                                      </w:divBdr>
                                                                                      <w:divsChild>
                                                                                        <w:div w:id="599917234">
                                                                                          <w:marLeft w:val="0"/>
                                                                                          <w:marRight w:val="0"/>
                                                                                          <w:marTop w:val="0"/>
                                                                                          <w:marBottom w:val="0"/>
                                                                                          <w:divBdr>
                                                                                            <w:top w:val="single" w:sz="2" w:space="0" w:color="EFEFEF"/>
                                                                                            <w:left w:val="none" w:sz="0" w:space="0" w:color="auto"/>
                                                                                            <w:bottom w:val="none" w:sz="0" w:space="0" w:color="auto"/>
                                                                                            <w:right w:val="none" w:sz="0" w:space="0" w:color="auto"/>
                                                                                          </w:divBdr>
                                                                                          <w:divsChild>
                                                                                            <w:div w:id="1796871787">
                                                                                              <w:marLeft w:val="0"/>
                                                                                              <w:marRight w:val="0"/>
                                                                                              <w:marTop w:val="0"/>
                                                                                              <w:marBottom w:val="0"/>
                                                                                              <w:divBdr>
                                                                                                <w:top w:val="single" w:sz="6" w:space="0" w:color="D8D8D8"/>
                                                                                                <w:left w:val="none" w:sz="0" w:space="0" w:color="auto"/>
                                                                                                <w:bottom w:val="none" w:sz="0" w:space="0" w:color="D8D8D8"/>
                                                                                                <w:right w:val="none" w:sz="0" w:space="0" w:color="auto"/>
                                                                                              </w:divBdr>
                                                                                              <w:divsChild>
                                                                                                <w:div w:id="760950056">
                                                                                                  <w:marLeft w:val="0"/>
                                                                                                  <w:marRight w:val="0"/>
                                                                                                  <w:marTop w:val="0"/>
                                                                                                  <w:marBottom w:val="0"/>
                                                                                                  <w:divBdr>
                                                                                                    <w:top w:val="none" w:sz="0" w:space="0" w:color="auto"/>
                                                                                                    <w:left w:val="none" w:sz="0" w:space="0" w:color="auto"/>
                                                                                                    <w:bottom w:val="none" w:sz="0" w:space="0" w:color="auto"/>
                                                                                                    <w:right w:val="none" w:sz="0" w:space="0" w:color="auto"/>
                                                                                                  </w:divBdr>
                                                                                                  <w:divsChild>
                                                                                                    <w:div w:id="1003433985">
                                                                                                      <w:marLeft w:val="0"/>
                                                                                                      <w:marRight w:val="0"/>
                                                                                                      <w:marTop w:val="0"/>
                                                                                                      <w:marBottom w:val="0"/>
                                                                                                      <w:divBdr>
                                                                                                        <w:top w:val="none" w:sz="0" w:space="0" w:color="auto"/>
                                                                                                        <w:left w:val="none" w:sz="0" w:space="0" w:color="auto"/>
                                                                                                        <w:bottom w:val="none" w:sz="0" w:space="0" w:color="auto"/>
                                                                                                        <w:right w:val="none" w:sz="0" w:space="0" w:color="auto"/>
                                                                                                      </w:divBdr>
                                                                                                      <w:divsChild>
                                                                                                        <w:div w:id="1284071706">
                                                                                                          <w:marLeft w:val="0"/>
                                                                                                          <w:marRight w:val="0"/>
                                                                                                          <w:marTop w:val="0"/>
                                                                                                          <w:marBottom w:val="0"/>
                                                                                                          <w:divBdr>
                                                                                                            <w:top w:val="none" w:sz="0" w:space="0" w:color="auto"/>
                                                                                                            <w:left w:val="single" w:sz="6" w:space="6" w:color="auto"/>
                                                                                                            <w:bottom w:val="none" w:sz="0" w:space="0" w:color="auto"/>
                                                                                                            <w:right w:val="none" w:sz="0" w:space="0" w:color="auto"/>
                                                                                                          </w:divBdr>
                                                                                                          <w:divsChild>
                                                                                                            <w:div w:id="1479227438">
                                                                                                              <w:marLeft w:val="660"/>
                                                                                                              <w:marRight w:val="0"/>
                                                                                                              <w:marTop w:val="0"/>
                                                                                                              <w:marBottom w:val="0"/>
                                                                                                              <w:divBdr>
                                                                                                                <w:top w:val="none" w:sz="0" w:space="0" w:color="auto"/>
                                                                                                                <w:left w:val="none" w:sz="0" w:space="0" w:color="auto"/>
                                                                                                                <w:bottom w:val="none" w:sz="0" w:space="0" w:color="auto"/>
                                                                                                                <w:right w:val="none" w:sz="0" w:space="0" w:color="auto"/>
                                                                                                              </w:divBdr>
                                                                                                              <w:divsChild>
                                                                                                                <w:div w:id="1411997408">
                                                                                                                  <w:marLeft w:val="0"/>
                                                                                                                  <w:marRight w:val="225"/>
                                                                                                                  <w:marTop w:val="75"/>
                                                                                                                  <w:marBottom w:val="0"/>
                                                                                                                  <w:divBdr>
                                                                                                                    <w:top w:val="none" w:sz="0" w:space="0" w:color="auto"/>
                                                                                                                    <w:left w:val="none" w:sz="0" w:space="0" w:color="auto"/>
                                                                                                                    <w:bottom w:val="none" w:sz="0" w:space="0" w:color="auto"/>
                                                                                                                    <w:right w:val="none" w:sz="0" w:space="0" w:color="auto"/>
                                                                                                                  </w:divBdr>
                                                                                                                  <w:divsChild>
                                                                                                                    <w:div w:id="1378579433">
                                                                                                                      <w:marLeft w:val="0"/>
                                                                                                                      <w:marRight w:val="0"/>
                                                                                                                      <w:marTop w:val="0"/>
                                                                                                                      <w:marBottom w:val="0"/>
                                                                                                                      <w:divBdr>
                                                                                                                        <w:top w:val="none" w:sz="0" w:space="0" w:color="auto"/>
                                                                                                                        <w:left w:val="none" w:sz="0" w:space="0" w:color="auto"/>
                                                                                                                        <w:bottom w:val="none" w:sz="0" w:space="0" w:color="auto"/>
                                                                                                                        <w:right w:val="none" w:sz="0" w:space="0" w:color="auto"/>
                                                                                                                      </w:divBdr>
                                                                                                                      <w:divsChild>
                                                                                                                        <w:div w:id="1320111568">
                                                                                                                          <w:marLeft w:val="0"/>
                                                                                                                          <w:marRight w:val="0"/>
                                                                                                                          <w:marTop w:val="0"/>
                                                                                                                          <w:marBottom w:val="0"/>
                                                                                                                          <w:divBdr>
                                                                                                                            <w:top w:val="none" w:sz="0" w:space="0" w:color="auto"/>
                                                                                                                            <w:left w:val="none" w:sz="0" w:space="0" w:color="auto"/>
                                                                                                                            <w:bottom w:val="none" w:sz="0" w:space="0" w:color="auto"/>
                                                                                                                            <w:right w:val="none" w:sz="0" w:space="0" w:color="auto"/>
                                                                                                                          </w:divBdr>
                                                                                                                          <w:divsChild>
                                                                                                                            <w:div w:id="163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6712">
                                                                                                                                  <w:marLeft w:val="0"/>
                                                                                                                                  <w:marRight w:val="0"/>
                                                                                                                                  <w:marTop w:val="0"/>
                                                                                                                                  <w:marBottom w:val="0"/>
                                                                                                                                  <w:divBdr>
                                                                                                                                    <w:top w:val="none" w:sz="0" w:space="0" w:color="auto"/>
                                                                                                                                    <w:left w:val="none" w:sz="0" w:space="0" w:color="auto"/>
                                                                                                                                    <w:bottom w:val="none" w:sz="0" w:space="0" w:color="auto"/>
                                                                                                                                    <w:right w:val="none" w:sz="0" w:space="0" w:color="auto"/>
                                                                                                                                  </w:divBdr>
                                                                                                                                  <w:divsChild>
                                                                                                                                    <w:div w:id="793526825">
                                                                                                                                      <w:marLeft w:val="0"/>
                                                                                                                                      <w:marRight w:val="0"/>
                                                                                                                                      <w:marTop w:val="0"/>
                                                                                                                                      <w:marBottom w:val="0"/>
                                                                                                                                      <w:divBdr>
                                                                                                                                        <w:top w:val="none" w:sz="0" w:space="0" w:color="auto"/>
                                                                                                                                        <w:left w:val="none" w:sz="0" w:space="0" w:color="auto"/>
                                                                                                                                        <w:bottom w:val="none" w:sz="0" w:space="0" w:color="auto"/>
                                                                                                                                        <w:right w:val="none" w:sz="0" w:space="0" w:color="auto"/>
                                                                                                                                      </w:divBdr>
                                                                                                                                      <w:divsChild>
                                                                                                                                        <w:div w:id="812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11952">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344360394">
      <w:bodyDiv w:val="1"/>
      <w:marLeft w:val="0"/>
      <w:marRight w:val="0"/>
      <w:marTop w:val="0"/>
      <w:marBottom w:val="0"/>
      <w:divBdr>
        <w:top w:val="none" w:sz="0" w:space="0" w:color="auto"/>
        <w:left w:val="none" w:sz="0" w:space="0" w:color="auto"/>
        <w:bottom w:val="none" w:sz="0" w:space="0" w:color="auto"/>
        <w:right w:val="none" w:sz="0" w:space="0" w:color="auto"/>
      </w:divBdr>
      <w:divsChild>
        <w:div w:id="125127879">
          <w:marLeft w:val="0"/>
          <w:marRight w:val="0"/>
          <w:marTop w:val="0"/>
          <w:marBottom w:val="0"/>
          <w:divBdr>
            <w:top w:val="none" w:sz="0" w:space="0" w:color="auto"/>
            <w:left w:val="none" w:sz="0" w:space="0" w:color="auto"/>
            <w:bottom w:val="none" w:sz="0" w:space="0" w:color="auto"/>
            <w:right w:val="none" w:sz="0" w:space="0" w:color="auto"/>
          </w:divBdr>
        </w:div>
        <w:div w:id="245071256">
          <w:marLeft w:val="0"/>
          <w:marRight w:val="0"/>
          <w:marTop w:val="0"/>
          <w:marBottom w:val="0"/>
          <w:divBdr>
            <w:top w:val="none" w:sz="0" w:space="0" w:color="auto"/>
            <w:left w:val="none" w:sz="0" w:space="0" w:color="auto"/>
            <w:bottom w:val="none" w:sz="0" w:space="0" w:color="auto"/>
            <w:right w:val="none" w:sz="0" w:space="0" w:color="auto"/>
          </w:divBdr>
        </w:div>
        <w:div w:id="720784401">
          <w:marLeft w:val="0"/>
          <w:marRight w:val="0"/>
          <w:marTop w:val="0"/>
          <w:marBottom w:val="0"/>
          <w:divBdr>
            <w:top w:val="none" w:sz="0" w:space="0" w:color="auto"/>
            <w:left w:val="none" w:sz="0" w:space="0" w:color="auto"/>
            <w:bottom w:val="none" w:sz="0" w:space="0" w:color="auto"/>
            <w:right w:val="none" w:sz="0" w:space="0" w:color="auto"/>
          </w:divBdr>
        </w:div>
        <w:div w:id="879633619">
          <w:marLeft w:val="0"/>
          <w:marRight w:val="0"/>
          <w:marTop w:val="0"/>
          <w:marBottom w:val="0"/>
          <w:divBdr>
            <w:top w:val="none" w:sz="0" w:space="0" w:color="auto"/>
            <w:left w:val="none" w:sz="0" w:space="0" w:color="auto"/>
            <w:bottom w:val="none" w:sz="0" w:space="0" w:color="auto"/>
            <w:right w:val="none" w:sz="0" w:space="0" w:color="auto"/>
          </w:divBdr>
        </w:div>
        <w:div w:id="892695094">
          <w:marLeft w:val="0"/>
          <w:marRight w:val="0"/>
          <w:marTop w:val="0"/>
          <w:marBottom w:val="0"/>
          <w:divBdr>
            <w:top w:val="none" w:sz="0" w:space="0" w:color="auto"/>
            <w:left w:val="none" w:sz="0" w:space="0" w:color="auto"/>
            <w:bottom w:val="none" w:sz="0" w:space="0" w:color="auto"/>
            <w:right w:val="none" w:sz="0" w:space="0" w:color="auto"/>
          </w:divBdr>
        </w:div>
        <w:div w:id="1224564152">
          <w:marLeft w:val="0"/>
          <w:marRight w:val="0"/>
          <w:marTop w:val="0"/>
          <w:marBottom w:val="0"/>
          <w:divBdr>
            <w:top w:val="none" w:sz="0" w:space="0" w:color="auto"/>
            <w:left w:val="none" w:sz="0" w:space="0" w:color="auto"/>
            <w:bottom w:val="none" w:sz="0" w:space="0" w:color="auto"/>
            <w:right w:val="none" w:sz="0" w:space="0" w:color="auto"/>
          </w:divBdr>
        </w:div>
        <w:div w:id="1338848891">
          <w:marLeft w:val="0"/>
          <w:marRight w:val="0"/>
          <w:marTop w:val="0"/>
          <w:marBottom w:val="0"/>
          <w:divBdr>
            <w:top w:val="none" w:sz="0" w:space="0" w:color="auto"/>
            <w:left w:val="none" w:sz="0" w:space="0" w:color="auto"/>
            <w:bottom w:val="none" w:sz="0" w:space="0" w:color="auto"/>
            <w:right w:val="none" w:sz="0" w:space="0" w:color="auto"/>
          </w:divBdr>
        </w:div>
        <w:div w:id="1879198108">
          <w:marLeft w:val="0"/>
          <w:marRight w:val="0"/>
          <w:marTop w:val="0"/>
          <w:marBottom w:val="0"/>
          <w:divBdr>
            <w:top w:val="none" w:sz="0" w:space="0" w:color="auto"/>
            <w:left w:val="none" w:sz="0" w:space="0" w:color="auto"/>
            <w:bottom w:val="none" w:sz="0" w:space="0" w:color="auto"/>
            <w:right w:val="none" w:sz="0" w:space="0" w:color="auto"/>
          </w:divBdr>
        </w:div>
      </w:divsChild>
    </w:div>
    <w:div w:id="1351103648">
      <w:bodyDiv w:val="1"/>
      <w:marLeft w:val="0"/>
      <w:marRight w:val="0"/>
      <w:marTop w:val="0"/>
      <w:marBottom w:val="0"/>
      <w:divBdr>
        <w:top w:val="none" w:sz="0" w:space="0" w:color="auto"/>
        <w:left w:val="none" w:sz="0" w:space="0" w:color="auto"/>
        <w:bottom w:val="none" w:sz="0" w:space="0" w:color="auto"/>
        <w:right w:val="none" w:sz="0" w:space="0" w:color="auto"/>
      </w:divBdr>
    </w:div>
    <w:div w:id="1391225786">
      <w:bodyDiv w:val="1"/>
      <w:marLeft w:val="0"/>
      <w:marRight w:val="0"/>
      <w:marTop w:val="0"/>
      <w:marBottom w:val="0"/>
      <w:divBdr>
        <w:top w:val="none" w:sz="0" w:space="0" w:color="auto"/>
        <w:left w:val="none" w:sz="0" w:space="0" w:color="auto"/>
        <w:bottom w:val="none" w:sz="0" w:space="0" w:color="auto"/>
        <w:right w:val="none" w:sz="0" w:space="0" w:color="auto"/>
      </w:divBdr>
    </w:div>
    <w:div w:id="1420565840">
      <w:bodyDiv w:val="1"/>
      <w:marLeft w:val="0"/>
      <w:marRight w:val="0"/>
      <w:marTop w:val="0"/>
      <w:marBottom w:val="0"/>
      <w:divBdr>
        <w:top w:val="none" w:sz="0" w:space="0" w:color="auto"/>
        <w:left w:val="none" w:sz="0" w:space="0" w:color="auto"/>
        <w:bottom w:val="none" w:sz="0" w:space="0" w:color="auto"/>
        <w:right w:val="none" w:sz="0" w:space="0" w:color="auto"/>
      </w:divBdr>
    </w:div>
    <w:div w:id="1422798113">
      <w:bodyDiv w:val="1"/>
      <w:marLeft w:val="0"/>
      <w:marRight w:val="0"/>
      <w:marTop w:val="0"/>
      <w:marBottom w:val="0"/>
      <w:divBdr>
        <w:top w:val="none" w:sz="0" w:space="0" w:color="auto"/>
        <w:left w:val="none" w:sz="0" w:space="0" w:color="auto"/>
        <w:bottom w:val="none" w:sz="0" w:space="0" w:color="auto"/>
        <w:right w:val="none" w:sz="0" w:space="0" w:color="auto"/>
      </w:divBdr>
      <w:divsChild>
        <w:div w:id="1243950129">
          <w:marLeft w:val="0"/>
          <w:marRight w:val="0"/>
          <w:marTop w:val="0"/>
          <w:marBottom w:val="0"/>
          <w:divBdr>
            <w:top w:val="none" w:sz="0" w:space="0" w:color="auto"/>
            <w:left w:val="none" w:sz="0" w:space="0" w:color="auto"/>
            <w:bottom w:val="none" w:sz="0" w:space="0" w:color="auto"/>
            <w:right w:val="none" w:sz="0" w:space="0" w:color="auto"/>
          </w:divBdr>
        </w:div>
        <w:div w:id="1849909047">
          <w:marLeft w:val="0"/>
          <w:marRight w:val="0"/>
          <w:marTop w:val="0"/>
          <w:marBottom w:val="0"/>
          <w:divBdr>
            <w:top w:val="none" w:sz="0" w:space="0" w:color="auto"/>
            <w:left w:val="none" w:sz="0" w:space="0" w:color="auto"/>
            <w:bottom w:val="none" w:sz="0" w:space="0" w:color="auto"/>
            <w:right w:val="none" w:sz="0" w:space="0" w:color="auto"/>
          </w:divBdr>
        </w:div>
      </w:divsChild>
    </w:div>
    <w:div w:id="1455175726">
      <w:bodyDiv w:val="1"/>
      <w:marLeft w:val="0"/>
      <w:marRight w:val="0"/>
      <w:marTop w:val="0"/>
      <w:marBottom w:val="0"/>
      <w:divBdr>
        <w:top w:val="none" w:sz="0" w:space="0" w:color="auto"/>
        <w:left w:val="none" w:sz="0" w:space="0" w:color="auto"/>
        <w:bottom w:val="none" w:sz="0" w:space="0" w:color="auto"/>
        <w:right w:val="none" w:sz="0" w:space="0" w:color="auto"/>
      </w:divBdr>
      <w:divsChild>
        <w:div w:id="88896919">
          <w:marLeft w:val="0"/>
          <w:marRight w:val="0"/>
          <w:marTop w:val="0"/>
          <w:marBottom w:val="0"/>
          <w:divBdr>
            <w:top w:val="none" w:sz="0" w:space="0" w:color="auto"/>
            <w:left w:val="none" w:sz="0" w:space="0" w:color="auto"/>
            <w:bottom w:val="none" w:sz="0" w:space="0" w:color="auto"/>
            <w:right w:val="none" w:sz="0" w:space="0" w:color="auto"/>
          </w:divBdr>
        </w:div>
        <w:div w:id="171799604">
          <w:marLeft w:val="0"/>
          <w:marRight w:val="0"/>
          <w:marTop w:val="0"/>
          <w:marBottom w:val="0"/>
          <w:divBdr>
            <w:top w:val="none" w:sz="0" w:space="0" w:color="auto"/>
            <w:left w:val="none" w:sz="0" w:space="0" w:color="auto"/>
            <w:bottom w:val="none" w:sz="0" w:space="0" w:color="auto"/>
            <w:right w:val="none" w:sz="0" w:space="0" w:color="auto"/>
          </w:divBdr>
        </w:div>
        <w:div w:id="360665259">
          <w:marLeft w:val="0"/>
          <w:marRight w:val="0"/>
          <w:marTop w:val="0"/>
          <w:marBottom w:val="0"/>
          <w:divBdr>
            <w:top w:val="none" w:sz="0" w:space="0" w:color="auto"/>
            <w:left w:val="none" w:sz="0" w:space="0" w:color="auto"/>
            <w:bottom w:val="none" w:sz="0" w:space="0" w:color="auto"/>
            <w:right w:val="none" w:sz="0" w:space="0" w:color="auto"/>
          </w:divBdr>
        </w:div>
        <w:div w:id="517502927">
          <w:marLeft w:val="0"/>
          <w:marRight w:val="0"/>
          <w:marTop w:val="0"/>
          <w:marBottom w:val="0"/>
          <w:divBdr>
            <w:top w:val="none" w:sz="0" w:space="0" w:color="auto"/>
            <w:left w:val="none" w:sz="0" w:space="0" w:color="auto"/>
            <w:bottom w:val="none" w:sz="0" w:space="0" w:color="auto"/>
            <w:right w:val="none" w:sz="0" w:space="0" w:color="auto"/>
          </w:divBdr>
        </w:div>
        <w:div w:id="654341857">
          <w:marLeft w:val="0"/>
          <w:marRight w:val="0"/>
          <w:marTop w:val="0"/>
          <w:marBottom w:val="0"/>
          <w:divBdr>
            <w:top w:val="none" w:sz="0" w:space="0" w:color="auto"/>
            <w:left w:val="none" w:sz="0" w:space="0" w:color="auto"/>
            <w:bottom w:val="none" w:sz="0" w:space="0" w:color="auto"/>
            <w:right w:val="none" w:sz="0" w:space="0" w:color="auto"/>
          </w:divBdr>
        </w:div>
        <w:div w:id="654377728">
          <w:marLeft w:val="0"/>
          <w:marRight w:val="0"/>
          <w:marTop w:val="0"/>
          <w:marBottom w:val="0"/>
          <w:divBdr>
            <w:top w:val="none" w:sz="0" w:space="0" w:color="auto"/>
            <w:left w:val="none" w:sz="0" w:space="0" w:color="auto"/>
            <w:bottom w:val="none" w:sz="0" w:space="0" w:color="auto"/>
            <w:right w:val="none" w:sz="0" w:space="0" w:color="auto"/>
          </w:divBdr>
        </w:div>
        <w:div w:id="666247959">
          <w:marLeft w:val="0"/>
          <w:marRight w:val="0"/>
          <w:marTop w:val="0"/>
          <w:marBottom w:val="0"/>
          <w:divBdr>
            <w:top w:val="none" w:sz="0" w:space="0" w:color="auto"/>
            <w:left w:val="none" w:sz="0" w:space="0" w:color="auto"/>
            <w:bottom w:val="none" w:sz="0" w:space="0" w:color="auto"/>
            <w:right w:val="none" w:sz="0" w:space="0" w:color="auto"/>
          </w:divBdr>
        </w:div>
        <w:div w:id="775366499">
          <w:marLeft w:val="0"/>
          <w:marRight w:val="0"/>
          <w:marTop w:val="0"/>
          <w:marBottom w:val="0"/>
          <w:divBdr>
            <w:top w:val="none" w:sz="0" w:space="0" w:color="auto"/>
            <w:left w:val="none" w:sz="0" w:space="0" w:color="auto"/>
            <w:bottom w:val="none" w:sz="0" w:space="0" w:color="auto"/>
            <w:right w:val="none" w:sz="0" w:space="0" w:color="auto"/>
          </w:divBdr>
        </w:div>
        <w:div w:id="778067318">
          <w:marLeft w:val="0"/>
          <w:marRight w:val="0"/>
          <w:marTop w:val="0"/>
          <w:marBottom w:val="0"/>
          <w:divBdr>
            <w:top w:val="none" w:sz="0" w:space="0" w:color="auto"/>
            <w:left w:val="none" w:sz="0" w:space="0" w:color="auto"/>
            <w:bottom w:val="none" w:sz="0" w:space="0" w:color="auto"/>
            <w:right w:val="none" w:sz="0" w:space="0" w:color="auto"/>
          </w:divBdr>
        </w:div>
        <w:div w:id="821309959">
          <w:marLeft w:val="0"/>
          <w:marRight w:val="0"/>
          <w:marTop w:val="0"/>
          <w:marBottom w:val="0"/>
          <w:divBdr>
            <w:top w:val="none" w:sz="0" w:space="0" w:color="auto"/>
            <w:left w:val="none" w:sz="0" w:space="0" w:color="auto"/>
            <w:bottom w:val="none" w:sz="0" w:space="0" w:color="auto"/>
            <w:right w:val="none" w:sz="0" w:space="0" w:color="auto"/>
          </w:divBdr>
        </w:div>
        <w:div w:id="942613846">
          <w:marLeft w:val="0"/>
          <w:marRight w:val="0"/>
          <w:marTop w:val="0"/>
          <w:marBottom w:val="0"/>
          <w:divBdr>
            <w:top w:val="none" w:sz="0" w:space="0" w:color="auto"/>
            <w:left w:val="none" w:sz="0" w:space="0" w:color="auto"/>
            <w:bottom w:val="none" w:sz="0" w:space="0" w:color="auto"/>
            <w:right w:val="none" w:sz="0" w:space="0" w:color="auto"/>
          </w:divBdr>
        </w:div>
        <w:div w:id="1174416220">
          <w:marLeft w:val="0"/>
          <w:marRight w:val="0"/>
          <w:marTop w:val="0"/>
          <w:marBottom w:val="0"/>
          <w:divBdr>
            <w:top w:val="none" w:sz="0" w:space="0" w:color="auto"/>
            <w:left w:val="none" w:sz="0" w:space="0" w:color="auto"/>
            <w:bottom w:val="none" w:sz="0" w:space="0" w:color="auto"/>
            <w:right w:val="none" w:sz="0" w:space="0" w:color="auto"/>
          </w:divBdr>
        </w:div>
        <w:div w:id="1200781276">
          <w:marLeft w:val="0"/>
          <w:marRight w:val="0"/>
          <w:marTop w:val="0"/>
          <w:marBottom w:val="0"/>
          <w:divBdr>
            <w:top w:val="none" w:sz="0" w:space="0" w:color="auto"/>
            <w:left w:val="none" w:sz="0" w:space="0" w:color="auto"/>
            <w:bottom w:val="none" w:sz="0" w:space="0" w:color="auto"/>
            <w:right w:val="none" w:sz="0" w:space="0" w:color="auto"/>
          </w:divBdr>
        </w:div>
        <w:div w:id="1413820603">
          <w:marLeft w:val="0"/>
          <w:marRight w:val="0"/>
          <w:marTop w:val="0"/>
          <w:marBottom w:val="0"/>
          <w:divBdr>
            <w:top w:val="none" w:sz="0" w:space="0" w:color="auto"/>
            <w:left w:val="none" w:sz="0" w:space="0" w:color="auto"/>
            <w:bottom w:val="none" w:sz="0" w:space="0" w:color="auto"/>
            <w:right w:val="none" w:sz="0" w:space="0" w:color="auto"/>
          </w:divBdr>
        </w:div>
        <w:div w:id="1457455604">
          <w:marLeft w:val="0"/>
          <w:marRight w:val="0"/>
          <w:marTop w:val="0"/>
          <w:marBottom w:val="0"/>
          <w:divBdr>
            <w:top w:val="none" w:sz="0" w:space="0" w:color="auto"/>
            <w:left w:val="none" w:sz="0" w:space="0" w:color="auto"/>
            <w:bottom w:val="none" w:sz="0" w:space="0" w:color="auto"/>
            <w:right w:val="none" w:sz="0" w:space="0" w:color="auto"/>
          </w:divBdr>
        </w:div>
        <w:div w:id="1494447694">
          <w:marLeft w:val="0"/>
          <w:marRight w:val="0"/>
          <w:marTop w:val="0"/>
          <w:marBottom w:val="0"/>
          <w:divBdr>
            <w:top w:val="none" w:sz="0" w:space="0" w:color="auto"/>
            <w:left w:val="none" w:sz="0" w:space="0" w:color="auto"/>
            <w:bottom w:val="none" w:sz="0" w:space="0" w:color="auto"/>
            <w:right w:val="none" w:sz="0" w:space="0" w:color="auto"/>
          </w:divBdr>
        </w:div>
        <w:div w:id="1579440402">
          <w:marLeft w:val="0"/>
          <w:marRight w:val="0"/>
          <w:marTop w:val="0"/>
          <w:marBottom w:val="0"/>
          <w:divBdr>
            <w:top w:val="none" w:sz="0" w:space="0" w:color="auto"/>
            <w:left w:val="none" w:sz="0" w:space="0" w:color="auto"/>
            <w:bottom w:val="none" w:sz="0" w:space="0" w:color="auto"/>
            <w:right w:val="none" w:sz="0" w:space="0" w:color="auto"/>
          </w:divBdr>
        </w:div>
        <w:div w:id="1591432261">
          <w:marLeft w:val="0"/>
          <w:marRight w:val="0"/>
          <w:marTop w:val="0"/>
          <w:marBottom w:val="0"/>
          <w:divBdr>
            <w:top w:val="none" w:sz="0" w:space="0" w:color="auto"/>
            <w:left w:val="none" w:sz="0" w:space="0" w:color="auto"/>
            <w:bottom w:val="none" w:sz="0" w:space="0" w:color="auto"/>
            <w:right w:val="none" w:sz="0" w:space="0" w:color="auto"/>
          </w:divBdr>
        </w:div>
        <w:div w:id="1602255615">
          <w:marLeft w:val="0"/>
          <w:marRight w:val="0"/>
          <w:marTop w:val="0"/>
          <w:marBottom w:val="0"/>
          <w:divBdr>
            <w:top w:val="none" w:sz="0" w:space="0" w:color="auto"/>
            <w:left w:val="none" w:sz="0" w:space="0" w:color="auto"/>
            <w:bottom w:val="none" w:sz="0" w:space="0" w:color="auto"/>
            <w:right w:val="none" w:sz="0" w:space="0" w:color="auto"/>
          </w:divBdr>
        </w:div>
        <w:div w:id="1615549830">
          <w:marLeft w:val="0"/>
          <w:marRight w:val="0"/>
          <w:marTop w:val="0"/>
          <w:marBottom w:val="0"/>
          <w:divBdr>
            <w:top w:val="none" w:sz="0" w:space="0" w:color="auto"/>
            <w:left w:val="none" w:sz="0" w:space="0" w:color="auto"/>
            <w:bottom w:val="none" w:sz="0" w:space="0" w:color="auto"/>
            <w:right w:val="none" w:sz="0" w:space="0" w:color="auto"/>
          </w:divBdr>
        </w:div>
        <w:div w:id="1663391727">
          <w:marLeft w:val="0"/>
          <w:marRight w:val="0"/>
          <w:marTop w:val="0"/>
          <w:marBottom w:val="0"/>
          <w:divBdr>
            <w:top w:val="none" w:sz="0" w:space="0" w:color="auto"/>
            <w:left w:val="none" w:sz="0" w:space="0" w:color="auto"/>
            <w:bottom w:val="none" w:sz="0" w:space="0" w:color="auto"/>
            <w:right w:val="none" w:sz="0" w:space="0" w:color="auto"/>
          </w:divBdr>
        </w:div>
        <w:div w:id="1782601343">
          <w:marLeft w:val="0"/>
          <w:marRight w:val="0"/>
          <w:marTop w:val="0"/>
          <w:marBottom w:val="0"/>
          <w:divBdr>
            <w:top w:val="none" w:sz="0" w:space="0" w:color="auto"/>
            <w:left w:val="none" w:sz="0" w:space="0" w:color="auto"/>
            <w:bottom w:val="none" w:sz="0" w:space="0" w:color="auto"/>
            <w:right w:val="none" w:sz="0" w:space="0" w:color="auto"/>
          </w:divBdr>
        </w:div>
        <w:div w:id="1798138796">
          <w:marLeft w:val="0"/>
          <w:marRight w:val="0"/>
          <w:marTop w:val="0"/>
          <w:marBottom w:val="0"/>
          <w:divBdr>
            <w:top w:val="none" w:sz="0" w:space="0" w:color="auto"/>
            <w:left w:val="none" w:sz="0" w:space="0" w:color="auto"/>
            <w:bottom w:val="none" w:sz="0" w:space="0" w:color="auto"/>
            <w:right w:val="none" w:sz="0" w:space="0" w:color="auto"/>
          </w:divBdr>
        </w:div>
        <w:div w:id="1806239765">
          <w:marLeft w:val="0"/>
          <w:marRight w:val="0"/>
          <w:marTop w:val="0"/>
          <w:marBottom w:val="0"/>
          <w:divBdr>
            <w:top w:val="none" w:sz="0" w:space="0" w:color="auto"/>
            <w:left w:val="none" w:sz="0" w:space="0" w:color="auto"/>
            <w:bottom w:val="none" w:sz="0" w:space="0" w:color="auto"/>
            <w:right w:val="none" w:sz="0" w:space="0" w:color="auto"/>
          </w:divBdr>
        </w:div>
        <w:div w:id="1829782161">
          <w:marLeft w:val="0"/>
          <w:marRight w:val="0"/>
          <w:marTop w:val="0"/>
          <w:marBottom w:val="0"/>
          <w:divBdr>
            <w:top w:val="none" w:sz="0" w:space="0" w:color="auto"/>
            <w:left w:val="none" w:sz="0" w:space="0" w:color="auto"/>
            <w:bottom w:val="none" w:sz="0" w:space="0" w:color="auto"/>
            <w:right w:val="none" w:sz="0" w:space="0" w:color="auto"/>
          </w:divBdr>
        </w:div>
        <w:div w:id="1939872405">
          <w:marLeft w:val="0"/>
          <w:marRight w:val="0"/>
          <w:marTop w:val="0"/>
          <w:marBottom w:val="0"/>
          <w:divBdr>
            <w:top w:val="none" w:sz="0" w:space="0" w:color="auto"/>
            <w:left w:val="none" w:sz="0" w:space="0" w:color="auto"/>
            <w:bottom w:val="none" w:sz="0" w:space="0" w:color="auto"/>
            <w:right w:val="none" w:sz="0" w:space="0" w:color="auto"/>
          </w:divBdr>
        </w:div>
        <w:div w:id="2139109246">
          <w:marLeft w:val="0"/>
          <w:marRight w:val="0"/>
          <w:marTop w:val="0"/>
          <w:marBottom w:val="0"/>
          <w:divBdr>
            <w:top w:val="none" w:sz="0" w:space="0" w:color="auto"/>
            <w:left w:val="none" w:sz="0" w:space="0" w:color="auto"/>
            <w:bottom w:val="none" w:sz="0" w:space="0" w:color="auto"/>
            <w:right w:val="none" w:sz="0" w:space="0" w:color="auto"/>
          </w:divBdr>
        </w:div>
        <w:div w:id="2140418624">
          <w:marLeft w:val="0"/>
          <w:marRight w:val="0"/>
          <w:marTop w:val="0"/>
          <w:marBottom w:val="0"/>
          <w:divBdr>
            <w:top w:val="none" w:sz="0" w:space="0" w:color="auto"/>
            <w:left w:val="none" w:sz="0" w:space="0" w:color="auto"/>
            <w:bottom w:val="none" w:sz="0" w:space="0" w:color="auto"/>
            <w:right w:val="none" w:sz="0" w:space="0" w:color="auto"/>
          </w:divBdr>
        </w:div>
      </w:divsChild>
    </w:div>
    <w:div w:id="1479616718">
      <w:bodyDiv w:val="1"/>
      <w:marLeft w:val="0"/>
      <w:marRight w:val="0"/>
      <w:marTop w:val="0"/>
      <w:marBottom w:val="0"/>
      <w:divBdr>
        <w:top w:val="none" w:sz="0" w:space="0" w:color="auto"/>
        <w:left w:val="none" w:sz="0" w:space="0" w:color="auto"/>
        <w:bottom w:val="none" w:sz="0" w:space="0" w:color="auto"/>
        <w:right w:val="none" w:sz="0" w:space="0" w:color="auto"/>
      </w:divBdr>
    </w:div>
    <w:div w:id="1551261346">
      <w:bodyDiv w:val="1"/>
      <w:marLeft w:val="0"/>
      <w:marRight w:val="0"/>
      <w:marTop w:val="0"/>
      <w:marBottom w:val="0"/>
      <w:divBdr>
        <w:top w:val="none" w:sz="0" w:space="0" w:color="auto"/>
        <w:left w:val="none" w:sz="0" w:space="0" w:color="auto"/>
        <w:bottom w:val="none" w:sz="0" w:space="0" w:color="auto"/>
        <w:right w:val="none" w:sz="0" w:space="0" w:color="auto"/>
      </w:divBdr>
    </w:div>
    <w:div w:id="1553231987">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556207144">
              <w:marLeft w:val="0"/>
              <w:marRight w:val="0"/>
              <w:marTop w:val="0"/>
              <w:marBottom w:val="0"/>
              <w:divBdr>
                <w:top w:val="none" w:sz="0" w:space="0" w:color="auto"/>
                <w:left w:val="none" w:sz="0" w:space="0" w:color="auto"/>
                <w:bottom w:val="none" w:sz="0" w:space="0" w:color="auto"/>
                <w:right w:val="none" w:sz="0" w:space="0" w:color="auto"/>
              </w:divBdr>
              <w:divsChild>
                <w:div w:id="1517697035">
                  <w:marLeft w:val="0"/>
                  <w:marRight w:val="0"/>
                  <w:marTop w:val="0"/>
                  <w:marBottom w:val="0"/>
                  <w:divBdr>
                    <w:top w:val="none" w:sz="0" w:space="0" w:color="auto"/>
                    <w:left w:val="none" w:sz="0" w:space="0" w:color="auto"/>
                    <w:bottom w:val="none" w:sz="0" w:space="0" w:color="auto"/>
                    <w:right w:val="none" w:sz="0" w:space="0" w:color="auto"/>
                  </w:divBdr>
                  <w:divsChild>
                    <w:div w:id="1529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4347">
      <w:bodyDiv w:val="1"/>
      <w:marLeft w:val="0"/>
      <w:marRight w:val="0"/>
      <w:marTop w:val="0"/>
      <w:marBottom w:val="0"/>
      <w:divBdr>
        <w:top w:val="none" w:sz="0" w:space="0" w:color="auto"/>
        <w:left w:val="none" w:sz="0" w:space="0" w:color="auto"/>
        <w:bottom w:val="none" w:sz="0" w:space="0" w:color="auto"/>
        <w:right w:val="none" w:sz="0" w:space="0" w:color="auto"/>
      </w:divBdr>
    </w:div>
    <w:div w:id="1575050519">
      <w:bodyDiv w:val="1"/>
      <w:marLeft w:val="0"/>
      <w:marRight w:val="0"/>
      <w:marTop w:val="0"/>
      <w:marBottom w:val="0"/>
      <w:divBdr>
        <w:top w:val="none" w:sz="0" w:space="0" w:color="auto"/>
        <w:left w:val="none" w:sz="0" w:space="0" w:color="auto"/>
        <w:bottom w:val="none" w:sz="0" w:space="0" w:color="auto"/>
        <w:right w:val="none" w:sz="0" w:space="0" w:color="auto"/>
      </w:divBdr>
    </w:div>
    <w:div w:id="1598826162">
      <w:bodyDiv w:val="1"/>
      <w:marLeft w:val="0"/>
      <w:marRight w:val="0"/>
      <w:marTop w:val="0"/>
      <w:marBottom w:val="0"/>
      <w:divBdr>
        <w:top w:val="none" w:sz="0" w:space="0" w:color="auto"/>
        <w:left w:val="none" w:sz="0" w:space="0" w:color="auto"/>
        <w:bottom w:val="none" w:sz="0" w:space="0" w:color="auto"/>
        <w:right w:val="none" w:sz="0" w:space="0" w:color="auto"/>
      </w:divBdr>
    </w:div>
    <w:div w:id="1618871651">
      <w:bodyDiv w:val="1"/>
      <w:marLeft w:val="0"/>
      <w:marRight w:val="0"/>
      <w:marTop w:val="0"/>
      <w:marBottom w:val="0"/>
      <w:divBdr>
        <w:top w:val="none" w:sz="0" w:space="0" w:color="auto"/>
        <w:left w:val="none" w:sz="0" w:space="0" w:color="auto"/>
        <w:bottom w:val="none" w:sz="0" w:space="0" w:color="auto"/>
        <w:right w:val="none" w:sz="0" w:space="0" w:color="auto"/>
      </w:divBdr>
      <w:divsChild>
        <w:div w:id="1701315486">
          <w:marLeft w:val="0"/>
          <w:marRight w:val="0"/>
          <w:marTop w:val="0"/>
          <w:marBottom w:val="0"/>
          <w:divBdr>
            <w:top w:val="none" w:sz="0" w:space="0" w:color="auto"/>
            <w:left w:val="none" w:sz="0" w:space="0" w:color="auto"/>
            <w:bottom w:val="none" w:sz="0" w:space="0" w:color="auto"/>
            <w:right w:val="none" w:sz="0" w:space="0" w:color="auto"/>
          </w:divBdr>
        </w:div>
      </w:divsChild>
    </w:div>
    <w:div w:id="1632442938">
      <w:bodyDiv w:val="1"/>
      <w:marLeft w:val="0"/>
      <w:marRight w:val="0"/>
      <w:marTop w:val="0"/>
      <w:marBottom w:val="0"/>
      <w:divBdr>
        <w:top w:val="none" w:sz="0" w:space="0" w:color="auto"/>
        <w:left w:val="none" w:sz="0" w:space="0" w:color="auto"/>
        <w:bottom w:val="none" w:sz="0" w:space="0" w:color="auto"/>
        <w:right w:val="none" w:sz="0" w:space="0" w:color="auto"/>
      </w:divBdr>
      <w:divsChild>
        <w:div w:id="474295960">
          <w:marLeft w:val="0"/>
          <w:marRight w:val="0"/>
          <w:marTop w:val="0"/>
          <w:marBottom w:val="0"/>
          <w:divBdr>
            <w:top w:val="none" w:sz="0" w:space="0" w:color="auto"/>
            <w:left w:val="none" w:sz="0" w:space="0" w:color="auto"/>
            <w:bottom w:val="none" w:sz="0" w:space="0" w:color="auto"/>
            <w:right w:val="none" w:sz="0" w:space="0" w:color="auto"/>
          </w:divBdr>
        </w:div>
        <w:div w:id="515732301">
          <w:marLeft w:val="0"/>
          <w:marRight w:val="0"/>
          <w:marTop w:val="0"/>
          <w:marBottom w:val="0"/>
          <w:divBdr>
            <w:top w:val="none" w:sz="0" w:space="0" w:color="auto"/>
            <w:left w:val="none" w:sz="0" w:space="0" w:color="auto"/>
            <w:bottom w:val="none" w:sz="0" w:space="0" w:color="auto"/>
            <w:right w:val="none" w:sz="0" w:space="0" w:color="auto"/>
          </w:divBdr>
        </w:div>
        <w:div w:id="519781356">
          <w:marLeft w:val="0"/>
          <w:marRight w:val="0"/>
          <w:marTop w:val="0"/>
          <w:marBottom w:val="0"/>
          <w:divBdr>
            <w:top w:val="none" w:sz="0" w:space="0" w:color="auto"/>
            <w:left w:val="none" w:sz="0" w:space="0" w:color="auto"/>
            <w:bottom w:val="none" w:sz="0" w:space="0" w:color="auto"/>
            <w:right w:val="none" w:sz="0" w:space="0" w:color="auto"/>
          </w:divBdr>
        </w:div>
        <w:div w:id="2017149364">
          <w:marLeft w:val="0"/>
          <w:marRight w:val="0"/>
          <w:marTop w:val="0"/>
          <w:marBottom w:val="0"/>
          <w:divBdr>
            <w:top w:val="none" w:sz="0" w:space="0" w:color="auto"/>
            <w:left w:val="none" w:sz="0" w:space="0" w:color="auto"/>
            <w:bottom w:val="none" w:sz="0" w:space="0" w:color="auto"/>
            <w:right w:val="none" w:sz="0" w:space="0" w:color="auto"/>
          </w:divBdr>
        </w:div>
      </w:divsChild>
    </w:div>
    <w:div w:id="1640839304">
      <w:bodyDiv w:val="1"/>
      <w:marLeft w:val="0"/>
      <w:marRight w:val="0"/>
      <w:marTop w:val="0"/>
      <w:marBottom w:val="0"/>
      <w:divBdr>
        <w:top w:val="none" w:sz="0" w:space="0" w:color="auto"/>
        <w:left w:val="none" w:sz="0" w:space="0" w:color="auto"/>
        <w:bottom w:val="none" w:sz="0" w:space="0" w:color="auto"/>
        <w:right w:val="none" w:sz="0" w:space="0" w:color="auto"/>
      </w:divBdr>
    </w:div>
    <w:div w:id="1657340884">
      <w:bodyDiv w:val="1"/>
      <w:marLeft w:val="0"/>
      <w:marRight w:val="0"/>
      <w:marTop w:val="0"/>
      <w:marBottom w:val="0"/>
      <w:divBdr>
        <w:top w:val="none" w:sz="0" w:space="0" w:color="auto"/>
        <w:left w:val="none" w:sz="0" w:space="0" w:color="auto"/>
        <w:bottom w:val="none" w:sz="0" w:space="0" w:color="auto"/>
        <w:right w:val="none" w:sz="0" w:space="0" w:color="auto"/>
      </w:divBdr>
      <w:divsChild>
        <w:div w:id="174081014">
          <w:marLeft w:val="0"/>
          <w:marRight w:val="0"/>
          <w:marTop w:val="0"/>
          <w:marBottom w:val="0"/>
          <w:divBdr>
            <w:top w:val="none" w:sz="0" w:space="0" w:color="auto"/>
            <w:left w:val="none" w:sz="0" w:space="0" w:color="auto"/>
            <w:bottom w:val="none" w:sz="0" w:space="0" w:color="auto"/>
            <w:right w:val="none" w:sz="0" w:space="0" w:color="auto"/>
          </w:divBdr>
        </w:div>
        <w:div w:id="204487430">
          <w:marLeft w:val="0"/>
          <w:marRight w:val="0"/>
          <w:marTop w:val="0"/>
          <w:marBottom w:val="0"/>
          <w:divBdr>
            <w:top w:val="none" w:sz="0" w:space="0" w:color="auto"/>
            <w:left w:val="none" w:sz="0" w:space="0" w:color="auto"/>
            <w:bottom w:val="none" w:sz="0" w:space="0" w:color="auto"/>
            <w:right w:val="none" w:sz="0" w:space="0" w:color="auto"/>
          </w:divBdr>
        </w:div>
        <w:div w:id="504129906">
          <w:marLeft w:val="0"/>
          <w:marRight w:val="0"/>
          <w:marTop w:val="0"/>
          <w:marBottom w:val="0"/>
          <w:divBdr>
            <w:top w:val="none" w:sz="0" w:space="0" w:color="auto"/>
            <w:left w:val="none" w:sz="0" w:space="0" w:color="auto"/>
            <w:bottom w:val="none" w:sz="0" w:space="0" w:color="auto"/>
            <w:right w:val="none" w:sz="0" w:space="0" w:color="auto"/>
          </w:divBdr>
        </w:div>
        <w:div w:id="638732053">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257443854">
          <w:marLeft w:val="0"/>
          <w:marRight w:val="0"/>
          <w:marTop w:val="0"/>
          <w:marBottom w:val="0"/>
          <w:divBdr>
            <w:top w:val="none" w:sz="0" w:space="0" w:color="auto"/>
            <w:left w:val="none" w:sz="0" w:space="0" w:color="auto"/>
            <w:bottom w:val="none" w:sz="0" w:space="0" w:color="auto"/>
            <w:right w:val="none" w:sz="0" w:space="0" w:color="auto"/>
          </w:divBdr>
        </w:div>
        <w:div w:id="1697922755">
          <w:marLeft w:val="0"/>
          <w:marRight w:val="0"/>
          <w:marTop w:val="0"/>
          <w:marBottom w:val="0"/>
          <w:divBdr>
            <w:top w:val="none" w:sz="0" w:space="0" w:color="auto"/>
            <w:left w:val="none" w:sz="0" w:space="0" w:color="auto"/>
            <w:bottom w:val="none" w:sz="0" w:space="0" w:color="auto"/>
            <w:right w:val="none" w:sz="0" w:space="0" w:color="auto"/>
          </w:divBdr>
        </w:div>
        <w:div w:id="1796408503">
          <w:marLeft w:val="0"/>
          <w:marRight w:val="0"/>
          <w:marTop w:val="0"/>
          <w:marBottom w:val="0"/>
          <w:divBdr>
            <w:top w:val="none" w:sz="0" w:space="0" w:color="auto"/>
            <w:left w:val="none" w:sz="0" w:space="0" w:color="auto"/>
            <w:bottom w:val="none" w:sz="0" w:space="0" w:color="auto"/>
            <w:right w:val="none" w:sz="0" w:space="0" w:color="auto"/>
          </w:divBdr>
        </w:div>
      </w:divsChild>
    </w:div>
    <w:div w:id="1670788505">
      <w:bodyDiv w:val="1"/>
      <w:marLeft w:val="0"/>
      <w:marRight w:val="0"/>
      <w:marTop w:val="0"/>
      <w:marBottom w:val="0"/>
      <w:divBdr>
        <w:top w:val="none" w:sz="0" w:space="0" w:color="auto"/>
        <w:left w:val="none" w:sz="0" w:space="0" w:color="auto"/>
        <w:bottom w:val="none" w:sz="0" w:space="0" w:color="auto"/>
        <w:right w:val="none" w:sz="0" w:space="0" w:color="auto"/>
      </w:divBdr>
      <w:divsChild>
        <w:div w:id="84693753">
          <w:marLeft w:val="0"/>
          <w:marRight w:val="0"/>
          <w:marTop w:val="0"/>
          <w:marBottom w:val="0"/>
          <w:divBdr>
            <w:top w:val="none" w:sz="0" w:space="0" w:color="auto"/>
            <w:left w:val="none" w:sz="0" w:space="0" w:color="auto"/>
            <w:bottom w:val="none" w:sz="0" w:space="0" w:color="auto"/>
            <w:right w:val="none" w:sz="0" w:space="0" w:color="auto"/>
          </w:divBdr>
        </w:div>
        <w:div w:id="690303704">
          <w:marLeft w:val="0"/>
          <w:marRight w:val="0"/>
          <w:marTop w:val="0"/>
          <w:marBottom w:val="0"/>
          <w:divBdr>
            <w:top w:val="none" w:sz="0" w:space="0" w:color="auto"/>
            <w:left w:val="none" w:sz="0" w:space="0" w:color="auto"/>
            <w:bottom w:val="none" w:sz="0" w:space="0" w:color="auto"/>
            <w:right w:val="none" w:sz="0" w:space="0" w:color="auto"/>
          </w:divBdr>
        </w:div>
        <w:div w:id="832450409">
          <w:marLeft w:val="0"/>
          <w:marRight w:val="0"/>
          <w:marTop w:val="0"/>
          <w:marBottom w:val="0"/>
          <w:divBdr>
            <w:top w:val="none" w:sz="0" w:space="0" w:color="auto"/>
            <w:left w:val="none" w:sz="0" w:space="0" w:color="auto"/>
            <w:bottom w:val="none" w:sz="0" w:space="0" w:color="auto"/>
            <w:right w:val="none" w:sz="0" w:space="0" w:color="auto"/>
          </w:divBdr>
        </w:div>
      </w:divsChild>
    </w:div>
    <w:div w:id="1701472583">
      <w:bodyDiv w:val="1"/>
      <w:marLeft w:val="0"/>
      <w:marRight w:val="0"/>
      <w:marTop w:val="0"/>
      <w:marBottom w:val="0"/>
      <w:divBdr>
        <w:top w:val="none" w:sz="0" w:space="0" w:color="auto"/>
        <w:left w:val="none" w:sz="0" w:space="0" w:color="auto"/>
        <w:bottom w:val="none" w:sz="0" w:space="0" w:color="auto"/>
        <w:right w:val="none" w:sz="0" w:space="0" w:color="auto"/>
      </w:divBdr>
    </w:div>
    <w:div w:id="1753695649">
      <w:bodyDiv w:val="1"/>
      <w:marLeft w:val="0"/>
      <w:marRight w:val="0"/>
      <w:marTop w:val="0"/>
      <w:marBottom w:val="0"/>
      <w:divBdr>
        <w:top w:val="none" w:sz="0" w:space="0" w:color="auto"/>
        <w:left w:val="none" w:sz="0" w:space="0" w:color="auto"/>
        <w:bottom w:val="none" w:sz="0" w:space="0" w:color="auto"/>
        <w:right w:val="none" w:sz="0" w:space="0" w:color="auto"/>
      </w:divBdr>
    </w:div>
    <w:div w:id="1766264138">
      <w:bodyDiv w:val="1"/>
      <w:marLeft w:val="0"/>
      <w:marRight w:val="0"/>
      <w:marTop w:val="0"/>
      <w:marBottom w:val="0"/>
      <w:divBdr>
        <w:top w:val="none" w:sz="0" w:space="0" w:color="auto"/>
        <w:left w:val="none" w:sz="0" w:space="0" w:color="auto"/>
        <w:bottom w:val="none" w:sz="0" w:space="0" w:color="auto"/>
        <w:right w:val="none" w:sz="0" w:space="0" w:color="auto"/>
      </w:divBdr>
    </w:div>
    <w:div w:id="1774737888">
      <w:bodyDiv w:val="1"/>
      <w:marLeft w:val="0"/>
      <w:marRight w:val="0"/>
      <w:marTop w:val="0"/>
      <w:marBottom w:val="0"/>
      <w:divBdr>
        <w:top w:val="none" w:sz="0" w:space="0" w:color="auto"/>
        <w:left w:val="none" w:sz="0" w:space="0" w:color="auto"/>
        <w:bottom w:val="none" w:sz="0" w:space="0" w:color="auto"/>
        <w:right w:val="none" w:sz="0" w:space="0" w:color="auto"/>
      </w:divBdr>
    </w:div>
    <w:div w:id="1785075990">
      <w:bodyDiv w:val="1"/>
      <w:marLeft w:val="0"/>
      <w:marRight w:val="0"/>
      <w:marTop w:val="0"/>
      <w:marBottom w:val="0"/>
      <w:divBdr>
        <w:top w:val="none" w:sz="0" w:space="0" w:color="auto"/>
        <w:left w:val="none" w:sz="0" w:space="0" w:color="auto"/>
        <w:bottom w:val="none" w:sz="0" w:space="0" w:color="auto"/>
        <w:right w:val="none" w:sz="0" w:space="0" w:color="auto"/>
      </w:divBdr>
    </w:div>
    <w:div w:id="1787187790">
      <w:bodyDiv w:val="1"/>
      <w:marLeft w:val="0"/>
      <w:marRight w:val="0"/>
      <w:marTop w:val="0"/>
      <w:marBottom w:val="0"/>
      <w:divBdr>
        <w:top w:val="none" w:sz="0" w:space="0" w:color="auto"/>
        <w:left w:val="none" w:sz="0" w:space="0" w:color="auto"/>
        <w:bottom w:val="none" w:sz="0" w:space="0" w:color="auto"/>
        <w:right w:val="none" w:sz="0" w:space="0" w:color="auto"/>
      </w:divBdr>
    </w:div>
    <w:div w:id="1806312323">
      <w:bodyDiv w:val="1"/>
      <w:marLeft w:val="0"/>
      <w:marRight w:val="0"/>
      <w:marTop w:val="0"/>
      <w:marBottom w:val="0"/>
      <w:divBdr>
        <w:top w:val="none" w:sz="0" w:space="0" w:color="auto"/>
        <w:left w:val="none" w:sz="0" w:space="0" w:color="auto"/>
        <w:bottom w:val="none" w:sz="0" w:space="0" w:color="auto"/>
        <w:right w:val="none" w:sz="0" w:space="0" w:color="auto"/>
      </w:divBdr>
      <w:divsChild>
        <w:div w:id="801846939">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1040647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4815953">
                  <w:marLeft w:val="0"/>
                  <w:marRight w:val="0"/>
                  <w:marTop w:val="0"/>
                  <w:marBottom w:val="0"/>
                  <w:divBdr>
                    <w:top w:val="none" w:sz="0" w:space="0" w:color="auto"/>
                    <w:left w:val="none" w:sz="0" w:space="0" w:color="auto"/>
                    <w:bottom w:val="none" w:sz="0" w:space="0" w:color="auto"/>
                    <w:right w:val="none" w:sz="0" w:space="0" w:color="auto"/>
                  </w:divBdr>
                </w:div>
                <w:div w:id="1811290460">
                  <w:marLeft w:val="0"/>
                  <w:marRight w:val="0"/>
                  <w:marTop w:val="0"/>
                  <w:marBottom w:val="0"/>
                  <w:divBdr>
                    <w:top w:val="none" w:sz="0" w:space="0" w:color="auto"/>
                    <w:left w:val="none" w:sz="0" w:space="0" w:color="auto"/>
                    <w:bottom w:val="none" w:sz="0" w:space="0" w:color="auto"/>
                    <w:right w:val="none" w:sz="0" w:space="0" w:color="auto"/>
                  </w:divBdr>
                </w:div>
                <w:div w:id="1898978439">
                  <w:marLeft w:val="0"/>
                  <w:marRight w:val="0"/>
                  <w:marTop w:val="0"/>
                  <w:marBottom w:val="0"/>
                  <w:divBdr>
                    <w:top w:val="none" w:sz="0" w:space="0" w:color="auto"/>
                    <w:left w:val="none" w:sz="0" w:space="0" w:color="auto"/>
                    <w:bottom w:val="none" w:sz="0" w:space="0" w:color="auto"/>
                    <w:right w:val="none" w:sz="0" w:space="0" w:color="auto"/>
                  </w:divBdr>
                </w:div>
                <w:div w:id="2021002664">
                  <w:marLeft w:val="0"/>
                  <w:marRight w:val="0"/>
                  <w:marTop w:val="0"/>
                  <w:marBottom w:val="0"/>
                  <w:divBdr>
                    <w:top w:val="none" w:sz="0" w:space="0" w:color="auto"/>
                    <w:left w:val="none" w:sz="0" w:space="0" w:color="auto"/>
                    <w:bottom w:val="none" w:sz="0" w:space="0" w:color="auto"/>
                    <w:right w:val="none" w:sz="0" w:space="0" w:color="auto"/>
                  </w:divBdr>
                </w:div>
                <w:div w:id="2089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sChild>
        <w:div w:id="813520236">
          <w:marLeft w:val="0"/>
          <w:marRight w:val="0"/>
          <w:marTop w:val="0"/>
          <w:marBottom w:val="0"/>
          <w:divBdr>
            <w:top w:val="none" w:sz="0" w:space="0" w:color="auto"/>
            <w:left w:val="none" w:sz="0" w:space="0" w:color="auto"/>
            <w:bottom w:val="none" w:sz="0" w:space="0" w:color="auto"/>
            <w:right w:val="none" w:sz="0" w:space="0" w:color="auto"/>
          </w:divBdr>
        </w:div>
        <w:div w:id="902721050">
          <w:marLeft w:val="0"/>
          <w:marRight w:val="0"/>
          <w:marTop w:val="0"/>
          <w:marBottom w:val="0"/>
          <w:divBdr>
            <w:top w:val="none" w:sz="0" w:space="0" w:color="auto"/>
            <w:left w:val="none" w:sz="0" w:space="0" w:color="auto"/>
            <w:bottom w:val="none" w:sz="0" w:space="0" w:color="auto"/>
            <w:right w:val="none" w:sz="0" w:space="0" w:color="auto"/>
          </w:divBdr>
        </w:div>
        <w:div w:id="969243878">
          <w:marLeft w:val="0"/>
          <w:marRight w:val="0"/>
          <w:marTop w:val="0"/>
          <w:marBottom w:val="0"/>
          <w:divBdr>
            <w:top w:val="none" w:sz="0" w:space="0" w:color="auto"/>
            <w:left w:val="none" w:sz="0" w:space="0" w:color="auto"/>
            <w:bottom w:val="none" w:sz="0" w:space="0" w:color="auto"/>
            <w:right w:val="none" w:sz="0" w:space="0" w:color="auto"/>
          </w:divBdr>
        </w:div>
        <w:div w:id="1187060644">
          <w:marLeft w:val="0"/>
          <w:marRight w:val="0"/>
          <w:marTop w:val="0"/>
          <w:marBottom w:val="0"/>
          <w:divBdr>
            <w:top w:val="none" w:sz="0" w:space="0" w:color="auto"/>
            <w:left w:val="none" w:sz="0" w:space="0" w:color="auto"/>
            <w:bottom w:val="none" w:sz="0" w:space="0" w:color="auto"/>
            <w:right w:val="none" w:sz="0" w:space="0" w:color="auto"/>
          </w:divBdr>
        </w:div>
        <w:div w:id="1234504907">
          <w:marLeft w:val="0"/>
          <w:marRight w:val="0"/>
          <w:marTop w:val="0"/>
          <w:marBottom w:val="0"/>
          <w:divBdr>
            <w:top w:val="none" w:sz="0" w:space="0" w:color="auto"/>
            <w:left w:val="none" w:sz="0" w:space="0" w:color="auto"/>
            <w:bottom w:val="none" w:sz="0" w:space="0" w:color="auto"/>
            <w:right w:val="none" w:sz="0" w:space="0" w:color="auto"/>
          </w:divBdr>
        </w:div>
        <w:div w:id="2066953872">
          <w:marLeft w:val="0"/>
          <w:marRight w:val="0"/>
          <w:marTop w:val="0"/>
          <w:marBottom w:val="0"/>
          <w:divBdr>
            <w:top w:val="none" w:sz="0" w:space="0" w:color="auto"/>
            <w:left w:val="none" w:sz="0" w:space="0" w:color="auto"/>
            <w:bottom w:val="none" w:sz="0" w:space="0" w:color="auto"/>
            <w:right w:val="none" w:sz="0" w:space="0" w:color="auto"/>
          </w:divBdr>
        </w:div>
      </w:divsChild>
    </w:div>
    <w:div w:id="1837725146">
      <w:bodyDiv w:val="1"/>
      <w:marLeft w:val="0"/>
      <w:marRight w:val="0"/>
      <w:marTop w:val="0"/>
      <w:marBottom w:val="0"/>
      <w:divBdr>
        <w:top w:val="none" w:sz="0" w:space="0" w:color="auto"/>
        <w:left w:val="none" w:sz="0" w:space="0" w:color="auto"/>
        <w:bottom w:val="none" w:sz="0" w:space="0" w:color="auto"/>
        <w:right w:val="none" w:sz="0" w:space="0" w:color="auto"/>
      </w:divBdr>
    </w:div>
    <w:div w:id="1860966396">
      <w:bodyDiv w:val="1"/>
      <w:marLeft w:val="0"/>
      <w:marRight w:val="0"/>
      <w:marTop w:val="0"/>
      <w:marBottom w:val="0"/>
      <w:divBdr>
        <w:top w:val="none" w:sz="0" w:space="0" w:color="auto"/>
        <w:left w:val="none" w:sz="0" w:space="0" w:color="auto"/>
        <w:bottom w:val="none" w:sz="0" w:space="0" w:color="auto"/>
        <w:right w:val="none" w:sz="0" w:space="0" w:color="auto"/>
      </w:divBdr>
    </w:div>
    <w:div w:id="1863779076">
      <w:bodyDiv w:val="1"/>
      <w:marLeft w:val="0"/>
      <w:marRight w:val="0"/>
      <w:marTop w:val="0"/>
      <w:marBottom w:val="0"/>
      <w:divBdr>
        <w:top w:val="none" w:sz="0" w:space="0" w:color="auto"/>
        <w:left w:val="none" w:sz="0" w:space="0" w:color="auto"/>
        <w:bottom w:val="none" w:sz="0" w:space="0" w:color="auto"/>
        <w:right w:val="none" w:sz="0" w:space="0" w:color="auto"/>
      </w:divBdr>
      <w:divsChild>
        <w:div w:id="2028603769">
          <w:marLeft w:val="0"/>
          <w:marRight w:val="0"/>
          <w:marTop w:val="0"/>
          <w:marBottom w:val="0"/>
          <w:divBdr>
            <w:top w:val="none" w:sz="0" w:space="0" w:color="auto"/>
            <w:left w:val="none" w:sz="0" w:space="0" w:color="auto"/>
            <w:bottom w:val="none" w:sz="0" w:space="0" w:color="auto"/>
            <w:right w:val="none" w:sz="0" w:space="0" w:color="auto"/>
          </w:divBdr>
        </w:div>
      </w:divsChild>
    </w:div>
    <w:div w:id="1889758471">
      <w:bodyDiv w:val="1"/>
      <w:marLeft w:val="0"/>
      <w:marRight w:val="0"/>
      <w:marTop w:val="0"/>
      <w:marBottom w:val="0"/>
      <w:divBdr>
        <w:top w:val="none" w:sz="0" w:space="0" w:color="auto"/>
        <w:left w:val="none" w:sz="0" w:space="0" w:color="auto"/>
        <w:bottom w:val="none" w:sz="0" w:space="0" w:color="auto"/>
        <w:right w:val="none" w:sz="0" w:space="0" w:color="auto"/>
      </w:divBdr>
    </w:div>
    <w:div w:id="1889952203">
      <w:bodyDiv w:val="1"/>
      <w:marLeft w:val="0"/>
      <w:marRight w:val="0"/>
      <w:marTop w:val="0"/>
      <w:marBottom w:val="0"/>
      <w:divBdr>
        <w:top w:val="none" w:sz="0" w:space="0" w:color="auto"/>
        <w:left w:val="none" w:sz="0" w:space="0" w:color="auto"/>
        <w:bottom w:val="none" w:sz="0" w:space="0" w:color="auto"/>
        <w:right w:val="none" w:sz="0" w:space="0" w:color="auto"/>
      </w:divBdr>
      <w:divsChild>
        <w:div w:id="1058817485">
          <w:marLeft w:val="0"/>
          <w:marRight w:val="0"/>
          <w:marTop w:val="0"/>
          <w:marBottom w:val="0"/>
          <w:divBdr>
            <w:top w:val="none" w:sz="0" w:space="0" w:color="auto"/>
            <w:left w:val="none" w:sz="0" w:space="0" w:color="auto"/>
            <w:bottom w:val="none" w:sz="0" w:space="0" w:color="auto"/>
            <w:right w:val="none" w:sz="0" w:space="0" w:color="auto"/>
          </w:divBdr>
        </w:div>
      </w:divsChild>
    </w:div>
    <w:div w:id="1897626366">
      <w:bodyDiv w:val="1"/>
      <w:marLeft w:val="0"/>
      <w:marRight w:val="0"/>
      <w:marTop w:val="0"/>
      <w:marBottom w:val="0"/>
      <w:divBdr>
        <w:top w:val="none" w:sz="0" w:space="0" w:color="auto"/>
        <w:left w:val="none" w:sz="0" w:space="0" w:color="auto"/>
        <w:bottom w:val="none" w:sz="0" w:space="0" w:color="auto"/>
        <w:right w:val="none" w:sz="0" w:space="0" w:color="auto"/>
      </w:divBdr>
    </w:div>
    <w:div w:id="1937706475">
      <w:bodyDiv w:val="1"/>
      <w:marLeft w:val="0"/>
      <w:marRight w:val="0"/>
      <w:marTop w:val="0"/>
      <w:marBottom w:val="0"/>
      <w:divBdr>
        <w:top w:val="none" w:sz="0" w:space="0" w:color="auto"/>
        <w:left w:val="none" w:sz="0" w:space="0" w:color="auto"/>
        <w:bottom w:val="none" w:sz="0" w:space="0" w:color="auto"/>
        <w:right w:val="none" w:sz="0" w:space="0" w:color="auto"/>
      </w:divBdr>
    </w:div>
    <w:div w:id="1972979336">
      <w:bodyDiv w:val="1"/>
      <w:marLeft w:val="0"/>
      <w:marRight w:val="0"/>
      <w:marTop w:val="0"/>
      <w:marBottom w:val="0"/>
      <w:divBdr>
        <w:top w:val="none" w:sz="0" w:space="0" w:color="auto"/>
        <w:left w:val="none" w:sz="0" w:space="0" w:color="auto"/>
        <w:bottom w:val="none" w:sz="0" w:space="0" w:color="auto"/>
        <w:right w:val="none" w:sz="0" w:space="0" w:color="auto"/>
      </w:divBdr>
    </w:div>
    <w:div w:id="2005670270">
      <w:bodyDiv w:val="1"/>
      <w:marLeft w:val="0"/>
      <w:marRight w:val="0"/>
      <w:marTop w:val="0"/>
      <w:marBottom w:val="0"/>
      <w:divBdr>
        <w:top w:val="none" w:sz="0" w:space="0" w:color="auto"/>
        <w:left w:val="none" w:sz="0" w:space="0" w:color="auto"/>
        <w:bottom w:val="none" w:sz="0" w:space="0" w:color="auto"/>
        <w:right w:val="none" w:sz="0" w:space="0" w:color="auto"/>
      </w:divBdr>
    </w:div>
    <w:div w:id="2023823410">
      <w:bodyDiv w:val="1"/>
      <w:marLeft w:val="0"/>
      <w:marRight w:val="0"/>
      <w:marTop w:val="0"/>
      <w:marBottom w:val="0"/>
      <w:divBdr>
        <w:top w:val="none" w:sz="0" w:space="0" w:color="auto"/>
        <w:left w:val="none" w:sz="0" w:space="0" w:color="auto"/>
        <w:bottom w:val="none" w:sz="0" w:space="0" w:color="auto"/>
        <w:right w:val="none" w:sz="0" w:space="0" w:color="auto"/>
      </w:divBdr>
    </w:div>
    <w:div w:id="2034643766">
      <w:bodyDiv w:val="1"/>
      <w:marLeft w:val="0"/>
      <w:marRight w:val="0"/>
      <w:marTop w:val="0"/>
      <w:marBottom w:val="0"/>
      <w:divBdr>
        <w:top w:val="none" w:sz="0" w:space="0" w:color="auto"/>
        <w:left w:val="none" w:sz="0" w:space="0" w:color="auto"/>
        <w:bottom w:val="none" w:sz="0" w:space="0" w:color="auto"/>
        <w:right w:val="none" w:sz="0" w:space="0" w:color="auto"/>
      </w:divBdr>
    </w:div>
    <w:div w:id="2062438399">
      <w:bodyDiv w:val="1"/>
      <w:marLeft w:val="0"/>
      <w:marRight w:val="0"/>
      <w:marTop w:val="0"/>
      <w:marBottom w:val="0"/>
      <w:divBdr>
        <w:top w:val="none" w:sz="0" w:space="0" w:color="auto"/>
        <w:left w:val="none" w:sz="0" w:space="0" w:color="auto"/>
        <w:bottom w:val="none" w:sz="0" w:space="0" w:color="auto"/>
        <w:right w:val="none" w:sz="0" w:space="0" w:color="auto"/>
      </w:divBdr>
      <w:divsChild>
        <w:div w:id="64574082">
          <w:marLeft w:val="0"/>
          <w:marRight w:val="0"/>
          <w:marTop w:val="0"/>
          <w:marBottom w:val="0"/>
          <w:divBdr>
            <w:top w:val="none" w:sz="0" w:space="0" w:color="auto"/>
            <w:left w:val="none" w:sz="0" w:space="0" w:color="auto"/>
            <w:bottom w:val="none" w:sz="0" w:space="0" w:color="auto"/>
            <w:right w:val="none" w:sz="0" w:space="0" w:color="auto"/>
          </w:divBdr>
        </w:div>
        <w:div w:id="999120158">
          <w:marLeft w:val="0"/>
          <w:marRight w:val="0"/>
          <w:marTop w:val="0"/>
          <w:marBottom w:val="0"/>
          <w:divBdr>
            <w:top w:val="none" w:sz="0" w:space="0" w:color="auto"/>
            <w:left w:val="none" w:sz="0" w:space="0" w:color="auto"/>
            <w:bottom w:val="none" w:sz="0" w:space="0" w:color="auto"/>
            <w:right w:val="none" w:sz="0" w:space="0" w:color="auto"/>
          </w:divBdr>
        </w:div>
        <w:div w:id="1170099949">
          <w:marLeft w:val="0"/>
          <w:marRight w:val="0"/>
          <w:marTop w:val="0"/>
          <w:marBottom w:val="0"/>
          <w:divBdr>
            <w:top w:val="none" w:sz="0" w:space="0" w:color="auto"/>
            <w:left w:val="none" w:sz="0" w:space="0" w:color="auto"/>
            <w:bottom w:val="none" w:sz="0" w:space="0" w:color="auto"/>
            <w:right w:val="none" w:sz="0" w:space="0" w:color="auto"/>
          </w:divBdr>
        </w:div>
        <w:div w:id="1476531294">
          <w:marLeft w:val="0"/>
          <w:marRight w:val="0"/>
          <w:marTop w:val="0"/>
          <w:marBottom w:val="0"/>
          <w:divBdr>
            <w:top w:val="none" w:sz="0" w:space="0" w:color="auto"/>
            <w:left w:val="none" w:sz="0" w:space="0" w:color="auto"/>
            <w:bottom w:val="none" w:sz="0" w:space="0" w:color="auto"/>
            <w:right w:val="none" w:sz="0" w:space="0" w:color="auto"/>
          </w:divBdr>
        </w:div>
        <w:div w:id="1857884728">
          <w:marLeft w:val="0"/>
          <w:marRight w:val="0"/>
          <w:marTop w:val="0"/>
          <w:marBottom w:val="0"/>
          <w:divBdr>
            <w:top w:val="none" w:sz="0" w:space="0" w:color="auto"/>
            <w:left w:val="none" w:sz="0" w:space="0" w:color="auto"/>
            <w:bottom w:val="none" w:sz="0" w:space="0" w:color="auto"/>
            <w:right w:val="none" w:sz="0" w:space="0" w:color="auto"/>
          </w:divBdr>
        </w:div>
        <w:div w:id="1901745547">
          <w:marLeft w:val="0"/>
          <w:marRight w:val="0"/>
          <w:marTop w:val="0"/>
          <w:marBottom w:val="0"/>
          <w:divBdr>
            <w:top w:val="none" w:sz="0" w:space="0" w:color="auto"/>
            <w:left w:val="none" w:sz="0" w:space="0" w:color="auto"/>
            <w:bottom w:val="none" w:sz="0" w:space="0" w:color="auto"/>
            <w:right w:val="none" w:sz="0" w:space="0" w:color="auto"/>
          </w:divBdr>
        </w:div>
        <w:div w:id="1920477280">
          <w:marLeft w:val="0"/>
          <w:marRight w:val="0"/>
          <w:marTop w:val="0"/>
          <w:marBottom w:val="0"/>
          <w:divBdr>
            <w:top w:val="none" w:sz="0" w:space="0" w:color="auto"/>
            <w:left w:val="none" w:sz="0" w:space="0" w:color="auto"/>
            <w:bottom w:val="none" w:sz="0" w:space="0" w:color="auto"/>
            <w:right w:val="none" w:sz="0" w:space="0" w:color="auto"/>
          </w:divBdr>
        </w:div>
        <w:div w:id="1958288936">
          <w:marLeft w:val="0"/>
          <w:marRight w:val="0"/>
          <w:marTop w:val="0"/>
          <w:marBottom w:val="0"/>
          <w:divBdr>
            <w:top w:val="none" w:sz="0" w:space="0" w:color="auto"/>
            <w:left w:val="none" w:sz="0" w:space="0" w:color="auto"/>
            <w:bottom w:val="none" w:sz="0" w:space="0" w:color="auto"/>
            <w:right w:val="none" w:sz="0" w:space="0" w:color="auto"/>
          </w:divBdr>
        </w:div>
        <w:div w:id="2066105812">
          <w:marLeft w:val="0"/>
          <w:marRight w:val="0"/>
          <w:marTop w:val="0"/>
          <w:marBottom w:val="0"/>
          <w:divBdr>
            <w:top w:val="none" w:sz="0" w:space="0" w:color="auto"/>
            <w:left w:val="none" w:sz="0" w:space="0" w:color="auto"/>
            <w:bottom w:val="none" w:sz="0" w:space="0" w:color="auto"/>
            <w:right w:val="none" w:sz="0" w:space="0" w:color="auto"/>
          </w:divBdr>
        </w:div>
        <w:div w:id="2115660941">
          <w:marLeft w:val="0"/>
          <w:marRight w:val="0"/>
          <w:marTop w:val="0"/>
          <w:marBottom w:val="0"/>
          <w:divBdr>
            <w:top w:val="none" w:sz="0" w:space="0" w:color="auto"/>
            <w:left w:val="none" w:sz="0" w:space="0" w:color="auto"/>
            <w:bottom w:val="none" w:sz="0" w:space="0" w:color="auto"/>
            <w:right w:val="none" w:sz="0" w:space="0" w:color="auto"/>
          </w:divBdr>
        </w:div>
      </w:divsChild>
    </w:div>
    <w:div w:id="2080789275">
      <w:bodyDiv w:val="1"/>
      <w:marLeft w:val="0"/>
      <w:marRight w:val="0"/>
      <w:marTop w:val="0"/>
      <w:marBottom w:val="0"/>
      <w:divBdr>
        <w:top w:val="none" w:sz="0" w:space="0" w:color="auto"/>
        <w:left w:val="none" w:sz="0" w:space="0" w:color="auto"/>
        <w:bottom w:val="none" w:sz="0" w:space="0" w:color="auto"/>
        <w:right w:val="none" w:sz="0" w:space="0" w:color="auto"/>
      </w:divBdr>
    </w:div>
    <w:div w:id="2097901668">
      <w:bodyDiv w:val="1"/>
      <w:marLeft w:val="0"/>
      <w:marRight w:val="0"/>
      <w:marTop w:val="0"/>
      <w:marBottom w:val="0"/>
      <w:divBdr>
        <w:top w:val="none" w:sz="0" w:space="0" w:color="auto"/>
        <w:left w:val="none" w:sz="0" w:space="0" w:color="auto"/>
        <w:bottom w:val="none" w:sz="0" w:space="0" w:color="auto"/>
        <w:right w:val="none" w:sz="0" w:space="0" w:color="auto"/>
      </w:divBdr>
    </w:div>
    <w:div w:id="2104956384">
      <w:bodyDiv w:val="1"/>
      <w:marLeft w:val="0"/>
      <w:marRight w:val="0"/>
      <w:marTop w:val="0"/>
      <w:marBottom w:val="0"/>
      <w:divBdr>
        <w:top w:val="none" w:sz="0" w:space="0" w:color="auto"/>
        <w:left w:val="none" w:sz="0" w:space="0" w:color="auto"/>
        <w:bottom w:val="none" w:sz="0" w:space="0" w:color="auto"/>
        <w:right w:val="none" w:sz="0" w:space="0" w:color="auto"/>
      </w:divBdr>
    </w:div>
    <w:div w:id="2106605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inda..Montanaro@gmail.com" TargetMode="External"/><Relationship Id="rId12" Type="http://schemas.openxmlformats.org/officeDocument/2006/relationships/hyperlink" Target="mailto:Danjomaier@gmail.com" TargetMode="External"/><Relationship Id="rId13" Type="http://schemas.openxmlformats.org/officeDocument/2006/relationships/hyperlink" Target="mailto:vmdorwaldt@gmail.com" TargetMode="External"/><Relationship Id="rId14" Type="http://schemas.openxmlformats.org/officeDocument/2006/relationships/hyperlink" Target="mailto:driris2000@hotmail.com" TargetMode="External"/><Relationship Id="rId15" Type="http://schemas.openxmlformats.org/officeDocument/2006/relationships/hyperlink" Target="mailto:Euthemia@nycap.rr.com" TargetMode="External"/><Relationship Id="rId16" Type="http://schemas.openxmlformats.org/officeDocument/2006/relationships/hyperlink" Target="mailto:euthemia@nycap.rr.com" TargetMode="External"/><Relationship Id="rId17" Type="http://schemas.openxmlformats.org/officeDocument/2006/relationships/hyperlink" Target="mailto:kemohrke@ao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stgreenbushlibrary.org" TargetMode="External"/><Relationship Id="rId10" Type="http://schemas.openxmlformats.org/officeDocument/2006/relationships/hyperlink" Target="http://www.eastgreenbush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4DF8-C016-5045-BF0D-1480F56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14</Words>
  <Characters>40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81</CharactersWithSpaces>
  <SharedDoc>false</SharedDoc>
  <HLinks>
    <vt:vector size="42" baseType="variant">
      <vt:variant>
        <vt:i4>589908</vt:i4>
      </vt:variant>
      <vt:variant>
        <vt:i4>21</vt:i4>
      </vt:variant>
      <vt:variant>
        <vt:i4>0</vt:i4>
      </vt:variant>
      <vt:variant>
        <vt:i4>5</vt:i4>
      </vt:variant>
      <vt:variant>
        <vt:lpwstr>mailto:kemohrke@aol.com</vt:lpwstr>
      </vt:variant>
      <vt:variant>
        <vt:lpwstr/>
      </vt:variant>
      <vt:variant>
        <vt:i4>7667733</vt:i4>
      </vt:variant>
      <vt:variant>
        <vt:i4>18</vt:i4>
      </vt:variant>
      <vt:variant>
        <vt:i4>0</vt:i4>
      </vt:variant>
      <vt:variant>
        <vt:i4>5</vt:i4>
      </vt:variant>
      <vt:variant>
        <vt:lpwstr>mailto:euthemia@nycap.rr.com</vt:lpwstr>
      </vt:variant>
      <vt:variant>
        <vt:lpwstr/>
      </vt:variant>
      <vt:variant>
        <vt:i4>7667733</vt:i4>
      </vt:variant>
      <vt:variant>
        <vt:i4>15</vt:i4>
      </vt:variant>
      <vt:variant>
        <vt:i4>0</vt:i4>
      </vt:variant>
      <vt:variant>
        <vt:i4>5</vt:i4>
      </vt:variant>
      <vt:variant>
        <vt:lpwstr>mailto:Euthemia@nycap.rr.com</vt:lpwstr>
      </vt:variant>
      <vt:variant>
        <vt:lpwstr/>
      </vt:variant>
      <vt:variant>
        <vt:i4>7208998</vt:i4>
      </vt:variant>
      <vt:variant>
        <vt:i4>12</vt:i4>
      </vt:variant>
      <vt:variant>
        <vt:i4>0</vt:i4>
      </vt:variant>
      <vt:variant>
        <vt:i4>5</vt:i4>
      </vt:variant>
      <vt:variant>
        <vt:lpwstr>mailto:driris2000@hotmail.com</vt:lpwstr>
      </vt:variant>
      <vt:variant>
        <vt:lpwstr/>
      </vt:variant>
      <vt:variant>
        <vt:i4>131139</vt:i4>
      </vt:variant>
      <vt:variant>
        <vt:i4>9</vt:i4>
      </vt:variant>
      <vt:variant>
        <vt:i4>0</vt:i4>
      </vt:variant>
      <vt:variant>
        <vt:i4>5</vt:i4>
      </vt:variant>
      <vt:variant>
        <vt:lpwstr>mailto:vmdorwaldt@gmail.com</vt:lpwstr>
      </vt:variant>
      <vt:variant>
        <vt:lpwstr/>
      </vt:variant>
      <vt:variant>
        <vt:i4>393299</vt:i4>
      </vt:variant>
      <vt:variant>
        <vt:i4>6</vt:i4>
      </vt:variant>
      <vt:variant>
        <vt:i4>0</vt:i4>
      </vt:variant>
      <vt:variant>
        <vt:i4>5</vt:i4>
      </vt:variant>
      <vt:variant>
        <vt:lpwstr>mailto:Danjomaier@gmail.com</vt:lpwstr>
      </vt:variant>
      <vt:variant>
        <vt:lpwstr/>
      </vt:variant>
      <vt:variant>
        <vt:i4>2949217</vt:i4>
      </vt:variant>
      <vt:variant>
        <vt:i4>3</vt:i4>
      </vt:variant>
      <vt:variant>
        <vt:i4>0</vt:i4>
      </vt:variant>
      <vt:variant>
        <vt:i4>5</vt:i4>
      </vt:variant>
      <vt:variant>
        <vt:lpwstr>mailto:Linda..Montanar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Euthemia Matsoukas</cp:lastModifiedBy>
  <cp:revision>7</cp:revision>
  <cp:lastPrinted>2019-01-04T22:15:00Z</cp:lastPrinted>
  <dcterms:created xsi:type="dcterms:W3CDTF">2019-01-04T19:22:00Z</dcterms:created>
  <dcterms:modified xsi:type="dcterms:W3CDTF">2019-01-05T17:37:00Z</dcterms:modified>
</cp:coreProperties>
</file>